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70111789" w:displacedByCustomXml="next"/>
    <w:sdt>
      <w:sdtPr>
        <w:rPr>
          <w:rFonts w:ascii="Cambria" w:hAnsi="Cambria"/>
        </w:rPr>
        <w:id w:val="-504592220"/>
        <w:docPartObj>
          <w:docPartGallery w:val="Cover Pages"/>
          <w:docPartUnique/>
        </w:docPartObj>
      </w:sdtPr>
      <w:sdtContent>
        <w:p w:rsidR="001420C9" w:rsidRPr="00DF797C" w:rsidRDefault="003B6EB1" w:rsidP="001420C9">
          <w:pPr>
            <w:rPr>
              <w:rFonts w:ascii="Cambria" w:hAnsi="Cambria"/>
            </w:rPr>
          </w:pPr>
          <w:r>
            <w:rPr>
              <w:rFonts w:ascii="Cambria" w:hAnsi="Cambria"/>
              <w:noProof/>
              <w:lang w:val="es-MX" w:eastAsia="es-MX"/>
            </w:rPr>
            <w:pict>
              <v:group id="Grupo 58" o:spid="_x0000_s1026" style="position:absolute;margin-left:-90.35pt;margin-top:-9.35pt;width:620.6pt;height:392.8pt;z-index:-251635712;mso-position-horizontal-relative:text;mso-position-vertical-relative:text;mso-height-relative:margin" coordorigin=",8001" coordsize="78816,498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XZWI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wMjgwMTE3NDA3MjA2ODExODIyQUUxNDQ5Q0FGM0UxQjwvc3RFdnQ6aW5zdGFuY2VJ&#10;RD4KICAgICAgICAgICAgICAgICAgPHN0RXZ0OndoZW4+MjAxMy0wMy0xOVQxMjoyNDoxOC0wNj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dlYjwvaWxsdXN0cmF0b3I6U3RhcnR1cFByb2ZpbGU+CiAgICAgIDwvcmRmOkRlc2NyaXB0&#10;aW9uPgogICAgICA8cmRmOkRlc2NyaXB0aW9uIHJkZjphYm91dD0iIgogICAgICAgICAgICB4bWxu&#10;czpwZGY9Imh0dHA6Ly9ucy5hZG9iZS5jb20vcGRmLzEuMy8i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R0v8Axj8n/vXQf6TrDX8JO7/o7f8AHd/fay5l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HS/8Y/J/wC9dB/pOsNfwk7v+jt/x3f32suZV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">
                <v:shape id="Imagen 6" o:spid="_x0000_s1027" type="#_x0000_t75" alt="red ribon.jpg" style="position:absolute;top:37719;width:78816;height:20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Rd/EAAAA2wAAAA8AAABkcnMvZG93bnJldi54bWxEj81qwkAUhfcF32G4grtmorRVo6NIIdiu&#10;RBNwe8lck2DmTsiMSdqn7xQKXR7Oz8fZ7kfTiJ46V1tWMI9iEMSF1TWXCvIsfV6BcB5ZY2OZFHyR&#10;g/1u8rTFRNuBz9RffCnCCLsEFVTet4mUrqjIoItsSxy8m+0M+iC7UuoOhzBuGrmI4zdpsOZAqLCl&#10;94qK++VhAnf5/fkyNI/WpevTmMf59bTIjkrNpuNhA8LT6P/Df+0PreB1Db9fw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ERd/EAAAA2wAAAA8AAAAAAAAAAAAAAAAA&#10;nwIAAGRycy9kb3ducmV2LnhtbFBLBQYAAAAABAAEAPcAAACQAwAAAAA=&#10;">
                  <v:imagedata r:id="rId9" o:title="red ribon"/>
                  <v:path arrowok="t"/>
                </v:shape>
                <v:shape id="Imagen 8" o:spid="_x0000_s1028" type="#_x0000_t75" alt="Jalisco Isologo.png" style="position:absolute;left:31997;top:8001;width:16009;height:14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J6DDAAAA2wAAAA8AAABkcnMvZG93bnJldi54bWxET01rwkAQvQv9D8sUehGzUTBI6iq2GGg9&#10;VE178Dhkp0kwOxuz2xj/vXsoeHy87+V6MI3oqXO1ZQXTKAZBXFhdc6ng5zubLEA4j6yxsUwKbuRg&#10;vXoaLTHV9spH6nNfihDCLkUFlfdtKqUrKjLoItsSB+7XdgZ9gF0pdYfXEG4aOYvjRBqsOTRU2NJ7&#10;RcU5/zMKDjwuMJu3+9PucmyS7Ym+3j7HSr08D5tXEJ4G/xD/uz+0giSsD1/C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EnoMMAAADbAAAADwAAAAAAAAAAAAAAAACf&#10;AgAAZHJzL2Rvd25yZXYueG1sUEsFBgAAAAAEAAQA9wAAAI8DAAAAAA==&#10;">
                  <v:imagedata r:id="rId10" o:title="Jalisco Isologo"/>
                  <v:path arrowok="t"/>
                </v:shape>
              </v:group>
            </w:pict>
          </w: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</w:rPr>
          </w:pPr>
        </w:p>
        <w:p w:rsidR="001420C9" w:rsidRPr="00DF797C" w:rsidRDefault="001420C9" w:rsidP="001420C9">
          <w:pPr>
            <w:rPr>
              <w:rFonts w:ascii="Cambria" w:hAnsi="Cambria"/>
              <w:noProof/>
            </w:rPr>
          </w:pPr>
        </w:p>
        <w:p w:rsidR="001420C9" w:rsidRPr="00DF797C" w:rsidRDefault="001420C9" w:rsidP="001420C9">
          <w:pPr>
            <w:rPr>
              <w:rFonts w:ascii="Cambria" w:hAnsi="Cambria"/>
              <w:noProof/>
            </w:rPr>
          </w:pPr>
        </w:p>
        <w:p w:rsidR="001420C9" w:rsidRPr="00DF797C" w:rsidRDefault="001420C9" w:rsidP="001420C9">
          <w:pPr>
            <w:rPr>
              <w:rFonts w:ascii="Cambria" w:hAnsi="Cambria"/>
              <w:noProof/>
            </w:rPr>
          </w:pPr>
        </w:p>
        <w:p w:rsidR="001420C9" w:rsidRPr="00DF797C" w:rsidRDefault="001420C9" w:rsidP="001420C9">
          <w:pPr>
            <w:rPr>
              <w:rFonts w:ascii="Cambria" w:hAnsi="Cambria"/>
              <w:b/>
              <w:noProof/>
            </w:rPr>
          </w:pPr>
        </w:p>
        <w:p w:rsidR="001420C9" w:rsidRPr="00DF797C" w:rsidRDefault="001420C9" w:rsidP="001420C9">
          <w:pPr>
            <w:jc w:val="center"/>
            <w:rPr>
              <w:rFonts w:ascii="Cambria" w:hAnsi="Cambria"/>
              <w:b/>
              <w:noProof/>
              <w:color w:val="FFFFFF"/>
              <w:sz w:val="36"/>
              <w:szCs w:val="36"/>
            </w:rPr>
          </w:pPr>
        </w:p>
        <w:p w:rsidR="001420C9" w:rsidRPr="00DF797C" w:rsidRDefault="001420C9" w:rsidP="001420C9">
          <w:pPr>
            <w:jc w:val="center"/>
            <w:rPr>
              <w:rFonts w:ascii="Cambria" w:hAnsi="Cambria"/>
              <w:b/>
              <w:noProof/>
              <w:color w:val="FFFFFF"/>
              <w:sz w:val="72"/>
              <w:szCs w:val="72"/>
            </w:rPr>
          </w:pPr>
        </w:p>
        <w:p w:rsidR="001420C9" w:rsidRDefault="00B334D7" w:rsidP="001420C9">
          <w:pPr>
            <w:jc w:val="center"/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</w:pPr>
          <w:r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  <w:t>Plan Institucional</w:t>
          </w:r>
          <w:r w:rsidR="003C10F5"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  <w:t xml:space="preserve"> 2014-2018 de </w:t>
          </w:r>
        </w:p>
        <w:p w:rsidR="00B334D7" w:rsidRDefault="00B334D7" w:rsidP="001420C9">
          <w:pPr>
            <w:jc w:val="center"/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</w:pPr>
        </w:p>
        <w:p w:rsidR="00B334D7" w:rsidRDefault="00D35090" w:rsidP="00B334D7">
          <w:pPr>
            <w:jc w:val="center"/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</w:pPr>
          <w:r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  <w:t>Parque de la Solidaridad</w:t>
          </w:r>
          <w:r w:rsidR="005E08B5"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  <w:t xml:space="preserve"> y Montenegro</w:t>
          </w:r>
        </w:p>
        <w:p w:rsidR="00B334D7" w:rsidRDefault="00B334D7" w:rsidP="00B334D7">
          <w:pPr>
            <w:jc w:val="center"/>
            <w:rPr>
              <w:rFonts w:ascii="Cambria" w:hAnsi="Cambria"/>
              <w:b/>
              <w:noProof/>
              <w:color w:val="FFFFFF"/>
              <w:sz w:val="48"/>
              <w:szCs w:val="72"/>
              <w:lang w:val="es-MX"/>
            </w:rPr>
          </w:pPr>
        </w:p>
        <w:p w:rsidR="001420C9" w:rsidRPr="00DF797C" w:rsidRDefault="00F05D07" w:rsidP="00B334D7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es-MX" w:eastAsia="es-MX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900680</wp:posOffset>
                </wp:positionV>
                <wp:extent cx="5612130" cy="135890"/>
                <wp:effectExtent l="0" t="0" r="7620" b="0"/>
                <wp:wrapNone/>
                <wp:docPr id="12" name="Imagen 7" descr="line shad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ine shadow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35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420C9" w:rsidRPr="00DF797C">
            <w:rPr>
              <w:rFonts w:ascii="Cambria" w:hAnsi="Cambria"/>
              <w:lang w:val="es-MX"/>
            </w:rPr>
            <w:br w:type="page"/>
          </w:r>
        </w:p>
        <w:p w:rsidR="00AF02E2" w:rsidRPr="00DF797C" w:rsidRDefault="003B6EB1">
          <w:pPr>
            <w:spacing w:after="200" w:line="276" w:lineRule="auto"/>
            <w:rPr>
              <w:rFonts w:ascii="Cambria" w:hAnsi="Cambria"/>
            </w:rPr>
          </w:pPr>
        </w:p>
      </w:sdtContent>
    </w:sdt>
    <w:bookmarkEnd w:id="0" w:displacedByCustomXml="prev"/>
    <w:bookmarkStart w:id="1" w:name="_Toc370111790" w:displacedByCustomXml="next"/>
    <w:sdt>
      <w:sdtPr>
        <w:rPr>
          <w:rFonts w:ascii="Cambria" w:eastAsia="Times New Roman" w:hAnsi="Cambria" w:cs="Times New Roman"/>
          <w:b w:val="0"/>
          <w:bCs w:val="0"/>
          <w:color w:val="auto"/>
          <w:sz w:val="24"/>
          <w:szCs w:val="24"/>
          <w:lang w:val="es-ES" w:eastAsia="es-ES"/>
        </w:rPr>
        <w:id w:val="-1322587408"/>
        <w:docPartObj>
          <w:docPartGallery w:val="Table of Contents"/>
          <w:docPartUnique/>
        </w:docPartObj>
      </w:sdtPr>
      <w:sdtContent>
        <w:p w:rsidR="003C3264" w:rsidRPr="00B334D7" w:rsidRDefault="003C3264" w:rsidP="001836F9">
          <w:pPr>
            <w:pStyle w:val="TtulodeTDC"/>
            <w:rPr>
              <w:rFonts w:ascii="Cambria" w:hAnsi="Cambria"/>
              <w:sz w:val="22"/>
            </w:rPr>
          </w:pPr>
          <w:r w:rsidRPr="00B334D7">
            <w:rPr>
              <w:rFonts w:ascii="Cambria" w:hAnsi="Cambria"/>
              <w:color w:val="000000" w:themeColor="text1"/>
              <w:sz w:val="24"/>
              <w:lang w:val="es-ES"/>
            </w:rPr>
            <w:t>Contenido</w:t>
          </w:r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3B6EB1">
            <w:rPr>
              <w:rFonts w:ascii="Cambria" w:hAnsi="Cambria"/>
            </w:rPr>
            <w:fldChar w:fldCharType="begin"/>
          </w:r>
          <w:r w:rsidR="003C3264" w:rsidRPr="00B334D7">
            <w:rPr>
              <w:rFonts w:ascii="Cambria" w:hAnsi="Cambria"/>
            </w:rPr>
            <w:instrText xml:space="preserve"> TOC \o "1-3" \h \z \u </w:instrText>
          </w:r>
          <w:r w:rsidRPr="003B6EB1">
            <w:rPr>
              <w:rFonts w:ascii="Cambria" w:hAnsi="Cambria"/>
            </w:rPr>
            <w:fldChar w:fldCharType="separate"/>
          </w:r>
          <w:hyperlink w:anchor="_Toc403560005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Antecedente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05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06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Introducción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06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07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Marco Jurídic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07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4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08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Alineación con el Plan Estatal de Desarroll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08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09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Misión y visión institucional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09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0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0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Misión Institucional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0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0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1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Visión de futur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1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0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2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Valores y principios que caracterizan nuestra institución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2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0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3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Diagnóstico de la organización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3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1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4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Estructura organizacional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4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1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5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Recursos Humano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5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2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6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Recursos Financiero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6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2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7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Servicios Generale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7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2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8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Tecnologías de información y comunicación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8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2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19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Proceso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19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0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Sistemas de gestión de calidad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0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1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Transparencia y rendición de cuenta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1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2" w:history="1">
            <w:r w:rsidR="00981D14" w:rsidRPr="00981D14">
              <w:rPr>
                <w:rStyle w:val="Hipervnculo"/>
                <w:rFonts w:ascii="Cambria" w:hAnsi="Cambria"/>
                <w:noProof/>
                <w:sz w:val="22"/>
                <w:szCs w:val="22"/>
              </w:rPr>
              <w:t>Problemas y oportunidade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2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3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Problemas relevante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3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4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Análisis de causalidade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4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4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5" w:history="1">
            <w:r w:rsidR="00981D14" w:rsidRPr="00981D14">
              <w:rPr>
                <w:rStyle w:val="Hipervnculo"/>
                <w:rFonts w:ascii="Symbol" w:hAnsi="Symbol"/>
                <w:noProof/>
                <w:sz w:val="22"/>
                <w:szCs w:val="22"/>
                <w:lang w:val="es-ES_tradnl"/>
              </w:rPr>
              <w:t></w:t>
            </w:r>
            <w:r w:rsidR="00981D14" w:rsidRPr="00981D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81D14" w:rsidRPr="00981D14">
              <w:rPr>
                <w:rStyle w:val="Hipervnculo"/>
                <w:noProof/>
                <w:sz w:val="22"/>
                <w:szCs w:val="22"/>
                <w:lang w:val="es-ES_tradnl"/>
              </w:rPr>
              <w:t>Áreas de oportunidad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5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5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6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Objetivos institucionales y estrategia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6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7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Objetivo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7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1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8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Estrategia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8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23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29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Mecanismos para la instrumentación, seguimiento y evaluación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29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2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0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Indicadores de desempeñ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0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2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1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Meta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1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29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2" w:history="1">
            <w:r w:rsidR="00981D14" w:rsidRPr="00981D14">
              <w:rPr>
                <w:rStyle w:val="Hipervnculo"/>
                <w:rFonts w:ascii="Cambria" w:hAnsi="Cambria" w:cs="Arial"/>
                <w:noProof/>
                <w:sz w:val="22"/>
                <w:szCs w:val="22"/>
              </w:rPr>
              <w:t>Proyectos y Acciones de mejoramiento del desempeñ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2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1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3" w:history="1">
            <w:r w:rsidR="00981D14" w:rsidRPr="00981D14">
              <w:rPr>
                <w:rStyle w:val="Hipervnculo"/>
                <w:noProof/>
                <w:sz w:val="22"/>
                <w:szCs w:val="22"/>
              </w:rPr>
              <w:t>Anexos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3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4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4" w:history="1">
            <w:r w:rsidR="00981D14" w:rsidRPr="00981D14">
              <w:rPr>
                <w:rStyle w:val="Hipervnculo"/>
                <w:noProof/>
                <w:sz w:val="22"/>
                <w:szCs w:val="22"/>
              </w:rPr>
              <w:t>Relación de programas sectoriales y transversales por dimensión del desarrollo del Plan Estatal de Desarrollo Jalisco 2013-2033.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4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4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Pr="00981D14" w:rsidRDefault="003B6E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5" w:history="1">
            <w:r w:rsidR="00981D14" w:rsidRPr="00981D14">
              <w:rPr>
                <w:rStyle w:val="Hipervnculo"/>
                <w:noProof/>
                <w:sz w:val="22"/>
                <w:szCs w:val="22"/>
              </w:rPr>
              <w:t>Bibliografía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5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5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81D14" w:rsidRDefault="003B6E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03560036" w:history="1">
            <w:r w:rsidR="00981D14" w:rsidRPr="00981D14">
              <w:rPr>
                <w:rStyle w:val="Hipervnculo"/>
                <w:noProof/>
                <w:sz w:val="22"/>
                <w:szCs w:val="22"/>
              </w:rPr>
              <w:t>Directorio</w:t>
            </w:r>
            <w:r w:rsidR="00981D14" w:rsidRPr="00981D14">
              <w:rPr>
                <w:noProof/>
                <w:webHidden/>
                <w:sz w:val="22"/>
                <w:szCs w:val="22"/>
              </w:rPr>
              <w:tab/>
            </w:r>
            <w:r w:rsidRPr="00981D14">
              <w:rPr>
                <w:noProof/>
                <w:webHidden/>
                <w:sz w:val="22"/>
                <w:szCs w:val="22"/>
              </w:rPr>
              <w:fldChar w:fldCharType="begin"/>
            </w:r>
            <w:r w:rsidR="00981D14" w:rsidRPr="00981D14">
              <w:rPr>
                <w:noProof/>
                <w:webHidden/>
                <w:sz w:val="22"/>
                <w:szCs w:val="22"/>
              </w:rPr>
              <w:instrText xml:space="preserve"> PAGEREF _Toc403560036 \h </w:instrText>
            </w:r>
            <w:r w:rsidRPr="00981D14">
              <w:rPr>
                <w:noProof/>
                <w:webHidden/>
                <w:sz w:val="22"/>
                <w:szCs w:val="22"/>
              </w:rPr>
            </w:r>
            <w:r w:rsidRPr="00981D1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55DE0">
              <w:rPr>
                <w:noProof/>
                <w:webHidden/>
                <w:sz w:val="22"/>
                <w:szCs w:val="22"/>
              </w:rPr>
              <w:t>36</w:t>
            </w:r>
            <w:r w:rsidRPr="00981D1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3264" w:rsidRPr="00DF797C" w:rsidRDefault="003B6EB1">
          <w:pPr>
            <w:rPr>
              <w:rFonts w:ascii="Cambria" w:hAnsi="Cambria"/>
            </w:rPr>
          </w:pPr>
          <w:r w:rsidRPr="00B334D7">
            <w:rPr>
              <w:rFonts w:ascii="Cambria" w:hAnsi="Cambria"/>
              <w:b/>
              <w:bCs/>
              <w:sz w:val="22"/>
            </w:rPr>
            <w:fldChar w:fldCharType="end"/>
          </w:r>
        </w:p>
      </w:sdtContent>
    </w:sdt>
    <w:p w:rsidR="001836F9" w:rsidRDefault="001836F9">
      <w:pPr>
        <w:spacing w:after="200" w:line="276" w:lineRule="auto"/>
        <w:rPr>
          <w:rFonts w:ascii="Cambria" w:hAnsi="Cambria"/>
        </w:rPr>
      </w:pPr>
      <w:bookmarkStart w:id="2" w:name="_Toc370111810"/>
      <w:r>
        <w:rPr>
          <w:rFonts w:ascii="Cambria" w:hAnsi="Cambria"/>
        </w:rPr>
        <w:br w:type="page"/>
      </w:r>
    </w:p>
    <w:p w:rsidR="00AC3605" w:rsidRPr="00B334D7" w:rsidRDefault="00AC3605" w:rsidP="002B0136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</w:pPr>
      <w:bookmarkStart w:id="3" w:name="_Toc403560005"/>
      <w:r w:rsidRPr="00DF797C">
        <w:rPr>
          <w:rFonts w:ascii="Cambria" w:hAnsi="Cambria" w:cs="Arial"/>
          <w:color w:val="auto"/>
          <w:sz w:val="28"/>
        </w:rPr>
        <w:lastRenderedPageBreak/>
        <w:t>Antecedentes</w:t>
      </w:r>
      <w:bookmarkEnd w:id="2"/>
      <w:bookmarkEnd w:id="3"/>
    </w:p>
    <w:p w:rsidR="000972CA" w:rsidRDefault="000972CA" w:rsidP="00B334D7">
      <w:pPr>
        <w:pStyle w:val="Ttulo3"/>
        <w:rPr>
          <w:rFonts w:ascii="Cambria" w:hAnsi="Cambria" w:cs="Arial"/>
          <w:color w:val="auto"/>
        </w:rPr>
      </w:pPr>
      <w:bookmarkStart w:id="4" w:name="_Toc403560006"/>
    </w:p>
    <w:p w:rsidR="00B21CDD" w:rsidRPr="00DF797C" w:rsidRDefault="003C3264" w:rsidP="00B334D7">
      <w:pPr>
        <w:pStyle w:val="Ttulo3"/>
        <w:rPr>
          <w:rFonts w:ascii="Cambria" w:hAnsi="Cambria" w:cs="Arial"/>
          <w:color w:val="auto"/>
        </w:rPr>
      </w:pPr>
      <w:r w:rsidRPr="00DF797C">
        <w:rPr>
          <w:rFonts w:ascii="Cambria" w:hAnsi="Cambria" w:cs="Arial"/>
          <w:color w:val="auto"/>
        </w:rPr>
        <w:t>Introducción</w:t>
      </w:r>
      <w:bookmarkEnd w:id="4"/>
    </w:p>
    <w:p w:rsidR="006A2DD3" w:rsidRPr="00DF797C" w:rsidRDefault="006A2DD3" w:rsidP="006A2DD3">
      <w:pPr>
        <w:rPr>
          <w:rFonts w:ascii="Cambria" w:hAnsi="Cambria"/>
        </w:rPr>
      </w:pPr>
    </w:p>
    <w:p w:rsidR="006A2DD3" w:rsidRPr="00DF797C" w:rsidRDefault="006A2DD3" w:rsidP="006A2DD3">
      <w:pPr>
        <w:rPr>
          <w:rFonts w:ascii="Cambria" w:hAnsi="Cambria"/>
        </w:rPr>
      </w:pPr>
    </w:p>
    <w:p w:rsidR="00170004" w:rsidRDefault="00F80E09" w:rsidP="00170004">
      <w:pPr>
        <w:ind w:left="184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l presente Plan Institucional se elabora en el marco de los objetivos establecidos en el Plan Nacional de Desarrollo, en el Plan Estatal de Desarrollo Jalisco 2013-2033; y con especificidad a los de los Programas </w:t>
      </w:r>
      <w:r w:rsidRPr="00F80E09">
        <w:rPr>
          <w:rFonts w:ascii="Cambria" w:hAnsi="Cambria" w:cs="Arial"/>
        </w:rPr>
        <w:t>Preservación y Restauración del Medio Ambiente</w:t>
      </w:r>
      <w:r>
        <w:rPr>
          <w:rFonts w:ascii="Cambria" w:hAnsi="Cambria" w:cs="Arial"/>
        </w:rPr>
        <w:t xml:space="preserve"> de los programas sectoriales y especiales del estado de Jalisco</w:t>
      </w:r>
      <w:r w:rsidR="00170004">
        <w:rPr>
          <w:rFonts w:ascii="Cambria" w:hAnsi="Cambria" w:cs="Arial"/>
        </w:rPr>
        <w:t xml:space="preserve">. En base a las necesidades de la población en general enfocándonos en los ordenamientos constitucionales que establecen que es un derecho humano el tener un ambiente sustentable. </w:t>
      </w:r>
      <w:r w:rsidR="00170004" w:rsidRPr="00170004">
        <w:rPr>
          <w:rFonts w:ascii="Cambria" w:hAnsi="Cambria" w:cs="Arial"/>
        </w:rPr>
        <w:t>Que</w:t>
      </w:r>
      <w:r w:rsidR="008C2EFC">
        <w:rPr>
          <w:rFonts w:ascii="Cambria" w:hAnsi="Cambria" w:cs="Arial"/>
        </w:rPr>
        <w:t xml:space="preserve"> en</w:t>
      </w:r>
      <w:r w:rsidR="00170004" w:rsidRPr="00170004">
        <w:rPr>
          <w:rFonts w:ascii="Cambria" w:hAnsi="Cambria" w:cs="Arial"/>
        </w:rPr>
        <w:t xml:space="preserve"> el artículo 4° párrafo cuarto de la Constitución Política de los Estados Unidos Mexicanos, establece como garantía individual  y derecho fundamental de toda persona, el gozar de un medio ambiente sano para su desarrollo y bienestar determinando así la obligación del Estado y de los poderes que lo conforman, de crear los mecanismos e instrumentos jurídicos que conduzcan a dicha garantía.</w:t>
      </w:r>
      <w:r w:rsidR="0023317A">
        <w:rPr>
          <w:rFonts w:ascii="Cambria" w:hAnsi="Cambria" w:cs="Arial"/>
        </w:rPr>
        <w:t xml:space="preserve"> </w:t>
      </w:r>
      <w:r w:rsidR="00170004" w:rsidRPr="00170004">
        <w:rPr>
          <w:rFonts w:ascii="Cambria" w:hAnsi="Cambria" w:cs="Arial"/>
        </w:rPr>
        <w:t>De igual manera, el artículo 27 de este Ordenamiento Constitucional, establece que corresponde a la Nación, cuidar la conservación de los elementos naturales, para lograr el desarrollo equilibrado del país y el mejoramiento de las condiciones de vida de la población rural y urbana, premisa concatenada a la garantía fundamental enunciada.</w:t>
      </w:r>
      <w:r w:rsidR="00170004">
        <w:rPr>
          <w:rFonts w:ascii="Cambria" w:hAnsi="Cambria" w:cs="Arial"/>
        </w:rPr>
        <w:t xml:space="preserve"> En la concepción del presente plan, se realiza una vinculación con las estrategias de </w:t>
      </w:r>
      <w:r w:rsidR="00170004" w:rsidRPr="00DD189A">
        <w:rPr>
          <w:rFonts w:ascii="Cambria" w:hAnsi="Cambria" w:cs="Arial"/>
        </w:rPr>
        <w:t>cinco</w:t>
      </w:r>
      <w:r w:rsidR="00170004">
        <w:rPr>
          <w:rFonts w:ascii="Cambria" w:hAnsi="Cambria" w:cs="Arial"/>
        </w:rPr>
        <w:t xml:space="preserve"> de los veintidós programas sectoriales y las de uno de los dos programas transversales, considerando </w:t>
      </w:r>
      <w:r w:rsidR="00DD189A">
        <w:rPr>
          <w:rFonts w:ascii="Cambria" w:hAnsi="Cambria" w:cs="Arial"/>
        </w:rPr>
        <w:t>seis</w:t>
      </w:r>
      <w:r w:rsidR="00170004">
        <w:rPr>
          <w:rFonts w:ascii="Cambria" w:hAnsi="Cambria" w:cs="Arial"/>
        </w:rPr>
        <w:t xml:space="preserve"> grandes retos: </w:t>
      </w:r>
    </w:p>
    <w:p w:rsid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Promover la sinergia entre los diferentes instrumentos de planeación</w:t>
      </w:r>
      <w:r>
        <w:rPr>
          <w:rFonts w:ascii="Cambria" w:hAnsi="Cambria" w:cs="Arial"/>
          <w:sz w:val="24"/>
          <w:szCs w:val="24"/>
          <w:lang w:val="es-ES"/>
        </w:rPr>
        <w:t>.</w:t>
      </w:r>
    </w:p>
    <w:p w:rsidR="00170004" w:rsidRP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Acrecentar la cultura ciudadana de respeto al medio ambiente.</w:t>
      </w:r>
    </w:p>
    <w:p w:rsidR="00170004" w:rsidRP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Diversificar las alternativas de recreación</w:t>
      </w:r>
    </w:p>
    <w:p w:rsidR="00170004" w:rsidRP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Incrementar las capacidades creativas y de producción artística de la población</w:t>
      </w:r>
    </w:p>
    <w:p w:rsidR="00170004" w:rsidRP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Incrementar la participación ciudadana</w:t>
      </w:r>
    </w:p>
    <w:p w:rsidR="00170004" w:rsidRPr="00170004" w:rsidRDefault="00170004" w:rsidP="00170004">
      <w:pPr>
        <w:pStyle w:val="Prrafodelista"/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  <w:lang w:val="es-ES"/>
        </w:rPr>
      </w:pPr>
      <w:r w:rsidRPr="00170004">
        <w:rPr>
          <w:rFonts w:ascii="Cambria" w:hAnsi="Cambria" w:cs="Arial"/>
          <w:sz w:val="24"/>
          <w:szCs w:val="24"/>
          <w:lang w:val="es-ES"/>
        </w:rPr>
        <w:t>Garantizar el acceso a la práctica de la actividad física y deportiva para mejorar el bienestar de la población.</w:t>
      </w:r>
    </w:p>
    <w:p w:rsidR="006A2DD3" w:rsidRDefault="006A2DD3" w:rsidP="006A2DD3">
      <w:pPr>
        <w:ind w:left="1843"/>
        <w:jc w:val="both"/>
        <w:rPr>
          <w:rFonts w:ascii="Cambria" w:hAnsi="Cambria" w:cs="Arial"/>
        </w:rPr>
      </w:pPr>
    </w:p>
    <w:p w:rsidR="00DD0E4E" w:rsidRDefault="00C05D16" w:rsidP="00DD0E4E">
      <w:pPr>
        <w:ind w:left="184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s importante generar el</w:t>
      </w:r>
      <w:r w:rsidR="00126D3F">
        <w:rPr>
          <w:rFonts w:ascii="Cambria" w:hAnsi="Cambria" w:cs="Arial"/>
        </w:rPr>
        <w:t xml:space="preserve"> impacto y a su vez</w:t>
      </w:r>
      <w:r w:rsidR="00FA2FA5">
        <w:rPr>
          <w:rFonts w:ascii="Cambria" w:hAnsi="Cambria" w:cs="Arial"/>
        </w:rPr>
        <w:t xml:space="preserve"> el</w:t>
      </w:r>
      <w:r>
        <w:rPr>
          <w:rFonts w:ascii="Cambria" w:hAnsi="Cambria" w:cs="Arial"/>
        </w:rPr>
        <w:t xml:space="preserve"> vínculo con  la población para desarrollar los programas transversales en el organismo, como son cultura, deporte, esparcimiento de las familias,  los programas sectoriales  de medio ambiente y </w:t>
      </w:r>
      <w:r w:rsidR="00DD0E4E">
        <w:rPr>
          <w:rFonts w:ascii="Cambria" w:hAnsi="Cambria" w:cs="Arial"/>
        </w:rPr>
        <w:t xml:space="preserve"> ecología.</w:t>
      </w:r>
    </w:p>
    <w:p w:rsidR="00DD0E4E" w:rsidRDefault="00DD0E4E" w:rsidP="00DD0E4E">
      <w:pPr>
        <w:ind w:left="1843"/>
        <w:jc w:val="both"/>
        <w:rPr>
          <w:rFonts w:ascii="Cambria" w:hAnsi="Cambria" w:cs="Arial"/>
        </w:rPr>
      </w:pPr>
    </w:p>
    <w:p w:rsidR="00DD0E4E" w:rsidRDefault="00DD0E4E" w:rsidP="00DD0E4E">
      <w:pPr>
        <w:ind w:left="1843"/>
        <w:jc w:val="both"/>
        <w:rPr>
          <w:rFonts w:ascii="Cambria" w:hAnsi="Cambria" w:cs="Arial"/>
        </w:rPr>
      </w:pPr>
      <w:r w:rsidRPr="00DD0E4E">
        <w:rPr>
          <w:rFonts w:ascii="Cambria" w:hAnsi="Cambria" w:cs="Arial"/>
        </w:rPr>
        <w:lastRenderedPageBreak/>
        <w:t>La puesta en práctica de programas que posibiliten el sano y creativo esparcimiento.</w:t>
      </w:r>
    </w:p>
    <w:p w:rsidR="00FA2FA5" w:rsidRDefault="00126D3F" w:rsidP="00DD0E4E">
      <w:pPr>
        <w:ind w:left="1843"/>
        <w:jc w:val="both"/>
        <w:rPr>
          <w:rFonts w:ascii="Cambria" w:hAnsi="Cambria" w:cs="Arial"/>
        </w:rPr>
      </w:pPr>
      <w:r w:rsidRPr="00126D3F">
        <w:rPr>
          <w:rFonts w:ascii="Cambria" w:hAnsi="Cambria" w:cs="Arial"/>
        </w:rPr>
        <w:br/>
      </w:r>
      <w:r w:rsidR="00DD0E4E" w:rsidRPr="00DD0E4E">
        <w:rPr>
          <w:rFonts w:ascii="Cambria" w:hAnsi="Cambria" w:cs="Arial"/>
        </w:rPr>
        <w:t>Difundir la cultura, el deporte y la recreación con el apoyo de la tecnología y de modernas alternativas que fomenten la participación e innovación</w:t>
      </w:r>
      <w:r w:rsidR="006919D0">
        <w:rPr>
          <w:rFonts w:ascii="Cambria" w:hAnsi="Cambria" w:cs="Arial"/>
        </w:rPr>
        <w:t>.</w:t>
      </w:r>
    </w:p>
    <w:p w:rsidR="006919D0" w:rsidRDefault="006919D0" w:rsidP="00DD0E4E">
      <w:pPr>
        <w:ind w:left="1843"/>
        <w:jc w:val="both"/>
        <w:rPr>
          <w:rFonts w:ascii="Cambria" w:hAnsi="Cambria" w:cs="Arial"/>
        </w:rPr>
      </w:pPr>
    </w:p>
    <w:p w:rsidR="006919D0" w:rsidRPr="006919D0" w:rsidRDefault="006919D0" w:rsidP="006919D0">
      <w:pPr>
        <w:ind w:left="1843"/>
        <w:jc w:val="both"/>
        <w:rPr>
          <w:rFonts w:ascii="Cambria" w:hAnsi="Cambria" w:cs="Arial"/>
        </w:rPr>
      </w:pPr>
      <w:r w:rsidRPr="006919D0">
        <w:rPr>
          <w:rFonts w:ascii="Cambria" w:hAnsi="Cambria" w:cs="Arial"/>
        </w:rPr>
        <w:t xml:space="preserve"> Fortalecer las actividades recreativas más valoradas por los ciudadan</w:t>
      </w:r>
      <w:r w:rsidR="008C2EFC">
        <w:rPr>
          <w:rFonts w:ascii="Cambria" w:hAnsi="Cambria" w:cs="Arial"/>
        </w:rPr>
        <w:t xml:space="preserve">os como hacer deporte, convivencia </w:t>
      </w:r>
      <w:r w:rsidRPr="006919D0">
        <w:rPr>
          <w:rFonts w:ascii="Cambria" w:hAnsi="Cambria" w:cs="Arial"/>
        </w:rPr>
        <w:t>familia</w:t>
      </w:r>
      <w:r w:rsidR="008C2EFC">
        <w:rPr>
          <w:rFonts w:ascii="Cambria" w:hAnsi="Cambria" w:cs="Arial"/>
        </w:rPr>
        <w:t xml:space="preserve">r y el desarrollo ecológico del </w:t>
      </w:r>
      <w:r w:rsidRPr="006919D0">
        <w:rPr>
          <w:rFonts w:ascii="Cambria" w:hAnsi="Cambria" w:cs="Arial"/>
        </w:rPr>
        <w:t>parque.</w:t>
      </w:r>
    </w:p>
    <w:p w:rsidR="00DD33CB" w:rsidRDefault="00DD33CB" w:rsidP="00DD0E4E">
      <w:pPr>
        <w:ind w:left="1843"/>
        <w:jc w:val="both"/>
        <w:rPr>
          <w:rFonts w:ascii="Cambria" w:hAnsi="Cambria" w:cs="Arial"/>
        </w:rPr>
      </w:pPr>
    </w:p>
    <w:p w:rsidR="00C05D16" w:rsidRPr="00DF797C" w:rsidRDefault="00C05D16" w:rsidP="006A2DD3">
      <w:pPr>
        <w:ind w:left="1843"/>
        <w:jc w:val="both"/>
        <w:rPr>
          <w:rFonts w:ascii="Cambria" w:hAnsi="Cambria" w:cs="Arial"/>
        </w:rPr>
      </w:pPr>
    </w:p>
    <w:p w:rsidR="006949D9" w:rsidRPr="00FA2FA5" w:rsidRDefault="006949D9" w:rsidP="00FA2FA5">
      <w:pPr>
        <w:ind w:left="1843"/>
        <w:jc w:val="both"/>
        <w:rPr>
          <w:rFonts w:ascii="Cambria" w:hAnsi="Cambria" w:cs="Arial"/>
        </w:rPr>
      </w:pPr>
      <w:bookmarkStart w:id="5" w:name="_Toc370111809"/>
      <w:bookmarkEnd w:id="1"/>
      <w:r w:rsidRPr="00DF797C">
        <w:rPr>
          <w:rFonts w:ascii="Cambria" w:hAnsi="Cambria" w:cs="Arial"/>
        </w:rPr>
        <w:br w:type="page"/>
      </w:r>
    </w:p>
    <w:p w:rsidR="00491231" w:rsidRPr="00F10127" w:rsidRDefault="00491231" w:rsidP="000B1720">
      <w:pPr>
        <w:pStyle w:val="Ttulo3"/>
        <w:rPr>
          <w:rFonts w:ascii="Cambria" w:hAnsi="Cambria" w:cs="Arial"/>
          <w:color w:val="auto"/>
        </w:rPr>
      </w:pPr>
      <w:bookmarkStart w:id="6" w:name="_Toc370111811"/>
      <w:bookmarkStart w:id="7" w:name="_Toc403560007"/>
      <w:bookmarkEnd w:id="5"/>
      <w:r w:rsidRPr="00F10127">
        <w:rPr>
          <w:rFonts w:ascii="Cambria" w:hAnsi="Cambria" w:cs="Arial"/>
          <w:color w:val="auto"/>
        </w:rPr>
        <w:lastRenderedPageBreak/>
        <w:t>Marco Jurídico</w:t>
      </w:r>
      <w:bookmarkEnd w:id="6"/>
      <w:bookmarkEnd w:id="7"/>
    </w:p>
    <w:p w:rsidR="001B0706" w:rsidRPr="00F10127" w:rsidRDefault="001B0706" w:rsidP="001B0706">
      <w:pPr>
        <w:rPr>
          <w:rFonts w:ascii="Cambria" w:hAnsi="Cambria"/>
        </w:rPr>
      </w:pPr>
    </w:p>
    <w:p w:rsidR="00003917" w:rsidRPr="00F10127" w:rsidRDefault="00217C93" w:rsidP="00003917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bookmarkStart w:id="8" w:name="_Toc370111812"/>
      <w:r w:rsidRPr="00F10127">
        <w:rPr>
          <w:rFonts w:ascii="Cambria" w:hAnsi="Cambria" w:cs="Arial"/>
        </w:rPr>
        <w:t>Ley Orgánica del Poder Ejecutivo del Estado de Jalisco, decreto 13570</w:t>
      </w:r>
      <w:r w:rsidR="00455B25">
        <w:rPr>
          <w:rFonts w:ascii="Cambria" w:hAnsi="Cambria" w:cs="Arial"/>
        </w:rPr>
        <w:t xml:space="preserve"> periódico oficial </w:t>
      </w:r>
    </w:p>
    <w:p w:rsidR="00217C93" w:rsidRPr="00F10127" w:rsidRDefault="00217C93" w:rsidP="0000391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217C93" w:rsidRPr="00F10127" w:rsidRDefault="00217C93" w:rsidP="00003917">
      <w:pPr>
        <w:autoSpaceDE w:val="0"/>
        <w:autoSpaceDN w:val="0"/>
        <w:adjustRightInd w:val="0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/>
          <w:bCs/>
        </w:rPr>
        <w:t xml:space="preserve">Articulo 50 </w:t>
      </w:r>
      <w:r w:rsidRPr="00F10127">
        <w:rPr>
          <w:rFonts w:ascii="Cambria" w:eastAsiaTheme="majorEastAsia" w:hAnsi="Cambria" w:cs="Arial"/>
          <w:bCs/>
        </w:rPr>
        <w:t>Los organismos descentralizados, fideicomisos públicos y las entidades y empresas de participación estatal mayoritaria, serán considerados como organismos paraestatales de Poder Ejecutivo, forman parte de la administración pública del Estado.</w:t>
      </w:r>
    </w:p>
    <w:p w:rsidR="0001548F" w:rsidRPr="00F10127" w:rsidRDefault="0001548F">
      <w:pPr>
        <w:spacing w:after="200" w:line="276" w:lineRule="auto"/>
        <w:rPr>
          <w:rFonts w:ascii="Cambria" w:eastAsiaTheme="majorEastAsia" w:hAnsi="Cambria" w:cs="Arial"/>
          <w:b/>
          <w:bCs/>
        </w:rPr>
      </w:pPr>
    </w:p>
    <w:p w:rsidR="00217C93" w:rsidRPr="00F10127" w:rsidRDefault="00217C93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/>
          <w:bCs/>
        </w:rPr>
        <w:t xml:space="preserve">Articulo 51  </w:t>
      </w:r>
      <w:r w:rsidRPr="00F10127">
        <w:rPr>
          <w:rFonts w:ascii="Cambria" w:eastAsiaTheme="majorEastAsia" w:hAnsi="Cambria" w:cs="Arial"/>
          <w:bCs/>
        </w:rPr>
        <w:t>El Gobernador del Estado solicitara al Congreso la creación de organismos descentralizados; y ordenara la creación; f</w:t>
      </w:r>
      <w:r w:rsidR="002C2DB0" w:rsidRPr="00F10127">
        <w:rPr>
          <w:rFonts w:ascii="Cambria" w:eastAsiaTheme="majorEastAsia" w:hAnsi="Cambria" w:cs="Arial"/>
          <w:bCs/>
        </w:rPr>
        <w:t xml:space="preserve">usión o liquidación de empresas de participación estatal mayoritaria o dispondrá la constitución y liquidación, en su caso, de fideicomisos públicos para la atención del objeto que expresamente les encomiende. Asimismo, podrá crear, constituir o establecer patronatos, juntas, comités y otras comisiones de carácter interinstitucional, para atender fines o programas específicos. </w:t>
      </w:r>
    </w:p>
    <w:p w:rsidR="002C2DB0" w:rsidRPr="00F10127" w:rsidRDefault="002C2DB0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Cs/>
        </w:rPr>
        <w:t>El ejecutivo deberá de rendir cuenta a la legislatura del uso que hiciere de esta facultad.</w:t>
      </w:r>
    </w:p>
    <w:p w:rsidR="002C2DB0" w:rsidRPr="00F10127" w:rsidRDefault="002C2DB0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A2D8D">
        <w:rPr>
          <w:rFonts w:ascii="Cambria" w:eastAsiaTheme="majorEastAsia" w:hAnsi="Cambria" w:cs="Arial"/>
          <w:b/>
          <w:bCs/>
        </w:rPr>
        <w:t>Articulo 52</w:t>
      </w:r>
      <w:r w:rsidRPr="00F10127">
        <w:rPr>
          <w:rFonts w:ascii="Cambria" w:eastAsiaTheme="majorEastAsia" w:hAnsi="Cambria" w:cs="Arial"/>
          <w:bCs/>
        </w:rPr>
        <w:t xml:space="preserve"> Los organismos descentralizados gozaran de personalidad jurídica y patrimonio propio, podrán ser creados para ayudar operativamente el Ejecutivo en el ejercicio de sus funciones.</w:t>
      </w:r>
    </w:p>
    <w:p w:rsidR="002C2DB0" w:rsidRPr="00F10127" w:rsidRDefault="002C2DB0">
      <w:pPr>
        <w:spacing w:after="200" w:line="276" w:lineRule="auto"/>
        <w:rPr>
          <w:rFonts w:ascii="Cambria" w:eastAsiaTheme="majorEastAsia" w:hAnsi="Cambria" w:cs="Arial"/>
          <w:bCs/>
        </w:rPr>
      </w:pPr>
    </w:p>
    <w:p w:rsidR="002C2DB0" w:rsidRPr="00F10127" w:rsidRDefault="002C2DB0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Cs/>
        </w:rPr>
        <w:t>Decreto de creación No. 14599 periódico oficial marzo 14 de 1992.</w:t>
      </w:r>
    </w:p>
    <w:p w:rsidR="002C2DB0" w:rsidRPr="00F10127" w:rsidRDefault="002C2DB0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</w:p>
    <w:p w:rsidR="002C2DB0" w:rsidRPr="00F10127" w:rsidRDefault="002C2DB0" w:rsidP="00855DE0">
      <w:p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Cs/>
        </w:rPr>
        <w:t xml:space="preserve">Artículo 3° El organismo tiene por </w:t>
      </w:r>
      <w:r w:rsidR="00584F34" w:rsidRPr="00F10127">
        <w:rPr>
          <w:rFonts w:ascii="Cambria" w:eastAsiaTheme="majorEastAsia" w:hAnsi="Cambria" w:cs="Arial"/>
          <w:bCs/>
        </w:rPr>
        <w:t>objeto</w:t>
      </w:r>
      <w:r w:rsidRPr="00F10127">
        <w:rPr>
          <w:rFonts w:ascii="Cambria" w:eastAsiaTheme="majorEastAsia" w:hAnsi="Cambria" w:cs="Arial"/>
          <w:bCs/>
        </w:rPr>
        <w:t xml:space="preserve"> administrar y operar el Parque de la Solidaridad mediante:</w:t>
      </w:r>
    </w:p>
    <w:p w:rsidR="002C2DB0" w:rsidRPr="00F10127" w:rsidRDefault="002C2DB0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El diseño e implementación de un adecuado sistema de administración.</w:t>
      </w:r>
    </w:p>
    <w:p w:rsidR="002C2DB0" w:rsidRPr="00F10127" w:rsidRDefault="002C2DB0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 xml:space="preserve">La </w:t>
      </w:r>
      <w:r w:rsidR="00584F34" w:rsidRPr="00F10127">
        <w:rPr>
          <w:rFonts w:ascii="Cambria" w:eastAsiaTheme="majorEastAsia" w:hAnsi="Cambria" w:cs="Arial"/>
          <w:bCs/>
          <w:sz w:val="24"/>
          <w:szCs w:val="24"/>
        </w:rPr>
        <w:t>realización</w:t>
      </w:r>
      <w:r w:rsidRPr="00F10127">
        <w:rPr>
          <w:rFonts w:ascii="Cambria" w:eastAsiaTheme="majorEastAsia" w:hAnsi="Cambria" w:cs="Arial"/>
          <w:bCs/>
          <w:sz w:val="24"/>
          <w:szCs w:val="24"/>
        </w:rPr>
        <w:t xml:space="preserve"> de programas que induzcan a la comunidad a lograr un aprovechamiento </w:t>
      </w:r>
      <w:r w:rsidR="00584F34" w:rsidRPr="00F10127">
        <w:rPr>
          <w:rFonts w:ascii="Cambria" w:eastAsiaTheme="majorEastAsia" w:hAnsi="Cambria" w:cs="Arial"/>
          <w:bCs/>
          <w:sz w:val="24"/>
          <w:szCs w:val="24"/>
        </w:rPr>
        <w:t>óptimo</w:t>
      </w:r>
      <w:r w:rsidRPr="00F10127">
        <w:rPr>
          <w:rFonts w:ascii="Cambria" w:eastAsiaTheme="majorEastAsia" w:hAnsi="Cambria" w:cs="Arial"/>
          <w:bCs/>
          <w:sz w:val="24"/>
          <w:szCs w:val="24"/>
        </w:rPr>
        <w:t xml:space="preserve"> de su aspecto físico e instalaciones.</w:t>
      </w:r>
    </w:p>
    <w:p w:rsidR="002C2DB0" w:rsidRPr="00F10127" w:rsidRDefault="002C2DB0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 xml:space="preserve">La propuesta y puesta en </w:t>
      </w:r>
      <w:r w:rsidR="00584F34" w:rsidRPr="00F10127">
        <w:rPr>
          <w:rFonts w:ascii="Cambria" w:eastAsiaTheme="majorEastAsia" w:hAnsi="Cambria" w:cs="Arial"/>
          <w:bCs/>
          <w:sz w:val="24"/>
          <w:szCs w:val="24"/>
        </w:rPr>
        <w:t>práctica</w:t>
      </w:r>
      <w:r w:rsidRPr="00F10127">
        <w:rPr>
          <w:rFonts w:ascii="Cambria" w:eastAsiaTheme="majorEastAsia" w:hAnsi="Cambria" w:cs="Arial"/>
          <w:bCs/>
          <w:sz w:val="24"/>
          <w:szCs w:val="24"/>
        </w:rPr>
        <w:t xml:space="preserve"> de acciones que conduzcan </w:t>
      </w:r>
      <w:r w:rsidR="00584F34" w:rsidRPr="00F10127">
        <w:rPr>
          <w:rFonts w:ascii="Cambria" w:eastAsiaTheme="majorEastAsia" w:hAnsi="Cambria" w:cs="Arial"/>
          <w:bCs/>
          <w:sz w:val="24"/>
          <w:szCs w:val="24"/>
        </w:rPr>
        <w:t>a fomentar en la comunidad una conciencia ecológica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puesta en práctica de programas que posibiliten el sano y creativo esparcimiento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realización de proyectos educativos encaminados a difundir alternativas valiosas y gratificantes de aprovechamiento y disfrute del tiempo libre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lastRenderedPageBreak/>
        <w:t>La proyección y realización de programas, orientados a despertar en la colectividad el interés por el aprovechamiento del espacio e instalaciones del parque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propuesta y ejecución de acciones que permitan e impliquen el cultivo de los grandes valores humanos por parte de la comunidad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puesta en práctica de programas que enaltezcan el valor del cuidado y disfrute de la salud física y mental;</w:t>
      </w:r>
    </w:p>
    <w:p w:rsidR="00584F34" w:rsidRPr="00F10127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  <w:sz w:val="24"/>
          <w:szCs w:val="24"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realización de amplios programas de difusión de los usos alternativos que ofrece el parque, y</w:t>
      </w:r>
    </w:p>
    <w:p w:rsidR="00584F34" w:rsidRPr="002C2DB0" w:rsidRDefault="00584F34" w:rsidP="00855DE0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mbria" w:eastAsiaTheme="majorEastAsia" w:hAnsi="Cambria" w:cs="Arial"/>
          <w:bCs/>
        </w:rPr>
      </w:pPr>
      <w:r w:rsidRPr="00F10127">
        <w:rPr>
          <w:rFonts w:ascii="Cambria" w:eastAsiaTheme="majorEastAsia" w:hAnsi="Cambria" w:cs="Arial"/>
          <w:bCs/>
          <w:sz w:val="24"/>
          <w:szCs w:val="24"/>
        </w:rPr>
        <w:t>La realización de todos los actos que posibiliten la consecución del objetivo genérico a que se refiere este artículo.</w:t>
      </w:r>
    </w:p>
    <w:p w:rsidR="00003917" w:rsidRDefault="00003917">
      <w:pPr>
        <w:spacing w:after="200" w:line="276" w:lineRule="auto"/>
        <w:rPr>
          <w:rFonts w:ascii="Cambria" w:eastAsiaTheme="majorEastAsia" w:hAnsi="Cambria" w:cs="Arial"/>
          <w:b/>
          <w:bCs/>
        </w:rPr>
      </w:pPr>
      <w:r>
        <w:rPr>
          <w:rFonts w:ascii="Cambria" w:hAnsi="Cambria" w:cs="Arial"/>
        </w:rPr>
        <w:br w:type="page"/>
      </w:r>
    </w:p>
    <w:p w:rsidR="00A43C66" w:rsidRPr="00DF797C" w:rsidRDefault="00491231" w:rsidP="000B1720">
      <w:pPr>
        <w:pStyle w:val="Ttulo3"/>
        <w:rPr>
          <w:rFonts w:ascii="Cambria" w:hAnsi="Cambria" w:cs="Arial"/>
          <w:color w:val="auto"/>
        </w:rPr>
      </w:pPr>
      <w:bookmarkStart w:id="9" w:name="_Toc403560008"/>
      <w:r w:rsidRPr="00DF797C">
        <w:rPr>
          <w:rFonts w:ascii="Cambria" w:hAnsi="Cambria" w:cs="Arial"/>
          <w:color w:val="auto"/>
        </w:rPr>
        <w:lastRenderedPageBreak/>
        <w:t>Alineación con el Plan Estatal de Desarrollo</w:t>
      </w:r>
      <w:bookmarkEnd w:id="8"/>
      <w:bookmarkEnd w:id="9"/>
    </w:p>
    <w:p w:rsidR="001712F2" w:rsidRPr="00E41ADB" w:rsidRDefault="001712F2" w:rsidP="001712F2">
      <w:pPr>
        <w:rPr>
          <w:rFonts w:ascii="Cambria" w:hAnsi="Cambria"/>
        </w:rPr>
      </w:pPr>
    </w:p>
    <w:p w:rsidR="00EE62AF" w:rsidRPr="00E41ADB" w:rsidRDefault="002B0136" w:rsidP="00E9276A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E41ADB">
        <w:rPr>
          <w:rFonts w:ascii="Cambria" w:hAnsi="Cambria" w:cs="Arial"/>
          <w:sz w:val="22"/>
        </w:rPr>
        <w:t>De acuerdo a las atribuciones que le confiere la Ley Orgánica del Poder Ejecutivo</w:t>
      </w:r>
      <w:r w:rsidR="008F3671">
        <w:rPr>
          <w:rFonts w:ascii="Cambria" w:hAnsi="Cambria" w:cs="Arial"/>
          <w:sz w:val="22"/>
        </w:rPr>
        <w:t xml:space="preserve"> al Parque Solidaridad</w:t>
      </w:r>
      <w:r w:rsidR="004A1347">
        <w:rPr>
          <w:rFonts w:ascii="Cambria" w:hAnsi="Cambria" w:cs="Arial"/>
          <w:sz w:val="22"/>
        </w:rPr>
        <w:t xml:space="preserve"> y Montenegro </w:t>
      </w:r>
      <w:r w:rsidR="001804B1">
        <w:rPr>
          <w:rFonts w:ascii="Cambria" w:hAnsi="Cambria" w:cs="Arial"/>
          <w:sz w:val="22"/>
        </w:rPr>
        <w:t xml:space="preserve">y otros ordenamientos legales, </w:t>
      </w:r>
      <w:r w:rsidRPr="00E41ADB">
        <w:rPr>
          <w:rFonts w:ascii="Cambria" w:hAnsi="Cambria" w:cs="Arial"/>
          <w:sz w:val="22"/>
        </w:rPr>
        <w:t xml:space="preserve">en </w:t>
      </w:r>
      <w:r w:rsidR="00B474C3" w:rsidRPr="00E41ADB">
        <w:rPr>
          <w:rFonts w:ascii="Cambria" w:hAnsi="Cambria" w:cs="Arial"/>
          <w:sz w:val="22"/>
        </w:rPr>
        <w:t xml:space="preserve">la tabla </w:t>
      </w:r>
      <w:r w:rsidRPr="00E41ADB">
        <w:rPr>
          <w:rFonts w:ascii="Cambria" w:hAnsi="Cambria" w:cs="Arial"/>
          <w:sz w:val="22"/>
        </w:rPr>
        <w:t xml:space="preserve">siguiente se detallan los objetivos y estrategias de los Programas Sectoriales y Transversales del Plan Estatal </w:t>
      </w:r>
      <w:r w:rsidR="008B14FB" w:rsidRPr="00E41ADB">
        <w:rPr>
          <w:rFonts w:ascii="Cambria" w:hAnsi="Cambria" w:cs="Arial"/>
          <w:sz w:val="22"/>
        </w:rPr>
        <w:t xml:space="preserve">de Desarrollo </w:t>
      </w:r>
      <w:r w:rsidRPr="00E41ADB">
        <w:rPr>
          <w:rFonts w:ascii="Cambria" w:hAnsi="Cambria" w:cs="Arial"/>
          <w:sz w:val="22"/>
        </w:rPr>
        <w:t xml:space="preserve">Jalisco 2013-2033, </w:t>
      </w:r>
      <w:r w:rsidR="008B14FB" w:rsidRPr="00E41ADB">
        <w:rPr>
          <w:rFonts w:ascii="Cambria" w:hAnsi="Cambria" w:cs="Arial"/>
          <w:sz w:val="22"/>
        </w:rPr>
        <w:t xml:space="preserve">a los </w:t>
      </w:r>
      <w:r w:rsidRPr="00E41ADB">
        <w:rPr>
          <w:rFonts w:ascii="Cambria" w:hAnsi="Cambria" w:cs="Arial"/>
          <w:sz w:val="22"/>
        </w:rPr>
        <w:t>que el presente Plan Instituciona</w:t>
      </w:r>
      <w:r w:rsidR="008B14FB" w:rsidRPr="00E41ADB">
        <w:rPr>
          <w:rFonts w:ascii="Cambria" w:hAnsi="Cambria" w:cs="Arial"/>
          <w:sz w:val="22"/>
        </w:rPr>
        <w:t>l contribuirá a su cumplimiento.</w:t>
      </w:r>
    </w:p>
    <w:p w:rsidR="00EE62AF" w:rsidRPr="00E41ADB" w:rsidRDefault="00EE62AF" w:rsidP="00E9276A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2B0136" w:rsidRDefault="002B0136" w:rsidP="00E9276A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2B0136" w:rsidRDefault="002B0136" w:rsidP="00E9276A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795"/>
        <w:gridCol w:w="2141"/>
        <w:gridCol w:w="1275"/>
        <w:gridCol w:w="1971"/>
        <w:gridCol w:w="1796"/>
      </w:tblGrid>
      <w:tr w:rsidR="002B0136" w:rsidRPr="004A2300" w:rsidTr="004A2300">
        <w:trPr>
          <w:trHeight w:val="671"/>
          <w:tblHeader/>
        </w:trPr>
        <w:tc>
          <w:tcPr>
            <w:tcW w:w="1795" w:type="dxa"/>
            <w:shd w:val="clear" w:color="auto" w:fill="DDD9C3" w:themeFill="background2" w:themeFillShade="E6"/>
          </w:tcPr>
          <w:p w:rsidR="002B0136" w:rsidRPr="004A2300" w:rsidRDefault="002B0136" w:rsidP="002B0136">
            <w:pPr>
              <w:spacing w:after="20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A2300">
              <w:rPr>
                <w:rFonts w:ascii="Cambria" w:hAnsi="Cambria" w:cs="Arial"/>
                <w:b/>
                <w:sz w:val="20"/>
                <w:szCs w:val="20"/>
              </w:rPr>
              <w:t>Ordenamiento legal</w:t>
            </w:r>
          </w:p>
        </w:tc>
        <w:tc>
          <w:tcPr>
            <w:tcW w:w="2141" w:type="dxa"/>
            <w:shd w:val="clear" w:color="auto" w:fill="DDD9C3" w:themeFill="background2" w:themeFillShade="E6"/>
          </w:tcPr>
          <w:p w:rsidR="002B0136" w:rsidRPr="004A2300" w:rsidRDefault="002B0136" w:rsidP="002B0136">
            <w:pPr>
              <w:spacing w:after="20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A2300">
              <w:rPr>
                <w:rFonts w:ascii="Cambria" w:hAnsi="Cambria" w:cs="Arial"/>
                <w:b/>
                <w:sz w:val="20"/>
                <w:szCs w:val="20"/>
              </w:rPr>
              <w:t>Atribución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0136" w:rsidRPr="004A2300" w:rsidRDefault="002B0136" w:rsidP="008B14FB">
            <w:pPr>
              <w:spacing w:after="20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A2300">
              <w:rPr>
                <w:rFonts w:ascii="Cambria" w:hAnsi="Cambria" w:cs="Arial"/>
                <w:b/>
                <w:sz w:val="20"/>
                <w:szCs w:val="20"/>
              </w:rPr>
              <w:t xml:space="preserve">Programa </w:t>
            </w:r>
            <w:r w:rsidR="00B474C3" w:rsidRPr="004A2300">
              <w:rPr>
                <w:rFonts w:ascii="Cambria" w:hAnsi="Cambria" w:cs="Arial"/>
                <w:b/>
                <w:sz w:val="20"/>
                <w:szCs w:val="20"/>
              </w:rPr>
              <w:t xml:space="preserve">Sectorial o transversal </w:t>
            </w:r>
          </w:p>
        </w:tc>
        <w:tc>
          <w:tcPr>
            <w:tcW w:w="1971" w:type="dxa"/>
            <w:shd w:val="clear" w:color="auto" w:fill="DDD9C3" w:themeFill="background2" w:themeFillShade="E6"/>
          </w:tcPr>
          <w:p w:rsidR="002B0136" w:rsidRPr="004A2300" w:rsidRDefault="002B0136" w:rsidP="002B0136">
            <w:pPr>
              <w:spacing w:after="20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A2300">
              <w:rPr>
                <w:rFonts w:ascii="Cambria" w:hAnsi="Cambria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796" w:type="dxa"/>
            <w:shd w:val="clear" w:color="auto" w:fill="DDD9C3" w:themeFill="background2" w:themeFillShade="E6"/>
          </w:tcPr>
          <w:p w:rsidR="002B0136" w:rsidRPr="004A2300" w:rsidRDefault="002B0136" w:rsidP="002B0136">
            <w:pPr>
              <w:spacing w:after="20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A2300">
              <w:rPr>
                <w:rFonts w:ascii="Cambria" w:hAnsi="Cambria" w:cs="Arial"/>
                <w:b/>
                <w:sz w:val="20"/>
                <w:szCs w:val="20"/>
              </w:rPr>
              <w:t>Estrategia</w:t>
            </w:r>
          </w:p>
        </w:tc>
      </w:tr>
      <w:tr w:rsidR="002B0136" w:rsidRPr="004A2300" w:rsidTr="004A2300">
        <w:trPr>
          <w:trHeight w:val="7055"/>
        </w:trPr>
        <w:tc>
          <w:tcPr>
            <w:tcW w:w="1795" w:type="dxa"/>
          </w:tcPr>
          <w:p w:rsidR="007A35C2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1</w:t>
            </w:r>
          </w:p>
        </w:tc>
        <w:tc>
          <w:tcPr>
            <w:tcW w:w="2141" w:type="dxa"/>
          </w:tcPr>
          <w:p w:rsidR="001804B1" w:rsidRPr="004A2300" w:rsidRDefault="001804B1" w:rsidP="001804B1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El diseño e implementación de un adecuado sistema de administración.</w:t>
            </w:r>
          </w:p>
          <w:p w:rsidR="002B0136" w:rsidRPr="004A2300" w:rsidRDefault="002B0136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2B0136" w:rsidRPr="004A2300" w:rsidRDefault="0002192F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Desarrollo Institucional y Gobierno Efectivo</w:t>
            </w: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2B0136" w:rsidRPr="004A2300" w:rsidRDefault="0002192F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Objetivo 6: Promover la sinergia entre los diferentes instrumentos de planeación</w:t>
            </w:r>
          </w:p>
        </w:tc>
        <w:tc>
          <w:tcPr>
            <w:tcW w:w="1796" w:type="dxa"/>
          </w:tcPr>
          <w:p w:rsidR="0002192F" w:rsidRPr="004A2300" w:rsidRDefault="0002192F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 xml:space="preserve">6.1 Mejorar la calidad de los instrumentos de planeación y lograr su aprobación social.  </w:t>
            </w:r>
          </w:p>
          <w:p w:rsidR="0002192F" w:rsidRPr="004A2300" w:rsidRDefault="0002192F" w:rsidP="004A2300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6.2 Institucionalizar un sistema de indicadores que permitan identificar su la regularidad normativa de los procesos,  los costos y el volumen de su operación, eficiencia y la satisfacción de los usuarios internos y externos de los trámites y servicios expedidos.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2</w:t>
            </w:r>
          </w:p>
        </w:tc>
        <w:tc>
          <w:tcPr>
            <w:tcW w:w="2141" w:type="dxa"/>
          </w:tcPr>
          <w:p w:rsidR="001804B1" w:rsidRPr="004A2300" w:rsidRDefault="001804B1" w:rsidP="001804B1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realización de programas que induzcan a la comunidad a lograr un aprovechamiento óptimo de su aspecto físico e instalaciones.</w:t>
            </w:r>
          </w:p>
          <w:p w:rsidR="002B0136" w:rsidRPr="004A2300" w:rsidRDefault="002B0136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B0136" w:rsidRPr="004A2300" w:rsidRDefault="00F205A9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Deporte</w:t>
            </w:r>
          </w:p>
        </w:tc>
        <w:tc>
          <w:tcPr>
            <w:tcW w:w="1971" w:type="dxa"/>
          </w:tcPr>
          <w:p w:rsidR="002B0136" w:rsidRPr="004A2300" w:rsidRDefault="00F205A9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1: Garantizar el acceso a la práctica de la actividad física y deportiva para mejorar el bienestar de la población.</w:t>
            </w:r>
          </w:p>
          <w:p w:rsidR="00F205A9" w:rsidRPr="004A2300" w:rsidRDefault="00F205A9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F205A9" w:rsidRPr="004A2300" w:rsidRDefault="00F205A9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1 .Fomentar la adherencia de diferentes sectores de la población a la práctica de la actividad físico-deportiva.</w:t>
            </w:r>
          </w:p>
          <w:p w:rsidR="002B0136" w:rsidRPr="004A2300" w:rsidRDefault="00F205A9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3. Impulsar campañas de diagnóstico de la condición física, así como de promoción de la práctica del deporte social para disminuir el sedentarismo.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3</w:t>
            </w:r>
          </w:p>
        </w:tc>
        <w:tc>
          <w:tcPr>
            <w:tcW w:w="2141" w:type="dxa"/>
          </w:tcPr>
          <w:p w:rsidR="00AC4C88" w:rsidRPr="004A2300" w:rsidRDefault="001804B1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propuesta y puesta en práctica de acciones que conduzcan a fomentar en la comunidad una conciencia ecológica.</w:t>
            </w:r>
          </w:p>
        </w:tc>
        <w:tc>
          <w:tcPr>
            <w:tcW w:w="1275" w:type="dxa"/>
          </w:tcPr>
          <w:p w:rsidR="002B0136" w:rsidRPr="004A2300" w:rsidRDefault="003B195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Gobernanza Ambiental</w:t>
            </w:r>
          </w:p>
        </w:tc>
        <w:tc>
          <w:tcPr>
            <w:tcW w:w="1971" w:type="dxa"/>
          </w:tcPr>
          <w:p w:rsidR="002B0136" w:rsidRPr="004A2300" w:rsidRDefault="003B195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2. Acrecentar la cultura ciudadana de respeto al medio ambiente.</w:t>
            </w:r>
          </w:p>
        </w:tc>
        <w:tc>
          <w:tcPr>
            <w:tcW w:w="1796" w:type="dxa"/>
          </w:tcPr>
          <w:p w:rsidR="002B0136" w:rsidRPr="004A2300" w:rsidRDefault="003B195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2.2 Fomentar programas de educación ambiental.</w:t>
            </w:r>
          </w:p>
          <w:p w:rsidR="003B195A" w:rsidRPr="004A2300" w:rsidRDefault="003B195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4C88" w:rsidRPr="004A2300" w:rsidTr="004A2300">
        <w:tc>
          <w:tcPr>
            <w:tcW w:w="1795" w:type="dxa"/>
          </w:tcPr>
          <w:p w:rsidR="00AC4C88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4</w:t>
            </w:r>
          </w:p>
        </w:tc>
        <w:tc>
          <w:tcPr>
            <w:tcW w:w="2141" w:type="dxa"/>
          </w:tcPr>
          <w:p w:rsidR="00AC4C88" w:rsidRPr="004A2300" w:rsidRDefault="00AC4C88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puesta en práctica de programas que posibiliten el sano y creativo esparcimiento.</w:t>
            </w:r>
          </w:p>
        </w:tc>
        <w:tc>
          <w:tcPr>
            <w:tcW w:w="1275" w:type="dxa"/>
          </w:tcPr>
          <w:p w:rsidR="00AC4C88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Cultura</w:t>
            </w:r>
          </w:p>
        </w:tc>
        <w:tc>
          <w:tcPr>
            <w:tcW w:w="1971" w:type="dxa"/>
          </w:tcPr>
          <w:p w:rsidR="00AC4C88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5. Diversificar las alternativas de recreación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AC4C88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5.1 Incrementar la difusión y socialización de opciones de recreación para la población en general.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 xml:space="preserve">5.10 Difundir la cultura, el deporte y la recreación con el apoyo de la tecnología y de modernas alternativas que fomenten la participación e innovación </w:t>
            </w: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cultural.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5.11 Fortalecer las actividades recreativas más valoradas por los ciudadanos como hacer deporte, convivir con la familia y visitar el parque.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5.2 Impulsar otras opciones recreativas.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5.3 Utilizar los medios de comunicación en la promoción y difusión de más opciones de esparcimiento y/o recreación.</w:t>
            </w:r>
          </w:p>
          <w:p w:rsidR="007074A3" w:rsidRPr="004A2300" w:rsidRDefault="007074A3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5.6 Promocionar las fiestas tradicionales y patronales, así como incentivar la asistencia de la población como opción recreativa y de convivencia.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5</w:t>
            </w:r>
          </w:p>
        </w:tc>
        <w:tc>
          <w:tcPr>
            <w:tcW w:w="2141" w:type="dxa"/>
          </w:tcPr>
          <w:p w:rsidR="001804B1" w:rsidRPr="004A2300" w:rsidRDefault="001804B1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realización de proyectos educativos encaminados a difundir alternativas valiosas y gratificantes de aprovechamiento y disfrute del tiempo libre.</w:t>
            </w:r>
          </w:p>
          <w:p w:rsidR="002B0136" w:rsidRPr="004A2300" w:rsidRDefault="002B0136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0136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Cultura</w:t>
            </w:r>
          </w:p>
        </w:tc>
        <w:tc>
          <w:tcPr>
            <w:tcW w:w="1971" w:type="dxa"/>
          </w:tcPr>
          <w:p w:rsidR="002B0136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1. Incrementar las capacidades creativas y de producción artística de la población</w:t>
            </w:r>
          </w:p>
        </w:tc>
        <w:tc>
          <w:tcPr>
            <w:tcW w:w="1796" w:type="dxa"/>
          </w:tcPr>
          <w:p w:rsidR="002B0136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3 Incentivar la participación de la población infantil, juvenil y adulta de Jalisco en el disfrute de las artes.</w:t>
            </w:r>
          </w:p>
          <w:p w:rsidR="00BD59B1" w:rsidRPr="004A2300" w:rsidRDefault="00BD59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 xml:space="preserve">1.6 Promocionar el impulso de las </w:t>
            </w: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artes y la cultura en convergencia con la iniciativa privada.</w:t>
            </w:r>
          </w:p>
          <w:p w:rsidR="00BD59B1" w:rsidRPr="004A2300" w:rsidRDefault="00BD59B1" w:rsidP="004A2300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 xml:space="preserve">1.7 Promover una vinculación estratégica entre el sector cultural y recreativo y las empresas situadas en el estado.  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lastRenderedPageBreak/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6</w:t>
            </w:r>
          </w:p>
        </w:tc>
        <w:tc>
          <w:tcPr>
            <w:tcW w:w="2141" w:type="dxa"/>
          </w:tcPr>
          <w:p w:rsidR="002B0136" w:rsidRPr="004A2300" w:rsidRDefault="001804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proyección y realización de programas, orientados a despertar en la colectividad el interés por el aprovechamiento del espacio e instalaciones del parque.</w:t>
            </w:r>
          </w:p>
        </w:tc>
        <w:tc>
          <w:tcPr>
            <w:tcW w:w="1275" w:type="dxa"/>
            <w:shd w:val="clear" w:color="auto" w:fill="FFFFFF" w:themeFill="background1"/>
          </w:tcPr>
          <w:p w:rsidR="002B0136" w:rsidRPr="004A2300" w:rsidRDefault="00C4138D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Deporte</w:t>
            </w:r>
          </w:p>
        </w:tc>
        <w:tc>
          <w:tcPr>
            <w:tcW w:w="1971" w:type="dxa"/>
          </w:tcPr>
          <w:p w:rsidR="002B0136" w:rsidRPr="004A2300" w:rsidRDefault="00F9098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1: Garantizar el acceso a la práctica de la actividad física y deportiva para mejorar el bienestar de la población.</w:t>
            </w:r>
          </w:p>
        </w:tc>
        <w:tc>
          <w:tcPr>
            <w:tcW w:w="1796" w:type="dxa"/>
          </w:tcPr>
          <w:p w:rsidR="002B0136" w:rsidRPr="004A2300" w:rsidRDefault="00C4138D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6. Promover el uso del espacio público ya existente para el fomento de la activación física y la recreación.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7</w:t>
            </w:r>
          </w:p>
        </w:tc>
        <w:tc>
          <w:tcPr>
            <w:tcW w:w="2141" w:type="dxa"/>
          </w:tcPr>
          <w:p w:rsidR="00AC4C88" w:rsidRPr="004A2300" w:rsidRDefault="001804B1">
            <w:pPr>
              <w:spacing w:after="200" w:line="276" w:lineRule="auto"/>
              <w:rPr>
                <w:rFonts w:ascii="Cambria" w:eastAsiaTheme="majorEastAsia" w:hAnsi="Cambria" w:cs="Arial"/>
                <w:bCs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propuesta y ejecución de acciones que permitan e impliquen el cultivo de los grandes valores humanos por parte de la comunidad.</w:t>
            </w:r>
          </w:p>
        </w:tc>
        <w:tc>
          <w:tcPr>
            <w:tcW w:w="1275" w:type="dxa"/>
          </w:tcPr>
          <w:p w:rsidR="002B0136" w:rsidRPr="004A2300" w:rsidRDefault="00471CB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Desarrollo democrático</w:t>
            </w:r>
          </w:p>
        </w:tc>
        <w:tc>
          <w:tcPr>
            <w:tcW w:w="1971" w:type="dxa"/>
          </w:tcPr>
          <w:p w:rsidR="002B0136" w:rsidRPr="004A2300" w:rsidRDefault="00471CB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Objetivo 1. Incrementar la participación ciudadana</w:t>
            </w:r>
          </w:p>
        </w:tc>
        <w:tc>
          <w:tcPr>
            <w:tcW w:w="1796" w:type="dxa"/>
          </w:tcPr>
          <w:p w:rsidR="002B0136" w:rsidRPr="004A2300" w:rsidRDefault="00471CBA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2. Aumentar la educación y cultura con respecto a la Participación Ciudadana, así como incrementar la difusión en el tema.</w:t>
            </w:r>
          </w:p>
        </w:tc>
      </w:tr>
      <w:tr w:rsidR="002B0136" w:rsidRPr="004A2300" w:rsidTr="004A2300">
        <w:tc>
          <w:tcPr>
            <w:tcW w:w="1795" w:type="dxa"/>
          </w:tcPr>
          <w:p w:rsidR="002B0136" w:rsidRPr="004A2300" w:rsidRDefault="00F97A1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Artículo 3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del decreto No</w:t>
            </w:r>
            <w:r w:rsidRPr="004A2300">
              <w:rPr>
                <w:rFonts w:ascii="Cambria" w:hAnsi="Cambria" w:cs="Arial"/>
                <w:sz w:val="20"/>
                <w:szCs w:val="20"/>
              </w:rPr>
              <w:sym w:font="Symbol" w:char="F0B0"/>
            </w:r>
            <w:r w:rsidRPr="004A2300">
              <w:rPr>
                <w:rFonts w:ascii="Cambria" w:hAnsi="Cambria" w:cs="Arial"/>
                <w:sz w:val="20"/>
                <w:szCs w:val="20"/>
              </w:rPr>
              <w:t xml:space="preserve"> 14599</w:t>
            </w:r>
            <w:r w:rsidR="0002192F" w:rsidRPr="004A2300">
              <w:rPr>
                <w:rFonts w:ascii="Cambria" w:hAnsi="Cambria" w:cs="Arial"/>
                <w:sz w:val="20"/>
                <w:szCs w:val="20"/>
              </w:rPr>
              <w:t>, Apartado No. 8</w:t>
            </w:r>
          </w:p>
        </w:tc>
        <w:tc>
          <w:tcPr>
            <w:tcW w:w="2141" w:type="dxa"/>
          </w:tcPr>
          <w:p w:rsidR="002B0136" w:rsidRPr="004A2300" w:rsidRDefault="001804B1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eastAsiaTheme="majorEastAsia" w:hAnsi="Cambria" w:cs="Arial"/>
                <w:bCs/>
                <w:sz w:val="20"/>
                <w:szCs w:val="20"/>
              </w:rPr>
              <w:t>La puesta en práctica de programas que enaltezcan el valor del cuidado y disfrute de la salud física y mental.</w:t>
            </w:r>
          </w:p>
        </w:tc>
        <w:tc>
          <w:tcPr>
            <w:tcW w:w="1275" w:type="dxa"/>
          </w:tcPr>
          <w:p w:rsidR="002B0136" w:rsidRPr="004A2300" w:rsidRDefault="004C7D12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Deporte</w:t>
            </w:r>
          </w:p>
        </w:tc>
        <w:tc>
          <w:tcPr>
            <w:tcW w:w="1971" w:type="dxa"/>
          </w:tcPr>
          <w:p w:rsidR="004C7D12" w:rsidRPr="004A2300" w:rsidRDefault="004C7D12" w:rsidP="004A2300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0bjetivo 1: Garantizar el acceso a la práctica de la actividad física y deportiva para mejorar el bienestar de la población.</w:t>
            </w:r>
          </w:p>
        </w:tc>
        <w:tc>
          <w:tcPr>
            <w:tcW w:w="1796" w:type="dxa"/>
          </w:tcPr>
          <w:p w:rsidR="004C7D12" w:rsidRPr="004A2300" w:rsidRDefault="004C7D12" w:rsidP="004A2300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A2300">
              <w:rPr>
                <w:rFonts w:ascii="Cambria" w:hAnsi="Cambria" w:cs="Arial"/>
                <w:sz w:val="20"/>
                <w:szCs w:val="20"/>
              </w:rPr>
              <w:t>1.6. Promover el uso del espacio público ya existente para el fomento de la activación física y la recreación.</w:t>
            </w:r>
          </w:p>
        </w:tc>
      </w:tr>
    </w:tbl>
    <w:p w:rsidR="00AC3605" w:rsidRDefault="00AC3605">
      <w:p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FE1307" w:rsidRPr="00DF797C" w:rsidRDefault="00FE1307" w:rsidP="00FE1307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</w:pPr>
      <w:bookmarkStart w:id="10" w:name="_Toc403560009"/>
      <w:bookmarkStart w:id="11" w:name="_Toc370111813"/>
      <w:r w:rsidRPr="00DF797C">
        <w:rPr>
          <w:rFonts w:ascii="Cambria" w:hAnsi="Cambria" w:cs="Arial"/>
          <w:color w:val="auto"/>
          <w:sz w:val="28"/>
        </w:rPr>
        <w:lastRenderedPageBreak/>
        <w:t xml:space="preserve">Misión y visión </w:t>
      </w:r>
      <w:r w:rsidR="00366F84" w:rsidRPr="00DF797C">
        <w:rPr>
          <w:rFonts w:ascii="Cambria" w:hAnsi="Cambria" w:cs="Arial"/>
          <w:color w:val="auto"/>
          <w:sz w:val="28"/>
        </w:rPr>
        <w:t>institucional</w:t>
      </w:r>
      <w:bookmarkEnd w:id="10"/>
    </w:p>
    <w:p w:rsidR="00D33AF1" w:rsidRDefault="00D33AF1" w:rsidP="00170540">
      <w:pPr>
        <w:autoSpaceDE w:val="0"/>
        <w:autoSpaceDN w:val="0"/>
        <w:adjustRightInd w:val="0"/>
        <w:rPr>
          <w:rFonts w:ascii="Cambria" w:eastAsiaTheme="minorHAnsi" w:hAnsi="Cambria" w:cs="AGaramondPro-Regular"/>
          <w:sz w:val="21"/>
          <w:szCs w:val="21"/>
          <w:lang w:val="es-MX" w:eastAsia="en-US"/>
        </w:rPr>
      </w:pPr>
    </w:p>
    <w:p w:rsidR="00B474C3" w:rsidRPr="00E41ADB" w:rsidRDefault="00B01F61" w:rsidP="00B01F61">
      <w:pPr>
        <w:autoSpaceDE w:val="0"/>
        <w:autoSpaceDN w:val="0"/>
        <w:adjustRightInd w:val="0"/>
        <w:jc w:val="both"/>
        <w:rPr>
          <w:rFonts w:ascii="Cambria" w:eastAsiaTheme="minorHAnsi" w:hAnsi="Cambria" w:cs="AGaramondPro-Regular"/>
          <w:sz w:val="22"/>
          <w:szCs w:val="22"/>
          <w:lang w:val="es-MX" w:eastAsia="en-US"/>
        </w:rPr>
      </w:pPr>
      <w:r w:rsidRPr="00E41ADB">
        <w:rPr>
          <w:rFonts w:ascii="Cambria" w:eastAsiaTheme="minorHAnsi" w:hAnsi="Cambria" w:cs="AGaramondPro-Regular"/>
          <w:sz w:val="22"/>
          <w:szCs w:val="22"/>
          <w:lang w:val="es-MX" w:eastAsia="en-US"/>
        </w:rPr>
        <w:t xml:space="preserve">En </w:t>
      </w:r>
      <w:r w:rsidR="00581572" w:rsidRPr="00E41ADB">
        <w:rPr>
          <w:rFonts w:ascii="Cambria" w:eastAsiaTheme="minorHAnsi" w:hAnsi="Cambria" w:cs="AGaramondPro-Regular"/>
          <w:sz w:val="22"/>
          <w:szCs w:val="22"/>
          <w:lang w:val="es-MX" w:eastAsia="en-US"/>
        </w:rPr>
        <w:t xml:space="preserve">este </w:t>
      </w:r>
      <w:r w:rsidRPr="00E41ADB">
        <w:rPr>
          <w:rFonts w:ascii="Cambria" w:eastAsiaTheme="minorHAnsi" w:hAnsi="Cambria" w:cs="AGaramondPro-Regular"/>
          <w:sz w:val="22"/>
          <w:szCs w:val="22"/>
          <w:lang w:val="es-MX" w:eastAsia="en-US"/>
        </w:rPr>
        <w:t>capítulo se da cuenta de la r</w:t>
      </w:r>
      <w:r w:rsidR="003205D4">
        <w:rPr>
          <w:rFonts w:ascii="Cambria" w:eastAsiaTheme="minorHAnsi" w:hAnsi="Cambria" w:cs="AGaramondPro-Regular"/>
          <w:sz w:val="22"/>
          <w:szCs w:val="22"/>
          <w:lang w:val="es-MX" w:eastAsia="en-US"/>
        </w:rPr>
        <w:t>edacción final de la misión de Parque Solidaridad</w:t>
      </w:r>
      <w:r w:rsidR="004A1347">
        <w:rPr>
          <w:rFonts w:ascii="Cambria" w:eastAsiaTheme="minorHAnsi" w:hAnsi="Cambria" w:cs="AGaramondPro-Regular"/>
          <w:sz w:val="22"/>
          <w:szCs w:val="22"/>
          <w:lang w:val="es-MX" w:eastAsia="en-US"/>
        </w:rPr>
        <w:t xml:space="preserve"> y Montenegro</w:t>
      </w:r>
      <w:r w:rsidRPr="00E41ADB">
        <w:rPr>
          <w:rFonts w:ascii="Cambria" w:eastAsiaTheme="minorHAnsi" w:hAnsi="Cambria" w:cs="AGaramondPro-Regular"/>
          <w:sz w:val="22"/>
          <w:szCs w:val="22"/>
          <w:lang w:val="es-MX" w:eastAsia="en-US"/>
        </w:rPr>
        <w:t>, esto acorde con la normatividad aplicabl</w:t>
      </w:r>
      <w:r w:rsidR="00EF4F77">
        <w:rPr>
          <w:rFonts w:ascii="Cambria" w:eastAsiaTheme="minorHAnsi" w:hAnsi="Cambria" w:cs="AGaramondPro-Regular"/>
          <w:sz w:val="22"/>
          <w:szCs w:val="22"/>
          <w:lang w:val="es-MX" w:eastAsia="en-US"/>
        </w:rPr>
        <w:t>e a la referida</w:t>
      </w:r>
      <w:r w:rsidRPr="00E41ADB">
        <w:rPr>
          <w:rFonts w:ascii="Cambria" w:eastAsiaTheme="minorHAnsi" w:hAnsi="Cambria" w:cs="AGaramondPro-Regular"/>
          <w:sz w:val="22"/>
          <w:szCs w:val="22"/>
          <w:lang w:val="es-MX" w:eastAsia="en-US"/>
        </w:rPr>
        <w:t xml:space="preserve"> en el capítulo anterior;  y de la visión que estará guiando su operación durante el presente sexenio. Se aspira que esta visión sea una realidad al concluir el año 2018. </w:t>
      </w:r>
    </w:p>
    <w:p w:rsidR="00491231" w:rsidRPr="00DF797C" w:rsidRDefault="00491231" w:rsidP="002375C1">
      <w:pPr>
        <w:pStyle w:val="Ttulo3"/>
        <w:jc w:val="both"/>
        <w:rPr>
          <w:rFonts w:ascii="Cambria" w:hAnsi="Cambria" w:cs="Arial"/>
          <w:color w:val="auto"/>
        </w:rPr>
      </w:pPr>
      <w:bookmarkStart w:id="12" w:name="_Toc403560010"/>
      <w:r w:rsidRPr="00DF797C">
        <w:rPr>
          <w:rFonts w:ascii="Cambria" w:hAnsi="Cambria" w:cs="Arial"/>
          <w:color w:val="000000" w:themeColor="text1"/>
        </w:rPr>
        <w:t>Misión</w:t>
      </w:r>
      <w:r w:rsidRPr="00DF797C">
        <w:rPr>
          <w:rFonts w:ascii="Cambria" w:hAnsi="Cambria" w:cs="Arial"/>
          <w:color w:val="auto"/>
        </w:rPr>
        <w:t xml:space="preserve"> Institucional</w:t>
      </w:r>
      <w:bookmarkEnd w:id="11"/>
      <w:bookmarkEnd w:id="12"/>
    </w:p>
    <w:p w:rsidR="00AC3605" w:rsidRDefault="00AC3605" w:rsidP="00FB4D09">
      <w:pPr>
        <w:pStyle w:val="Prrafodelista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8F3201" w:rsidRDefault="00EF4F77" w:rsidP="00FB4D09">
      <w:pPr>
        <w:pStyle w:val="Prrafodelista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2"/>
        </w:rPr>
        <w:t>Somos</w:t>
      </w:r>
      <w:r w:rsidR="00125E38">
        <w:rPr>
          <w:rFonts w:ascii="Cambria" w:hAnsi="Cambria" w:cs="Arial"/>
          <w:sz w:val="22"/>
        </w:rPr>
        <w:t xml:space="preserve"> una </w:t>
      </w:r>
      <w:r w:rsidR="002C3687">
        <w:rPr>
          <w:rFonts w:ascii="Cambria" w:hAnsi="Cambria" w:cs="Arial"/>
          <w:sz w:val="22"/>
        </w:rPr>
        <w:t>institución que ofrecemos servicios para impulsar la sana convivencia del ser humano y las familias mediante espacios dignos y servicios de calidad en interacción constante con la naturaleza, el medio ambiente, cultura y deporte.</w:t>
      </w:r>
    </w:p>
    <w:p w:rsidR="00AC3605" w:rsidRPr="00DF797C" w:rsidRDefault="00AC3605" w:rsidP="00FB4D09">
      <w:pPr>
        <w:pStyle w:val="Prrafodelista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491231" w:rsidRPr="00DF797C" w:rsidRDefault="00CF5037" w:rsidP="00583ED1">
      <w:pPr>
        <w:pStyle w:val="Ttulo3"/>
        <w:rPr>
          <w:rFonts w:ascii="Cambria" w:hAnsi="Cambria" w:cs="Arial"/>
          <w:color w:val="auto"/>
        </w:rPr>
      </w:pPr>
      <w:bookmarkStart w:id="13" w:name="_Toc370111814"/>
      <w:bookmarkStart w:id="14" w:name="_Toc403560011"/>
      <w:r w:rsidRPr="00DF797C">
        <w:rPr>
          <w:rFonts w:ascii="Cambria" w:hAnsi="Cambria" w:cs="Arial"/>
          <w:color w:val="auto"/>
        </w:rPr>
        <w:t>Visión</w:t>
      </w:r>
      <w:bookmarkEnd w:id="13"/>
      <w:r w:rsidR="00003917">
        <w:rPr>
          <w:rFonts w:ascii="Cambria" w:hAnsi="Cambria" w:cs="Arial"/>
          <w:color w:val="auto"/>
        </w:rPr>
        <w:t xml:space="preserve"> de futuro</w:t>
      </w:r>
      <w:bookmarkEnd w:id="14"/>
    </w:p>
    <w:p w:rsidR="00FB4D09" w:rsidRPr="009B11BD" w:rsidRDefault="00FB4D09" w:rsidP="00FB4D09">
      <w:pPr>
        <w:pStyle w:val="Prrafodelista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sz w:val="24"/>
          <w:szCs w:val="24"/>
          <w:lang w:val="es-ES"/>
        </w:rPr>
      </w:pPr>
    </w:p>
    <w:p w:rsidR="00C13D3E" w:rsidRPr="00430432" w:rsidRDefault="00EF4F77" w:rsidP="00430432">
      <w:pPr>
        <w:jc w:val="both"/>
        <w:rPr>
          <w:rFonts w:ascii="Cambria" w:hAnsi="Cambria" w:cs="Arial"/>
          <w:sz w:val="22"/>
        </w:rPr>
      </w:pPr>
      <w:bookmarkStart w:id="15" w:name="_Toc370111815"/>
      <w:r>
        <w:rPr>
          <w:rFonts w:ascii="Cambria" w:hAnsi="Cambria" w:cs="Arial"/>
          <w:sz w:val="22"/>
        </w:rPr>
        <w:t>Ser un organismo que posicione</w:t>
      </w:r>
      <w:r w:rsidR="002C3687" w:rsidRPr="00430432">
        <w:rPr>
          <w:rFonts w:ascii="Cambria" w:hAnsi="Cambria" w:cs="Arial"/>
          <w:sz w:val="22"/>
        </w:rPr>
        <w:t xml:space="preserve"> el mejor parque a nivel Latinoamérica</w:t>
      </w:r>
      <w:r>
        <w:rPr>
          <w:rFonts w:ascii="Cambria" w:hAnsi="Cambria" w:cs="Arial"/>
          <w:sz w:val="22"/>
        </w:rPr>
        <w:t>, ofreciendo</w:t>
      </w:r>
      <w:r w:rsidR="002C3687" w:rsidRPr="00430432">
        <w:rPr>
          <w:rFonts w:ascii="Cambria" w:hAnsi="Cambria" w:cs="Arial"/>
          <w:sz w:val="22"/>
        </w:rPr>
        <w:t xml:space="preserve"> al visitante espacios recreativos de calidad en un entorno ecológico</w:t>
      </w:r>
      <w:r>
        <w:rPr>
          <w:rFonts w:ascii="Cambria" w:hAnsi="Cambria" w:cs="Arial"/>
          <w:sz w:val="22"/>
        </w:rPr>
        <w:t xml:space="preserve"> y</w:t>
      </w:r>
      <w:r w:rsidR="002C3687" w:rsidRPr="00430432">
        <w:rPr>
          <w:rFonts w:ascii="Cambria" w:hAnsi="Cambria" w:cs="Arial"/>
          <w:sz w:val="22"/>
        </w:rPr>
        <w:t xml:space="preserve"> sustentable satisfaciendo las necesidades del usuario. </w:t>
      </w:r>
    </w:p>
    <w:p w:rsidR="00125E38" w:rsidRDefault="00125E38" w:rsidP="00573C9E">
      <w:pPr>
        <w:pStyle w:val="Ttulo3"/>
        <w:jc w:val="both"/>
        <w:rPr>
          <w:rFonts w:ascii="Cambria" w:hAnsi="Cambria" w:cs="Arial"/>
          <w:color w:val="auto"/>
        </w:rPr>
      </w:pPr>
    </w:p>
    <w:p w:rsidR="00491231" w:rsidRPr="00DF797C" w:rsidRDefault="00491231" w:rsidP="00573C9E">
      <w:pPr>
        <w:pStyle w:val="Ttulo3"/>
        <w:jc w:val="both"/>
        <w:rPr>
          <w:rFonts w:ascii="Cambria" w:hAnsi="Cambria" w:cs="Arial"/>
          <w:color w:val="auto"/>
        </w:rPr>
      </w:pPr>
      <w:bookmarkStart w:id="16" w:name="_Toc403560012"/>
      <w:r w:rsidRPr="00DF797C">
        <w:rPr>
          <w:rFonts w:ascii="Cambria" w:hAnsi="Cambria" w:cs="Arial"/>
          <w:color w:val="auto"/>
        </w:rPr>
        <w:t xml:space="preserve">Valores y </w:t>
      </w:r>
      <w:r w:rsidR="00003917">
        <w:rPr>
          <w:rFonts w:ascii="Cambria" w:hAnsi="Cambria" w:cs="Arial"/>
          <w:color w:val="auto"/>
        </w:rPr>
        <w:t>p</w:t>
      </w:r>
      <w:r w:rsidRPr="00DF797C">
        <w:rPr>
          <w:rFonts w:ascii="Cambria" w:hAnsi="Cambria" w:cs="Arial"/>
          <w:color w:val="auto"/>
        </w:rPr>
        <w:t>rincipios</w:t>
      </w:r>
      <w:bookmarkEnd w:id="15"/>
      <w:r w:rsidR="00305F29">
        <w:rPr>
          <w:rFonts w:ascii="Cambria" w:hAnsi="Cambria" w:cs="Arial"/>
          <w:color w:val="auto"/>
        </w:rPr>
        <w:t xml:space="preserve"> que caracterizan nuestra institución</w:t>
      </w:r>
      <w:bookmarkEnd w:id="16"/>
    </w:p>
    <w:p w:rsidR="00491231" w:rsidRPr="00DF797C" w:rsidRDefault="00491231" w:rsidP="00573C9E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BD6818" w:rsidRDefault="000140B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Calidad: Ofrecer nuestros servicios con calidad, amabil</w:t>
      </w:r>
      <w:r w:rsidR="004C68FD">
        <w:rPr>
          <w:rFonts w:ascii="Cambria" w:hAnsi="Cambria" w:cs="Arial"/>
          <w:i/>
        </w:rPr>
        <w:t>idad, eficiencia</w:t>
      </w:r>
      <w:r>
        <w:rPr>
          <w:rFonts w:ascii="Cambria" w:hAnsi="Cambria" w:cs="Arial"/>
          <w:i/>
        </w:rPr>
        <w:t>, y efectividad.</w:t>
      </w:r>
    </w:p>
    <w:p w:rsidR="000140BD" w:rsidRDefault="000140BD" w:rsidP="00BD6818">
      <w:pPr>
        <w:jc w:val="both"/>
        <w:rPr>
          <w:rFonts w:ascii="Cambria" w:hAnsi="Cambria" w:cs="Arial"/>
          <w:i/>
        </w:rPr>
      </w:pPr>
    </w:p>
    <w:p w:rsidR="000140BD" w:rsidRDefault="000140B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Trabajo en equipo: Coordinar e integrar esfuerzos del personal que labora en el parque para alcanzar las metas anheladas. </w:t>
      </w:r>
    </w:p>
    <w:p w:rsidR="000140BD" w:rsidRDefault="000140BD" w:rsidP="00BD6818">
      <w:pPr>
        <w:jc w:val="both"/>
        <w:rPr>
          <w:rFonts w:ascii="Cambria" w:hAnsi="Cambria" w:cs="Arial"/>
          <w:i/>
        </w:rPr>
      </w:pPr>
    </w:p>
    <w:p w:rsidR="000140BD" w:rsidRDefault="000140B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Honestidad: Actuar de manera correcta con responsabilidad y transparencia los recursos que se nos encomiendan basados en los principios de la verdad, decencia, justicia ética y honradez. </w:t>
      </w:r>
    </w:p>
    <w:p w:rsidR="000140BD" w:rsidRDefault="000140BD" w:rsidP="00BD6818">
      <w:pPr>
        <w:jc w:val="both"/>
        <w:rPr>
          <w:rFonts w:ascii="Cambria" w:hAnsi="Cambria" w:cs="Arial"/>
          <w:i/>
        </w:rPr>
      </w:pPr>
    </w:p>
    <w:p w:rsidR="000140BD" w:rsidRDefault="000140B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Respeto: Valorar a los demás actuando de forma digna y educada.</w:t>
      </w:r>
    </w:p>
    <w:p w:rsidR="000140BD" w:rsidRDefault="000140BD" w:rsidP="00BD6818">
      <w:pPr>
        <w:jc w:val="both"/>
        <w:rPr>
          <w:rFonts w:ascii="Cambria" w:hAnsi="Cambria" w:cs="Arial"/>
          <w:i/>
        </w:rPr>
      </w:pPr>
    </w:p>
    <w:p w:rsidR="000140BD" w:rsidRDefault="000140B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Disciplina: Tener constancia y perseverancia en las actividades del parque siendo este uno de los más importantes valores.</w:t>
      </w:r>
    </w:p>
    <w:p w:rsidR="00163DED" w:rsidRDefault="00163DED" w:rsidP="00BD6818">
      <w:pPr>
        <w:jc w:val="both"/>
        <w:rPr>
          <w:rFonts w:ascii="Cambria" w:hAnsi="Cambria" w:cs="Arial"/>
          <w:i/>
        </w:rPr>
      </w:pPr>
    </w:p>
    <w:p w:rsidR="00163DED" w:rsidRDefault="00163DE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Lealt</w:t>
      </w:r>
      <w:r w:rsidR="00EF4F77">
        <w:rPr>
          <w:rFonts w:ascii="Cambria" w:hAnsi="Cambria" w:cs="Arial"/>
          <w:i/>
        </w:rPr>
        <w:t>ad: Asumir el compromiso fiel a</w:t>
      </w:r>
      <w:r>
        <w:rPr>
          <w:rFonts w:ascii="Cambria" w:hAnsi="Cambria" w:cs="Arial"/>
          <w:i/>
        </w:rPr>
        <w:t xml:space="preserve"> los ideales y principios del Organismo con responsabilidad y trabajo.</w:t>
      </w:r>
    </w:p>
    <w:p w:rsidR="00163DED" w:rsidRDefault="00163DED" w:rsidP="00BD6818">
      <w:pPr>
        <w:jc w:val="both"/>
        <w:rPr>
          <w:rFonts w:ascii="Cambria" w:hAnsi="Cambria" w:cs="Arial"/>
          <w:i/>
        </w:rPr>
      </w:pPr>
    </w:p>
    <w:p w:rsidR="00163DED" w:rsidRDefault="00163DE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Limpieza: Mantener y conservar con orden e higiene el espacio de trabajo.</w:t>
      </w:r>
    </w:p>
    <w:p w:rsidR="00163DED" w:rsidRDefault="00163DED" w:rsidP="00BD6818">
      <w:pPr>
        <w:jc w:val="both"/>
        <w:rPr>
          <w:rFonts w:ascii="Cambria" w:hAnsi="Cambria" w:cs="Arial"/>
          <w:i/>
        </w:rPr>
      </w:pPr>
    </w:p>
    <w:p w:rsidR="00163DED" w:rsidRDefault="00163DED" w:rsidP="00BD6818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Solidaridad: Ir más allá de nosotros mismos, de nuestros intereses personales o necesidades particulares apoyando el desarrollo sustentable de nuestro Parque Solidaridad. </w:t>
      </w:r>
    </w:p>
    <w:p w:rsidR="00FF3AF3" w:rsidRPr="0042791F" w:rsidRDefault="00FF3AF3">
      <w:pPr>
        <w:spacing w:after="200" w:line="276" w:lineRule="auto"/>
        <w:rPr>
          <w:rFonts w:ascii="Cambria" w:hAnsi="Cambria" w:cs="Arial"/>
          <w:b/>
          <w:color w:val="FF0000"/>
        </w:rPr>
      </w:pPr>
      <w:r w:rsidRPr="0042791F">
        <w:rPr>
          <w:rFonts w:ascii="Cambria" w:hAnsi="Cambria" w:cs="Arial"/>
          <w:b/>
          <w:color w:val="FF0000"/>
        </w:rPr>
        <w:br w:type="page"/>
      </w:r>
    </w:p>
    <w:p w:rsidR="00491231" w:rsidRPr="00DF797C" w:rsidRDefault="00491231" w:rsidP="00583ED1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</w:pPr>
      <w:bookmarkStart w:id="17" w:name="_Toc403560013"/>
      <w:r w:rsidRPr="00DF797C">
        <w:rPr>
          <w:rFonts w:ascii="Cambria" w:hAnsi="Cambria" w:cs="Arial"/>
          <w:color w:val="auto"/>
          <w:sz w:val="28"/>
        </w:rPr>
        <w:lastRenderedPageBreak/>
        <w:t xml:space="preserve">Diagnóstico </w:t>
      </w:r>
      <w:r w:rsidR="00366F84" w:rsidRPr="00DF797C">
        <w:rPr>
          <w:rFonts w:ascii="Cambria" w:hAnsi="Cambria" w:cs="Arial"/>
          <w:color w:val="auto"/>
          <w:sz w:val="28"/>
        </w:rPr>
        <w:t>de la organización</w:t>
      </w:r>
      <w:bookmarkEnd w:id="17"/>
    </w:p>
    <w:p w:rsidR="00FB4D09" w:rsidRPr="00DF797C" w:rsidRDefault="00FB4D09" w:rsidP="00E9276A">
      <w:pPr>
        <w:autoSpaceDE w:val="0"/>
        <w:autoSpaceDN w:val="0"/>
        <w:adjustRightInd w:val="0"/>
        <w:jc w:val="both"/>
        <w:rPr>
          <w:rFonts w:ascii="Cambria" w:hAnsi="Cambria" w:cs="Arial"/>
          <w:b/>
        </w:rPr>
      </w:pPr>
    </w:p>
    <w:p w:rsidR="003F5AA8" w:rsidRPr="00E41ADB" w:rsidRDefault="003F5AA8" w:rsidP="008B14FB">
      <w:pPr>
        <w:jc w:val="both"/>
        <w:rPr>
          <w:rFonts w:ascii="Cambria" w:hAnsi="Cambria" w:cs="Arial"/>
          <w:sz w:val="22"/>
          <w:szCs w:val="22"/>
        </w:rPr>
      </w:pPr>
      <w:r w:rsidRPr="00E41ADB">
        <w:rPr>
          <w:rFonts w:ascii="Cambria" w:hAnsi="Cambria" w:cs="Arial"/>
          <w:sz w:val="22"/>
          <w:szCs w:val="22"/>
        </w:rPr>
        <w:t xml:space="preserve">En este capítulo se presentan los resultados más relevantes del diagnóstico realizado para conocer y reconocer mejor la situación que guarda </w:t>
      </w:r>
      <w:r w:rsidR="0011387C">
        <w:rPr>
          <w:rFonts w:ascii="Cambria" w:hAnsi="Cambria" w:cs="Arial"/>
          <w:sz w:val="22"/>
          <w:szCs w:val="22"/>
        </w:rPr>
        <w:t>El Parque Solidaridad</w:t>
      </w:r>
      <w:r w:rsidR="004A1347">
        <w:rPr>
          <w:rFonts w:ascii="Cambria" w:hAnsi="Cambria" w:cs="Arial"/>
          <w:sz w:val="22"/>
          <w:szCs w:val="22"/>
        </w:rPr>
        <w:t xml:space="preserve"> y Montenegro</w:t>
      </w:r>
      <w:r w:rsidR="00FF6D4B">
        <w:rPr>
          <w:rFonts w:ascii="Cambria" w:hAnsi="Cambria" w:cs="Arial"/>
          <w:sz w:val="22"/>
          <w:szCs w:val="22"/>
        </w:rPr>
        <w:t>, tomando en cuenta</w:t>
      </w:r>
      <w:r w:rsidRPr="00E41ADB">
        <w:rPr>
          <w:rFonts w:ascii="Cambria" w:hAnsi="Cambria" w:cs="Arial"/>
          <w:sz w:val="22"/>
          <w:szCs w:val="22"/>
        </w:rPr>
        <w:t xml:space="preserve"> a su estructura, procesos y recursos; como a las principales problemáticas que le aquejan, y que le limitan en que se alcance la visión.</w:t>
      </w:r>
    </w:p>
    <w:p w:rsidR="003F5AA8" w:rsidRDefault="003F5AA8" w:rsidP="00EA42C9">
      <w:pPr>
        <w:rPr>
          <w:rFonts w:ascii="Cambria" w:hAnsi="Cambria" w:cs="Arial"/>
          <w:sz w:val="22"/>
          <w:szCs w:val="22"/>
        </w:rPr>
      </w:pPr>
    </w:p>
    <w:p w:rsidR="009B11BD" w:rsidRPr="007D543B" w:rsidRDefault="009907D9" w:rsidP="007D543B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18" w:name="_Toc403560014"/>
      <w:r w:rsidRPr="007D543B">
        <w:rPr>
          <w:b w:val="0"/>
          <w:color w:val="auto"/>
          <w:lang w:val="es-ES_tradnl"/>
        </w:rPr>
        <w:t>Estructura organizacional</w:t>
      </w:r>
      <w:bookmarkEnd w:id="18"/>
    </w:p>
    <w:p w:rsidR="009B11BD" w:rsidRP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367160" w:rsidRDefault="00367160" w:rsidP="00367160">
      <w:pPr>
        <w:tabs>
          <w:tab w:val="left" w:pos="2160"/>
          <w:tab w:val="left" w:pos="4915"/>
        </w:tabs>
      </w:pPr>
    </w:p>
    <w:p w:rsidR="00367160" w:rsidRDefault="003B6EB1" w:rsidP="00367160">
      <w:pPr>
        <w:tabs>
          <w:tab w:val="left" w:pos="2160"/>
          <w:tab w:val="left" w:pos="4915"/>
        </w:tabs>
      </w:pPr>
      <w:r>
        <w:rPr>
          <w:noProof/>
          <w:lang w:val="es-MX"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margin-left:224.1pt;margin-top:12.5pt;width:16.4pt;height:26.25pt;z-index:251699200"/>
        </w:pict>
      </w:r>
      <w:r>
        <w:rPr>
          <w:noProof/>
          <w:lang w:val="es-MX" w:eastAsia="es-MX"/>
        </w:rPr>
        <w:pict>
          <v:shape id="_x0000_s1046" type="#_x0000_t87" style="position:absolute;margin-left:87.45pt;margin-top:12.5pt;width:27pt;height:258pt;z-index:251698176"/>
        </w:pict>
      </w:r>
    </w:p>
    <w:p w:rsidR="00367160" w:rsidRPr="00367160" w:rsidRDefault="00367160" w:rsidP="00367160">
      <w:pPr>
        <w:tabs>
          <w:tab w:val="left" w:pos="2160"/>
          <w:tab w:val="left" w:pos="4915"/>
        </w:tabs>
        <w:rPr>
          <w:sz w:val="20"/>
          <w:szCs w:val="20"/>
        </w:rPr>
      </w:pPr>
      <w:r>
        <w:t xml:space="preserve">Director General           </w:t>
      </w:r>
      <w:r w:rsidRPr="00433F9E">
        <w:rPr>
          <w:sz w:val="20"/>
          <w:szCs w:val="20"/>
        </w:rPr>
        <w:t>Director Administrativo</w:t>
      </w:r>
      <w:r>
        <w:t>.</w:t>
      </w:r>
      <w:r>
        <w:tab/>
      </w:r>
      <w:r w:rsidRPr="00367160">
        <w:rPr>
          <w:sz w:val="20"/>
          <w:szCs w:val="20"/>
        </w:rPr>
        <w:t>Jefe de recurso humano.</w:t>
      </w:r>
    </w:p>
    <w:p w:rsidR="00367160" w:rsidRPr="00367160" w:rsidRDefault="00367160" w:rsidP="00367160">
      <w:pPr>
        <w:tabs>
          <w:tab w:val="left" w:pos="4915"/>
        </w:tabs>
        <w:rPr>
          <w:sz w:val="20"/>
          <w:szCs w:val="20"/>
        </w:rPr>
      </w:pPr>
      <w:r w:rsidRPr="00367160">
        <w:rPr>
          <w:sz w:val="20"/>
          <w:szCs w:val="20"/>
        </w:rPr>
        <w:tab/>
        <w:t>Encargado de compras.</w:t>
      </w:r>
    </w:p>
    <w:p w:rsidR="00367160" w:rsidRPr="00433F9E" w:rsidRDefault="00367160" w:rsidP="00367160">
      <w:pPr>
        <w:tabs>
          <w:tab w:val="left" w:pos="2254"/>
        </w:tabs>
        <w:rPr>
          <w:sz w:val="20"/>
          <w:szCs w:val="20"/>
        </w:rPr>
      </w:pPr>
      <w:r>
        <w:tab/>
      </w:r>
      <w:r w:rsidRPr="00433F9E">
        <w:rPr>
          <w:sz w:val="20"/>
          <w:szCs w:val="20"/>
        </w:rPr>
        <w:t>Directora de mantenimiento</w:t>
      </w:r>
    </w:p>
    <w:p w:rsidR="00367160" w:rsidRPr="00433F9E" w:rsidRDefault="00367160" w:rsidP="00367160">
      <w:pPr>
        <w:tabs>
          <w:tab w:val="left" w:pos="2254"/>
        </w:tabs>
        <w:rPr>
          <w:sz w:val="20"/>
          <w:szCs w:val="20"/>
        </w:rPr>
      </w:pPr>
      <w:r w:rsidRPr="00433F9E">
        <w:rPr>
          <w:sz w:val="20"/>
          <w:szCs w:val="20"/>
        </w:rPr>
        <w:tab/>
        <w:t>Áreas verdes.</w:t>
      </w:r>
    </w:p>
    <w:p w:rsidR="00367160" w:rsidRDefault="003B6EB1" w:rsidP="00367160">
      <w:pPr>
        <w:tabs>
          <w:tab w:val="left" w:pos="2363"/>
        </w:tabs>
      </w:pPr>
      <w:r>
        <w:rPr>
          <w:noProof/>
          <w:lang w:val="es-MX" w:eastAsia="es-MX"/>
        </w:rPr>
        <w:pict>
          <v:shape id="_x0000_s1049" type="#_x0000_t87" style="position:absolute;margin-left:240.5pt;margin-top:5.15pt;width:18.7pt;height:37.5pt;z-index:251701248"/>
        </w:pict>
      </w:r>
    </w:p>
    <w:p w:rsidR="00367160" w:rsidRPr="00433F9E" w:rsidRDefault="00367160" w:rsidP="008C7883">
      <w:pPr>
        <w:tabs>
          <w:tab w:val="left" w:pos="2379"/>
          <w:tab w:val="left" w:pos="5250"/>
        </w:tabs>
        <w:rPr>
          <w:sz w:val="20"/>
          <w:szCs w:val="20"/>
        </w:rPr>
      </w:pPr>
      <w:r>
        <w:t xml:space="preserve">                                      </w:t>
      </w:r>
      <w:r w:rsidRPr="00433F9E">
        <w:rPr>
          <w:sz w:val="20"/>
          <w:szCs w:val="20"/>
        </w:rPr>
        <w:t>Director de mantenimiento</w:t>
      </w:r>
      <w:r w:rsidR="008C7883">
        <w:rPr>
          <w:sz w:val="20"/>
          <w:szCs w:val="20"/>
        </w:rPr>
        <w:tab/>
        <w:t>Personal operativo de mantenimiento.</w:t>
      </w:r>
    </w:p>
    <w:p w:rsidR="00367160" w:rsidRPr="00433F9E" w:rsidRDefault="00367160" w:rsidP="00367160">
      <w:pPr>
        <w:tabs>
          <w:tab w:val="left" w:pos="2254"/>
        </w:tabs>
        <w:rPr>
          <w:sz w:val="20"/>
          <w:szCs w:val="20"/>
        </w:rPr>
      </w:pPr>
      <w:r w:rsidRPr="00433F9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33F9E">
        <w:rPr>
          <w:sz w:val="20"/>
          <w:szCs w:val="20"/>
        </w:rPr>
        <w:t>De maquinaria y equipo</w:t>
      </w:r>
      <w:r>
        <w:rPr>
          <w:sz w:val="20"/>
          <w:szCs w:val="20"/>
        </w:rPr>
        <w:t>.</w:t>
      </w:r>
    </w:p>
    <w:p w:rsidR="00367160" w:rsidRPr="00433F9E" w:rsidRDefault="00367160" w:rsidP="00367160">
      <w:pPr>
        <w:tabs>
          <w:tab w:val="left" w:pos="2254"/>
        </w:tabs>
        <w:rPr>
          <w:sz w:val="20"/>
          <w:szCs w:val="20"/>
        </w:rPr>
      </w:pPr>
    </w:p>
    <w:p w:rsidR="00367160" w:rsidRPr="00433F9E" w:rsidRDefault="003B6EB1" w:rsidP="00367160">
      <w:pPr>
        <w:tabs>
          <w:tab w:val="left" w:pos="2254"/>
        </w:tabs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w:pict>
          <v:shape id="_x0000_s1048" type="#_x0000_t87" style="position:absolute;margin-left:240.5pt;margin-top:4.85pt;width:14.95pt;height:42.75pt;z-index:251700224"/>
        </w:pict>
      </w:r>
    </w:p>
    <w:p w:rsidR="00367160" w:rsidRDefault="00367160" w:rsidP="00367160">
      <w:pPr>
        <w:tabs>
          <w:tab w:val="left" w:pos="2379"/>
          <w:tab w:val="left" w:pos="51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Director de promoción</w:t>
      </w:r>
      <w:r>
        <w:rPr>
          <w:sz w:val="20"/>
          <w:szCs w:val="20"/>
        </w:rPr>
        <w:tab/>
        <w:t>Auxiliar administrativo</w:t>
      </w:r>
    </w:p>
    <w:p w:rsidR="00367160" w:rsidRDefault="00367160" w:rsidP="00367160">
      <w:pPr>
        <w:tabs>
          <w:tab w:val="left" w:pos="2442"/>
          <w:tab w:val="left" w:pos="2489"/>
          <w:tab w:val="left" w:pos="5118"/>
        </w:tabs>
        <w:rPr>
          <w:sz w:val="20"/>
          <w:szCs w:val="20"/>
        </w:rPr>
      </w:pPr>
      <w:r>
        <w:rPr>
          <w:sz w:val="20"/>
          <w:szCs w:val="20"/>
        </w:rPr>
        <w:tab/>
        <w:t>Deportiva y cultura.</w:t>
      </w:r>
      <w:r>
        <w:rPr>
          <w:sz w:val="20"/>
          <w:szCs w:val="20"/>
        </w:rPr>
        <w:tab/>
        <w:t>Coordinador de academia.</w:t>
      </w:r>
    </w:p>
    <w:p w:rsidR="00367160" w:rsidRDefault="00367160" w:rsidP="00367160">
      <w:pPr>
        <w:tabs>
          <w:tab w:val="left" w:pos="51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ab/>
        <w:t>Promotor de deportes.</w:t>
      </w:r>
    </w:p>
    <w:p w:rsidR="00367160" w:rsidRPr="00433F9E" w:rsidRDefault="00367160" w:rsidP="00367160">
      <w:pPr>
        <w:tabs>
          <w:tab w:val="left" w:pos="244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Auxiliar administrativo.</w:t>
      </w:r>
    </w:p>
    <w:p w:rsidR="00367160" w:rsidRDefault="00367160" w:rsidP="00367160">
      <w:pPr>
        <w:tabs>
          <w:tab w:val="left" w:pos="2379"/>
        </w:tabs>
        <w:rPr>
          <w:sz w:val="20"/>
          <w:szCs w:val="20"/>
        </w:rPr>
      </w:pPr>
      <w:r w:rsidRPr="00433F9E">
        <w:rPr>
          <w:sz w:val="20"/>
          <w:szCs w:val="20"/>
        </w:rPr>
        <w:tab/>
      </w:r>
      <w:r w:rsidR="00560AED">
        <w:rPr>
          <w:sz w:val="20"/>
          <w:szCs w:val="20"/>
        </w:rPr>
        <w:t xml:space="preserve"> </w:t>
      </w:r>
    </w:p>
    <w:p w:rsidR="00367160" w:rsidRDefault="00367160" w:rsidP="00367160">
      <w:pPr>
        <w:tabs>
          <w:tab w:val="left" w:pos="2176"/>
          <w:tab w:val="left" w:pos="2379"/>
        </w:tabs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 xml:space="preserve"> </w:t>
      </w:r>
      <w:r w:rsidR="00560AED">
        <w:rPr>
          <w:sz w:val="20"/>
          <w:szCs w:val="20"/>
        </w:rPr>
        <w:t xml:space="preserve">  </w:t>
      </w:r>
      <w:r>
        <w:rPr>
          <w:sz w:val="20"/>
          <w:szCs w:val="20"/>
        </w:rPr>
        <w:t>Jefe de ingresos.</w:t>
      </w:r>
    </w:p>
    <w:p w:rsidR="00367160" w:rsidRDefault="00367160" w:rsidP="00367160">
      <w:pPr>
        <w:tabs>
          <w:tab w:val="left" w:pos="2379"/>
        </w:tabs>
        <w:rPr>
          <w:sz w:val="20"/>
          <w:szCs w:val="20"/>
        </w:rPr>
      </w:pPr>
    </w:p>
    <w:p w:rsidR="00367160" w:rsidRDefault="00367160" w:rsidP="00367160">
      <w:pPr>
        <w:tabs>
          <w:tab w:val="left" w:pos="23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67160" w:rsidRPr="00433F9E" w:rsidRDefault="00367160" w:rsidP="00367160">
      <w:pPr>
        <w:tabs>
          <w:tab w:val="left" w:pos="244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560AED">
        <w:rPr>
          <w:sz w:val="20"/>
          <w:szCs w:val="20"/>
        </w:rPr>
        <w:t xml:space="preserve">  </w:t>
      </w:r>
      <w:r>
        <w:rPr>
          <w:sz w:val="20"/>
          <w:szCs w:val="20"/>
        </w:rPr>
        <w:t>Supervisor administrativo.</w:t>
      </w:r>
    </w:p>
    <w:p w:rsidR="009B11BD" w:rsidRDefault="009B11BD" w:rsidP="004A1347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</w:p>
    <w:p w:rsidR="00367160" w:rsidRDefault="0036716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367160" w:rsidRDefault="00367160" w:rsidP="00367160">
      <w:pPr>
        <w:tabs>
          <w:tab w:val="left" w:pos="2442"/>
        </w:tabs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                                         </w:t>
      </w:r>
      <w:r w:rsidR="00560AED">
        <w:rPr>
          <w:rFonts w:ascii="Cambria" w:hAnsi="Cambria" w:cs="Arial"/>
          <w:lang w:val="es-ES_tradnl"/>
        </w:rPr>
        <w:t xml:space="preserve">  </w:t>
      </w:r>
      <w:r w:rsidRPr="00367160">
        <w:rPr>
          <w:sz w:val="20"/>
          <w:szCs w:val="20"/>
        </w:rPr>
        <w:t>Administrador de Parque Montenegro</w:t>
      </w:r>
      <w:r>
        <w:rPr>
          <w:sz w:val="20"/>
          <w:szCs w:val="20"/>
        </w:rPr>
        <w:t>.</w:t>
      </w:r>
    </w:p>
    <w:p w:rsidR="00367160" w:rsidRDefault="0036716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367160" w:rsidRDefault="0036716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367160" w:rsidRDefault="0036716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367160" w:rsidRDefault="00961798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    </w:t>
      </w:r>
    </w:p>
    <w:p w:rsidR="00367160" w:rsidRDefault="0036716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A70680" w:rsidRDefault="00A70680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El organigrama del parque consta de un director general segu</w:t>
      </w:r>
      <w:r w:rsidR="00EF4F77">
        <w:rPr>
          <w:rFonts w:ascii="Cambria" w:hAnsi="Cambria" w:cs="Arial"/>
          <w:lang w:val="es-ES_tradnl"/>
        </w:rPr>
        <w:t>ido de 4 direcciones de áreas  que son:</w:t>
      </w:r>
      <w:r w:rsidR="004A1347">
        <w:rPr>
          <w:rFonts w:ascii="Cambria" w:hAnsi="Cambria" w:cs="Arial"/>
          <w:lang w:val="es-ES_tradnl"/>
        </w:rPr>
        <w:t xml:space="preserve"> director</w:t>
      </w:r>
      <w:r>
        <w:rPr>
          <w:rFonts w:ascii="Cambria" w:hAnsi="Cambria" w:cs="Arial"/>
          <w:lang w:val="es-ES_tradnl"/>
        </w:rPr>
        <w:t xml:space="preserve"> de mantenimiento y áreas verdes, director administrativo, director de mantenimiento maquinaria y equipo</w:t>
      </w:r>
      <w:r w:rsidR="00EF4F77">
        <w:rPr>
          <w:rFonts w:ascii="Cambria" w:hAnsi="Cambria" w:cs="Arial"/>
          <w:lang w:val="es-ES_tradnl"/>
        </w:rPr>
        <w:t>,</w:t>
      </w:r>
      <w:r>
        <w:rPr>
          <w:rFonts w:ascii="Cambria" w:hAnsi="Cambria" w:cs="Arial"/>
          <w:lang w:val="es-ES_tradnl"/>
        </w:rPr>
        <w:t xml:space="preserve"> y director de promoción deportiva y cultural.</w:t>
      </w:r>
    </w:p>
    <w:p w:rsidR="004A6C58" w:rsidRPr="00DF797C" w:rsidRDefault="004A6C58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EA42C9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19" w:name="_Toc403560015"/>
      <w:r w:rsidRPr="009B11BD">
        <w:rPr>
          <w:b w:val="0"/>
          <w:color w:val="auto"/>
          <w:lang w:val="es-ES_tradnl"/>
        </w:rPr>
        <w:t>Recursos Humanos</w:t>
      </w:r>
      <w:bookmarkEnd w:id="19"/>
    </w:p>
    <w:p w:rsidR="009B11BD" w:rsidRDefault="009B11BD" w:rsidP="009B11BD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lang w:val="es-ES_tradnl"/>
        </w:rPr>
      </w:pPr>
    </w:p>
    <w:p w:rsidR="009B11BD" w:rsidRDefault="00BC1E5B" w:rsidP="004A6C58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  <w:r w:rsidRPr="00BC1E5B">
        <w:rPr>
          <w:noProof/>
          <w:lang w:val="es-MX" w:eastAsia="es-MX"/>
        </w:rPr>
        <w:lastRenderedPageBreak/>
        <w:drawing>
          <wp:inline distT="0" distB="0" distL="0" distR="0">
            <wp:extent cx="5857875" cy="82782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44" cy="83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BD" w:rsidRDefault="009B11BD" w:rsidP="009B11BD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lang w:val="es-ES_tradnl"/>
        </w:rPr>
      </w:pPr>
    </w:p>
    <w:p w:rsidR="009B11BD" w:rsidRDefault="00BC1E5B" w:rsidP="00BC1E5B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  <w:r w:rsidRPr="00BC1E5B">
        <w:rPr>
          <w:noProof/>
          <w:lang w:val="es-MX" w:eastAsia="es-MX"/>
        </w:rPr>
        <w:drawing>
          <wp:inline distT="0" distB="0" distL="0" distR="0">
            <wp:extent cx="5876925" cy="799309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60" cy="8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5B" w:rsidRDefault="00BC1E5B" w:rsidP="00BC1E5B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</w:p>
    <w:p w:rsidR="00BC1E5B" w:rsidRPr="00DF797C" w:rsidRDefault="00BC1E5B" w:rsidP="00BC1E5B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En el Parque Solidaridad</w:t>
      </w:r>
      <w:r w:rsidR="004A1347">
        <w:rPr>
          <w:rFonts w:ascii="Cambria" w:hAnsi="Cambria" w:cs="Arial"/>
          <w:lang w:val="es-ES_tradnl"/>
        </w:rPr>
        <w:t xml:space="preserve"> y Montenegro</w:t>
      </w:r>
      <w:r>
        <w:rPr>
          <w:rFonts w:ascii="Cambria" w:hAnsi="Cambria" w:cs="Arial"/>
          <w:lang w:val="es-ES_tradnl"/>
        </w:rPr>
        <w:t xml:space="preserve"> trabajan 86 hombres y 34 mujeres los cuales 11 trabajadores son de confianza</w:t>
      </w:r>
      <w:r w:rsidR="0011387C">
        <w:rPr>
          <w:rFonts w:ascii="Cambria" w:hAnsi="Cambria" w:cs="Arial"/>
          <w:lang w:val="es-ES_tradnl"/>
        </w:rPr>
        <w:t>, 103 son sindicalizados, y 6 trabajadores eventuales. De los 120 trabajadores 40 de ellos tienen más de 50 años, mientras que 33 tienen entre 40 y 49 años de edad teniendo un promedio muy elevado de edad.</w:t>
      </w:r>
    </w:p>
    <w:p w:rsidR="009B11BD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0" w:name="_Toc403560016"/>
      <w:r w:rsidRPr="009B11BD">
        <w:rPr>
          <w:b w:val="0"/>
          <w:color w:val="auto"/>
          <w:lang w:val="es-ES_tradnl"/>
        </w:rPr>
        <w:t>Recursos Financieros</w:t>
      </w:r>
      <w:bookmarkEnd w:id="20"/>
    </w:p>
    <w:p w:rsid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874"/>
        <w:gridCol w:w="2910"/>
        <w:gridCol w:w="2910"/>
      </w:tblGrid>
      <w:tr w:rsidR="007E68F4" w:rsidTr="007E68F4">
        <w:tc>
          <w:tcPr>
            <w:tcW w:w="2992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Año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Ingresos Propios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Subsidio</w:t>
            </w:r>
          </w:p>
        </w:tc>
      </w:tr>
      <w:tr w:rsidR="007E68F4" w:rsidTr="007E68F4">
        <w:tc>
          <w:tcPr>
            <w:tcW w:w="2992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2011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7,814,191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10,307,620</w:t>
            </w:r>
          </w:p>
        </w:tc>
      </w:tr>
      <w:tr w:rsidR="007E68F4" w:rsidTr="007E68F4">
        <w:tc>
          <w:tcPr>
            <w:tcW w:w="2992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2012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11,126,125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10,617,000</w:t>
            </w:r>
          </w:p>
        </w:tc>
      </w:tr>
      <w:tr w:rsidR="007E68F4" w:rsidTr="007E68F4">
        <w:tc>
          <w:tcPr>
            <w:tcW w:w="2992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2013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11,080,482</w:t>
            </w:r>
          </w:p>
        </w:tc>
        <w:tc>
          <w:tcPr>
            <w:tcW w:w="2993" w:type="dxa"/>
          </w:tcPr>
          <w:p w:rsidR="007E68F4" w:rsidRDefault="007E68F4" w:rsidP="009B11B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lang w:val="es-ES_tradnl"/>
              </w:rPr>
            </w:pPr>
            <w:r>
              <w:rPr>
                <w:rFonts w:ascii="Cambria" w:hAnsi="Cambria" w:cs="Arial"/>
                <w:color w:val="000000" w:themeColor="text1"/>
                <w:lang w:val="es-ES_tradnl"/>
              </w:rPr>
              <w:t>$11,042,000</w:t>
            </w:r>
          </w:p>
        </w:tc>
      </w:tr>
    </w:tbl>
    <w:p w:rsid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 w:themeColor="text1"/>
          <w:lang w:val="es-ES_tradnl"/>
        </w:rPr>
      </w:pPr>
    </w:p>
    <w:p w:rsidR="007E68F4" w:rsidRDefault="007E68F4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 w:themeColor="text1"/>
          <w:lang w:val="es-ES_tradnl"/>
        </w:rPr>
      </w:pPr>
      <w:r>
        <w:rPr>
          <w:rFonts w:ascii="Cambria" w:hAnsi="Cambria" w:cs="Arial"/>
          <w:color w:val="000000" w:themeColor="text1"/>
          <w:lang w:val="es-ES_tradnl"/>
        </w:rPr>
        <w:t xml:space="preserve">Los ingresos </w:t>
      </w:r>
      <w:r w:rsidR="00EF4F77">
        <w:rPr>
          <w:rFonts w:ascii="Cambria" w:hAnsi="Cambria" w:cs="Arial"/>
          <w:color w:val="000000" w:themeColor="text1"/>
          <w:lang w:val="es-ES_tradnl"/>
        </w:rPr>
        <w:t xml:space="preserve">por subsidio </w:t>
      </w:r>
      <w:r>
        <w:rPr>
          <w:rFonts w:ascii="Cambria" w:hAnsi="Cambria" w:cs="Arial"/>
          <w:color w:val="000000" w:themeColor="text1"/>
          <w:lang w:val="es-ES_tradnl"/>
        </w:rPr>
        <w:t>aumentan muy poco siendo más las necesidades que se deben cubrir en el parque por lo tanto el presupuesto se queda corto.</w:t>
      </w:r>
    </w:p>
    <w:p w:rsidR="009B11BD" w:rsidRP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 w:themeColor="text1"/>
          <w:lang w:val="es-ES_tradnl"/>
        </w:rPr>
      </w:pPr>
    </w:p>
    <w:p w:rsidR="009B11BD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1" w:name="_Toc403560017"/>
      <w:r w:rsidRPr="009B11BD">
        <w:rPr>
          <w:b w:val="0"/>
          <w:color w:val="auto"/>
          <w:lang w:val="es-ES_tradnl"/>
        </w:rPr>
        <w:t>Servicios Generales</w:t>
      </w:r>
      <w:bookmarkEnd w:id="21"/>
    </w:p>
    <w:p w:rsidR="009B11BD" w:rsidRP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9B11BD" w:rsidRDefault="00E130D0" w:rsidP="00E130D0">
      <w:pPr>
        <w:autoSpaceDE w:val="0"/>
        <w:autoSpaceDN w:val="0"/>
        <w:adjustRightInd w:val="0"/>
        <w:ind w:left="284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Se cuentan con 22 vehículos</w:t>
      </w:r>
      <w:r w:rsidR="009630E6">
        <w:rPr>
          <w:rFonts w:ascii="Cambria" w:hAnsi="Cambria" w:cs="Arial"/>
          <w:lang w:val="es-ES_tradnl"/>
        </w:rPr>
        <w:t xml:space="preserve"> de los cuales 16 están operativ</w:t>
      </w:r>
      <w:r w:rsidR="00EF4F77">
        <w:rPr>
          <w:rFonts w:ascii="Cambria" w:hAnsi="Cambria" w:cs="Arial"/>
          <w:lang w:val="es-ES_tradnl"/>
        </w:rPr>
        <w:t>os y los demás están obsoletos: L</w:t>
      </w:r>
      <w:r w:rsidR="009630E6">
        <w:rPr>
          <w:rFonts w:ascii="Cambria" w:hAnsi="Cambria" w:cs="Arial"/>
          <w:lang w:val="es-ES_tradnl"/>
        </w:rPr>
        <w:t>as instal</w:t>
      </w:r>
      <w:r w:rsidR="00063C93">
        <w:rPr>
          <w:rFonts w:ascii="Cambria" w:hAnsi="Cambria" w:cs="Arial"/>
          <w:lang w:val="es-ES_tradnl"/>
        </w:rPr>
        <w:t>aciones están en estado regular, se cuenta con 3 almacenes.</w:t>
      </w:r>
    </w:p>
    <w:p w:rsid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9B11BD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2" w:name="_Toc403560018"/>
      <w:r w:rsidRPr="009B11BD">
        <w:rPr>
          <w:b w:val="0"/>
          <w:color w:val="auto"/>
          <w:lang w:val="es-ES_tradnl"/>
        </w:rPr>
        <w:t>Tecnologías de información y comunicación</w:t>
      </w:r>
      <w:bookmarkEnd w:id="22"/>
    </w:p>
    <w:p w:rsidR="009B11BD" w:rsidRP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9B11BD" w:rsidRDefault="00EF4F77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Se cuenta con 12</w:t>
      </w:r>
      <w:r w:rsidR="00063C93">
        <w:rPr>
          <w:rFonts w:ascii="Cambria" w:hAnsi="Cambria" w:cs="Arial"/>
          <w:lang w:val="es-ES_tradnl"/>
        </w:rPr>
        <w:t xml:space="preserve"> computadoras, 3 impresoras y una copiadora todo en estado regular. El parque solidaridad </w:t>
      </w:r>
      <w:r w:rsidR="00C05AEC">
        <w:rPr>
          <w:rFonts w:ascii="Cambria" w:hAnsi="Cambria" w:cs="Arial"/>
          <w:lang w:val="es-ES_tradnl"/>
        </w:rPr>
        <w:t>cuenta con una página web que es actualizada constantemente.</w:t>
      </w:r>
    </w:p>
    <w:p w:rsidR="009B11BD" w:rsidRDefault="009B11BD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</w:p>
    <w:p w:rsidR="00EA42C9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3" w:name="_Toc403560019"/>
      <w:r w:rsidRPr="009B11BD">
        <w:rPr>
          <w:b w:val="0"/>
          <w:color w:val="auto"/>
          <w:lang w:val="es-ES_tradnl"/>
        </w:rPr>
        <w:t>Procesos</w:t>
      </w:r>
      <w:bookmarkEnd w:id="23"/>
    </w:p>
    <w:p w:rsidR="009B11BD" w:rsidRPr="009B11BD" w:rsidRDefault="009B11BD" w:rsidP="009B11BD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</w:p>
    <w:p w:rsidR="000F06F8" w:rsidRDefault="00013F11" w:rsidP="004A1347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Parque Solidaridad cuenta con un manual de procedimientos el </w:t>
      </w:r>
      <w:r w:rsidR="00644A58">
        <w:rPr>
          <w:rFonts w:ascii="Cambria" w:hAnsi="Cambria" w:cs="Arial"/>
          <w:lang w:val="es-ES_tradnl"/>
        </w:rPr>
        <w:t>cual se</w:t>
      </w:r>
      <w:r w:rsidR="000F06F8">
        <w:rPr>
          <w:rFonts w:ascii="Cambria" w:hAnsi="Cambria" w:cs="Arial"/>
          <w:lang w:val="es-ES_tradnl"/>
        </w:rPr>
        <w:t xml:space="preserve"> </w:t>
      </w:r>
      <w:r w:rsidR="00063C93">
        <w:rPr>
          <w:rFonts w:ascii="Cambria" w:hAnsi="Cambria" w:cs="Arial"/>
          <w:lang w:val="es-ES_tradnl"/>
        </w:rPr>
        <w:t>está</w:t>
      </w:r>
      <w:r w:rsidR="000F06F8">
        <w:rPr>
          <w:rFonts w:ascii="Cambria" w:hAnsi="Cambria" w:cs="Arial"/>
          <w:lang w:val="es-ES_tradnl"/>
        </w:rPr>
        <w:t xml:space="preserve"> actualizado.</w:t>
      </w:r>
    </w:p>
    <w:p w:rsidR="009B11BD" w:rsidRPr="009B11BD" w:rsidRDefault="009B11BD" w:rsidP="009B11BD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</w:p>
    <w:p w:rsidR="009B11BD" w:rsidRPr="009B11BD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4" w:name="_Toc403560020"/>
      <w:r w:rsidRPr="009B11BD">
        <w:rPr>
          <w:b w:val="0"/>
          <w:color w:val="auto"/>
          <w:lang w:val="es-ES_tradnl"/>
        </w:rPr>
        <w:lastRenderedPageBreak/>
        <w:t>Sistemas de gestión de calidad</w:t>
      </w:r>
      <w:bookmarkEnd w:id="24"/>
    </w:p>
    <w:p w:rsidR="009B11BD" w:rsidRDefault="009B11BD" w:rsidP="009B11BD">
      <w:pPr>
        <w:pStyle w:val="Prrafodelista"/>
        <w:rPr>
          <w:rFonts w:ascii="Cambria" w:hAnsi="Cambria" w:cs="Arial"/>
          <w:b/>
          <w:lang w:val="es-ES_tradnl"/>
        </w:rPr>
      </w:pPr>
    </w:p>
    <w:p w:rsidR="009B11BD" w:rsidRDefault="005E3AA3" w:rsidP="009B11BD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Parque Solidaridad no cuenta con ningún </w:t>
      </w:r>
      <w:r w:rsidR="001B0FC6">
        <w:rPr>
          <w:rFonts w:ascii="Cambria" w:hAnsi="Cambria" w:cs="Arial"/>
          <w:lang w:val="es-ES_tradnl"/>
        </w:rPr>
        <w:t xml:space="preserve">sistema de gestión de calidad, o alguna certificación ISO. </w:t>
      </w:r>
    </w:p>
    <w:p w:rsidR="009B11BD" w:rsidRPr="009B11BD" w:rsidRDefault="009B11BD" w:rsidP="009B11BD">
      <w:pPr>
        <w:autoSpaceDE w:val="0"/>
        <w:autoSpaceDN w:val="0"/>
        <w:adjustRightInd w:val="0"/>
        <w:jc w:val="both"/>
        <w:rPr>
          <w:rFonts w:ascii="Cambria" w:hAnsi="Cambria" w:cs="Arial"/>
          <w:lang w:val="es-ES_tradnl"/>
        </w:rPr>
      </w:pPr>
    </w:p>
    <w:p w:rsidR="00EA42C9" w:rsidRDefault="00EA42C9" w:rsidP="009B11BD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5" w:name="_Toc403560021"/>
      <w:r w:rsidRPr="009B11BD">
        <w:rPr>
          <w:b w:val="0"/>
          <w:color w:val="auto"/>
          <w:lang w:val="es-ES_tradnl"/>
        </w:rPr>
        <w:t>Transparencia y rendición de cuentas</w:t>
      </w:r>
      <w:bookmarkEnd w:id="25"/>
    </w:p>
    <w:p w:rsidR="00C05AEC" w:rsidRPr="00C05AEC" w:rsidRDefault="00C05AEC" w:rsidP="00C05AEC">
      <w:pPr>
        <w:rPr>
          <w:lang w:val="es-ES_tradnl"/>
        </w:rPr>
      </w:pPr>
    </w:p>
    <w:p w:rsidR="00C05AEC" w:rsidRPr="00C05AEC" w:rsidRDefault="00C05AEC" w:rsidP="00C05AEC">
      <w:pPr>
        <w:ind w:left="284"/>
        <w:rPr>
          <w:lang w:val="es-ES_tradnl"/>
        </w:rPr>
      </w:pPr>
      <w:r>
        <w:rPr>
          <w:lang w:val="es-ES_tradnl"/>
        </w:rPr>
        <w:t>Todo lo que se solicite referente a rendición de cue</w:t>
      </w:r>
      <w:r w:rsidR="00EF4F77">
        <w:rPr>
          <w:lang w:val="es-ES_tradnl"/>
        </w:rPr>
        <w:t xml:space="preserve">ntas y transparencia se basa en </w:t>
      </w:r>
      <w:r>
        <w:rPr>
          <w:lang w:val="es-ES_tradnl"/>
        </w:rPr>
        <w:t xml:space="preserve"> la normatividad de los artículos 8 y 10 de la Ley de Transparencia.   </w:t>
      </w:r>
    </w:p>
    <w:p w:rsidR="009B11BD" w:rsidRPr="00DF797C" w:rsidRDefault="009B11BD" w:rsidP="009B11BD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E5A54" w:rsidRPr="00DF797C" w:rsidRDefault="001E5A54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E5A54" w:rsidRPr="001836F9" w:rsidRDefault="001E5A54" w:rsidP="001E5A54">
      <w:pPr>
        <w:pStyle w:val="Ttulo3"/>
        <w:rPr>
          <w:rFonts w:ascii="Cambria" w:hAnsi="Cambria"/>
          <w:color w:val="auto"/>
        </w:rPr>
      </w:pPr>
      <w:bookmarkStart w:id="26" w:name="_Toc403560022"/>
      <w:r w:rsidRPr="001836F9">
        <w:rPr>
          <w:rFonts w:ascii="Cambria" w:hAnsi="Cambria"/>
          <w:color w:val="auto"/>
        </w:rPr>
        <w:t>Problemas y oportunidades</w:t>
      </w:r>
      <w:bookmarkEnd w:id="26"/>
    </w:p>
    <w:p w:rsidR="001E5A54" w:rsidRPr="001836F9" w:rsidRDefault="001E5A54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454F3" w:rsidRDefault="000636DA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836F9">
        <w:rPr>
          <w:rFonts w:ascii="Cambria" w:hAnsi="Cambria" w:cs="Arial"/>
        </w:rPr>
        <w:t xml:space="preserve">A continuación se presenta la relación de los principales problemas que </w:t>
      </w:r>
      <w:r w:rsidR="008454F3">
        <w:rPr>
          <w:rFonts w:ascii="Cambria" w:hAnsi="Cambria" w:cs="Arial"/>
        </w:rPr>
        <w:t>afectan</w:t>
      </w:r>
      <w:r w:rsidRPr="001836F9">
        <w:rPr>
          <w:rFonts w:ascii="Cambria" w:hAnsi="Cambria" w:cs="Arial"/>
        </w:rPr>
        <w:t xml:space="preserve"> la operación de la institución, mismo</w:t>
      </w:r>
      <w:r w:rsidR="004C68FD">
        <w:rPr>
          <w:rFonts w:ascii="Cambria" w:hAnsi="Cambria" w:cs="Arial"/>
        </w:rPr>
        <w:t>s</w:t>
      </w:r>
      <w:r w:rsidRPr="001836F9">
        <w:rPr>
          <w:rFonts w:ascii="Cambria" w:hAnsi="Cambria" w:cs="Arial"/>
        </w:rPr>
        <w:t xml:space="preserve"> que se han identificado a partir de</w:t>
      </w:r>
      <w:r w:rsidR="008454F3">
        <w:rPr>
          <w:rFonts w:ascii="Cambria" w:hAnsi="Cambria" w:cs="Arial"/>
        </w:rPr>
        <w:t>l análisis del  diagnóstico y los talleres de planeación realizados en el marco de la integración del presente documento:</w:t>
      </w:r>
    </w:p>
    <w:p w:rsidR="001C1F46" w:rsidRPr="001836F9" w:rsidRDefault="001C1F46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C1F46" w:rsidRPr="001836F9" w:rsidRDefault="001C1F46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D543B" w:rsidRPr="001836F9" w:rsidRDefault="007D543B" w:rsidP="007D543B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bookmarkStart w:id="27" w:name="_Toc403560023"/>
      <w:r w:rsidRPr="001836F9">
        <w:rPr>
          <w:b w:val="0"/>
          <w:color w:val="auto"/>
          <w:lang w:val="es-ES_tradnl"/>
        </w:rPr>
        <w:t>Problemas relevantes</w:t>
      </w:r>
      <w:bookmarkEnd w:id="27"/>
    </w:p>
    <w:p w:rsidR="009B11BD" w:rsidRPr="001836F9" w:rsidRDefault="009B11BD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0428C8" w:rsidRPr="00561E13" w:rsidRDefault="000428C8" w:rsidP="00561E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i/>
        </w:rPr>
      </w:pPr>
    </w:p>
    <w:p w:rsidR="00F067D1" w:rsidRDefault="00F067D1" w:rsidP="00A041D7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highlight w:val="cyan"/>
          <w:lang w:val="es-ES"/>
        </w:rPr>
      </w:pPr>
    </w:p>
    <w:p w:rsidR="00A041D7" w:rsidRPr="00A041D7" w:rsidRDefault="00561E13" w:rsidP="00125E38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Algo desfavorable</w:t>
      </w:r>
      <w:r w:rsidR="009B16C3" w:rsidRPr="00A041D7">
        <w:rPr>
          <w:rFonts w:ascii="Cambria" w:hAnsi="Cambria" w:cs="Arial"/>
          <w:i/>
          <w:sz w:val="24"/>
          <w:szCs w:val="24"/>
          <w:lang w:val="es-ES"/>
        </w:rPr>
        <w:t xml:space="preserve"> los servicios</w:t>
      </w:r>
      <w:r w:rsidR="00E9751E" w:rsidRPr="00A041D7">
        <w:rPr>
          <w:rFonts w:ascii="Cambria" w:hAnsi="Cambria" w:cs="Arial"/>
          <w:i/>
          <w:sz w:val="24"/>
          <w:szCs w:val="24"/>
          <w:lang w:val="es-ES"/>
        </w:rPr>
        <w:t xml:space="preserve"> que se ofrecen en el parque</w:t>
      </w:r>
      <w:r w:rsidR="009B16C3" w:rsidRPr="00A041D7">
        <w:rPr>
          <w:rFonts w:ascii="Cambria" w:hAnsi="Cambria" w:cs="Arial"/>
          <w:i/>
          <w:sz w:val="24"/>
          <w:szCs w:val="24"/>
          <w:lang w:val="es-ES"/>
        </w:rPr>
        <w:t>.</w:t>
      </w:r>
    </w:p>
    <w:p w:rsidR="00A041D7" w:rsidRDefault="00A041D7" w:rsidP="00A041D7">
      <w:pPr>
        <w:pStyle w:val="Prrafodelista"/>
        <w:rPr>
          <w:rFonts w:ascii="Cambria" w:hAnsi="Cambria" w:cs="Arial"/>
          <w:i/>
          <w:sz w:val="24"/>
          <w:szCs w:val="24"/>
          <w:highlight w:val="cyan"/>
          <w:lang w:val="es-ES"/>
        </w:rPr>
      </w:pPr>
    </w:p>
    <w:p w:rsidR="000428C8" w:rsidRDefault="000428C8" w:rsidP="00F7025F">
      <w:pPr>
        <w:pStyle w:val="Prrafodelista"/>
        <w:numPr>
          <w:ilvl w:val="0"/>
          <w:numId w:val="27"/>
        </w:numPr>
        <w:spacing w:line="276" w:lineRule="auto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El parque a</w:t>
      </w:r>
      <w:r w:rsidRPr="000428C8">
        <w:rPr>
          <w:rFonts w:ascii="Cambria" w:hAnsi="Cambria" w:cs="Arial"/>
          <w:i/>
          <w:sz w:val="24"/>
          <w:szCs w:val="24"/>
          <w:lang w:val="es-ES"/>
        </w:rPr>
        <w:t>l tener una gran extensión de territorio  y el poco presupuesto destinado no se da abasto para</w:t>
      </w:r>
      <w:r>
        <w:rPr>
          <w:rFonts w:ascii="Cambria" w:hAnsi="Cambria" w:cs="Arial"/>
          <w:i/>
          <w:sz w:val="24"/>
          <w:szCs w:val="24"/>
          <w:lang w:val="es-ES"/>
        </w:rPr>
        <w:t xml:space="preserve"> satisfacer las necesidades del mismo y por lo tanto no</w:t>
      </w:r>
      <w:r w:rsidRPr="000428C8">
        <w:rPr>
          <w:rFonts w:ascii="Cambria" w:hAnsi="Cambria" w:cs="Arial"/>
          <w:i/>
          <w:sz w:val="24"/>
          <w:szCs w:val="24"/>
          <w:lang w:val="es-ES"/>
        </w:rPr>
        <w:t xml:space="preserve"> cumplir las necesidades</w:t>
      </w:r>
      <w:r w:rsidR="00561E13">
        <w:rPr>
          <w:rFonts w:ascii="Cambria" w:hAnsi="Cambria" w:cs="Arial"/>
          <w:i/>
          <w:sz w:val="24"/>
          <w:szCs w:val="24"/>
          <w:lang w:val="es-ES"/>
        </w:rPr>
        <w:t xml:space="preserve"> al cien por ciento</w:t>
      </w:r>
      <w:r w:rsidR="007B4111">
        <w:rPr>
          <w:rFonts w:ascii="Cambria" w:hAnsi="Cambria" w:cs="Arial"/>
          <w:i/>
          <w:sz w:val="24"/>
          <w:szCs w:val="24"/>
          <w:lang w:val="es-ES"/>
        </w:rPr>
        <w:t xml:space="preserve"> de los</w:t>
      </w:r>
      <w:r w:rsidR="00956F4B">
        <w:rPr>
          <w:rFonts w:ascii="Cambria" w:hAnsi="Cambria" w:cs="Arial"/>
          <w:i/>
          <w:sz w:val="24"/>
          <w:szCs w:val="24"/>
          <w:lang w:val="es-ES"/>
        </w:rPr>
        <w:t xml:space="preserve"> </w:t>
      </w:r>
      <w:r w:rsidR="00561E13">
        <w:rPr>
          <w:rFonts w:ascii="Cambria" w:hAnsi="Cambria" w:cs="Arial"/>
          <w:i/>
          <w:sz w:val="24"/>
          <w:szCs w:val="24"/>
          <w:lang w:val="es-ES"/>
        </w:rPr>
        <w:t>usuarios</w:t>
      </w:r>
      <w:r w:rsidR="00956F4B">
        <w:rPr>
          <w:rFonts w:ascii="Cambria" w:hAnsi="Cambria" w:cs="Arial"/>
          <w:i/>
          <w:sz w:val="24"/>
          <w:szCs w:val="24"/>
          <w:lang w:val="es-ES"/>
        </w:rPr>
        <w:t>.</w:t>
      </w:r>
    </w:p>
    <w:p w:rsidR="00561E13" w:rsidRPr="000428C8" w:rsidRDefault="00561E13" w:rsidP="00561E13">
      <w:pPr>
        <w:pStyle w:val="Prrafodelista"/>
        <w:numPr>
          <w:ilvl w:val="0"/>
          <w:numId w:val="27"/>
        </w:numPr>
        <w:spacing w:line="276" w:lineRule="auto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La falta de cultura entre la población aledaña al Or</w:t>
      </w:r>
      <w:r w:rsidR="00EF4F77">
        <w:rPr>
          <w:rFonts w:ascii="Cambria" w:hAnsi="Cambria" w:cs="Arial"/>
          <w:i/>
          <w:sz w:val="24"/>
          <w:szCs w:val="24"/>
          <w:lang w:val="es-ES"/>
        </w:rPr>
        <w:t>ganismo es perjudicial ya que es</w:t>
      </w:r>
      <w:r>
        <w:rPr>
          <w:rFonts w:ascii="Cambria" w:hAnsi="Cambria" w:cs="Arial"/>
          <w:i/>
          <w:sz w:val="24"/>
          <w:szCs w:val="24"/>
          <w:lang w:val="es-ES"/>
        </w:rPr>
        <w:t xml:space="preserve"> poco interés de conservación de sus lugares de </w:t>
      </w:r>
      <w:r w:rsidR="00EF4F77">
        <w:rPr>
          <w:rFonts w:ascii="Cambria" w:hAnsi="Cambria" w:cs="Arial"/>
          <w:i/>
          <w:sz w:val="24"/>
          <w:szCs w:val="24"/>
          <w:lang w:val="es-ES"/>
        </w:rPr>
        <w:t>esparcimiento, y</w:t>
      </w:r>
      <w:r>
        <w:rPr>
          <w:rFonts w:ascii="Cambria" w:hAnsi="Cambria" w:cs="Arial"/>
          <w:i/>
          <w:sz w:val="24"/>
          <w:szCs w:val="24"/>
          <w:lang w:val="es-ES"/>
        </w:rPr>
        <w:t xml:space="preserve"> refleja en la destrucción de los inmuebles ya remozados y esto genera descontento a los usuarios  y pe</w:t>
      </w:r>
      <w:r w:rsidR="007B4111">
        <w:rPr>
          <w:rFonts w:ascii="Cambria" w:hAnsi="Cambria" w:cs="Arial"/>
          <w:i/>
          <w:sz w:val="24"/>
          <w:szCs w:val="24"/>
          <w:lang w:val="es-ES"/>
        </w:rPr>
        <w:t>r</w:t>
      </w:r>
      <w:r>
        <w:rPr>
          <w:rFonts w:ascii="Cambria" w:hAnsi="Cambria" w:cs="Arial"/>
          <w:i/>
          <w:sz w:val="24"/>
          <w:szCs w:val="24"/>
          <w:lang w:val="es-ES"/>
        </w:rPr>
        <w:t xml:space="preserve">didas económicas para el Organismo Operador. </w:t>
      </w:r>
    </w:p>
    <w:p w:rsidR="00AF7F8B" w:rsidRPr="001836F9" w:rsidRDefault="00AF7F8B">
      <w:pPr>
        <w:spacing w:after="200" w:line="276" w:lineRule="auto"/>
        <w:rPr>
          <w:rFonts w:ascii="Cambria" w:hAnsi="Cambria" w:cs="Arial"/>
        </w:rPr>
      </w:pPr>
    </w:p>
    <w:p w:rsidR="00561E13" w:rsidRDefault="00561E13" w:rsidP="00F7025F">
      <w:pPr>
        <w:pStyle w:val="Ttulo3"/>
        <w:ind w:left="284"/>
        <w:rPr>
          <w:b w:val="0"/>
          <w:color w:val="auto"/>
          <w:lang w:val="es-ES_tradnl"/>
        </w:rPr>
      </w:pPr>
      <w:bookmarkStart w:id="28" w:name="_Toc403560024"/>
    </w:p>
    <w:p w:rsidR="001836F9" w:rsidRPr="001836F9" w:rsidRDefault="001836F9" w:rsidP="001836F9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r w:rsidRPr="001836F9">
        <w:rPr>
          <w:b w:val="0"/>
          <w:color w:val="auto"/>
          <w:lang w:val="es-ES_tradnl"/>
        </w:rPr>
        <w:t>Análisis de causalidades</w:t>
      </w:r>
      <w:bookmarkEnd w:id="28"/>
    </w:p>
    <w:p w:rsidR="001836F9" w:rsidRPr="001836F9" w:rsidRDefault="001836F9" w:rsidP="001836F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836F9" w:rsidRPr="001836F9" w:rsidRDefault="001836F9" w:rsidP="001836F9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836F9">
        <w:rPr>
          <w:rFonts w:ascii="Cambria" w:hAnsi="Cambria" w:cs="Arial"/>
        </w:rPr>
        <w:t>Pa</w:t>
      </w:r>
      <w:r w:rsidR="00DC71E8">
        <w:rPr>
          <w:rFonts w:ascii="Cambria" w:hAnsi="Cambria" w:cs="Arial"/>
        </w:rPr>
        <w:t>ra los problemas descritos anteriormente</w:t>
      </w:r>
      <w:r w:rsidRPr="001836F9">
        <w:rPr>
          <w:rFonts w:ascii="Cambria" w:hAnsi="Cambria" w:cs="Arial"/>
        </w:rPr>
        <w:t xml:space="preserve"> se hizo un análisis de sus probables causas más importantes, mismas que se consignan enseguida.</w:t>
      </w:r>
    </w:p>
    <w:p w:rsidR="001836F9" w:rsidRDefault="001836F9" w:rsidP="001836F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B265C3" w:rsidRDefault="00B265C3" w:rsidP="001836F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B265C3" w:rsidRDefault="00B265C3" w:rsidP="001836F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B265C3" w:rsidRDefault="00D8004F" w:rsidP="00D8004F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ituación y circunstancias </w:t>
      </w:r>
      <w:r w:rsidR="00F7025F">
        <w:rPr>
          <w:rFonts w:ascii="Cambria" w:hAnsi="Cambria" w:cs="Arial"/>
        </w:rPr>
        <w:t>desfavorable</w:t>
      </w:r>
      <w:r>
        <w:rPr>
          <w:rFonts w:ascii="Cambria" w:hAnsi="Cambria" w:cs="Arial"/>
        </w:rPr>
        <w:t>s</w:t>
      </w:r>
      <w:r w:rsidR="00F7025F">
        <w:rPr>
          <w:rFonts w:ascii="Cambria" w:hAnsi="Cambria" w:cs="Arial"/>
        </w:rPr>
        <w:t xml:space="preserve">, </w:t>
      </w:r>
      <w:r w:rsidR="00B265C3" w:rsidRPr="00B265C3">
        <w:rPr>
          <w:rFonts w:ascii="Cambria" w:hAnsi="Cambria" w:cs="Arial"/>
        </w:rPr>
        <w:t xml:space="preserve"> los servicios que se ofrecen en el parque</w:t>
      </w:r>
      <w:r w:rsidR="00B265C3">
        <w:rPr>
          <w:rFonts w:ascii="Cambria" w:hAnsi="Cambria" w:cs="Arial"/>
        </w:rPr>
        <w:t>.</w:t>
      </w:r>
      <w:r w:rsidR="00B265C3">
        <w:rPr>
          <w:rFonts w:ascii="Cambria" w:hAnsi="Cambria" w:cs="Arial"/>
        </w:rPr>
        <w:tab/>
      </w:r>
    </w:p>
    <w:p w:rsidR="00DC71E8" w:rsidRDefault="00DC71E8" w:rsidP="00DC71E8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DC71E8" w:rsidRPr="00DC71E8" w:rsidRDefault="00DC71E8" w:rsidP="00DC71E8">
      <w:pPr>
        <w:autoSpaceDE w:val="0"/>
        <w:autoSpaceDN w:val="0"/>
        <w:adjustRightInd w:val="0"/>
        <w:ind w:left="1080"/>
        <w:jc w:val="both"/>
        <w:rPr>
          <w:rFonts w:ascii="Cambria" w:hAnsi="Cambria" w:cs="Arial"/>
        </w:rPr>
      </w:pPr>
    </w:p>
    <w:p w:rsidR="00DC71E8" w:rsidRDefault="00DC71E8" w:rsidP="00DC71E8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DC71E8" w:rsidRDefault="00DC71E8" w:rsidP="00DC71E8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DC71E8" w:rsidRDefault="00DC71E8" w:rsidP="00DC71E8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DC71E8" w:rsidRDefault="00DC71E8" w:rsidP="00DC71E8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B265C3" w:rsidRPr="00F7025F" w:rsidRDefault="00DC71E8" w:rsidP="00F7025F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andalismo.</w:t>
      </w:r>
    </w:p>
    <w:p w:rsidR="00B265C3" w:rsidRDefault="00B265C3" w:rsidP="00B265C3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co personal operativo.</w:t>
      </w:r>
    </w:p>
    <w:p w:rsidR="00B265C3" w:rsidRDefault="00B265C3" w:rsidP="00B265C3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cursos financieros insuficientes.</w:t>
      </w:r>
    </w:p>
    <w:p w:rsidR="00B265C3" w:rsidRDefault="00464035" w:rsidP="0093152F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64035">
        <w:rPr>
          <w:rFonts w:ascii="Cambria" w:hAnsi="Cambria" w:cs="Arial"/>
        </w:rPr>
        <w:t>Falta de maquinaria y equipo.</w:t>
      </w:r>
    </w:p>
    <w:p w:rsidR="00464035" w:rsidRPr="00464035" w:rsidRDefault="00464035" w:rsidP="00464035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64035">
        <w:rPr>
          <w:rFonts w:ascii="Cambria" w:hAnsi="Cambria" w:cs="Arial"/>
        </w:rPr>
        <w:t>Poco personal de seguridad.</w:t>
      </w:r>
    </w:p>
    <w:p w:rsidR="00464035" w:rsidRPr="00464035" w:rsidRDefault="00464035" w:rsidP="00464035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64035">
        <w:rPr>
          <w:rFonts w:ascii="Cambria" w:hAnsi="Cambria" w:cs="Arial"/>
        </w:rPr>
        <w:t>Cerco perimetral en mal estado</w:t>
      </w:r>
      <w:r w:rsidR="007B4111">
        <w:rPr>
          <w:rFonts w:ascii="Cambria" w:hAnsi="Cambria" w:cs="Arial"/>
        </w:rPr>
        <w:t xml:space="preserve"> en algunos tramos</w:t>
      </w:r>
      <w:r w:rsidRPr="00464035">
        <w:rPr>
          <w:rFonts w:ascii="Cambria" w:hAnsi="Cambria" w:cs="Arial"/>
        </w:rPr>
        <w:t>.</w:t>
      </w:r>
    </w:p>
    <w:p w:rsidR="00464035" w:rsidRDefault="00464035" w:rsidP="00464035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64035">
        <w:rPr>
          <w:rFonts w:ascii="Cambria" w:hAnsi="Cambria" w:cs="Arial"/>
        </w:rPr>
        <w:t>Falta de iluminación en ciertas áreas del parque.</w:t>
      </w:r>
    </w:p>
    <w:p w:rsidR="00FB3CC4" w:rsidRDefault="00FB3CC4" w:rsidP="00464035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alta de personal Administrativo y operativo.</w:t>
      </w:r>
    </w:p>
    <w:p w:rsidR="00FB3CC4" w:rsidRDefault="00FB3CC4" w:rsidP="00464035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alta de insumos para oficinas para su buena funcionalidad por falta de presupuesto.</w:t>
      </w:r>
    </w:p>
    <w:p w:rsidR="00AF3AE7" w:rsidRPr="00F7025F" w:rsidRDefault="00AF3AE7" w:rsidP="00F7025F">
      <w:pPr>
        <w:autoSpaceDE w:val="0"/>
        <w:autoSpaceDN w:val="0"/>
        <w:adjustRightInd w:val="0"/>
        <w:ind w:left="1080"/>
        <w:jc w:val="both"/>
        <w:rPr>
          <w:rFonts w:ascii="Cambria" w:hAnsi="Cambria" w:cs="Arial"/>
        </w:rPr>
      </w:pPr>
    </w:p>
    <w:p w:rsidR="00AF3AE7" w:rsidRDefault="00AF3AE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F3AE7" w:rsidRPr="00AF3AE7" w:rsidRDefault="00AF3AE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64035" w:rsidRPr="00464035" w:rsidRDefault="00464035" w:rsidP="00464035">
      <w:pPr>
        <w:pStyle w:val="Prrafodelista"/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</w:p>
    <w:p w:rsidR="00464035" w:rsidRPr="00F7025F" w:rsidRDefault="00464035" w:rsidP="00F7025F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01E9C" w:rsidRDefault="00701E9C" w:rsidP="00AF3AE7">
      <w:p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0"/>
          <w:lang w:val="es-MX"/>
        </w:rPr>
      </w:pPr>
    </w:p>
    <w:p w:rsidR="00AF3AE7" w:rsidRDefault="00AF3AE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06A24" w:rsidRDefault="00D06A24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A1347" w:rsidRPr="00AF3AE7" w:rsidRDefault="004A1347" w:rsidP="00AF3AE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F7025F" w:rsidRDefault="00F7025F" w:rsidP="00F7025F">
      <w:pPr>
        <w:pStyle w:val="Ttulo3"/>
        <w:ind w:left="360"/>
        <w:rPr>
          <w:b w:val="0"/>
          <w:color w:val="auto"/>
          <w:lang w:val="es-ES_tradnl"/>
        </w:rPr>
      </w:pPr>
      <w:bookmarkStart w:id="29" w:name="_Toc403560025"/>
    </w:p>
    <w:p w:rsidR="00F7025F" w:rsidRDefault="00F7025F" w:rsidP="00F7025F">
      <w:pPr>
        <w:pStyle w:val="Ttulo3"/>
        <w:rPr>
          <w:b w:val="0"/>
          <w:color w:val="auto"/>
          <w:lang w:val="es-ES_tradnl"/>
        </w:rPr>
      </w:pPr>
    </w:p>
    <w:p w:rsidR="00F7025F" w:rsidRPr="00F7025F" w:rsidRDefault="00F7025F" w:rsidP="00F7025F">
      <w:pPr>
        <w:rPr>
          <w:lang w:val="es-ES_tradnl"/>
        </w:rPr>
      </w:pPr>
    </w:p>
    <w:p w:rsidR="007D543B" w:rsidRPr="001836F9" w:rsidRDefault="007D543B" w:rsidP="007D543B">
      <w:pPr>
        <w:pStyle w:val="Ttulo3"/>
        <w:numPr>
          <w:ilvl w:val="0"/>
          <w:numId w:val="26"/>
        </w:numPr>
        <w:ind w:left="284" w:hanging="284"/>
        <w:rPr>
          <w:b w:val="0"/>
          <w:color w:val="auto"/>
          <w:lang w:val="es-ES_tradnl"/>
        </w:rPr>
      </w:pPr>
      <w:r w:rsidRPr="001836F9">
        <w:rPr>
          <w:b w:val="0"/>
          <w:color w:val="auto"/>
          <w:lang w:val="es-ES_tradnl"/>
        </w:rPr>
        <w:t>Áreas de oportunidad</w:t>
      </w:r>
      <w:bookmarkEnd w:id="29"/>
    </w:p>
    <w:p w:rsidR="007D543B" w:rsidRPr="001836F9" w:rsidRDefault="007D543B" w:rsidP="007D543B">
      <w:pPr>
        <w:rPr>
          <w:lang w:val="es-ES_tradnl"/>
        </w:rPr>
      </w:pPr>
    </w:p>
    <w:p w:rsidR="007D543B" w:rsidRPr="001836F9" w:rsidRDefault="00DC71E8" w:rsidP="008B14FB">
      <w:p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n el ejercicio referido</w:t>
      </w:r>
      <w:r w:rsidR="008B14FB" w:rsidRPr="001836F9">
        <w:rPr>
          <w:rFonts w:asciiTheme="majorHAnsi" w:hAnsiTheme="majorHAnsi"/>
          <w:lang w:val="es-ES_tradnl"/>
        </w:rPr>
        <w:t>, también se identif</w:t>
      </w:r>
      <w:r>
        <w:rPr>
          <w:rFonts w:asciiTheme="majorHAnsi" w:hAnsiTheme="majorHAnsi"/>
          <w:lang w:val="es-ES_tradnl"/>
        </w:rPr>
        <w:t>icaron los principales recursos</w:t>
      </w:r>
      <w:r w:rsidR="008B14FB" w:rsidRPr="001836F9">
        <w:rPr>
          <w:rFonts w:asciiTheme="majorHAnsi" w:hAnsiTheme="majorHAnsi"/>
          <w:lang w:val="es-ES_tradnl"/>
        </w:rPr>
        <w:t xml:space="preserve"> con los que </w:t>
      </w:r>
      <w:r w:rsidR="000636DA" w:rsidRPr="001836F9">
        <w:rPr>
          <w:rFonts w:asciiTheme="majorHAnsi" w:hAnsiTheme="majorHAnsi"/>
          <w:lang w:val="es-ES_tradnl"/>
        </w:rPr>
        <w:t>cuenta la dependencia</w:t>
      </w:r>
      <w:r w:rsidR="008B14FB" w:rsidRPr="001836F9">
        <w:rPr>
          <w:rFonts w:asciiTheme="majorHAnsi" w:hAnsiTheme="majorHAnsi"/>
          <w:lang w:val="es-ES_tradnl"/>
        </w:rPr>
        <w:t xml:space="preserve"> </w:t>
      </w:r>
      <w:r w:rsidR="000636DA" w:rsidRPr="001836F9">
        <w:rPr>
          <w:rFonts w:asciiTheme="majorHAnsi" w:hAnsiTheme="majorHAnsi"/>
          <w:lang w:val="es-ES_tradnl"/>
        </w:rPr>
        <w:t xml:space="preserve"> y que </w:t>
      </w:r>
      <w:r w:rsidR="008B14FB" w:rsidRPr="001836F9">
        <w:rPr>
          <w:rFonts w:asciiTheme="majorHAnsi" w:hAnsiTheme="majorHAnsi"/>
          <w:lang w:val="es-ES_tradnl"/>
        </w:rPr>
        <w:t xml:space="preserve">se deberá procurar </w:t>
      </w:r>
      <w:r w:rsidR="000636DA" w:rsidRPr="001836F9">
        <w:rPr>
          <w:rFonts w:asciiTheme="majorHAnsi" w:hAnsiTheme="majorHAnsi"/>
          <w:lang w:val="es-ES_tradnl"/>
        </w:rPr>
        <w:t xml:space="preserve">su correcto aprovechamiento </w:t>
      </w:r>
      <w:r w:rsidR="008B14FB" w:rsidRPr="001836F9">
        <w:rPr>
          <w:rFonts w:asciiTheme="majorHAnsi" w:hAnsiTheme="majorHAnsi"/>
          <w:lang w:val="es-ES_tradnl"/>
        </w:rPr>
        <w:t xml:space="preserve">para </w:t>
      </w:r>
      <w:r w:rsidR="000636DA" w:rsidRPr="001836F9">
        <w:rPr>
          <w:rFonts w:asciiTheme="majorHAnsi" w:hAnsiTheme="majorHAnsi"/>
          <w:lang w:val="es-ES_tradnl"/>
        </w:rPr>
        <w:t xml:space="preserve">cumplir </w:t>
      </w:r>
      <w:r w:rsidR="008B14FB" w:rsidRPr="001836F9">
        <w:rPr>
          <w:rFonts w:asciiTheme="majorHAnsi" w:hAnsiTheme="majorHAnsi"/>
          <w:lang w:val="es-ES_tradnl"/>
        </w:rPr>
        <w:t>con la misión y visión.</w:t>
      </w:r>
    </w:p>
    <w:p w:rsidR="008B14FB" w:rsidRPr="001836F9" w:rsidRDefault="008B14FB" w:rsidP="008B14FB">
      <w:pPr>
        <w:jc w:val="both"/>
        <w:rPr>
          <w:rFonts w:asciiTheme="majorHAnsi" w:hAnsiTheme="majorHAnsi"/>
          <w:lang w:val="es-ES_tradnl"/>
        </w:rPr>
      </w:pPr>
    </w:p>
    <w:p w:rsidR="00125E38" w:rsidRPr="001836F9" w:rsidRDefault="0086046D" w:rsidP="00125E38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Grandes extensiones de parque.</w:t>
      </w:r>
    </w:p>
    <w:p w:rsidR="00125E38" w:rsidRPr="001836F9" w:rsidRDefault="00125E38" w:rsidP="00125E38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125E38" w:rsidRPr="001836F9" w:rsidRDefault="0086046D" w:rsidP="00125E38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 xml:space="preserve">El parque cuenta con </w:t>
      </w:r>
      <w:r w:rsidR="00FB3CC4">
        <w:rPr>
          <w:rFonts w:ascii="Cambria" w:hAnsi="Cambria" w:cs="Arial"/>
          <w:lang w:val="es-MX"/>
        </w:rPr>
        <w:t>más de 120 hectáreas en las cua</w:t>
      </w:r>
      <w:r>
        <w:rPr>
          <w:rFonts w:ascii="Cambria" w:hAnsi="Cambria" w:cs="Arial"/>
          <w:lang w:val="es-MX"/>
        </w:rPr>
        <w:t xml:space="preserve">les se pueden realizar diversas actividades. </w:t>
      </w:r>
    </w:p>
    <w:p w:rsidR="00125E38" w:rsidRPr="001836F9" w:rsidRDefault="00125E38" w:rsidP="00125E38">
      <w:pPr>
        <w:jc w:val="both"/>
        <w:rPr>
          <w:rFonts w:ascii="Cambria" w:hAnsi="Cambria" w:cs="Arial"/>
          <w:lang w:val="es-MX"/>
        </w:rPr>
      </w:pPr>
    </w:p>
    <w:p w:rsidR="00125E38" w:rsidRPr="001836F9" w:rsidRDefault="00125E38" w:rsidP="00125E38">
      <w:pPr>
        <w:jc w:val="both"/>
        <w:rPr>
          <w:rFonts w:ascii="Cambria" w:hAnsi="Cambria" w:cs="Arial"/>
        </w:rPr>
      </w:pPr>
    </w:p>
    <w:p w:rsidR="00125E38" w:rsidRPr="001836F9" w:rsidRDefault="0088517C" w:rsidP="00125E38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El domo dentro del parque.</w:t>
      </w:r>
    </w:p>
    <w:p w:rsidR="00125E38" w:rsidRPr="001836F9" w:rsidRDefault="00125E38" w:rsidP="00125E38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125E38" w:rsidRDefault="00756963" w:rsidP="00125E38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>El domo con capacidad para 4500 personas aprox</w:t>
      </w:r>
      <w:r w:rsidR="00DC71E8">
        <w:rPr>
          <w:rFonts w:ascii="Cambria" w:hAnsi="Cambria" w:cs="Arial"/>
          <w:lang w:val="es-MX"/>
        </w:rPr>
        <w:t>imadamente</w:t>
      </w:r>
      <w:r>
        <w:rPr>
          <w:rFonts w:ascii="Cambria" w:hAnsi="Cambria" w:cs="Arial"/>
          <w:lang w:val="es-MX"/>
        </w:rPr>
        <w:t>. En el cual se pueden realizar diversos eventos deportivos y culturales.</w:t>
      </w:r>
    </w:p>
    <w:p w:rsidR="00843739" w:rsidRDefault="00843739" w:rsidP="00125E38">
      <w:pPr>
        <w:jc w:val="both"/>
        <w:rPr>
          <w:rFonts w:ascii="Cambria" w:hAnsi="Cambria" w:cs="Arial"/>
          <w:lang w:val="es-MX"/>
        </w:rPr>
      </w:pPr>
    </w:p>
    <w:p w:rsidR="00EC4FCB" w:rsidRDefault="00EC4FCB" w:rsidP="00125E38">
      <w:pPr>
        <w:jc w:val="both"/>
        <w:rPr>
          <w:rFonts w:ascii="Cambria" w:hAnsi="Cambria" w:cs="Arial"/>
          <w:lang w:val="es-MX"/>
        </w:rPr>
      </w:pPr>
    </w:p>
    <w:p w:rsidR="00EC4FCB" w:rsidRPr="001836F9" w:rsidRDefault="00FB3CC4" w:rsidP="00EC4FCB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Se cuenta con 4 vasos reguladores</w:t>
      </w:r>
      <w:r w:rsidR="00127822">
        <w:rPr>
          <w:rFonts w:ascii="Cambria" w:hAnsi="Cambria" w:cs="Arial"/>
          <w:i/>
          <w:sz w:val="24"/>
          <w:szCs w:val="24"/>
          <w:lang w:val="es-ES"/>
        </w:rPr>
        <w:t xml:space="preserve"> en el parque.</w:t>
      </w:r>
    </w:p>
    <w:p w:rsidR="00EC4FCB" w:rsidRPr="001836F9" w:rsidRDefault="00EC4FCB" w:rsidP="00EC4FCB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EC4FCB" w:rsidRDefault="00FB3CC4" w:rsidP="00EC4FCB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>Una vez limpios los vasos reguladores se pueden habilitar para</w:t>
      </w:r>
      <w:r w:rsidR="00127822">
        <w:rPr>
          <w:rFonts w:ascii="Cambria" w:hAnsi="Cambria" w:cs="Arial"/>
          <w:lang w:val="es-MX"/>
        </w:rPr>
        <w:t xml:space="preserve"> realizar distintas actividades recreativas como lo son: pescar y paseo en lanchas.</w:t>
      </w:r>
    </w:p>
    <w:p w:rsidR="00127822" w:rsidRDefault="00127822" w:rsidP="00EC4FCB">
      <w:pPr>
        <w:jc w:val="both"/>
        <w:rPr>
          <w:rFonts w:ascii="Cambria" w:hAnsi="Cambria" w:cs="Arial"/>
          <w:lang w:val="es-MX"/>
        </w:rPr>
      </w:pPr>
    </w:p>
    <w:p w:rsidR="0012356E" w:rsidRDefault="00D8004F" w:rsidP="00EC4FCB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>Proyectos que ayudarían a destacar al organismo.</w:t>
      </w:r>
    </w:p>
    <w:p w:rsidR="00EC4FCB" w:rsidRPr="001836F9" w:rsidRDefault="00843739" w:rsidP="00EC4FCB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 xml:space="preserve">Restaurante </w:t>
      </w:r>
      <w:r w:rsidR="009F2340">
        <w:rPr>
          <w:rFonts w:ascii="Cambria" w:hAnsi="Cambria" w:cs="Arial"/>
          <w:i/>
          <w:sz w:val="24"/>
          <w:szCs w:val="24"/>
          <w:lang w:val="es-ES"/>
        </w:rPr>
        <w:t xml:space="preserve">al aire libre </w:t>
      </w:r>
      <w:r>
        <w:rPr>
          <w:rFonts w:ascii="Cambria" w:hAnsi="Cambria" w:cs="Arial"/>
          <w:i/>
          <w:sz w:val="24"/>
          <w:szCs w:val="24"/>
          <w:lang w:val="es-ES"/>
        </w:rPr>
        <w:t>o fuente de sodas.</w:t>
      </w:r>
    </w:p>
    <w:p w:rsidR="00EC4FCB" w:rsidRPr="001836F9" w:rsidRDefault="00EC4FCB" w:rsidP="00EC4FCB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EC4FCB" w:rsidRDefault="00843739" w:rsidP="00EC4FCB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>En la actualidad el parque no cuenta con un restaurante o una fuente de sodas dentro de las instalaciones lo cual podría ser un plus para el visitante.</w:t>
      </w:r>
    </w:p>
    <w:p w:rsidR="0012356E" w:rsidRDefault="0012356E" w:rsidP="00EC4FCB">
      <w:pPr>
        <w:jc w:val="both"/>
        <w:rPr>
          <w:rFonts w:ascii="Cambria" w:hAnsi="Cambria" w:cs="Arial"/>
          <w:lang w:val="es-MX"/>
        </w:rPr>
      </w:pPr>
    </w:p>
    <w:p w:rsidR="0012356E" w:rsidRPr="001836F9" w:rsidRDefault="0012356E" w:rsidP="00EC4FCB">
      <w:pPr>
        <w:jc w:val="both"/>
        <w:rPr>
          <w:rFonts w:ascii="Cambria" w:hAnsi="Cambria" w:cs="Arial"/>
          <w:lang w:val="es-MX"/>
        </w:rPr>
      </w:pPr>
    </w:p>
    <w:p w:rsidR="00EC4FCB" w:rsidRDefault="00EC4FCB" w:rsidP="00EC4FCB">
      <w:pPr>
        <w:jc w:val="both"/>
        <w:rPr>
          <w:rFonts w:ascii="Cambria" w:hAnsi="Cambria" w:cs="Arial"/>
          <w:lang w:val="es-MX"/>
        </w:rPr>
      </w:pPr>
    </w:p>
    <w:p w:rsidR="00EC4FCB" w:rsidRPr="001836F9" w:rsidRDefault="009F2340" w:rsidP="00EC4FCB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Arial"/>
          <w:i/>
          <w:sz w:val="24"/>
          <w:szCs w:val="24"/>
          <w:lang w:val="es-ES"/>
        </w:rPr>
      </w:pPr>
      <w:r>
        <w:rPr>
          <w:rFonts w:ascii="Cambria" w:hAnsi="Cambria" w:cs="Arial"/>
          <w:i/>
          <w:sz w:val="24"/>
          <w:szCs w:val="24"/>
          <w:lang w:val="es-ES"/>
        </w:rPr>
        <w:t>Salón de usos múltiples.</w:t>
      </w:r>
    </w:p>
    <w:p w:rsidR="00EC4FCB" w:rsidRPr="001836F9" w:rsidRDefault="00EC4FCB" w:rsidP="00EC4FCB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EC4FCB" w:rsidRPr="001836F9" w:rsidRDefault="009F2340" w:rsidP="00EC4FCB">
      <w:pPr>
        <w:jc w:val="both"/>
        <w:rPr>
          <w:rFonts w:ascii="Cambria" w:hAnsi="Cambria" w:cs="Arial"/>
          <w:lang w:val="es-MX"/>
        </w:rPr>
      </w:pPr>
      <w:r>
        <w:rPr>
          <w:rFonts w:ascii="Cambria" w:hAnsi="Cambria" w:cs="Arial"/>
          <w:lang w:val="es-MX"/>
        </w:rPr>
        <w:t>Ayudaría a facilitar</w:t>
      </w:r>
      <w:r w:rsidR="00ED48A1">
        <w:rPr>
          <w:rFonts w:ascii="Cambria" w:hAnsi="Cambria" w:cs="Arial"/>
          <w:lang w:val="es-MX"/>
        </w:rPr>
        <w:t xml:space="preserve"> los</w:t>
      </w:r>
      <w:r w:rsidR="00FB3CC4">
        <w:rPr>
          <w:rFonts w:ascii="Cambria" w:hAnsi="Cambria" w:cs="Arial"/>
          <w:lang w:val="es-MX"/>
        </w:rPr>
        <w:t xml:space="preserve"> </w:t>
      </w:r>
      <w:r w:rsidR="00ED48A1">
        <w:rPr>
          <w:rFonts w:ascii="Cambria" w:hAnsi="Cambria" w:cs="Arial"/>
          <w:lang w:val="es-MX"/>
        </w:rPr>
        <w:t>programas de educación ambiental y act</w:t>
      </w:r>
      <w:r w:rsidR="00FB3CC4">
        <w:rPr>
          <w:rFonts w:ascii="Cambria" w:hAnsi="Cambria" w:cs="Arial"/>
          <w:lang w:val="es-MX"/>
        </w:rPr>
        <w:t>ividades en general que generen</w:t>
      </w:r>
      <w:r w:rsidR="00ED48A1">
        <w:rPr>
          <w:rFonts w:ascii="Cambria" w:hAnsi="Cambria" w:cs="Arial"/>
          <w:lang w:val="es-MX"/>
        </w:rPr>
        <w:t xml:space="preserve"> beneficios a la comunidad.</w:t>
      </w:r>
    </w:p>
    <w:p w:rsidR="00EC4FCB" w:rsidRPr="001836F9" w:rsidRDefault="00EC4FCB" w:rsidP="00EC4FCB">
      <w:pPr>
        <w:jc w:val="both"/>
        <w:rPr>
          <w:rFonts w:ascii="Cambria" w:hAnsi="Cambria" w:cs="Arial"/>
          <w:lang w:val="es-MX"/>
        </w:rPr>
      </w:pPr>
    </w:p>
    <w:p w:rsidR="00EC4FCB" w:rsidRPr="001836F9" w:rsidRDefault="00EC4FCB" w:rsidP="00125E38">
      <w:pPr>
        <w:jc w:val="both"/>
        <w:rPr>
          <w:rFonts w:ascii="Cambria" w:hAnsi="Cambria" w:cs="Arial"/>
          <w:lang w:val="es-MX"/>
        </w:rPr>
      </w:pPr>
    </w:p>
    <w:p w:rsidR="007D543B" w:rsidRPr="007D543B" w:rsidRDefault="007D543B" w:rsidP="007D543B">
      <w:pPr>
        <w:rPr>
          <w:lang w:val="es-ES_tradnl"/>
        </w:rPr>
      </w:pPr>
    </w:p>
    <w:p w:rsidR="00A15B88" w:rsidRDefault="00A15B88" w:rsidP="00BD6818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D543B" w:rsidRDefault="007D543B">
      <w:p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9649F3" w:rsidRDefault="009649F3" w:rsidP="00A22BB7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  <w:sectPr w:rsidR="009649F3" w:rsidSect="002825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91231" w:rsidRPr="00DF797C" w:rsidRDefault="00366F84" w:rsidP="00A22BB7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</w:pPr>
      <w:bookmarkStart w:id="30" w:name="_Toc403560026"/>
      <w:r w:rsidRPr="00DF797C">
        <w:rPr>
          <w:rFonts w:ascii="Cambria" w:hAnsi="Cambria" w:cs="Arial"/>
          <w:color w:val="auto"/>
          <w:sz w:val="28"/>
        </w:rPr>
        <w:lastRenderedPageBreak/>
        <w:t>Objetivos institucionales y estrategias</w:t>
      </w:r>
      <w:bookmarkEnd w:id="30"/>
    </w:p>
    <w:p w:rsidR="00B803F3" w:rsidRDefault="00B803F3" w:rsidP="001346BF">
      <w:pPr>
        <w:autoSpaceDE w:val="0"/>
        <w:autoSpaceDN w:val="0"/>
        <w:adjustRightInd w:val="0"/>
        <w:spacing w:after="240"/>
        <w:jc w:val="both"/>
        <w:rPr>
          <w:rFonts w:ascii="Cambria" w:hAnsi="Cambria" w:cs="Arial"/>
        </w:rPr>
      </w:pPr>
    </w:p>
    <w:p w:rsidR="001836F9" w:rsidRPr="001836F9" w:rsidRDefault="001836F9" w:rsidP="001836F9">
      <w:pPr>
        <w:pStyle w:val="Ttulo3"/>
        <w:rPr>
          <w:rFonts w:ascii="Cambria" w:hAnsi="Cambria" w:cs="Arial"/>
          <w:color w:val="auto"/>
        </w:rPr>
      </w:pPr>
      <w:bookmarkStart w:id="31" w:name="_Toc403560027"/>
      <w:r w:rsidRPr="001836F9">
        <w:rPr>
          <w:rFonts w:ascii="Cambria" w:hAnsi="Cambria" w:cs="Arial"/>
          <w:color w:val="auto"/>
        </w:rPr>
        <w:t>Objetivos</w:t>
      </w:r>
      <w:bookmarkEnd w:id="31"/>
    </w:p>
    <w:p w:rsidR="00AC3605" w:rsidRPr="008B14FB" w:rsidRDefault="00AC3605" w:rsidP="00AC3605">
      <w:pPr>
        <w:autoSpaceDE w:val="0"/>
        <w:autoSpaceDN w:val="0"/>
        <w:adjustRightInd w:val="0"/>
        <w:spacing w:after="240"/>
        <w:jc w:val="both"/>
        <w:rPr>
          <w:rFonts w:ascii="Cambria" w:hAnsi="Cambria" w:cs="Arial"/>
          <w:sz w:val="22"/>
        </w:rPr>
      </w:pPr>
      <w:bookmarkStart w:id="32" w:name="_Toc370111817"/>
      <w:r w:rsidRPr="008B14FB">
        <w:rPr>
          <w:rFonts w:ascii="Cambria" w:hAnsi="Cambria" w:cs="Arial"/>
          <w:sz w:val="22"/>
        </w:rPr>
        <w:t xml:space="preserve">En este capítulo se establecen los objetivos </w:t>
      </w:r>
      <w:r w:rsidR="00F445A3">
        <w:rPr>
          <w:rFonts w:ascii="Cambria" w:hAnsi="Cambria" w:cs="Arial"/>
          <w:sz w:val="22"/>
        </w:rPr>
        <w:t xml:space="preserve">y estrategias </w:t>
      </w:r>
      <w:r w:rsidRPr="008B14FB">
        <w:rPr>
          <w:rFonts w:ascii="Cambria" w:hAnsi="Cambria" w:cs="Arial"/>
          <w:sz w:val="22"/>
        </w:rPr>
        <w:t xml:space="preserve">del presente plan institucional, tendientes a concretar los compromisos que han sido establecidos en los programas sectoriales </w:t>
      </w:r>
      <w:r w:rsidR="00F445A3">
        <w:rPr>
          <w:rFonts w:ascii="Cambria" w:hAnsi="Cambria" w:cs="Arial"/>
          <w:sz w:val="22"/>
        </w:rPr>
        <w:t>y transversales que se derivan de</w:t>
      </w:r>
      <w:r w:rsidRPr="008B14FB">
        <w:rPr>
          <w:rFonts w:ascii="Cambria" w:hAnsi="Cambria" w:cs="Arial"/>
          <w:sz w:val="22"/>
        </w:rPr>
        <w:t>l Plan Estatal</w:t>
      </w:r>
      <w:r w:rsidR="00F445A3">
        <w:rPr>
          <w:rFonts w:ascii="Cambria" w:hAnsi="Cambria" w:cs="Arial"/>
          <w:sz w:val="22"/>
        </w:rPr>
        <w:t xml:space="preserve"> de Desarrollo</w:t>
      </w:r>
      <w:r w:rsidRPr="008B14FB">
        <w:rPr>
          <w:rFonts w:ascii="Cambria" w:hAnsi="Cambria" w:cs="Arial"/>
          <w:sz w:val="22"/>
        </w:rPr>
        <w:t xml:space="preserve">  Jalisco 2013-2033. </w:t>
      </w:r>
      <w:r w:rsidR="008B14FB">
        <w:rPr>
          <w:rFonts w:ascii="Cambria" w:hAnsi="Cambria" w:cs="Arial"/>
          <w:sz w:val="22"/>
        </w:rPr>
        <w:t>Para propósitos del presente plan institucional, l</w:t>
      </w:r>
      <w:r w:rsidRPr="008B14FB">
        <w:rPr>
          <w:rFonts w:ascii="Cambria" w:hAnsi="Cambria" w:cs="Arial"/>
          <w:sz w:val="22"/>
        </w:rPr>
        <w:t>os objetivos se clasifican en dos tipos</w:t>
      </w:r>
      <w:r w:rsidR="008B14FB">
        <w:rPr>
          <w:rFonts w:ascii="Cambria" w:hAnsi="Cambria" w:cs="Arial"/>
          <w:sz w:val="22"/>
        </w:rPr>
        <w:t>.</w:t>
      </w:r>
    </w:p>
    <w:bookmarkEnd w:id="32"/>
    <w:p w:rsidR="001E5E16" w:rsidRPr="001E5E16" w:rsidRDefault="002D51E1" w:rsidP="00F16CC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4"/>
        </w:rPr>
      </w:pPr>
      <w:r w:rsidRPr="001E5E16">
        <w:rPr>
          <w:rFonts w:ascii="Cambria" w:hAnsi="Cambria" w:cs="Arial"/>
          <w:b/>
          <w:sz w:val="22"/>
          <w:szCs w:val="24"/>
          <w:lang w:val="es-ES_tradnl"/>
        </w:rPr>
        <w:t xml:space="preserve">Objetivos </w:t>
      </w:r>
      <w:r w:rsidR="00204CD0" w:rsidRPr="001E5E16">
        <w:rPr>
          <w:rFonts w:ascii="Cambria" w:hAnsi="Cambria" w:cs="Arial"/>
          <w:b/>
          <w:sz w:val="22"/>
          <w:szCs w:val="24"/>
          <w:lang w:val="es-ES_tradnl"/>
        </w:rPr>
        <w:t>S</w:t>
      </w:r>
      <w:r w:rsidRPr="001E5E16">
        <w:rPr>
          <w:rFonts w:ascii="Cambria" w:hAnsi="Cambria" w:cs="Arial"/>
          <w:b/>
          <w:sz w:val="22"/>
          <w:szCs w:val="24"/>
          <w:lang w:val="es-ES_tradnl"/>
        </w:rPr>
        <w:t>ustantivos</w:t>
      </w:r>
      <w:r w:rsidRPr="001E5E16">
        <w:rPr>
          <w:rFonts w:ascii="Cambria" w:hAnsi="Cambria" w:cs="Arial"/>
          <w:sz w:val="22"/>
          <w:szCs w:val="24"/>
          <w:lang w:val="es-ES_tradnl"/>
        </w:rPr>
        <w:t xml:space="preserve">. Son aquellos </w:t>
      </w:r>
      <w:r w:rsidR="00FB3CC4" w:rsidRPr="001E5E16">
        <w:rPr>
          <w:rFonts w:ascii="Cambria" w:hAnsi="Cambria" w:cs="Arial"/>
          <w:sz w:val="22"/>
          <w:szCs w:val="24"/>
          <w:lang w:val="es-ES_tradnl"/>
        </w:rPr>
        <w:t>que, dadas</w:t>
      </w:r>
      <w:r w:rsidR="00204CD0" w:rsidRPr="001E5E16">
        <w:rPr>
          <w:rFonts w:ascii="Cambria" w:hAnsi="Cambria" w:cs="Arial"/>
          <w:sz w:val="22"/>
          <w:szCs w:val="24"/>
          <w:lang w:val="es-ES_tradnl"/>
        </w:rPr>
        <w:t xml:space="preserve"> las obligaciones y atribuciones de la dependencia, </w:t>
      </w:r>
      <w:r w:rsidR="00EF4410" w:rsidRPr="001E5E16">
        <w:rPr>
          <w:rFonts w:ascii="Cambria" w:hAnsi="Cambria" w:cs="Arial"/>
          <w:sz w:val="22"/>
          <w:szCs w:val="24"/>
          <w:lang w:val="es-ES_tradnl"/>
        </w:rPr>
        <w:t xml:space="preserve">se relacionan con la contribución </w:t>
      </w:r>
      <w:r w:rsidR="00204CD0" w:rsidRPr="001E5E16">
        <w:rPr>
          <w:rFonts w:ascii="Cambria" w:hAnsi="Cambria" w:cs="Arial"/>
          <w:sz w:val="22"/>
          <w:szCs w:val="24"/>
          <w:lang w:val="es-ES_tradnl"/>
        </w:rPr>
        <w:t xml:space="preserve">que deberá realizar </w:t>
      </w:r>
      <w:r w:rsidR="00EF4410" w:rsidRPr="001E5E16">
        <w:rPr>
          <w:rFonts w:ascii="Cambria" w:hAnsi="Cambria" w:cs="Arial"/>
          <w:sz w:val="22"/>
          <w:szCs w:val="24"/>
          <w:lang w:val="es-ES_tradnl"/>
        </w:rPr>
        <w:t>la dependencia para re</w:t>
      </w:r>
      <w:r w:rsidR="003371F0" w:rsidRPr="001E5E16">
        <w:rPr>
          <w:rFonts w:ascii="Cambria" w:hAnsi="Cambria" w:cs="Arial"/>
          <w:sz w:val="22"/>
          <w:szCs w:val="24"/>
          <w:lang w:val="es-ES_tradnl"/>
        </w:rPr>
        <w:t>solver problema</w:t>
      </w:r>
      <w:r w:rsidR="00EF4410" w:rsidRPr="001E5E16">
        <w:rPr>
          <w:rFonts w:ascii="Cambria" w:hAnsi="Cambria" w:cs="Arial"/>
          <w:sz w:val="22"/>
          <w:szCs w:val="24"/>
          <w:lang w:val="es-ES_tradnl"/>
        </w:rPr>
        <w:t>s</w:t>
      </w:r>
      <w:r w:rsidR="003371F0" w:rsidRPr="001E5E16">
        <w:rPr>
          <w:rFonts w:ascii="Cambria" w:hAnsi="Cambria" w:cs="Arial"/>
          <w:sz w:val="22"/>
          <w:szCs w:val="24"/>
          <w:lang w:val="es-ES_tradnl"/>
        </w:rPr>
        <w:t xml:space="preserve"> </w:t>
      </w:r>
      <w:r w:rsidR="00FB3CC4" w:rsidRPr="001E5E16">
        <w:rPr>
          <w:rFonts w:ascii="Cambria" w:hAnsi="Cambria" w:cs="Arial"/>
          <w:sz w:val="22"/>
          <w:szCs w:val="24"/>
          <w:lang w:val="es-ES_tradnl"/>
        </w:rPr>
        <w:t>específicos que</w:t>
      </w:r>
      <w:r w:rsidR="00EF4410" w:rsidRPr="001E5E16">
        <w:rPr>
          <w:rFonts w:ascii="Cambria" w:hAnsi="Cambria" w:cs="Arial"/>
          <w:sz w:val="22"/>
          <w:szCs w:val="24"/>
          <w:lang w:val="es-ES_tradnl"/>
        </w:rPr>
        <w:t xml:space="preserve"> </w:t>
      </w:r>
      <w:r w:rsidR="00FB3CC4" w:rsidRPr="001E5E16">
        <w:rPr>
          <w:rFonts w:ascii="Cambria" w:hAnsi="Cambria" w:cs="Arial"/>
          <w:sz w:val="22"/>
          <w:szCs w:val="24"/>
          <w:lang w:val="es-ES_tradnl"/>
        </w:rPr>
        <w:t>afectan de</w:t>
      </w:r>
      <w:r w:rsidR="00204CD0" w:rsidRPr="001E5E16">
        <w:rPr>
          <w:rFonts w:ascii="Cambria" w:hAnsi="Cambria" w:cs="Arial"/>
          <w:sz w:val="22"/>
          <w:szCs w:val="24"/>
          <w:lang w:val="es-ES_tradnl"/>
        </w:rPr>
        <w:t xml:space="preserve"> manera directa </w:t>
      </w:r>
      <w:r w:rsidR="00EF4410" w:rsidRPr="001E5E16">
        <w:rPr>
          <w:rFonts w:ascii="Cambria" w:hAnsi="Cambria" w:cs="Arial"/>
          <w:sz w:val="22"/>
          <w:szCs w:val="24"/>
          <w:lang w:val="es-ES_tradnl"/>
        </w:rPr>
        <w:t xml:space="preserve">a la </w:t>
      </w:r>
      <w:r w:rsidR="00FB3CC4" w:rsidRPr="001E5E16">
        <w:rPr>
          <w:rFonts w:ascii="Cambria" w:hAnsi="Cambria" w:cs="Arial"/>
          <w:sz w:val="22"/>
          <w:szCs w:val="24"/>
          <w:lang w:val="es-ES_tradnl"/>
        </w:rPr>
        <w:t>sociedad. Estos</w:t>
      </w:r>
      <w:r w:rsidR="00204CD0" w:rsidRPr="001E5E16">
        <w:rPr>
          <w:rFonts w:ascii="Cambria" w:hAnsi="Cambria" w:cs="Arial"/>
          <w:sz w:val="22"/>
          <w:szCs w:val="24"/>
          <w:lang w:val="es-ES_tradnl"/>
        </w:rPr>
        <w:t xml:space="preserve"> problemas</w:t>
      </w:r>
      <w:r w:rsidR="001E5E16" w:rsidRPr="001E5E16">
        <w:rPr>
          <w:rFonts w:ascii="Cambria" w:hAnsi="Cambria" w:cs="Arial"/>
          <w:sz w:val="22"/>
          <w:szCs w:val="24"/>
          <w:lang w:val="es-ES_tradnl"/>
        </w:rPr>
        <w:t xml:space="preserve"> sociales</w:t>
      </w:r>
      <w:r w:rsidR="00204CD0" w:rsidRPr="001E5E16">
        <w:rPr>
          <w:rFonts w:ascii="Cambria" w:hAnsi="Cambria" w:cs="Arial"/>
          <w:sz w:val="22"/>
          <w:szCs w:val="24"/>
          <w:lang w:val="es-ES_tradnl"/>
        </w:rPr>
        <w:t xml:space="preserve"> ya han sido identificados en </w:t>
      </w:r>
      <w:r w:rsidR="001E5E16" w:rsidRPr="001E5E16">
        <w:rPr>
          <w:rFonts w:ascii="Cambria" w:hAnsi="Cambria" w:cs="Arial"/>
          <w:sz w:val="22"/>
          <w:szCs w:val="24"/>
          <w:lang w:val="es-ES_tradnl"/>
        </w:rPr>
        <w:t xml:space="preserve">los diferentes programas sectoriales que se derivan del PED 2013-2033, a los que se hizo referencia directa en el primer capítulo del presente plan. </w:t>
      </w:r>
    </w:p>
    <w:p w:rsidR="003371F0" w:rsidRPr="004A2300" w:rsidRDefault="00204CD0" w:rsidP="00F16CC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4"/>
        </w:rPr>
      </w:pPr>
      <w:r w:rsidRPr="001E5E16">
        <w:rPr>
          <w:rFonts w:ascii="Cambria" w:hAnsi="Cambria" w:cs="Arial"/>
          <w:b/>
          <w:sz w:val="22"/>
          <w:szCs w:val="24"/>
          <w:lang w:val="es-ES_tradnl"/>
        </w:rPr>
        <w:t xml:space="preserve">Objetivos </w:t>
      </w:r>
      <w:r w:rsidR="006E571A" w:rsidRPr="001E5E16">
        <w:rPr>
          <w:rFonts w:ascii="Cambria" w:hAnsi="Cambria" w:cs="Arial"/>
          <w:b/>
          <w:sz w:val="22"/>
          <w:szCs w:val="24"/>
          <w:lang w:val="es-ES_tradnl"/>
        </w:rPr>
        <w:t>Adjetivos</w:t>
      </w:r>
      <w:r w:rsidRPr="001E5E16">
        <w:rPr>
          <w:rFonts w:ascii="Cambria" w:hAnsi="Cambria" w:cs="Arial"/>
          <w:sz w:val="22"/>
          <w:szCs w:val="24"/>
          <w:lang w:val="es-ES_tradnl"/>
        </w:rPr>
        <w:t xml:space="preserve">. Son aquellos </w:t>
      </w:r>
      <w:r w:rsidR="003371F0" w:rsidRPr="001E5E16">
        <w:rPr>
          <w:rFonts w:ascii="Cambria" w:hAnsi="Cambria" w:cs="Arial"/>
          <w:sz w:val="22"/>
          <w:szCs w:val="24"/>
          <w:lang w:val="es-ES_tradnl"/>
        </w:rPr>
        <w:t xml:space="preserve">encaminados a mejorar la efectividad de </w:t>
      </w:r>
      <w:r w:rsidR="001E5E16">
        <w:rPr>
          <w:rFonts w:ascii="Cambria" w:hAnsi="Cambria" w:cs="Arial"/>
          <w:sz w:val="22"/>
          <w:szCs w:val="24"/>
          <w:lang w:val="es-ES_tradnl"/>
        </w:rPr>
        <w:t xml:space="preserve">la operación de </w:t>
      </w:r>
      <w:r w:rsidR="00CA5709">
        <w:rPr>
          <w:rFonts w:ascii="Cambria" w:hAnsi="Cambria" w:cs="Arial"/>
          <w:sz w:val="22"/>
          <w:szCs w:val="24"/>
          <w:lang w:val="es-ES_tradnl"/>
        </w:rPr>
        <w:t>Parque Solidaridad</w:t>
      </w:r>
      <w:r w:rsidR="001E5E16">
        <w:rPr>
          <w:rFonts w:ascii="Cambria" w:hAnsi="Cambria" w:cs="Arial"/>
          <w:sz w:val="22"/>
          <w:szCs w:val="24"/>
          <w:lang w:val="es-ES_tradnl"/>
        </w:rPr>
        <w:t xml:space="preserve">, y son la respuesta de la organización para atender los </w:t>
      </w:r>
      <w:r w:rsidRPr="001E5E16">
        <w:rPr>
          <w:rFonts w:ascii="Cambria" w:hAnsi="Cambria" w:cs="Arial"/>
          <w:sz w:val="22"/>
          <w:szCs w:val="24"/>
          <w:lang w:val="es-ES_tradnl"/>
        </w:rPr>
        <w:t xml:space="preserve">problemas </w:t>
      </w:r>
      <w:r w:rsidR="001E5E16">
        <w:rPr>
          <w:rFonts w:ascii="Cambria" w:hAnsi="Cambria" w:cs="Arial"/>
          <w:sz w:val="22"/>
          <w:szCs w:val="24"/>
          <w:lang w:val="es-ES_tradnl"/>
        </w:rPr>
        <w:t xml:space="preserve">descritos </w:t>
      </w:r>
      <w:r w:rsidR="003F4171" w:rsidRPr="001E5E16">
        <w:rPr>
          <w:rFonts w:ascii="Cambria" w:hAnsi="Cambria" w:cs="Arial"/>
          <w:sz w:val="22"/>
          <w:szCs w:val="24"/>
          <w:lang w:val="es-ES_tradnl"/>
        </w:rPr>
        <w:t>en el capítulo anterior</w:t>
      </w:r>
      <w:r w:rsidR="003371F0" w:rsidRPr="001E5E16">
        <w:rPr>
          <w:rFonts w:ascii="Cambria" w:hAnsi="Cambria" w:cs="Arial"/>
          <w:sz w:val="22"/>
          <w:szCs w:val="24"/>
          <w:lang w:val="es-ES_tradnl"/>
        </w:rPr>
        <w:t>.</w:t>
      </w:r>
    </w:p>
    <w:p w:rsidR="004A2300" w:rsidRPr="001E5E16" w:rsidRDefault="004A2300" w:rsidP="00DC71E8">
      <w:pPr>
        <w:pStyle w:val="Prrafodelista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4"/>
        </w:rPr>
      </w:pPr>
    </w:p>
    <w:p w:rsidR="003371F0" w:rsidRPr="00DF797C" w:rsidRDefault="003371F0" w:rsidP="00372BF8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E41ADB" w:rsidRPr="008B14FB" w:rsidRDefault="00E41ADB" w:rsidP="00735694">
      <w:pPr>
        <w:spacing w:line="276" w:lineRule="auto"/>
        <w:jc w:val="both"/>
        <w:rPr>
          <w:rFonts w:ascii="Cambria" w:hAnsi="Cambria" w:cs="Arial"/>
          <w:sz w:val="22"/>
        </w:rPr>
      </w:pPr>
      <w:r w:rsidRPr="00E41ADB">
        <w:rPr>
          <w:rFonts w:ascii="Cambria" w:hAnsi="Cambria" w:cs="Arial"/>
          <w:sz w:val="22"/>
        </w:rPr>
        <w:t xml:space="preserve">Tabla. </w:t>
      </w:r>
      <w:r>
        <w:rPr>
          <w:rFonts w:ascii="Cambria" w:hAnsi="Cambria" w:cs="Arial"/>
          <w:sz w:val="22"/>
        </w:rPr>
        <w:t>Objetivos de tipo sustantivo</w:t>
      </w:r>
      <w:r w:rsidRPr="00E41ADB">
        <w:rPr>
          <w:rFonts w:ascii="Cambria" w:hAnsi="Cambria" w:cs="Arial"/>
          <w:sz w:val="22"/>
        </w:rPr>
        <w:t>.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77"/>
        <w:gridCol w:w="2269"/>
        <w:gridCol w:w="2129"/>
        <w:gridCol w:w="2549"/>
        <w:gridCol w:w="2126"/>
        <w:gridCol w:w="1772"/>
      </w:tblGrid>
      <w:tr w:rsidR="00E41ADB" w:rsidRPr="00D83F34" w:rsidTr="004A2300">
        <w:trPr>
          <w:tblHeader/>
        </w:trPr>
        <w:tc>
          <w:tcPr>
            <w:tcW w:w="1757" w:type="pct"/>
            <w:gridSpan w:val="2"/>
            <w:shd w:val="clear" w:color="auto" w:fill="F2F2F2" w:themeFill="background1" w:themeFillShade="F2"/>
          </w:tcPr>
          <w:p w:rsidR="00E41ADB" w:rsidRPr="00D83F34" w:rsidRDefault="00E41ADB" w:rsidP="00D83F34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Relación de atribuciones con productos y servicios de la Dependencia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:rsidR="00E41ADB" w:rsidRPr="00D83F34" w:rsidRDefault="00E41ADB" w:rsidP="00D83F34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Plan Institucional</w:t>
            </w:r>
          </w:p>
        </w:tc>
        <w:tc>
          <w:tcPr>
            <w:tcW w:w="2438" w:type="pct"/>
            <w:gridSpan w:val="3"/>
            <w:shd w:val="clear" w:color="auto" w:fill="F2F2F2" w:themeFill="background1" w:themeFillShade="F2"/>
          </w:tcPr>
          <w:p w:rsidR="00E41ADB" w:rsidRPr="00D83F34" w:rsidRDefault="00E41ADB" w:rsidP="00D83F34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Programas PED 2013-2033</w:t>
            </w:r>
          </w:p>
        </w:tc>
      </w:tr>
      <w:tr w:rsidR="00E41ADB" w:rsidRPr="00D83F34" w:rsidTr="004A2300">
        <w:trPr>
          <w:trHeight w:val="581"/>
          <w:tblHeader/>
        </w:trPr>
        <w:tc>
          <w:tcPr>
            <w:tcW w:w="899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Atribución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Producto o servicio que se entrega para cumplir con la atribución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Objetivo de tipo sustantivo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Estrategia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Objetivo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:rsidR="00E41ADB" w:rsidRPr="00D83F34" w:rsidRDefault="00E41ADB" w:rsidP="001C1F46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</w:rPr>
            </w:pPr>
            <w:r w:rsidRPr="00D83F34">
              <w:rPr>
                <w:rFonts w:asciiTheme="majorHAnsi" w:hAnsiTheme="majorHAnsi"/>
                <w:b/>
                <w:sz w:val="20"/>
              </w:rPr>
              <w:t>Programa</w:t>
            </w:r>
          </w:p>
        </w:tc>
      </w:tr>
      <w:tr w:rsidR="00E41ADB" w:rsidRPr="00D83F34" w:rsidTr="004A2300">
        <w:trPr>
          <w:trHeight w:val="1816"/>
        </w:trPr>
        <w:tc>
          <w:tcPr>
            <w:tcW w:w="899" w:type="pct"/>
          </w:tcPr>
          <w:p w:rsidR="00E41ADB" w:rsidRPr="004A2300" w:rsidRDefault="00C466A9" w:rsidP="00C466A9">
            <w:pPr>
              <w:spacing w:after="200" w:line="276" w:lineRule="auto"/>
              <w:rPr>
                <w:rFonts w:ascii="Cambria" w:eastAsiaTheme="majorEastAsia" w:hAnsi="Cambria" w:cs="Arial"/>
                <w:bCs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t>El diseño e implementación de un adecuado sistema de administración.</w:t>
            </w:r>
          </w:p>
        </w:tc>
        <w:tc>
          <w:tcPr>
            <w:tcW w:w="858" w:type="pct"/>
          </w:tcPr>
          <w:p w:rsidR="00E41ADB" w:rsidRPr="004A2300" w:rsidRDefault="00C13018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  <w:r w:rsidRPr="004A2300">
              <w:rPr>
                <w:rFonts w:asciiTheme="majorHAnsi" w:hAnsiTheme="majorHAnsi"/>
                <w:lang w:val="es-MX"/>
              </w:rPr>
              <w:t>Servicios administrativos de calidad.</w:t>
            </w:r>
          </w:p>
          <w:p w:rsidR="00A2293D" w:rsidRPr="004A2300" w:rsidRDefault="00A2293D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  <w:p w:rsidR="00A2293D" w:rsidRPr="004A2300" w:rsidRDefault="00A2293D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805" w:type="pct"/>
          </w:tcPr>
          <w:p w:rsidR="00E41ADB" w:rsidRPr="004A2300" w:rsidRDefault="0086046D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  <w:r w:rsidRPr="004A2300">
              <w:rPr>
                <w:rFonts w:asciiTheme="majorHAnsi" w:hAnsiTheme="majorHAnsi"/>
                <w:lang w:val="es-MX"/>
              </w:rPr>
              <w:t>Mejorar los servicios administrativos al público en general.</w:t>
            </w:r>
          </w:p>
          <w:p w:rsidR="00F27FB1" w:rsidRPr="004A2300" w:rsidRDefault="00F27FB1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  <w:p w:rsidR="00F27FB1" w:rsidRPr="004A2300" w:rsidRDefault="00F27FB1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  <w:p w:rsidR="00F27FB1" w:rsidRPr="004A2300" w:rsidRDefault="00F27FB1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964" w:type="pct"/>
          </w:tcPr>
          <w:p w:rsidR="00420F21" w:rsidRPr="004A2300" w:rsidRDefault="00420F21" w:rsidP="00420F21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 xml:space="preserve">6.1 Mejorar la calidad de los instrumentos de planeación y lograr su aprobación social.  </w:t>
            </w:r>
          </w:p>
          <w:p w:rsidR="004A2300" w:rsidRDefault="00420F21" w:rsidP="004A2300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 xml:space="preserve">6.2 Institucionalizar un sistema de indicadores que permitan identificar </w:t>
            </w:r>
            <w:r w:rsidR="00FB3CC4">
              <w:rPr>
                <w:rFonts w:ascii="Cambria" w:hAnsi="Cambria" w:cs="Arial"/>
              </w:rPr>
              <w:lastRenderedPageBreak/>
              <w:t xml:space="preserve">su </w:t>
            </w:r>
            <w:r w:rsidRPr="004A2300">
              <w:rPr>
                <w:rFonts w:ascii="Cambria" w:hAnsi="Cambria" w:cs="Arial"/>
              </w:rPr>
              <w:t xml:space="preserve"> regularidad </w:t>
            </w:r>
          </w:p>
          <w:p w:rsidR="00E41ADB" w:rsidRDefault="00FB3CC4" w:rsidP="004A2300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Normativa</w:t>
            </w:r>
            <w:r w:rsidR="00420F21" w:rsidRPr="004A2300">
              <w:rPr>
                <w:rFonts w:ascii="Cambria" w:hAnsi="Cambria" w:cs="Arial"/>
              </w:rPr>
              <w:t xml:space="preserve"> de los procesos,  los costos y el volumen de su operación, eficiencia y la satisfacción de los usuarios internos y externos de los trámites y servicios expedidos.</w:t>
            </w:r>
          </w:p>
          <w:p w:rsidR="004A2300" w:rsidRPr="004A2300" w:rsidRDefault="004A2300" w:rsidP="004A23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804" w:type="pct"/>
          </w:tcPr>
          <w:p w:rsidR="00E41ADB" w:rsidRPr="004A2300" w:rsidRDefault="00420F21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  <w:r w:rsidRPr="004A2300">
              <w:rPr>
                <w:rFonts w:ascii="Cambria" w:hAnsi="Cambria" w:cs="Arial"/>
              </w:rPr>
              <w:lastRenderedPageBreak/>
              <w:t>Objetivo 6: Promover la sinergia entre los diferentes instrumentos de planeación</w:t>
            </w:r>
          </w:p>
        </w:tc>
        <w:tc>
          <w:tcPr>
            <w:tcW w:w="670" w:type="pct"/>
          </w:tcPr>
          <w:p w:rsidR="00420F21" w:rsidRPr="00420F21" w:rsidRDefault="00420F21" w:rsidP="00420F21">
            <w:pPr>
              <w:spacing w:after="200" w:line="276" w:lineRule="auto"/>
              <w:rPr>
                <w:rFonts w:ascii="Cambria" w:hAnsi="Cambria" w:cs="Arial"/>
              </w:rPr>
            </w:pPr>
            <w:r w:rsidRPr="00420F21">
              <w:rPr>
                <w:rFonts w:ascii="Cambria" w:hAnsi="Cambria" w:cs="Arial"/>
              </w:rPr>
              <w:t>Desarrollo Institucional y Gobierno Efectivo</w:t>
            </w:r>
          </w:p>
          <w:p w:rsidR="00E41ADB" w:rsidRPr="00D83F34" w:rsidRDefault="00E41ADB" w:rsidP="001C1F46">
            <w:pPr>
              <w:pStyle w:val="Sinespaciado"/>
              <w:rPr>
                <w:rFonts w:asciiTheme="majorHAnsi" w:hAnsiTheme="majorHAnsi"/>
                <w:lang w:val="es-MX"/>
              </w:rPr>
            </w:pPr>
          </w:p>
        </w:tc>
      </w:tr>
      <w:tr w:rsidR="00E41ADB" w:rsidRPr="00D83F34" w:rsidTr="001C1F46">
        <w:tc>
          <w:tcPr>
            <w:tcW w:w="899" w:type="pct"/>
          </w:tcPr>
          <w:p w:rsidR="00E41ADB" w:rsidRPr="004A2300" w:rsidRDefault="00C466A9" w:rsidP="00C466A9">
            <w:pPr>
              <w:spacing w:after="200" w:line="276" w:lineRule="auto"/>
              <w:rPr>
                <w:rFonts w:ascii="Cambria" w:eastAsiaTheme="majorEastAsia" w:hAnsi="Cambria" w:cs="Arial"/>
                <w:bCs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lastRenderedPageBreak/>
              <w:t>La realización de programas que induzcan a la comunidad a lograr un aprovechamiento óptimo de su aspecto físico e instalaciones.</w:t>
            </w:r>
          </w:p>
        </w:tc>
        <w:tc>
          <w:tcPr>
            <w:tcW w:w="858" w:type="pct"/>
          </w:tcPr>
          <w:p w:rsidR="00E41ADB" w:rsidRPr="004A2300" w:rsidRDefault="00C86136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 xml:space="preserve">Liga de Futbol </w:t>
            </w:r>
          </w:p>
        </w:tc>
        <w:tc>
          <w:tcPr>
            <w:tcW w:w="805" w:type="pct"/>
          </w:tcPr>
          <w:p w:rsidR="00E41ADB" w:rsidRPr="004A2300" w:rsidRDefault="009F1159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los equipos participantes de la liga de futbol.</w:t>
            </w:r>
          </w:p>
        </w:tc>
        <w:tc>
          <w:tcPr>
            <w:tcW w:w="964" w:type="pct"/>
          </w:tcPr>
          <w:p w:rsidR="00653A5B" w:rsidRPr="004A2300" w:rsidRDefault="00653A5B" w:rsidP="00653A5B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1.1 .Fomentar la adherencia de diferentes sectores de la población a la práctica de la actividad físico-deportiva.</w:t>
            </w:r>
          </w:p>
          <w:p w:rsidR="004A2300" w:rsidRPr="004A2300" w:rsidRDefault="00653A5B" w:rsidP="004A2300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1.3. Impulsar campañas de diagnóstico de la condición física, así como de promoción de la práctica del deporte social para disminuir el sedentarismo.</w:t>
            </w:r>
          </w:p>
        </w:tc>
        <w:tc>
          <w:tcPr>
            <w:tcW w:w="804" w:type="pct"/>
          </w:tcPr>
          <w:p w:rsidR="00653A5B" w:rsidRPr="004A2300" w:rsidRDefault="00653A5B" w:rsidP="00653A5B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0bjetivo 1: Garantizar el acceso a la práctica de la actividad física y deportiva para mejorar el bienestar de la población.</w:t>
            </w:r>
          </w:p>
          <w:p w:rsidR="00E41ADB" w:rsidRPr="004A2300" w:rsidRDefault="00E41ADB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670" w:type="pct"/>
          </w:tcPr>
          <w:p w:rsidR="00E41ADB" w:rsidRPr="00D83F34" w:rsidRDefault="00653A5B" w:rsidP="001C1F46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orte</w:t>
            </w:r>
          </w:p>
        </w:tc>
      </w:tr>
      <w:tr w:rsidR="00E41ADB" w:rsidRPr="00D83F34" w:rsidTr="001C1F46">
        <w:tc>
          <w:tcPr>
            <w:tcW w:w="899" w:type="pct"/>
          </w:tcPr>
          <w:p w:rsidR="00E41ADB" w:rsidRPr="004A2300" w:rsidRDefault="00C466A9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lastRenderedPageBreak/>
              <w:t>La propuesta y puesta en práctica de acciones que conduzcan a fomentar en la comunidad una conciencia ecológica.</w:t>
            </w:r>
          </w:p>
        </w:tc>
        <w:tc>
          <w:tcPr>
            <w:tcW w:w="858" w:type="pct"/>
          </w:tcPr>
          <w:p w:rsidR="00E41ADB" w:rsidRPr="004A2300" w:rsidRDefault="00F72F70" w:rsidP="00C3557F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Platicas</w:t>
            </w:r>
            <w:r w:rsidR="00C3557F" w:rsidRPr="004A2300">
              <w:rPr>
                <w:rFonts w:asciiTheme="majorHAnsi" w:hAnsiTheme="majorHAnsi"/>
              </w:rPr>
              <w:t xml:space="preserve"> sobre ecología y medio ambiente</w:t>
            </w:r>
          </w:p>
        </w:tc>
        <w:tc>
          <w:tcPr>
            <w:tcW w:w="805" w:type="pct"/>
          </w:tcPr>
          <w:p w:rsidR="00E41ADB" w:rsidRPr="004A2300" w:rsidRDefault="00C63D03" w:rsidP="0061777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 xml:space="preserve">Aumentar los grupos de personas asistentes a </w:t>
            </w:r>
            <w:r w:rsidR="00617776" w:rsidRPr="004A2300">
              <w:rPr>
                <w:rFonts w:asciiTheme="majorHAnsi" w:hAnsiTheme="majorHAnsi"/>
              </w:rPr>
              <w:t>pláticas sobre ecología y medio ambiente.</w:t>
            </w:r>
          </w:p>
        </w:tc>
        <w:tc>
          <w:tcPr>
            <w:tcW w:w="964" w:type="pct"/>
          </w:tcPr>
          <w:p w:rsidR="00180F8F" w:rsidRPr="004A2300" w:rsidRDefault="00180F8F" w:rsidP="00180F8F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2.2 Fomentar programas de educación ambiental.</w:t>
            </w:r>
          </w:p>
          <w:p w:rsidR="00E41ADB" w:rsidRPr="004A2300" w:rsidRDefault="00E41ADB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804" w:type="pct"/>
          </w:tcPr>
          <w:p w:rsidR="00E41ADB" w:rsidRPr="004A2300" w:rsidRDefault="00180F8F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0bjetivo 2. Acrecentar la cultura ciudadana de respeto al medio ambiente.</w:t>
            </w:r>
          </w:p>
        </w:tc>
        <w:tc>
          <w:tcPr>
            <w:tcW w:w="670" w:type="pct"/>
          </w:tcPr>
          <w:p w:rsidR="00E41ADB" w:rsidRPr="00E7228B" w:rsidRDefault="00180F8F" w:rsidP="001C1F46">
            <w:pPr>
              <w:pStyle w:val="Sinespaciado"/>
              <w:rPr>
                <w:rFonts w:asciiTheme="majorHAnsi" w:hAnsiTheme="majorHAnsi"/>
              </w:rPr>
            </w:pPr>
            <w:r w:rsidRPr="00E7228B">
              <w:rPr>
                <w:rFonts w:ascii="Cambria" w:hAnsi="Cambria" w:cs="Arial"/>
              </w:rPr>
              <w:t>Gobernanza Ambiental</w:t>
            </w:r>
          </w:p>
        </w:tc>
      </w:tr>
      <w:tr w:rsidR="00E41ADB" w:rsidRPr="00D83F34" w:rsidTr="004A2300">
        <w:trPr>
          <w:trHeight w:val="7627"/>
        </w:trPr>
        <w:tc>
          <w:tcPr>
            <w:tcW w:w="899" w:type="pct"/>
          </w:tcPr>
          <w:p w:rsidR="00E41ADB" w:rsidRPr="004A2300" w:rsidRDefault="00C466A9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lastRenderedPageBreak/>
              <w:t>La puesta en práctica de programas que posibiliten el sano y creativo esparcimiento.</w:t>
            </w:r>
          </w:p>
        </w:tc>
        <w:tc>
          <w:tcPr>
            <w:tcW w:w="858" w:type="pct"/>
          </w:tcPr>
          <w:p w:rsidR="00E21FCE" w:rsidRPr="004A2300" w:rsidRDefault="00C86136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Núcleos revitalizados para la convivencia familiar.</w:t>
            </w:r>
          </w:p>
        </w:tc>
        <w:tc>
          <w:tcPr>
            <w:tcW w:w="805" w:type="pct"/>
          </w:tcPr>
          <w:p w:rsidR="00E41ADB" w:rsidRPr="004A2300" w:rsidRDefault="00621B00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el número de familias que asisten al parque.</w:t>
            </w:r>
          </w:p>
        </w:tc>
        <w:tc>
          <w:tcPr>
            <w:tcW w:w="964" w:type="pct"/>
          </w:tcPr>
          <w:p w:rsidR="00BA00DC" w:rsidRPr="004A2300" w:rsidRDefault="00AB375E" w:rsidP="00BA00DC">
            <w:pPr>
              <w:spacing w:after="200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1 Incrementar la difusión y socialización de opciones de recreación para la población en general.</w:t>
            </w:r>
          </w:p>
          <w:p w:rsidR="00AB375E" w:rsidRPr="004A2300" w:rsidRDefault="00AB375E" w:rsidP="00BA00DC">
            <w:pPr>
              <w:spacing w:after="200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10 Difundir la cultura, el deporte y la recreación con el apoyo de la tecnología y de modernas alternativas que fomenten la participación e innovación cultural.</w:t>
            </w:r>
          </w:p>
          <w:p w:rsidR="00AB375E" w:rsidRPr="004A2300" w:rsidRDefault="00AB375E" w:rsidP="00BA00DC">
            <w:pPr>
              <w:spacing w:after="200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11 Fortalecer las actividades recreativas más valoradas por los ciudadanos como hacer deporte, convivir con la familia y visitar el parque.</w:t>
            </w:r>
          </w:p>
          <w:p w:rsidR="00AB375E" w:rsidRPr="004A2300" w:rsidRDefault="00AB375E" w:rsidP="00BA00DC">
            <w:pPr>
              <w:spacing w:after="200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2 Impulsar otras opciones recreativas.</w:t>
            </w:r>
          </w:p>
          <w:p w:rsidR="00AB375E" w:rsidRPr="004A2300" w:rsidRDefault="00AB375E" w:rsidP="00BA00DC">
            <w:pPr>
              <w:spacing w:after="200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3 Utilizar los medios de comunicación en la promoción y difusión de más opciones de esparcimiento y/o recreación.</w:t>
            </w:r>
          </w:p>
          <w:p w:rsidR="00E41ADB" w:rsidRPr="004A2300" w:rsidRDefault="00AB375E" w:rsidP="00BA00DC">
            <w:pPr>
              <w:pStyle w:val="Sinespaciado"/>
              <w:rPr>
                <w:rFonts w:ascii="Cambria" w:hAnsi="Cambria" w:cs="Arial"/>
                <w:sz w:val="21"/>
                <w:szCs w:val="21"/>
              </w:rPr>
            </w:pPr>
            <w:r w:rsidRPr="004A2300">
              <w:rPr>
                <w:rFonts w:ascii="Cambria" w:hAnsi="Cambria" w:cs="Arial"/>
                <w:sz w:val="21"/>
                <w:szCs w:val="21"/>
              </w:rPr>
              <w:t>5.6 Promocionar las fiestas tradicionales y patronales, así como incentivar la asistencia de la población como opción recreativa y de convivencia.</w:t>
            </w:r>
          </w:p>
          <w:p w:rsidR="00BA00DC" w:rsidRPr="004A2300" w:rsidRDefault="00BA00DC" w:rsidP="00BA00DC">
            <w:pPr>
              <w:pStyle w:val="Sinespaciad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04" w:type="pct"/>
          </w:tcPr>
          <w:p w:rsidR="00AB375E" w:rsidRPr="004A2300" w:rsidRDefault="00AB375E" w:rsidP="00AB375E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0bjetivo 5. Diversificar las alternativas de recreación</w:t>
            </w:r>
          </w:p>
          <w:p w:rsidR="00E41ADB" w:rsidRPr="004A2300" w:rsidRDefault="00E41ADB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670" w:type="pct"/>
          </w:tcPr>
          <w:p w:rsidR="00E41ADB" w:rsidRPr="00AB375E" w:rsidRDefault="00AB375E" w:rsidP="001C1F46">
            <w:pPr>
              <w:pStyle w:val="Sinespaciado"/>
              <w:rPr>
                <w:rFonts w:asciiTheme="majorHAnsi" w:hAnsiTheme="majorHAnsi"/>
                <w:sz w:val="24"/>
              </w:rPr>
            </w:pPr>
            <w:r w:rsidRPr="00AB375E">
              <w:rPr>
                <w:rFonts w:ascii="Cambria" w:hAnsi="Cambria" w:cs="Arial"/>
                <w:sz w:val="24"/>
              </w:rPr>
              <w:t>Cultura</w:t>
            </w:r>
          </w:p>
        </w:tc>
      </w:tr>
      <w:tr w:rsidR="00E41ADB" w:rsidRPr="00D83F34" w:rsidTr="001C1F46">
        <w:tc>
          <w:tcPr>
            <w:tcW w:w="899" w:type="pct"/>
          </w:tcPr>
          <w:p w:rsidR="00C466A9" w:rsidRPr="004A2300" w:rsidRDefault="00C466A9" w:rsidP="00C466A9">
            <w:pPr>
              <w:spacing w:after="200" w:line="276" w:lineRule="auto"/>
              <w:rPr>
                <w:rFonts w:ascii="Cambria" w:eastAsiaTheme="majorEastAsia" w:hAnsi="Cambria" w:cs="Arial"/>
                <w:bCs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lastRenderedPageBreak/>
              <w:t>La realización de proyectos educativos encaminados a difundir alternativas valiosas y gratificantes de aprovechamiento y disfrute del tiempo libre.</w:t>
            </w:r>
          </w:p>
          <w:p w:rsidR="00E41ADB" w:rsidRPr="004A2300" w:rsidRDefault="00E41ADB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858" w:type="pct"/>
          </w:tcPr>
          <w:p w:rsidR="00E41ADB" w:rsidRPr="004A2300" w:rsidRDefault="00E21FCE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Cursos de verano.</w:t>
            </w:r>
          </w:p>
        </w:tc>
        <w:tc>
          <w:tcPr>
            <w:tcW w:w="805" w:type="pct"/>
          </w:tcPr>
          <w:p w:rsidR="00E41ADB" w:rsidRPr="004A2300" w:rsidRDefault="0086046D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el número de niños asistentes al curso</w:t>
            </w:r>
            <w:r w:rsidR="002624DD" w:rsidRPr="004A2300">
              <w:rPr>
                <w:rFonts w:asciiTheme="majorHAnsi" w:hAnsiTheme="majorHAnsi"/>
              </w:rPr>
              <w:t xml:space="preserve"> de verano</w:t>
            </w:r>
            <w:r w:rsidRPr="004A2300">
              <w:rPr>
                <w:rFonts w:asciiTheme="majorHAnsi" w:hAnsiTheme="majorHAnsi"/>
              </w:rPr>
              <w:t>.</w:t>
            </w:r>
          </w:p>
        </w:tc>
        <w:tc>
          <w:tcPr>
            <w:tcW w:w="964" w:type="pct"/>
          </w:tcPr>
          <w:p w:rsidR="00AB375E" w:rsidRPr="004A2300" w:rsidRDefault="00AB375E" w:rsidP="00AB375E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1.3 Incentivar la participación de la población infantil, juvenil y adulta de Jalisco en el disfrute de las artes.</w:t>
            </w:r>
          </w:p>
          <w:p w:rsidR="00AB375E" w:rsidRPr="004A2300" w:rsidRDefault="00AB375E" w:rsidP="00AB375E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1.6 Promocionar el impulso de las artes y la cultura en convergencia con la iniciativa privada.</w:t>
            </w:r>
          </w:p>
          <w:p w:rsidR="00E41ADB" w:rsidRPr="004A2300" w:rsidRDefault="00AB375E" w:rsidP="00AB375E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1.7 Promover una vinculación estratégica entre el sector cultural y recreativo y las empresas situadas en el estado.</w:t>
            </w:r>
          </w:p>
        </w:tc>
        <w:tc>
          <w:tcPr>
            <w:tcW w:w="804" w:type="pct"/>
          </w:tcPr>
          <w:p w:rsidR="00E41ADB" w:rsidRPr="004A2300" w:rsidRDefault="00AB375E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0bjetivo 1. Incrementar las capacidades creativas y de producción artística de la población</w:t>
            </w:r>
          </w:p>
        </w:tc>
        <w:tc>
          <w:tcPr>
            <w:tcW w:w="670" w:type="pct"/>
          </w:tcPr>
          <w:p w:rsidR="00E41ADB" w:rsidRPr="00D83F34" w:rsidRDefault="00AB375E" w:rsidP="001C1F46">
            <w:pPr>
              <w:pStyle w:val="Sinespaciado"/>
              <w:rPr>
                <w:rFonts w:asciiTheme="majorHAnsi" w:hAnsiTheme="majorHAnsi"/>
              </w:rPr>
            </w:pPr>
            <w:r w:rsidRPr="00AB375E">
              <w:rPr>
                <w:rFonts w:ascii="Cambria" w:hAnsi="Cambria" w:cs="Arial"/>
                <w:sz w:val="24"/>
              </w:rPr>
              <w:t>Cultura</w:t>
            </w:r>
          </w:p>
        </w:tc>
      </w:tr>
      <w:tr w:rsidR="00AB375E" w:rsidRPr="00D83F34" w:rsidTr="00BA00DC">
        <w:trPr>
          <w:trHeight w:val="2632"/>
        </w:trPr>
        <w:tc>
          <w:tcPr>
            <w:tcW w:w="899" w:type="pct"/>
          </w:tcPr>
          <w:p w:rsidR="00AB375E" w:rsidRPr="004A2300" w:rsidRDefault="00AB375E" w:rsidP="00C466A9">
            <w:pPr>
              <w:spacing w:after="200" w:line="276" w:lineRule="auto"/>
              <w:rPr>
                <w:rFonts w:ascii="Cambria" w:eastAsiaTheme="majorEastAsia" w:hAnsi="Cambria" w:cs="Arial"/>
                <w:bCs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lastRenderedPageBreak/>
              <w:t>La proyección y realización de programas, orientados a despertar en la colectividad el interés por el aprovechamiento del espacio e instalaciones del parque.</w:t>
            </w:r>
          </w:p>
        </w:tc>
        <w:tc>
          <w:tcPr>
            <w:tcW w:w="858" w:type="pct"/>
          </w:tcPr>
          <w:p w:rsidR="00AB375E" w:rsidRPr="004A2300" w:rsidRDefault="00976158" w:rsidP="00AC5E33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 xml:space="preserve">Medio maratón </w:t>
            </w:r>
            <w:r w:rsidR="00AC5E33" w:rsidRPr="004A2300">
              <w:rPr>
                <w:rFonts w:asciiTheme="majorHAnsi" w:hAnsiTheme="majorHAnsi"/>
              </w:rPr>
              <w:t>Dieska</w:t>
            </w:r>
          </w:p>
        </w:tc>
        <w:tc>
          <w:tcPr>
            <w:tcW w:w="805" w:type="pct"/>
          </w:tcPr>
          <w:p w:rsidR="00AB375E" w:rsidRPr="004A2300" w:rsidRDefault="00976158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el número de participantes en el medio maratón Atlas.</w:t>
            </w:r>
          </w:p>
        </w:tc>
        <w:tc>
          <w:tcPr>
            <w:tcW w:w="964" w:type="pct"/>
          </w:tcPr>
          <w:p w:rsidR="00BA00DC" w:rsidRPr="004A2300" w:rsidRDefault="00653A5B" w:rsidP="00AB375E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1.6. Promover el uso del espacio público ya existente para el fomento de la activación física y la recreación.</w:t>
            </w:r>
          </w:p>
        </w:tc>
        <w:tc>
          <w:tcPr>
            <w:tcW w:w="804" w:type="pct"/>
          </w:tcPr>
          <w:p w:rsidR="00AB375E" w:rsidRPr="004A2300" w:rsidRDefault="00653A5B" w:rsidP="001C1F46">
            <w:pPr>
              <w:pStyle w:val="Sinespaciad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0bjetivo 1: Garantizar el acceso a la práctica de la actividad física y deportiva para mejorar el bienestar de la población.</w:t>
            </w:r>
          </w:p>
        </w:tc>
        <w:tc>
          <w:tcPr>
            <w:tcW w:w="670" w:type="pct"/>
          </w:tcPr>
          <w:p w:rsidR="00AB375E" w:rsidRPr="00E7228B" w:rsidRDefault="00653A5B" w:rsidP="001C1F46">
            <w:pPr>
              <w:pStyle w:val="Sinespaciado"/>
              <w:rPr>
                <w:rFonts w:ascii="Cambria" w:hAnsi="Cambria" w:cs="Arial"/>
                <w:sz w:val="24"/>
              </w:rPr>
            </w:pPr>
            <w:r w:rsidRPr="00E7228B">
              <w:rPr>
                <w:rFonts w:ascii="Cambria" w:hAnsi="Cambria" w:cs="Arial"/>
                <w:sz w:val="24"/>
              </w:rPr>
              <w:t>Deporte</w:t>
            </w:r>
          </w:p>
        </w:tc>
      </w:tr>
      <w:tr w:rsidR="00E41ADB" w:rsidRPr="00D83F34" w:rsidTr="001C1F46">
        <w:tc>
          <w:tcPr>
            <w:tcW w:w="899" w:type="pct"/>
          </w:tcPr>
          <w:p w:rsidR="00E41ADB" w:rsidRPr="004A2300" w:rsidRDefault="00C466A9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t>La propuesta y ejecución de acciones que permitan e impliquen el cultivo de los grandes valores humanos por parte de la comunidad.</w:t>
            </w:r>
          </w:p>
        </w:tc>
        <w:tc>
          <w:tcPr>
            <w:tcW w:w="858" w:type="pct"/>
          </w:tcPr>
          <w:p w:rsidR="00E41ADB" w:rsidRPr="004A2300" w:rsidRDefault="00052AA0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 xml:space="preserve">Semanas Culturales </w:t>
            </w:r>
          </w:p>
        </w:tc>
        <w:tc>
          <w:tcPr>
            <w:tcW w:w="805" w:type="pct"/>
          </w:tcPr>
          <w:p w:rsidR="00E41ADB" w:rsidRPr="004A2300" w:rsidRDefault="00052AA0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la afluencia de personas en las semanas culturales.</w:t>
            </w:r>
          </w:p>
        </w:tc>
        <w:tc>
          <w:tcPr>
            <w:tcW w:w="964" w:type="pct"/>
          </w:tcPr>
          <w:p w:rsidR="00E41ADB" w:rsidRPr="004A2300" w:rsidRDefault="00AB375E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1.2. Aumentar la educación y cultura con respecto a la Participación Ciudadana, así como incrementar la difusión en el tema.</w:t>
            </w:r>
          </w:p>
        </w:tc>
        <w:tc>
          <w:tcPr>
            <w:tcW w:w="804" w:type="pct"/>
          </w:tcPr>
          <w:p w:rsidR="00E41ADB" w:rsidRPr="004A2300" w:rsidRDefault="00AB375E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Objetivo 1. Incrementar la participación ciudadana</w:t>
            </w:r>
          </w:p>
        </w:tc>
        <w:tc>
          <w:tcPr>
            <w:tcW w:w="670" w:type="pct"/>
          </w:tcPr>
          <w:p w:rsidR="00E41ADB" w:rsidRPr="00E7228B" w:rsidRDefault="00AB375E" w:rsidP="001C1F46">
            <w:pPr>
              <w:pStyle w:val="Sinespaciado"/>
              <w:rPr>
                <w:rFonts w:asciiTheme="majorHAnsi" w:hAnsiTheme="majorHAnsi"/>
                <w:sz w:val="24"/>
              </w:rPr>
            </w:pPr>
            <w:r w:rsidRPr="00E7228B">
              <w:rPr>
                <w:rFonts w:ascii="Cambria" w:hAnsi="Cambria" w:cs="Arial"/>
                <w:sz w:val="24"/>
              </w:rPr>
              <w:t>Desarrollo democrático</w:t>
            </w:r>
          </w:p>
        </w:tc>
      </w:tr>
      <w:tr w:rsidR="00E41ADB" w:rsidRPr="00D83F34" w:rsidTr="001C1F46">
        <w:tc>
          <w:tcPr>
            <w:tcW w:w="899" w:type="pct"/>
          </w:tcPr>
          <w:p w:rsidR="00E41ADB" w:rsidRPr="004A2300" w:rsidRDefault="00C466A9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="Cambria" w:eastAsiaTheme="majorEastAsia" w:hAnsi="Cambria" w:cs="Arial"/>
                <w:bCs/>
              </w:rPr>
              <w:t>La puesta en práctica de programas que enaltezcan el valor del cuidado y disfrute de la salud física y mental.</w:t>
            </w:r>
          </w:p>
        </w:tc>
        <w:tc>
          <w:tcPr>
            <w:tcW w:w="858" w:type="pct"/>
          </w:tcPr>
          <w:p w:rsidR="00E41ADB" w:rsidRPr="004A2300" w:rsidRDefault="00C86136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cademia</w:t>
            </w:r>
            <w:r w:rsidR="00420F21" w:rsidRPr="004A2300">
              <w:rPr>
                <w:rFonts w:asciiTheme="majorHAnsi" w:hAnsiTheme="majorHAnsi"/>
              </w:rPr>
              <w:t xml:space="preserve"> de futbol.</w:t>
            </w:r>
          </w:p>
          <w:p w:rsidR="00420F21" w:rsidRPr="004A2300" w:rsidRDefault="00420F21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805" w:type="pct"/>
          </w:tcPr>
          <w:p w:rsidR="00E41ADB" w:rsidRPr="004A2300" w:rsidRDefault="001E614A" w:rsidP="001C1F46">
            <w:pPr>
              <w:pStyle w:val="Sinespaciado"/>
              <w:rPr>
                <w:rFonts w:asciiTheme="majorHAnsi" w:hAnsiTheme="majorHAnsi"/>
              </w:rPr>
            </w:pPr>
            <w:r w:rsidRPr="004A2300">
              <w:rPr>
                <w:rFonts w:asciiTheme="majorHAnsi" w:hAnsiTheme="majorHAnsi"/>
              </w:rPr>
              <w:t>Aumentar los niños</w:t>
            </w:r>
            <w:r w:rsidR="00CC233C" w:rsidRPr="004A2300">
              <w:rPr>
                <w:rFonts w:asciiTheme="majorHAnsi" w:hAnsiTheme="majorHAnsi"/>
              </w:rPr>
              <w:t xml:space="preserve"> inscritos</w:t>
            </w:r>
            <w:r w:rsidR="00DC71E8">
              <w:rPr>
                <w:rFonts w:asciiTheme="majorHAnsi" w:hAnsiTheme="majorHAnsi"/>
              </w:rPr>
              <w:t xml:space="preserve"> </w:t>
            </w:r>
            <w:r w:rsidR="00C86136" w:rsidRPr="004A2300">
              <w:rPr>
                <w:rFonts w:asciiTheme="majorHAnsi" w:hAnsiTheme="majorHAnsi"/>
              </w:rPr>
              <w:t>en la academia</w:t>
            </w:r>
            <w:r w:rsidR="00F72F70" w:rsidRPr="004A2300">
              <w:rPr>
                <w:rFonts w:asciiTheme="majorHAnsi" w:hAnsiTheme="majorHAnsi"/>
              </w:rPr>
              <w:t xml:space="preserve"> de futbol.</w:t>
            </w:r>
          </w:p>
        </w:tc>
        <w:tc>
          <w:tcPr>
            <w:tcW w:w="964" w:type="pct"/>
          </w:tcPr>
          <w:p w:rsidR="00AB375E" w:rsidRPr="004A2300" w:rsidRDefault="00AB375E" w:rsidP="00AB375E">
            <w:pPr>
              <w:spacing w:after="200" w:line="276" w:lineRule="auto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1.6. Promover el uso del espacio público ya existente para el fomento de la activación física y la recreación.</w:t>
            </w:r>
          </w:p>
          <w:p w:rsidR="00E41ADB" w:rsidRPr="004A2300" w:rsidRDefault="00E41ADB" w:rsidP="001C1F46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804" w:type="pct"/>
          </w:tcPr>
          <w:p w:rsidR="00E41ADB" w:rsidRPr="004A2300" w:rsidRDefault="00AB375E" w:rsidP="004A2300">
            <w:pPr>
              <w:spacing w:after="200" w:line="276" w:lineRule="auto"/>
              <w:rPr>
                <w:rFonts w:asciiTheme="majorHAnsi" w:hAnsiTheme="majorHAnsi"/>
              </w:rPr>
            </w:pPr>
            <w:r w:rsidRPr="004A2300">
              <w:rPr>
                <w:rFonts w:ascii="Cambria" w:hAnsi="Cambria" w:cs="Arial"/>
              </w:rPr>
              <w:t>0bjetivo 1: Garantizar el acceso a la práctica de la actividad física y deportiva para mejorar el bienestar de la población.</w:t>
            </w:r>
          </w:p>
        </w:tc>
        <w:tc>
          <w:tcPr>
            <w:tcW w:w="670" w:type="pct"/>
          </w:tcPr>
          <w:p w:rsidR="00E41ADB" w:rsidRPr="00AB375E" w:rsidRDefault="00AB375E" w:rsidP="001C1F46">
            <w:pPr>
              <w:pStyle w:val="Sinespaciado"/>
              <w:rPr>
                <w:rFonts w:asciiTheme="majorHAnsi" w:hAnsiTheme="majorHAnsi"/>
                <w:sz w:val="24"/>
              </w:rPr>
            </w:pPr>
            <w:r w:rsidRPr="00AB375E">
              <w:rPr>
                <w:rFonts w:ascii="Cambria" w:hAnsi="Cambria" w:cs="Arial"/>
                <w:sz w:val="24"/>
              </w:rPr>
              <w:t>Deporte</w:t>
            </w:r>
          </w:p>
        </w:tc>
      </w:tr>
    </w:tbl>
    <w:p w:rsidR="004A1347" w:rsidRDefault="004A1347" w:rsidP="00E41ADB">
      <w:pPr>
        <w:spacing w:line="276" w:lineRule="auto"/>
        <w:jc w:val="both"/>
        <w:rPr>
          <w:rFonts w:ascii="Cambria" w:hAnsi="Cambria" w:cs="Arial"/>
          <w:sz w:val="22"/>
        </w:rPr>
      </w:pPr>
    </w:p>
    <w:p w:rsidR="00E41ADB" w:rsidRDefault="00E41ADB" w:rsidP="00E41ADB">
      <w:pPr>
        <w:spacing w:line="276" w:lineRule="auto"/>
        <w:jc w:val="both"/>
        <w:rPr>
          <w:rFonts w:ascii="Cambria" w:hAnsi="Cambria" w:cs="Arial"/>
          <w:sz w:val="22"/>
        </w:rPr>
      </w:pPr>
      <w:r w:rsidRPr="00E41ADB">
        <w:rPr>
          <w:rFonts w:ascii="Cambria" w:hAnsi="Cambria" w:cs="Arial"/>
          <w:sz w:val="22"/>
        </w:rPr>
        <w:lastRenderedPageBreak/>
        <w:t xml:space="preserve">Tabla. </w:t>
      </w:r>
      <w:r>
        <w:rPr>
          <w:rFonts w:ascii="Cambria" w:hAnsi="Cambria" w:cs="Arial"/>
          <w:sz w:val="22"/>
        </w:rPr>
        <w:t>Objetivos de tipo adjetivo</w:t>
      </w:r>
      <w:r w:rsidRPr="00E41ADB">
        <w:rPr>
          <w:rFonts w:ascii="Cambria" w:hAnsi="Cambria" w:cs="Arial"/>
          <w:sz w:val="22"/>
        </w:rPr>
        <w:t>.</w:t>
      </w:r>
    </w:p>
    <w:p w:rsidR="00E41ADB" w:rsidRDefault="00E41ADB">
      <w:pPr>
        <w:spacing w:after="200" w:line="276" w:lineRule="auto"/>
        <w:rPr>
          <w:rFonts w:ascii="Cambria" w:hAnsi="Cambria" w:cs="Arial"/>
          <w:sz w:val="22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226"/>
        <w:gridCol w:w="3406"/>
        <w:gridCol w:w="3258"/>
        <w:gridCol w:w="3332"/>
      </w:tblGrid>
      <w:tr w:rsidR="00E41ADB" w:rsidRPr="00E41ADB" w:rsidTr="004A2300">
        <w:trPr>
          <w:trHeight w:val="948"/>
          <w:tblHeader/>
        </w:trPr>
        <w:tc>
          <w:tcPr>
            <w:tcW w:w="2508" w:type="pct"/>
            <w:gridSpan w:val="2"/>
            <w:shd w:val="clear" w:color="auto" w:fill="F2F2F2" w:themeFill="background1" w:themeFillShade="F2"/>
            <w:vAlign w:val="center"/>
          </w:tcPr>
          <w:p w:rsidR="00E41ADB" w:rsidRPr="00E41ADB" w:rsidRDefault="00E41ADB" w:rsidP="001C1F46">
            <w:pPr>
              <w:spacing w:after="200"/>
              <w:jc w:val="center"/>
              <w:rPr>
                <w:rFonts w:ascii="Cambria" w:hAnsi="Cambria" w:cs="Arial"/>
                <w:sz w:val="20"/>
              </w:rPr>
            </w:pPr>
            <w:r w:rsidRPr="00E41ADB">
              <w:rPr>
                <w:rFonts w:ascii="Cambria" w:hAnsi="Cambria" w:cs="Arial"/>
                <w:sz w:val="20"/>
                <w:shd w:val="clear" w:color="auto" w:fill="EEECE1" w:themeFill="background2"/>
              </w:rPr>
              <w:t>P</w:t>
            </w:r>
            <w:r w:rsidRPr="00E41ADB">
              <w:rPr>
                <w:rFonts w:ascii="Cambria" w:hAnsi="Cambria" w:cs="Arial"/>
                <w:sz w:val="20"/>
              </w:rPr>
              <w:t>lan institucional</w:t>
            </w:r>
          </w:p>
        </w:tc>
        <w:tc>
          <w:tcPr>
            <w:tcW w:w="2492" w:type="pct"/>
            <w:gridSpan w:val="2"/>
            <w:shd w:val="clear" w:color="auto" w:fill="F2F2F2" w:themeFill="background1" w:themeFillShade="F2"/>
            <w:vAlign w:val="center"/>
          </w:tcPr>
          <w:p w:rsidR="00E41ADB" w:rsidRPr="00E41ADB" w:rsidRDefault="00E41ADB" w:rsidP="001C1F46">
            <w:pPr>
              <w:spacing w:after="200"/>
              <w:jc w:val="center"/>
              <w:rPr>
                <w:rFonts w:ascii="Cambria" w:hAnsi="Cambria" w:cs="Arial"/>
                <w:sz w:val="20"/>
              </w:rPr>
            </w:pPr>
            <w:r w:rsidRPr="00E41ADB">
              <w:rPr>
                <w:rFonts w:ascii="Cambria" w:hAnsi="Cambria" w:cs="Arial"/>
                <w:sz w:val="20"/>
              </w:rPr>
              <w:t xml:space="preserve">Programa sectorial de </w:t>
            </w:r>
            <w:r w:rsidRPr="00E41ADB">
              <w:rPr>
                <w:rFonts w:ascii="Cambria" w:hAnsi="Cambria" w:cs="Arial"/>
                <w:b/>
                <w:i/>
                <w:sz w:val="20"/>
                <w:lang w:val="es-ES_tradnl"/>
              </w:rPr>
              <w:t>Desarrollo Institucional y Gobierno Efectivo</w:t>
            </w:r>
          </w:p>
        </w:tc>
      </w:tr>
      <w:tr w:rsidR="00E41ADB" w:rsidRPr="00E41ADB" w:rsidTr="00582D9A">
        <w:trPr>
          <w:trHeight w:val="382"/>
        </w:trPr>
        <w:tc>
          <w:tcPr>
            <w:tcW w:w="1220" w:type="pct"/>
            <w:vAlign w:val="center"/>
          </w:tcPr>
          <w:p w:rsidR="00E41ADB" w:rsidRPr="00E41ADB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E41ADB">
              <w:rPr>
                <w:rFonts w:ascii="Cambria" w:hAnsi="Cambria" w:cs="Arial"/>
                <w:b/>
                <w:sz w:val="20"/>
              </w:rPr>
              <w:t>Problema relevante</w:t>
            </w:r>
          </w:p>
        </w:tc>
        <w:tc>
          <w:tcPr>
            <w:tcW w:w="1288" w:type="pct"/>
            <w:vAlign w:val="center"/>
          </w:tcPr>
          <w:p w:rsidR="00E41ADB" w:rsidRPr="00E41ADB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E41ADB">
              <w:rPr>
                <w:rFonts w:ascii="Cambria" w:hAnsi="Cambria" w:cs="Arial"/>
                <w:b/>
                <w:sz w:val="20"/>
              </w:rPr>
              <w:t>Objetivo de tipo adjetivo</w:t>
            </w:r>
          </w:p>
        </w:tc>
        <w:tc>
          <w:tcPr>
            <w:tcW w:w="1232" w:type="pct"/>
            <w:vAlign w:val="center"/>
          </w:tcPr>
          <w:p w:rsidR="00E41ADB" w:rsidRPr="00E41ADB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E41ADB">
              <w:rPr>
                <w:rFonts w:ascii="Cambria" w:hAnsi="Cambria" w:cs="Arial"/>
                <w:b/>
                <w:sz w:val="20"/>
              </w:rPr>
              <w:t xml:space="preserve">Política transversal </w:t>
            </w:r>
          </w:p>
        </w:tc>
        <w:tc>
          <w:tcPr>
            <w:tcW w:w="1260" w:type="pct"/>
            <w:vAlign w:val="center"/>
          </w:tcPr>
          <w:p w:rsidR="00E41ADB" w:rsidRPr="00E41ADB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E41ADB">
              <w:rPr>
                <w:rFonts w:ascii="Cambria" w:hAnsi="Cambria" w:cs="Arial"/>
                <w:b/>
                <w:sz w:val="20"/>
              </w:rPr>
              <w:t>Objetivo</w:t>
            </w:r>
          </w:p>
        </w:tc>
      </w:tr>
      <w:tr w:rsidR="00E41ADB" w:rsidRPr="004A2300" w:rsidTr="00582D9A">
        <w:trPr>
          <w:trHeight w:val="498"/>
        </w:trPr>
        <w:tc>
          <w:tcPr>
            <w:tcW w:w="1220" w:type="pct"/>
          </w:tcPr>
          <w:p w:rsidR="00E41ADB" w:rsidRPr="004A2300" w:rsidRDefault="00DC71E8" w:rsidP="001C1F46">
            <w:pPr>
              <w:spacing w:after="20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Es algo desfavorable</w:t>
            </w:r>
            <w:r w:rsidR="00EE4B0A" w:rsidRPr="004A2300">
              <w:rPr>
                <w:rFonts w:ascii="Cambria" w:hAnsi="Cambria" w:cs="Arial"/>
                <w:i/>
              </w:rPr>
              <w:t xml:space="preserve"> los servicios que se ofrecen en el parque.</w:t>
            </w:r>
            <w:r w:rsidR="00EE4B0A" w:rsidRPr="004A2300">
              <w:rPr>
                <w:rFonts w:ascii="Cambria" w:hAnsi="Cambria" w:cs="Arial"/>
                <w:i/>
              </w:rPr>
              <w:tab/>
            </w:r>
          </w:p>
        </w:tc>
        <w:tc>
          <w:tcPr>
            <w:tcW w:w="1288" w:type="pct"/>
          </w:tcPr>
          <w:p w:rsidR="00E41ADB" w:rsidRPr="004A2300" w:rsidRDefault="00485AF7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Mejorar los servicios que se ofrecen en el parque.</w:t>
            </w:r>
          </w:p>
        </w:tc>
        <w:tc>
          <w:tcPr>
            <w:tcW w:w="1232" w:type="pct"/>
          </w:tcPr>
          <w:p w:rsidR="00E56F54" w:rsidRPr="004A2300" w:rsidRDefault="00E56F54" w:rsidP="00E56F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val="es-MX" w:eastAsia="en-US"/>
              </w:rPr>
            </w:pPr>
          </w:p>
          <w:p w:rsidR="00E41ADB" w:rsidRPr="004A2300" w:rsidRDefault="00485AF7" w:rsidP="00B842F7">
            <w:pPr>
              <w:spacing w:after="200"/>
              <w:jc w:val="center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Calidad y atención al público</w:t>
            </w:r>
          </w:p>
        </w:tc>
        <w:tc>
          <w:tcPr>
            <w:tcW w:w="1260" w:type="pct"/>
          </w:tcPr>
          <w:p w:rsidR="00E41ADB" w:rsidRPr="004A2300" w:rsidRDefault="00485AF7" w:rsidP="00B842F7">
            <w:pPr>
              <w:spacing w:after="200"/>
              <w:jc w:val="both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Mejorar la percepción ciudadana sobre el quehacer del gobierno</w:t>
            </w:r>
          </w:p>
        </w:tc>
      </w:tr>
      <w:tr w:rsidR="00E41ADB" w:rsidRPr="004A2300" w:rsidTr="00582D9A">
        <w:trPr>
          <w:trHeight w:val="498"/>
        </w:trPr>
        <w:tc>
          <w:tcPr>
            <w:tcW w:w="1220" w:type="pct"/>
          </w:tcPr>
          <w:p w:rsidR="00E41ADB" w:rsidRPr="004A2300" w:rsidRDefault="00DC71E8" w:rsidP="00582D9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Agrupar  las funciones de cada área</w:t>
            </w:r>
            <w:r w:rsidR="00582D9A" w:rsidRPr="004A2300">
              <w:rPr>
                <w:rFonts w:ascii="Cambria" w:hAnsi="Cambria" w:cs="Arial"/>
                <w:i/>
              </w:rPr>
              <w:t>.</w:t>
            </w:r>
            <w:r>
              <w:rPr>
                <w:rFonts w:ascii="Cambria" w:hAnsi="Cambria" w:cs="Arial"/>
                <w:i/>
              </w:rPr>
              <w:t xml:space="preserve"> Para su cumplimiento.</w:t>
            </w:r>
          </w:p>
        </w:tc>
        <w:tc>
          <w:tcPr>
            <w:tcW w:w="1288" w:type="pct"/>
          </w:tcPr>
          <w:p w:rsidR="00E41ADB" w:rsidRPr="004A2300" w:rsidRDefault="00582D9A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Mejorar la organización de las funciones de cada área.</w:t>
            </w:r>
          </w:p>
        </w:tc>
        <w:tc>
          <w:tcPr>
            <w:tcW w:w="1232" w:type="pct"/>
          </w:tcPr>
          <w:p w:rsidR="00E41ADB" w:rsidRPr="004A2300" w:rsidRDefault="00C311FD" w:rsidP="00D14533">
            <w:pPr>
              <w:spacing w:after="200"/>
              <w:jc w:val="center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Calidad y atención al público</w:t>
            </w:r>
          </w:p>
        </w:tc>
        <w:tc>
          <w:tcPr>
            <w:tcW w:w="1260" w:type="pct"/>
          </w:tcPr>
          <w:p w:rsidR="00E41ADB" w:rsidRPr="004A2300" w:rsidRDefault="00C311FD" w:rsidP="00D14533">
            <w:pPr>
              <w:spacing w:after="200"/>
              <w:jc w:val="both"/>
              <w:rPr>
                <w:rFonts w:ascii="Cambria" w:hAnsi="Cambria" w:cs="Arial"/>
              </w:rPr>
            </w:pPr>
            <w:r w:rsidRPr="004A2300">
              <w:rPr>
                <w:rFonts w:ascii="Cambria" w:hAnsi="Cambria" w:cs="Arial"/>
              </w:rPr>
              <w:t>Mejorar la percepción ciudadana sobre el quehacer del gobierno</w:t>
            </w:r>
          </w:p>
        </w:tc>
      </w:tr>
    </w:tbl>
    <w:p w:rsidR="00E41ADB" w:rsidRDefault="00E41ADB">
      <w:pPr>
        <w:spacing w:after="200" w:line="276" w:lineRule="auto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br w:type="page"/>
      </w:r>
    </w:p>
    <w:p w:rsidR="001836F9" w:rsidRPr="001836F9" w:rsidRDefault="001836F9" w:rsidP="001836F9">
      <w:pPr>
        <w:pStyle w:val="Ttulo3"/>
        <w:rPr>
          <w:rFonts w:ascii="Cambria" w:hAnsi="Cambria" w:cs="Arial"/>
          <w:color w:val="auto"/>
        </w:rPr>
      </w:pPr>
      <w:bookmarkStart w:id="33" w:name="_Toc403560028"/>
      <w:r w:rsidRPr="001836F9">
        <w:rPr>
          <w:rFonts w:ascii="Cambria" w:hAnsi="Cambria" w:cs="Arial"/>
          <w:color w:val="auto"/>
        </w:rPr>
        <w:lastRenderedPageBreak/>
        <w:t>Estrategias</w:t>
      </w:r>
      <w:bookmarkEnd w:id="33"/>
    </w:p>
    <w:p w:rsidR="001836F9" w:rsidRDefault="001836F9" w:rsidP="007E0993">
      <w:pPr>
        <w:spacing w:line="276" w:lineRule="auto"/>
        <w:jc w:val="both"/>
        <w:rPr>
          <w:rFonts w:ascii="Cambria" w:hAnsi="Cambria" w:cs="Arial"/>
          <w:sz w:val="22"/>
        </w:rPr>
      </w:pPr>
    </w:p>
    <w:p w:rsidR="007E0993" w:rsidRPr="008B14FB" w:rsidRDefault="00B8670D" w:rsidP="007E0993">
      <w:pPr>
        <w:spacing w:line="276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Tabla. </w:t>
      </w:r>
      <w:r w:rsidR="008454F3">
        <w:rPr>
          <w:rFonts w:ascii="Cambria" w:hAnsi="Cambria" w:cs="Arial"/>
          <w:sz w:val="22"/>
        </w:rPr>
        <w:t>E</w:t>
      </w:r>
      <w:r w:rsidR="0001548F" w:rsidRPr="008B14FB">
        <w:rPr>
          <w:rFonts w:ascii="Cambria" w:hAnsi="Cambria" w:cs="Arial"/>
          <w:sz w:val="22"/>
        </w:rPr>
        <w:t>strategias</w:t>
      </w:r>
      <w:r w:rsidR="008454F3">
        <w:rPr>
          <w:rFonts w:ascii="Cambria" w:hAnsi="Cambria" w:cs="Arial"/>
          <w:sz w:val="22"/>
        </w:rPr>
        <w:t xml:space="preserve"> para o</w:t>
      </w:r>
      <w:r w:rsidR="008454F3" w:rsidRPr="008B14FB">
        <w:rPr>
          <w:rFonts w:ascii="Cambria" w:hAnsi="Cambria" w:cs="Arial"/>
          <w:sz w:val="22"/>
        </w:rPr>
        <w:t xml:space="preserve">bjetivos de </w:t>
      </w:r>
      <w:r w:rsidR="008454F3">
        <w:rPr>
          <w:rFonts w:ascii="Cambria" w:hAnsi="Cambria" w:cs="Arial"/>
          <w:sz w:val="22"/>
        </w:rPr>
        <w:t>tipo sustantivo</w:t>
      </w:r>
      <w:r w:rsidR="007E0993" w:rsidRPr="008B14FB">
        <w:rPr>
          <w:rFonts w:ascii="Cambria" w:hAnsi="Cambria" w:cs="Arial"/>
          <w:sz w:val="22"/>
        </w:rPr>
        <w:t>.</w:t>
      </w:r>
    </w:p>
    <w:p w:rsidR="008F3201" w:rsidRDefault="008F3201">
      <w:pPr>
        <w:spacing w:after="200" w:line="276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20"/>
      </w:tblPr>
      <w:tblGrid>
        <w:gridCol w:w="5863"/>
        <w:gridCol w:w="7359"/>
      </w:tblGrid>
      <w:tr w:rsidR="00E41ADB" w:rsidRPr="00DF797C" w:rsidTr="004A2300">
        <w:trPr>
          <w:trHeight w:val="402"/>
          <w:tblHeader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E41ADB" w:rsidRPr="00DF797C" w:rsidRDefault="00E41ADB" w:rsidP="001C1F46">
            <w:pPr>
              <w:spacing w:after="200"/>
              <w:jc w:val="center"/>
              <w:rPr>
                <w:rFonts w:ascii="Cambria" w:hAnsi="Cambria" w:cs="Arial"/>
                <w:sz w:val="20"/>
              </w:rPr>
            </w:pPr>
            <w:r w:rsidRPr="00DF797C">
              <w:rPr>
                <w:rFonts w:ascii="Cambria" w:hAnsi="Cambria" w:cs="Arial"/>
                <w:sz w:val="20"/>
              </w:rPr>
              <w:t>Plan institucional</w:t>
            </w:r>
          </w:p>
        </w:tc>
      </w:tr>
      <w:tr w:rsidR="00E41ADB" w:rsidRPr="00DF797C" w:rsidTr="004A2300">
        <w:trPr>
          <w:trHeight w:val="226"/>
          <w:tblHeader/>
        </w:trPr>
        <w:tc>
          <w:tcPr>
            <w:tcW w:w="2217" w:type="pct"/>
            <w:vAlign w:val="center"/>
          </w:tcPr>
          <w:p w:rsidR="00E41ADB" w:rsidRPr="009649F3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9649F3">
              <w:rPr>
                <w:rFonts w:ascii="Cambria" w:hAnsi="Cambria" w:cs="Arial"/>
                <w:b/>
                <w:sz w:val="20"/>
              </w:rPr>
              <w:t>Objetivo</w:t>
            </w:r>
          </w:p>
        </w:tc>
        <w:tc>
          <w:tcPr>
            <w:tcW w:w="2783" w:type="pct"/>
            <w:vAlign w:val="center"/>
          </w:tcPr>
          <w:p w:rsidR="00E41ADB" w:rsidRPr="009649F3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9649F3">
              <w:rPr>
                <w:rFonts w:ascii="Cambria" w:hAnsi="Cambria" w:cs="Arial"/>
                <w:b/>
                <w:sz w:val="20"/>
              </w:rPr>
              <w:t>Estrategias</w:t>
            </w:r>
          </w:p>
        </w:tc>
      </w:tr>
      <w:tr w:rsidR="00E41ADB" w:rsidRPr="00DF797C" w:rsidTr="001C1F46">
        <w:trPr>
          <w:trHeight w:val="894"/>
        </w:trPr>
        <w:tc>
          <w:tcPr>
            <w:tcW w:w="2217" w:type="pct"/>
          </w:tcPr>
          <w:p w:rsidR="00285286" w:rsidRDefault="00E41ADB" w:rsidP="00285286">
            <w:pPr>
              <w:pStyle w:val="Sinespaciado"/>
              <w:rPr>
                <w:rFonts w:asciiTheme="majorHAnsi" w:hAnsiTheme="majorHAnsi"/>
                <w:lang w:val="es-MX"/>
              </w:rPr>
            </w:pPr>
            <w:r>
              <w:rPr>
                <w:rFonts w:ascii="Cambria" w:hAnsi="Cambria" w:cs="Arial"/>
                <w:sz w:val="20"/>
              </w:rPr>
              <w:t>1.</w:t>
            </w:r>
            <w:r w:rsidR="00285286">
              <w:rPr>
                <w:rFonts w:asciiTheme="majorHAnsi" w:hAnsiTheme="majorHAnsi"/>
                <w:lang w:val="es-MX"/>
              </w:rPr>
              <w:t xml:space="preserve"> Mejorar los servicios administrativos al público en general.</w:t>
            </w:r>
          </w:p>
          <w:p w:rsidR="00E41ADB" w:rsidRPr="00285286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  <w:lang w:val="es-MX"/>
              </w:rPr>
            </w:pPr>
          </w:p>
        </w:tc>
        <w:tc>
          <w:tcPr>
            <w:tcW w:w="2783" w:type="pct"/>
          </w:tcPr>
          <w:p w:rsidR="00E41ADB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1.</w:t>
            </w:r>
            <w:r w:rsidR="00D87402">
              <w:rPr>
                <w:rFonts w:ascii="Cambria" w:hAnsi="Cambria" w:cs="Arial"/>
                <w:sz w:val="20"/>
              </w:rPr>
              <w:t xml:space="preserve"> Realizar auditorías constantes a los procesos administrativos.</w:t>
            </w:r>
          </w:p>
          <w:p w:rsidR="00E41ADB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2.</w:t>
            </w:r>
            <w:r w:rsidR="00BF7072">
              <w:rPr>
                <w:rFonts w:ascii="Cambria" w:hAnsi="Cambria" w:cs="Arial"/>
                <w:sz w:val="20"/>
              </w:rPr>
              <w:t xml:space="preserve"> Realizar periódicamente capacitaciones a personal administrativo sobre el trato al cliente.</w:t>
            </w:r>
          </w:p>
          <w:p w:rsidR="00E41ADB" w:rsidRPr="00DF797C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3</w:t>
            </w:r>
            <w:r w:rsidR="00BF7072">
              <w:rPr>
                <w:rFonts w:ascii="Cambria" w:hAnsi="Cambria" w:cs="Arial"/>
                <w:sz w:val="20"/>
              </w:rPr>
              <w:t xml:space="preserve"> Mejorar los procesos administrativos.</w:t>
            </w:r>
          </w:p>
        </w:tc>
      </w:tr>
      <w:tr w:rsidR="00E41ADB" w:rsidRPr="00DF797C" w:rsidTr="001C1F46">
        <w:trPr>
          <w:trHeight w:val="1203"/>
        </w:trPr>
        <w:tc>
          <w:tcPr>
            <w:tcW w:w="2217" w:type="pct"/>
          </w:tcPr>
          <w:p w:rsidR="00E41ADB" w:rsidRPr="00DF797C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</w:t>
            </w:r>
            <w:r w:rsidR="003A3761">
              <w:rPr>
                <w:rFonts w:asciiTheme="majorHAnsi" w:hAnsiTheme="majorHAnsi"/>
              </w:rPr>
              <w:t xml:space="preserve"> Aumentar los equipos participantes de la liga de futbol.</w:t>
            </w:r>
          </w:p>
        </w:tc>
        <w:tc>
          <w:tcPr>
            <w:tcW w:w="2783" w:type="pct"/>
          </w:tcPr>
          <w:p w:rsidR="00E41ADB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1.</w:t>
            </w:r>
            <w:r w:rsidR="00BF7072">
              <w:rPr>
                <w:rFonts w:ascii="Cambria" w:hAnsi="Cambria" w:cs="Arial"/>
                <w:sz w:val="20"/>
              </w:rPr>
              <w:t xml:space="preserve"> Utilizar los medios de comunicación necesarios para promocionar la liga de futbol.</w:t>
            </w:r>
          </w:p>
          <w:p w:rsidR="00E41ADB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2.</w:t>
            </w:r>
            <w:r w:rsidR="00BF7072">
              <w:rPr>
                <w:rFonts w:ascii="Cambria" w:hAnsi="Cambria" w:cs="Arial"/>
                <w:sz w:val="20"/>
              </w:rPr>
              <w:t xml:space="preserve"> Asistir a escuelas y universidades para realizar invitación a participar en la liga de futbol.</w:t>
            </w:r>
          </w:p>
          <w:p w:rsidR="00E41ADB" w:rsidRPr="00DF797C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3.</w:t>
            </w:r>
            <w:r w:rsidR="00BF7072">
              <w:rPr>
                <w:rFonts w:ascii="Cambria" w:hAnsi="Cambria" w:cs="Arial"/>
                <w:sz w:val="20"/>
              </w:rPr>
              <w:t xml:space="preserve"> Habilitar mas cachas de futbol.</w:t>
            </w:r>
          </w:p>
        </w:tc>
      </w:tr>
      <w:tr w:rsidR="00E41ADB" w:rsidRPr="00DF797C" w:rsidTr="001C1F46">
        <w:trPr>
          <w:trHeight w:val="586"/>
        </w:trPr>
        <w:tc>
          <w:tcPr>
            <w:tcW w:w="2217" w:type="pct"/>
          </w:tcPr>
          <w:p w:rsidR="00E41ADB" w:rsidRPr="00E7228B" w:rsidRDefault="006D429C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  <w:sz w:val="20"/>
              </w:rPr>
              <w:t>3.</w:t>
            </w:r>
            <w:r w:rsidRPr="00E7228B">
              <w:rPr>
                <w:rFonts w:asciiTheme="majorHAnsi" w:hAnsiTheme="majorHAnsi"/>
              </w:rPr>
              <w:t xml:space="preserve"> Aumentar</w:t>
            </w:r>
            <w:r w:rsidR="00617776" w:rsidRPr="00E7228B">
              <w:rPr>
                <w:rFonts w:asciiTheme="majorHAnsi" w:hAnsiTheme="majorHAnsi"/>
              </w:rPr>
              <w:t xml:space="preserve"> los grupos de personas asistentes a pláticas sobre ecología y medio ambiente.</w:t>
            </w:r>
          </w:p>
        </w:tc>
        <w:tc>
          <w:tcPr>
            <w:tcW w:w="2783" w:type="pct"/>
          </w:tcPr>
          <w:p w:rsidR="00E41ADB" w:rsidRPr="00E7228B" w:rsidRDefault="00E41ADB" w:rsidP="00E41ADB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  <w:sz w:val="20"/>
              </w:rPr>
              <w:t>3.1.</w:t>
            </w:r>
            <w:r w:rsidR="009A2AF3" w:rsidRPr="00E7228B">
              <w:rPr>
                <w:rFonts w:ascii="Cambria" w:hAnsi="Cambria" w:cs="Arial"/>
                <w:sz w:val="20"/>
              </w:rPr>
              <w:t xml:space="preserve"> Promocionar de forma masiva el programa a tratar.</w:t>
            </w:r>
          </w:p>
          <w:p w:rsidR="00E41ADB" w:rsidRPr="00E7228B" w:rsidRDefault="00E41ADB" w:rsidP="00E41ADB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  <w:sz w:val="20"/>
              </w:rPr>
              <w:t>3.2.</w:t>
            </w:r>
            <w:r w:rsidR="009A2AF3" w:rsidRPr="00E7228B">
              <w:rPr>
                <w:rFonts w:ascii="Cambria" w:hAnsi="Cambria" w:cs="Arial"/>
                <w:sz w:val="20"/>
              </w:rPr>
              <w:t xml:space="preserve"> Dar estas pláticas en escuelas primarias.</w:t>
            </w:r>
          </w:p>
        </w:tc>
      </w:tr>
      <w:tr w:rsidR="00E41ADB" w:rsidRPr="00DF797C" w:rsidTr="009A2AF3">
        <w:trPr>
          <w:trHeight w:val="1150"/>
        </w:trPr>
        <w:tc>
          <w:tcPr>
            <w:tcW w:w="2217" w:type="pct"/>
          </w:tcPr>
          <w:p w:rsidR="00E41ADB" w:rsidRPr="00DF797C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.</w:t>
            </w:r>
            <w:r w:rsidR="00621B00">
              <w:rPr>
                <w:rFonts w:asciiTheme="majorHAnsi" w:hAnsiTheme="majorHAnsi"/>
              </w:rPr>
              <w:t xml:space="preserve"> Aumentar el número de familias que asisten al parque.</w:t>
            </w:r>
          </w:p>
        </w:tc>
        <w:tc>
          <w:tcPr>
            <w:tcW w:w="2783" w:type="pct"/>
          </w:tcPr>
          <w:p w:rsidR="00E41ADB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.1.</w:t>
            </w:r>
            <w:r w:rsidR="00685E54">
              <w:rPr>
                <w:rFonts w:ascii="Cambria" w:hAnsi="Cambria" w:cs="Arial"/>
                <w:sz w:val="20"/>
              </w:rPr>
              <w:t xml:space="preserve"> Realizar eventos destinados para la recreación familiar.</w:t>
            </w:r>
          </w:p>
          <w:p w:rsidR="00E41ADB" w:rsidRPr="00DF797C" w:rsidRDefault="00E41ADB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.2</w:t>
            </w:r>
            <w:r w:rsidR="004A1347">
              <w:rPr>
                <w:rFonts w:ascii="Cambria" w:hAnsi="Cambria" w:cs="Arial"/>
                <w:sz w:val="20"/>
              </w:rPr>
              <w:t>. Mantener</w:t>
            </w:r>
            <w:r w:rsidR="00AE2C8C">
              <w:rPr>
                <w:rFonts w:ascii="Cambria" w:hAnsi="Cambria" w:cs="Arial"/>
                <w:sz w:val="20"/>
              </w:rPr>
              <w:t xml:space="preserve"> en </w:t>
            </w:r>
            <w:r w:rsidR="009A2AF3">
              <w:rPr>
                <w:rFonts w:ascii="Cambria" w:hAnsi="Cambria" w:cs="Arial"/>
                <w:sz w:val="20"/>
              </w:rPr>
              <w:t>óptimas</w:t>
            </w:r>
            <w:r w:rsidR="00AE2C8C">
              <w:rPr>
                <w:rFonts w:ascii="Cambria" w:hAnsi="Cambria" w:cs="Arial"/>
                <w:sz w:val="20"/>
              </w:rPr>
              <w:t xml:space="preserve"> condiciones los espacios familiares.</w:t>
            </w:r>
          </w:p>
        </w:tc>
      </w:tr>
      <w:tr w:rsidR="002624DD" w:rsidRPr="00DF797C" w:rsidTr="001C1F46">
        <w:trPr>
          <w:trHeight w:val="193"/>
        </w:trPr>
        <w:tc>
          <w:tcPr>
            <w:tcW w:w="2217" w:type="pct"/>
          </w:tcPr>
          <w:p w:rsidR="002624DD" w:rsidRDefault="002624DD" w:rsidP="001C1F46">
            <w:pPr>
              <w:spacing w:after="200"/>
              <w:jc w:val="both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sz w:val="20"/>
              </w:rPr>
              <w:t>5.</w:t>
            </w:r>
            <w:r>
              <w:rPr>
                <w:rFonts w:asciiTheme="majorHAnsi" w:hAnsiTheme="majorHAnsi"/>
              </w:rPr>
              <w:t xml:space="preserve"> Aumentar el número de niños asistentes al curso de verano.</w:t>
            </w:r>
          </w:p>
          <w:p w:rsidR="00390FA7" w:rsidRDefault="00390FA7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2783" w:type="pct"/>
          </w:tcPr>
          <w:p w:rsidR="002624DD" w:rsidRPr="00390FA7" w:rsidRDefault="002624DD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390FA7">
              <w:rPr>
                <w:rFonts w:ascii="Cambria" w:hAnsi="Cambria" w:cs="Arial"/>
              </w:rPr>
              <w:t>5.1.</w:t>
            </w:r>
            <w:r w:rsidR="00685E54" w:rsidRPr="00390FA7">
              <w:rPr>
                <w:rFonts w:ascii="Cambria" w:hAnsi="Cambria" w:cs="Arial"/>
              </w:rPr>
              <w:t xml:space="preserve"> Mejorar el programa a realizar en el curso de verano.</w:t>
            </w:r>
          </w:p>
          <w:p w:rsidR="00685E54" w:rsidRDefault="00685E54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390FA7">
              <w:rPr>
                <w:rFonts w:ascii="Cambria" w:hAnsi="Cambria" w:cs="Arial"/>
              </w:rPr>
              <w:t xml:space="preserve">5.2. Promocionar en escuelas </w:t>
            </w:r>
            <w:r w:rsidR="00AE2C8C" w:rsidRPr="00390FA7">
              <w:rPr>
                <w:rFonts w:ascii="Cambria" w:hAnsi="Cambria" w:cs="Arial"/>
              </w:rPr>
              <w:t>el curso de verano.</w:t>
            </w:r>
          </w:p>
        </w:tc>
      </w:tr>
      <w:tr w:rsidR="002624DD" w:rsidRPr="00DF797C" w:rsidTr="001C1F46">
        <w:trPr>
          <w:trHeight w:val="193"/>
        </w:trPr>
        <w:tc>
          <w:tcPr>
            <w:tcW w:w="2217" w:type="pct"/>
          </w:tcPr>
          <w:p w:rsidR="002624DD" w:rsidRPr="00E7228B" w:rsidRDefault="00C63D03" w:rsidP="00AC5E33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  <w:sz w:val="20"/>
              </w:rPr>
              <w:lastRenderedPageBreak/>
              <w:t>6.</w:t>
            </w:r>
            <w:r w:rsidR="00976158" w:rsidRPr="00E7228B">
              <w:rPr>
                <w:rFonts w:asciiTheme="majorHAnsi" w:hAnsiTheme="majorHAnsi"/>
              </w:rPr>
              <w:t xml:space="preserve"> Aumentar el número de participantes en el medio maratón </w:t>
            </w:r>
            <w:r w:rsidR="00345EC3" w:rsidRPr="00E7228B">
              <w:rPr>
                <w:rFonts w:asciiTheme="majorHAnsi" w:hAnsiTheme="majorHAnsi"/>
              </w:rPr>
              <w:t>Diesc</w:t>
            </w:r>
            <w:r w:rsidR="00AC5E33" w:rsidRPr="00E7228B">
              <w:rPr>
                <w:rFonts w:asciiTheme="majorHAnsi" w:hAnsiTheme="majorHAnsi"/>
              </w:rPr>
              <w:t>a</w:t>
            </w:r>
            <w:r w:rsidR="00976158" w:rsidRPr="00E7228B">
              <w:rPr>
                <w:rFonts w:asciiTheme="majorHAnsi" w:hAnsiTheme="majorHAnsi"/>
              </w:rPr>
              <w:t>.</w:t>
            </w:r>
          </w:p>
        </w:tc>
        <w:tc>
          <w:tcPr>
            <w:tcW w:w="2783" w:type="pct"/>
          </w:tcPr>
          <w:p w:rsidR="00390FA7" w:rsidRPr="00E7228B" w:rsidRDefault="00390FA7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E7228B">
              <w:rPr>
                <w:rFonts w:ascii="Cambria" w:hAnsi="Cambria" w:cs="Arial"/>
              </w:rPr>
              <w:t xml:space="preserve">6.1 Promocionar por todos los medios de comunicación posibles el medio maratón </w:t>
            </w:r>
            <w:r w:rsidR="00345EC3" w:rsidRPr="00E7228B">
              <w:rPr>
                <w:rFonts w:ascii="Cambria" w:hAnsi="Cambria" w:cs="Arial"/>
              </w:rPr>
              <w:t>Diesc</w:t>
            </w:r>
            <w:r w:rsidR="00AC5E33" w:rsidRPr="00E7228B">
              <w:rPr>
                <w:rFonts w:ascii="Cambria" w:hAnsi="Cambria" w:cs="Arial"/>
              </w:rPr>
              <w:t>a</w:t>
            </w:r>
            <w:r w:rsidRPr="00E7228B">
              <w:rPr>
                <w:rFonts w:ascii="Cambria" w:hAnsi="Cambria" w:cs="Arial"/>
              </w:rPr>
              <w:t>.</w:t>
            </w:r>
          </w:p>
          <w:p w:rsidR="00390FA7" w:rsidRPr="00E7228B" w:rsidRDefault="00390FA7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E7228B">
              <w:rPr>
                <w:rFonts w:ascii="Cambria" w:hAnsi="Cambria" w:cs="Arial"/>
              </w:rPr>
              <w:t>6.2</w:t>
            </w:r>
            <w:r w:rsidR="00D838CA" w:rsidRPr="00E7228B">
              <w:rPr>
                <w:rFonts w:ascii="Cambria" w:hAnsi="Cambria" w:cs="Arial"/>
              </w:rPr>
              <w:t xml:space="preserve"> Premios a los primeros lugares.</w:t>
            </w:r>
          </w:p>
          <w:p w:rsidR="00D838CA" w:rsidRPr="00E7228B" w:rsidRDefault="00D838CA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</w:rPr>
              <w:t>6.3 Invitar a personalidades de la ciudad a participar.</w:t>
            </w:r>
          </w:p>
        </w:tc>
      </w:tr>
      <w:tr w:rsidR="002624DD" w:rsidRPr="00DF797C" w:rsidTr="001C1F46">
        <w:trPr>
          <w:trHeight w:val="193"/>
        </w:trPr>
        <w:tc>
          <w:tcPr>
            <w:tcW w:w="2217" w:type="pct"/>
          </w:tcPr>
          <w:p w:rsidR="002624DD" w:rsidRPr="00E7228B" w:rsidRDefault="00C63D03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  <w:sz w:val="20"/>
              </w:rPr>
              <w:t>7.</w:t>
            </w:r>
            <w:r w:rsidR="00052AA0" w:rsidRPr="00E7228B">
              <w:rPr>
                <w:rFonts w:asciiTheme="majorHAnsi" w:hAnsiTheme="majorHAnsi"/>
              </w:rPr>
              <w:t xml:space="preserve"> Aumentar la afluencia de personas en las semanas culturales.</w:t>
            </w:r>
          </w:p>
        </w:tc>
        <w:tc>
          <w:tcPr>
            <w:tcW w:w="2783" w:type="pct"/>
          </w:tcPr>
          <w:p w:rsidR="002624DD" w:rsidRPr="00E7228B" w:rsidRDefault="00D838CA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E7228B">
              <w:rPr>
                <w:rFonts w:ascii="Cambria" w:hAnsi="Cambria" w:cs="Arial"/>
              </w:rPr>
              <w:t>7.1 Realizar invitaciones a escuelas colindantes.</w:t>
            </w:r>
          </w:p>
          <w:p w:rsidR="00D838CA" w:rsidRPr="00E7228B" w:rsidRDefault="00D838CA" w:rsidP="00D838CA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 w:rsidRPr="00E7228B">
              <w:rPr>
                <w:rFonts w:ascii="Cambria" w:hAnsi="Cambria" w:cs="Arial"/>
              </w:rPr>
              <w:t>7.2 Utilizar todos los medios de comunicación para invitar a la comunidad en general a asistir a las semanas culturales.</w:t>
            </w:r>
          </w:p>
        </w:tc>
      </w:tr>
      <w:tr w:rsidR="002624DD" w:rsidRPr="00DF797C" w:rsidTr="001C1F46">
        <w:trPr>
          <w:trHeight w:val="193"/>
        </w:trPr>
        <w:tc>
          <w:tcPr>
            <w:tcW w:w="2217" w:type="pct"/>
          </w:tcPr>
          <w:p w:rsidR="002624DD" w:rsidRPr="002624DD" w:rsidRDefault="004A1347" w:rsidP="001E614A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Theme="majorHAnsi" w:hAnsiTheme="majorHAnsi"/>
              </w:rPr>
              <w:t>8. Aumentar</w:t>
            </w:r>
            <w:r w:rsidR="001E614A">
              <w:rPr>
                <w:rFonts w:asciiTheme="majorHAnsi" w:hAnsiTheme="majorHAnsi"/>
              </w:rPr>
              <w:t xml:space="preserve"> los niños</w:t>
            </w:r>
            <w:r w:rsidR="00CC233C">
              <w:rPr>
                <w:rFonts w:asciiTheme="majorHAnsi" w:hAnsiTheme="majorHAnsi"/>
              </w:rPr>
              <w:t xml:space="preserve"> inscritos</w:t>
            </w:r>
            <w:r w:rsidR="002624DD" w:rsidRPr="002624DD">
              <w:rPr>
                <w:rFonts w:asciiTheme="majorHAnsi" w:hAnsiTheme="majorHAnsi"/>
              </w:rPr>
              <w:t xml:space="preserve"> en la escuela de futbol.</w:t>
            </w:r>
          </w:p>
        </w:tc>
        <w:tc>
          <w:tcPr>
            <w:tcW w:w="2783" w:type="pct"/>
          </w:tcPr>
          <w:p w:rsidR="001E614A" w:rsidRDefault="008A5228" w:rsidP="001C1F46">
            <w:pPr>
              <w:spacing w:after="200"/>
              <w:jc w:val="both"/>
              <w:rPr>
                <w:rFonts w:ascii="Cambria" w:hAnsi="Cambria" w:cs="Arial"/>
              </w:rPr>
            </w:pPr>
            <w:r w:rsidRPr="00390FA7">
              <w:rPr>
                <w:rFonts w:ascii="Cambria" w:hAnsi="Cambria" w:cs="Arial"/>
              </w:rPr>
              <w:t>8.1. Capacitaciones constantes a los maestros de futbol.</w:t>
            </w:r>
          </w:p>
          <w:p w:rsidR="001E614A" w:rsidRDefault="001E614A" w:rsidP="001C1F46">
            <w:pPr>
              <w:spacing w:after="20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2 Mejorar los procesos de entrenamiento.</w:t>
            </w:r>
          </w:p>
          <w:p w:rsidR="001E614A" w:rsidRPr="001E614A" w:rsidRDefault="001E614A" w:rsidP="001C1F46">
            <w:pPr>
              <w:spacing w:after="20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 Promocionar por todos los medios de comunicación posibles.</w:t>
            </w:r>
          </w:p>
        </w:tc>
      </w:tr>
    </w:tbl>
    <w:p w:rsidR="00E41ADB" w:rsidRDefault="00E41ADB">
      <w:pPr>
        <w:spacing w:after="200" w:line="276" w:lineRule="auto"/>
        <w:rPr>
          <w:rFonts w:ascii="Cambria" w:hAnsi="Cambria" w:cs="Arial"/>
        </w:rPr>
      </w:pPr>
    </w:p>
    <w:p w:rsidR="00E41ADB" w:rsidRDefault="00E41ADB">
      <w:p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E41ADB" w:rsidRDefault="00E41ADB">
      <w:pPr>
        <w:spacing w:after="200" w:line="276" w:lineRule="auto"/>
        <w:rPr>
          <w:rFonts w:ascii="Cambria" w:hAnsi="Cambria" w:cs="Arial"/>
        </w:rPr>
      </w:pPr>
    </w:p>
    <w:p w:rsidR="008454F3" w:rsidRPr="008B14FB" w:rsidRDefault="008454F3" w:rsidP="008454F3">
      <w:pPr>
        <w:spacing w:line="276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Tabla. E</w:t>
      </w:r>
      <w:r w:rsidRPr="008B14FB">
        <w:rPr>
          <w:rFonts w:ascii="Cambria" w:hAnsi="Cambria" w:cs="Arial"/>
          <w:sz w:val="22"/>
        </w:rPr>
        <w:t>strategias</w:t>
      </w:r>
      <w:r>
        <w:rPr>
          <w:rFonts w:ascii="Cambria" w:hAnsi="Cambria" w:cs="Arial"/>
          <w:sz w:val="22"/>
        </w:rPr>
        <w:t xml:space="preserve"> para o</w:t>
      </w:r>
      <w:r w:rsidRPr="008B14FB">
        <w:rPr>
          <w:rFonts w:ascii="Cambria" w:hAnsi="Cambria" w:cs="Arial"/>
          <w:sz w:val="22"/>
        </w:rPr>
        <w:t xml:space="preserve">bjetivos de </w:t>
      </w:r>
      <w:r>
        <w:rPr>
          <w:rFonts w:ascii="Cambria" w:hAnsi="Cambria" w:cs="Arial"/>
          <w:sz w:val="22"/>
        </w:rPr>
        <w:t>tipo adjetivo</w:t>
      </w:r>
      <w:r w:rsidRPr="008B14FB">
        <w:rPr>
          <w:rFonts w:ascii="Cambria" w:hAnsi="Cambria" w:cs="Arial"/>
          <w:sz w:val="22"/>
        </w:rPr>
        <w:t>.</w:t>
      </w:r>
    </w:p>
    <w:p w:rsidR="00E41ADB" w:rsidRDefault="00E41ADB" w:rsidP="00E41ADB">
      <w:pPr>
        <w:spacing w:after="200" w:line="276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20"/>
      </w:tblPr>
      <w:tblGrid>
        <w:gridCol w:w="5863"/>
        <w:gridCol w:w="7359"/>
      </w:tblGrid>
      <w:tr w:rsidR="00E41ADB" w:rsidRPr="00DF797C" w:rsidTr="001C1F46">
        <w:trPr>
          <w:trHeight w:val="402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E41ADB" w:rsidRPr="00DF797C" w:rsidRDefault="00E41ADB" w:rsidP="001C1F46">
            <w:pPr>
              <w:spacing w:after="200"/>
              <w:jc w:val="center"/>
              <w:rPr>
                <w:rFonts w:ascii="Cambria" w:hAnsi="Cambria" w:cs="Arial"/>
                <w:sz w:val="20"/>
              </w:rPr>
            </w:pPr>
            <w:r w:rsidRPr="00DF797C">
              <w:rPr>
                <w:rFonts w:ascii="Cambria" w:hAnsi="Cambria" w:cs="Arial"/>
                <w:sz w:val="20"/>
              </w:rPr>
              <w:t>Plan institucional</w:t>
            </w:r>
          </w:p>
        </w:tc>
      </w:tr>
      <w:tr w:rsidR="00E41ADB" w:rsidRPr="00DF797C" w:rsidTr="001C1F46">
        <w:trPr>
          <w:trHeight w:val="226"/>
        </w:trPr>
        <w:tc>
          <w:tcPr>
            <w:tcW w:w="2217" w:type="pct"/>
            <w:vAlign w:val="center"/>
          </w:tcPr>
          <w:p w:rsidR="00E41ADB" w:rsidRPr="009649F3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9649F3">
              <w:rPr>
                <w:rFonts w:ascii="Cambria" w:hAnsi="Cambria" w:cs="Arial"/>
                <w:b/>
                <w:sz w:val="20"/>
              </w:rPr>
              <w:t>Objetivo</w:t>
            </w:r>
          </w:p>
        </w:tc>
        <w:tc>
          <w:tcPr>
            <w:tcW w:w="2783" w:type="pct"/>
            <w:vAlign w:val="center"/>
          </w:tcPr>
          <w:p w:rsidR="00E41ADB" w:rsidRPr="009649F3" w:rsidRDefault="00E41ADB" w:rsidP="001C1F46">
            <w:pPr>
              <w:spacing w:after="200"/>
              <w:rPr>
                <w:rFonts w:ascii="Cambria" w:hAnsi="Cambria" w:cs="Arial"/>
                <w:b/>
                <w:sz w:val="20"/>
              </w:rPr>
            </w:pPr>
            <w:r w:rsidRPr="009649F3">
              <w:rPr>
                <w:rFonts w:ascii="Cambria" w:hAnsi="Cambria" w:cs="Arial"/>
                <w:b/>
                <w:sz w:val="20"/>
              </w:rPr>
              <w:t>Estrategias</w:t>
            </w:r>
          </w:p>
        </w:tc>
      </w:tr>
      <w:tr w:rsidR="00E41ADB" w:rsidRPr="00DF797C" w:rsidTr="001C1F46">
        <w:trPr>
          <w:trHeight w:val="894"/>
        </w:trPr>
        <w:tc>
          <w:tcPr>
            <w:tcW w:w="2217" w:type="pct"/>
          </w:tcPr>
          <w:p w:rsidR="00E41ADB" w:rsidRPr="00134B85" w:rsidRDefault="00E41ADB" w:rsidP="001C1F46">
            <w:pPr>
              <w:spacing w:after="200"/>
              <w:jc w:val="both"/>
              <w:rPr>
                <w:rFonts w:ascii="Cambria" w:hAnsi="Cambria" w:cs="Arial"/>
                <w:sz w:val="24"/>
              </w:rPr>
            </w:pPr>
            <w:r w:rsidRPr="00134B85">
              <w:rPr>
                <w:rFonts w:ascii="Cambria" w:hAnsi="Cambria" w:cs="Arial"/>
                <w:sz w:val="24"/>
              </w:rPr>
              <w:t>1.</w:t>
            </w:r>
            <w:r w:rsidR="00DC71E8">
              <w:rPr>
                <w:rFonts w:ascii="Cambria" w:hAnsi="Cambria" w:cs="Arial"/>
                <w:sz w:val="24"/>
              </w:rPr>
              <w:t xml:space="preserve"> Algo desfavorables </w:t>
            </w:r>
            <w:r w:rsidR="00D06A24" w:rsidRPr="00134B85">
              <w:rPr>
                <w:rFonts w:ascii="Cambria" w:hAnsi="Cambria" w:cs="Arial"/>
                <w:sz w:val="24"/>
              </w:rPr>
              <w:t xml:space="preserve"> los servicios que se ofrecen en el parque.</w:t>
            </w:r>
            <w:r w:rsidR="00D06A24" w:rsidRPr="00134B85">
              <w:rPr>
                <w:rFonts w:ascii="Cambria" w:hAnsi="Cambria" w:cs="Arial"/>
                <w:sz w:val="24"/>
              </w:rPr>
              <w:tab/>
            </w:r>
          </w:p>
        </w:tc>
        <w:tc>
          <w:tcPr>
            <w:tcW w:w="2783" w:type="pct"/>
          </w:tcPr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1. Mejorar el cerco perimetral.</w:t>
            </w:r>
          </w:p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2. Construir casetas de seguridad en puntos estratégicos.</w:t>
            </w:r>
          </w:p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3. Contratar personal de seguridad.</w:t>
            </w:r>
          </w:p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4. Adquirir maquinaria y equipo para áreas verdes.</w:t>
            </w:r>
          </w:p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5. Contratar personal operativo.</w:t>
            </w:r>
          </w:p>
          <w:p w:rsidR="009308CE" w:rsidRDefault="009308CE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1.6. </w:t>
            </w:r>
            <w:r w:rsidR="00513797">
              <w:rPr>
                <w:rFonts w:ascii="Cambria" w:hAnsi="Cambria" w:cs="Arial"/>
                <w:sz w:val="20"/>
              </w:rPr>
              <w:t>Reno</w:t>
            </w:r>
            <w:r w:rsidR="00E046EA">
              <w:rPr>
                <w:rFonts w:ascii="Cambria" w:hAnsi="Cambria" w:cs="Arial"/>
                <w:sz w:val="20"/>
              </w:rPr>
              <w:t>var infraestructura del parque.</w:t>
            </w:r>
          </w:p>
          <w:p w:rsidR="00E046EA" w:rsidRPr="00DF797C" w:rsidRDefault="00E046EA" w:rsidP="001C1F4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.7. Capacitar bimestralmente al personal en cuestiones de trato con el cliente.</w:t>
            </w:r>
          </w:p>
        </w:tc>
      </w:tr>
      <w:tr w:rsidR="00E41ADB" w:rsidRPr="00DF797C" w:rsidTr="001C1F46">
        <w:trPr>
          <w:trHeight w:val="1203"/>
        </w:trPr>
        <w:tc>
          <w:tcPr>
            <w:tcW w:w="2217" w:type="pct"/>
          </w:tcPr>
          <w:p w:rsidR="00E41ADB" w:rsidRPr="00134B85" w:rsidRDefault="00E41ADB" w:rsidP="001C1F46">
            <w:pPr>
              <w:spacing w:after="200"/>
              <w:jc w:val="both"/>
              <w:rPr>
                <w:rFonts w:ascii="Cambria" w:hAnsi="Cambria" w:cs="Arial"/>
                <w:sz w:val="24"/>
              </w:rPr>
            </w:pPr>
            <w:r w:rsidRPr="00134B85">
              <w:rPr>
                <w:rFonts w:ascii="Cambria" w:hAnsi="Cambria" w:cs="Arial"/>
                <w:sz w:val="24"/>
              </w:rPr>
              <w:t>2.</w:t>
            </w:r>
            <w:r w:rsidR="00DC71E8">
              <w:rPr>
                <w:rFonts w:ascii="Cambria" w:hAnsi="Cambria" w:cs="Arial"/>
                <w:sz w:val="24"/>
              </w:rPr>
              <w:t xml:space="preserve"> Agrupación</w:t>
            </w:r>
            <w:r w:rsidR="00D06A24" w:rsidRPr="00134B85">
              <w:rPr>
                <w:rFonts w:ascii="Cambria" w:hAnsi="Cambria" w:cs="Arial"/>
                <w:sz w:val="24"/>
              </w:rPr>
              <w:t xml:space="preserve"> de las funciones de cada área</w:t>
            </w:r>
            <w:r w:rsidR="00DC71E8">
              <w:rPr>
                <w:rFonts w:ascii="Cambria" w:hAnsi="Cambria" w:cs="Arial"/>
                <w:sz w:val="24"/>
              </w:rPr>
              <w:t>, para sus óptimos resultados.</w:t>
            </w:r>
          </w:p>
        </w:tc>
        <w:tc>
          <w:tcPr>
            <w:tcW w:w="2783" w:type="pct"/>
          </w:tcPr>
          <w:p w:rsidR="00D06A24" w:rsidRDefault="00E046EA" w:rsidP="00D06A24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1. Mejorar el Manual de Operación por áreas.</w:t>
            </w:r>
          </w:p>
          <w:p w:rsidR="00E046EA" w:rsidRDefault="00E046EA" w:rsidP="00D06A24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2.2. </w:t>
            </w:r>
            <w:r w:rsidR="00E661F2">
              <w:rPr>
                <w:rFonts w:ascii="Cambria" w:hAnsi="Cambria" w:cs="Arial"/>
                <w:sz w:val="20"/>
              </w:rPr>
              <w:t>Crear programas de inducción.</w:t>
            </w:r>
          </w:p>
          <w:p w:rsidR="00E661F2" w:rsidRDefault="00E661F2" w:rsidP="00D06A24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3. Mejorar el ambiente de trabajo mediante platicas motivacionales.</w:t>
            </w:r>
          </w:p>
          <w:p w:rsidR="00E41ADB" w:rsidRPr="00DF797C" w:rsidRDefault="00E661F2" w:rsidP="004A2300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.4. Realizar eventos recreativos entre trabajadores administrativos.</w:t>
            </w:r>
          </w:p>
        </w:tc>
      </w:tr>
    </w:tbl>
    <w:p w:rsidR="00E41ADB" w:rsidRDefault="00E41ADB" w:rsidP="00E41ADB">
      <w:pPr>
        <w:spacing w:after="200" w:line="276" w:lineRule="auto"/>
        <w:rPr>
          <w:rFonts w:ascii="Cambria" w:hAnsi="Cambria" w:cs="Arial"/>
        </w:rPr>
      </w:pPr>
    </w:p>
    <w:p w:rsidR="00E41ADB" w:rsidRDefault="00E41ADB">
      <w:pPr>
        <w:spacing w:after="200" w:line="276" w:lineRule="auto"/>
        <w:rPr>
          <w:rFonts w:ascii="Cambria" w:hAnsi="Cambria" w:cs="Arial"/>
        </w:rPr>
      </w:pPr>
    </w:p>
    <w:p w:rsidR="00E41161" w:rsidRDefault="00E41161">
      <w:pPr>
        <w:spacing w:after="200" w:line="276" w:lineRule="auto"/>
        <w:rPr>
          <w:rFonts w:ascii="Cambria" w:hAnsi="Cambria" w:cs="Arial"/>
        </w:rPr>
      </w:pPr>
    </w:p>
    <w:p w:rsidR="003E7D99" w:rsidRPr="001836F9" w:rsidRDefault="003E7D99" w:rsidP="001836F9">
      <w:pPr>
        <w:pStyle w:val="Ttulo2"/>
        <w:shd w:val="clear" w:color="auto" w:fill="D9D9D9" w:themeFill="background1" w:themeFillShade="D9"/>
        <w:rPr>
          <w:rFonts w:ascii="Cambria" w:hAnsi="Cambria" w:cs="Arial"/>
          <w:color w:val="auto"/>
          <w:sz w:val="28"/>
        </w:rPr>
      </w:pPr>
      <w:bookmarkStart w:id="34" w:name="_Toc403560029"/>
      <w:r w:rsidRPr="001836F9">
        <w:rPr>
          <w:rFonts w:ascii="Cambria" w:hAnsi="Cambria" w:cs="Arial"/>
          <w:color w:val="auto"/>
          <w:sz w:val="28"/>
        </w:rPr>
        <w:lastRenderedPageBreak/>
        <w:t>Mecanismos para la instrumentación, seguimiento y evaluación</w:t>
      </w:r>
      <w:bookmarkEnd w:id="34"/>
    </w:p>
    <w:p w:rsidR="00F445A3" w:rsidRDefault="00F445A3" w:rsidP="009D23DF">
      <w:bookmarkStart w:id="35" w:name="_Toc370111820"/>
    </w:p>
    <w:p w:rsidR="009D23DF" w:rsidRPr="009D23DF" w:rsidRDefault="009D23DF" w:rsidP="009D23DF">
      <w:pPr>
        <w:jc w:val="both"/>
        <w:rPr>
          <w:rFonts w:ascii="Cambria" w:hAnsi="Cambria"/>
          <w:sz w:val="22"/>
        </w:rPr>
      </w:pPr>
      <w:r w:rsidRPr="009D23DF">
        <w:rPr>
          <w:rFonts w:ascii="Cambria" w:hAnsi="Cambria"/>
          <w:sz w:val="22"/>
        </w:rPr>
        <w:t xml:space="preserve">En este capítulo se establecen los indicadores y las metas que permitirán monitorear y evaluar el cumplimiento de los objetivos del </w:t>
      </w:r>
      <w:r w:rsidR="00102274">
        <w:rPr>
          <w:rFonts w:ascii="Cambria" w:hAnsi="Cambria"/>
          <w:sz w:val="22"/>
        </w:rPr>
        <w:t xml:space="preserve">presente </w:t>
      </w:r>
      <w:r w:rsidRPr="009D23DF">
        <w:rPr>
          <w:rFonts w:ascii="Cambria" w:hAnsi="Cambria"/>
          <w:sz w:val="22"/>
        </w:rPr>
        <w:t>plan institucional</w:t>
      </w:r>
      <w:r>
        <w:rPr>
          <w:rFonts w:ascii="Cambria" w:hAnsi="Cambria"/>
          <w:sz w:val="22"/>
        </w:rPr>
        <w:t xml:space="preserve">. Primero se describen los detalles de cada indicador, y luego se establecen las metas </w:t>
      </w:r>
      <w:r w:rsidRPr="009D23DF">
        <w:rPr>
          <w:rFonts w:ascii="Cambria" w:hAnsi="Cambria"/>
          <w:sz w:val="22"/>
        </w:rPr>
        <w:t>correspondiente</w:t>
      </w:r>
      <w:r w:rsidR="00581572">
        <w:rPr>
          <w:rFonts w:ascii="Cambria" w:hAnsi="Cambria"/>
          <w:sz w:val="22"/>
        </w:rPr>
        <w:t>s</w:t>
      </w:r>
      <w:r>
        <w:rPr>
          <w:rFonts w:ascii="Cambria" w:hAnsi="Cambria"/>
          <w:sz w:val="22"/>
        </w:rPr>
        <w:t xml:space="preserve">, que tienen como </w:t>
      </w:r>
      <w:r w:rsidR="0064550D">
        <w:rPr>
          <w:rFonts w:ascii="Cambria" w:hAnsi="Cambria"/>
          <w:sz w:val="22"/>
        </w:rPr>
        <w:t>base el año 2014</w:t>
      </w:r>
      <w:r>
        <w:rPr>
          <w:rFonts w:ascii="Cambria" w:hAnsi="Cambria"/>
          <w:sz w:val="22"/>
        </w:rPr>
        <w:t xml:space="preserve">. </w:t>
      </w:r>
    </w:p>
    <w:bookmarkEnd w:id="35"/>
    <w:p w:rsidR="00E41ADB" w:rsidRDefault="00E41ADB">
      <w:pPr>
        <w:spacing w:after="200" w:line="276" w:lineRule="auto"/>
        <w:rPr>
          <w:rFonts w:ascii="Cambria" w:hAnsi="Cambria" w:cs="Arial"/>
        </w:rPr>
      </w:pPr>
    </w:p>
    <w:p w:rsidR="00E41ADB" w:rsidRPr="00DF797C" w:rsidRDefault="00E41ADB" w:rsidP="00E41ADB">
      <w:pPr>
        <w:pStyle w:val="Ttulo3"/>
        <w:rPr>
          <w:rFonts w:ascii="Cambria" w:hAnsi="Cambria" w:cs="Arial"/>
          <w:color w:val="auto"/>
        </w:rPr>
      </w:pPr>
      <w:bookmarkStart w:id="36" w:name="_Toc403560030"/>
      <w:r w:rsidRPr="00DF797C">
        <w:rPr>
          <w:rFonts w:ascii="Cambria" w:hAnsi="Cambria" w:cs="Arial"/>
          <w:color w:val="auto"/>
        </w:rPr>
        <w:t>Indicadores de desempeño</w:t>
      </w:r>
      <w:bookmarkEnd w:id="36"/>
    </w:p>
    <w:p w:rsidR="00E41ADB" w:rsidRPr="00ED0405" w:rsidRDefault="00E41ADB" w:rsidP="00E41ADB"/>
    <w:p w:rsidR="00E41ADB" w:rsidRPr="00102274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t xml:space="preserve">Tabla. </w:t>
      </w:r>
      <w:r>
        <w:rPr>
          <w:rFonts w:ascii="Cambria" w:hAnsi="Cambria" w:cs="Arial"/>
          <w:sz w:val="22"/>
        </w:rPr>
        <w:t xml:space="preserve">Relación de indicadores para los objetivos de tipo sustantivo. </w:t>
      </w:r>
    </w:p>
    <w:tbl>
      <w:tblPr>
        <w:tblStyle w:val="Cuadrculaclara-nfasis2"/>
        <w:tblW w:w="5000" w:type="pct"/>
        <w:tblLook w:val="0620"/>
      </w:tblPr>
      <w:tblGrid>
        <w:gridCol w:w="6549"/>
        <w:gridCol w:w="6673"/>
      </w:tblGrid>
      <w:tr w:rsidR="00E41ADB" w:rsidRPr="00DF797C" w:rsidTr="001C1F46">
        <w:trPr>
          <w:cnfStyle w:val="100000000000"/>
          <w:trHeight w:val="283"/>
          <w:tblHeader/>
        </w:trPr>
        <w:tc>
          <w:tcPr>
            <w:tcW w:w="4541" w:type="dxa"/>
          </w:tcPr>
          <w:p w:rsidR="00E41ADB" w:rsidRPr="00DF797C" w:rsidRDefault="00E41ADB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20"/>
                <w:szCs w:val="20"/>
                <w:lang w:val="es-MX"/>
              </w:rPr>
              <w:t>Objetivo</w:t>
            </w:r>
          </w:p>
        </w:tc>
        <w:tc>
          <w:tcPr>
            <w:tcW w:w="4627" w:type="dxa"/>
          </w:tcPr>
          <w:p w:rsidR="00E41ADB" w:rsidRPr="00DF797C" w:rsidRDefault="00E41ADB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102274">
              <w:rPr>
                <w:rFonts w:ascii="Cambria" w:eastAsiaTheme="minorHAnsi" w:hAnsi="Cambria" w:cs="Calibri"/>
                <w:color w:val="000000"/>
                <w:sz w:val="20"/>
                <w:szCs w:val="20"/>
                <w:lang w:val="es-MX" w:eastAsia="en-US"/>
              </w:rPr>
              <w:t>Nombre del indicador</w:t>
            </w:r>
          </w:p>
        </w:tc>
      </w:tr>
      <w:tr w:rsidR="00E41ADB" w:rsidRPr="00DF797C" w:rsidTr="001C1F46">
        <w:trPr>
          <w:trHeight w:val="283"/>
        </w:trPr>
        <w:tc>
          <w:tcPr>
            <w:tcW w:w="4541" w:type="dxa"/>
          </w:tcPr>
          <w:p w:rsidR="00E41ADB" w:rsidRPr="00617776" w:rsidRDefault="00617776" w:rsidP="00617776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jorar los servicios administrativos al público en general.</w:t>
            </w:r>
          </w:p>
        </w:tc>
        <w:tc>
          <w:tcPr>
            <w:tcW w:w="4627" w:type="dxa"/>
          </w:tcPr>
          <w:p w:rsidR="00E41ADB" w:rsidRPr="00DF797C" w:rsidRDefault="00C311FD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C311FD">
              <w:rPr>
                <w:rFonts w:ascii="Cambria" w:hAnsi="Cambria" w:cs="Arial"/>
                <w:sz w:val="24"/>
                <w:szCs w:val="20"/>
                <w:lang w:val="es-MX"/>
              </w:rPr>
              <w:t>Tasa de servicios administrativos mejorados.</w:t>
            </w:r>
          </w:p>
        </w:tc>
      </w:tr>
      <w:tr w:rsidR="00E41ADB" w:rsidRPr="00DF797C" w:rsidTr="001C1F46">
        <w:trPr>
          <w:trHeight w:val="298"/>
        </w:trPr>
        <w:tc>
          <w:tcPr>
            <w:tcW w:w="4541" w:type="dxa"/>
          </w:tcPr>
          <w:p w:rsidR="00E41ADB" w:rsidRPr="00DF797C" w:rsidRDefault="00617776" w:rsidP="001C1F46">
            <w:pPr>
              <w:rPr>
                <w:rFonts w:ascii="Cambria" w:hAnsi="Cambria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hAnsiTheme="majorHAnsi"/>
              </w:rPr>
              <w:t>Aumentar los equipos participantes de la liga de futbol.</w:t>
            </w:r>
          </w:p>
        </w:tc>
        <w:tc>
          <w:tcPr>
            <w:tcW w:w="4627" w:type="dxa"/>
          </w:tcPr>
          <w:p w:rsidR="00E41ADB" w:rsidRPr="00C4774D" w:rsidRDefault="00CB483A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t>Tasa de equipos participantes en la liga de futbol.</w:t>
            </w:r>
          </w:p>
        </w:tc>
      </w:tr>
      <w:tr w:rsidR="00E41ADB" w:rsidRPr="00DF797C" w:rsidTr="001C1F46">
        <w:trPr>
          <w:trHeight w:val="298"/>
        </w:trPr>
        <w:tc>
          <w:tcPr>
            <w:tcW w:w="4541" w:type="dxa"/>
          </w:tcPr>
          <w:p w:rsidR="00E41ADB" w:rsidRPr="00E7228B" w:rsidRDefault="00617776" w:rsidP="001C1F46">
            <w:pPr>
              <w:rPr>
                <w:rFonts w:ascii="Cambria" w:hAnsi="Cambria" w:cs="Arial"/>
                <w:bCs/>
                <w:color w:val="000000"/>
                <w:sz w:val="20"/>
                <w:szCs w:val="20"/>
                <w:lang w:eastAsia="es-MX"/>
              </w:rPr>
            </w:pPr>
            <w:r w:rsidRPr="00E7228B">
              <w:rPr>
                <w:rFonts w:asciiTheme="majorHAnsi" w:hAnsiTheme="majorHAnsi"/>
              </w:rPr>
              <w:t>Aumentar los grupos de personas asistentes a pláticas sobre ecología y medio ambiente.</w:t>
            </w:r>
          </w:p>
        </w:tc>
        <w:tc>
          <w:tcPr>
            <w:tcW w:w="4627" w:type="dxa"/>
          </w:tcPr>
          <w:p w:rsidR="00E41ADB" w:rsidRPr="00E7228B" w:rsidRDefault="003F1169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E7228B">
              <w:rPr>
                <w:rFonts w:ascii="Cambria" w:hAnsi="Cambria" w:cs="Arial"/>
                <w:szCs w:val="20"/>
                <w:lang w:val="es-MX"/>
              </w:rPr>
              <w:t>Tasa de grupos asistentes a pláticas sobre ecología y medio ambiente.</w:t>
            </w:r>
          </w:p>
        </w:tc>
      </w:tr>
      <w:tr w:rsidR="00E41ADB" w:rsidRPr="00DF797C" w:rsidTr="001C1F46">
        <w:trPr>
          <w:trHeight w:val="298"/>
        </w:trPr>
        <w:tc>
          <w:tcPr>
            <w:tcW w:w="4541" w:type="dxa"/>
          </w:tcPr>
          <w:p w:rsidR="00E41ADB" w:rsidRPr="00CB483A" w:rsidRDefault="00CB483A" w:rsidP="001C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mentar el número de familias que asisten al parque.</w:t>
            </w:r>
          </w:p>
        </w:tc>
        <w:tc>
          <w:tcPr>
            <w:tcW w:w="4627" w:type="dxa"/>
          </w:tcPr>
          <w:p w:rsidR="00E41ADB" w:rsidRPr="00C4774D" w:rsidRDefault="003F1169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t>Promedio de familias que asisten al parque.</w:t>
            </w:r>
          </w:p>
        </w:tc>
      </w:tr>
      <w:tr w:rsidR="00617776" w:rsidRPr="00DF797C" w:rsidTr="001C1F46">
        <w:trPr>
          <w:trHeight w:val="298"/>
        </w:trPr>
        <w:tc>
          <w:tcPr>
            <w:tcW w:w="4541" w:type="dxa"/>
          </w:tcPr>
          <w:p w:rsidR="00617776" w:rsidRDefault="00CB483A" w:rsidP="001C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mentar el número de niños asistentes al curso de verano.</w:t>
            </w:r>
          </w:p>
        </w:tc>
        <w:tc>
          <w:tcPr>
            <w:tcW w:w="4627" w:type="dxa"/>
          </w:tcPr>
          <w:p w:rsidR="00617776" w:rsidRPr="00C4774D" w:rsidRDefault="003F1169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t>Tasa de niños asistentes al cuso de verano.</w:t>
            </w:r>
          </w:p>
        </w:tc>
      </w:tr>
      <w:tr w:rsidR="00617776" w:rsidRPr="00DF797C" w:rsidTr="001C1F46">
        <w:trPr>
          <w:trHeight w:val="298"/>
        </w:trPr>
        <w:tc>
          <w:tcPr>
            <w:tcW w:w="4541" w:type="dxa"/>
          </w:tcPr>
          <w:p w:rsidR="00617776" w:rsidRPr="00E7228B" w:rsidRDefault="00052AA0" w:rsidP="00345EC3">
            <w:pPr>
              <w:rPr>
                <w:rFonts w:asciiTheme="majorHAnsi" w:hAnsiTheme="majorHAnsi"/>
              </w:rPr>
            </w:pPr>
            <w:r w:rsidRPr="00E7228B">
              <w:rPr>
                <w:rFonts w:asciiTheme="majorHAnsi" w:hAnsiTheme="majorHAnsi"/>
              </w:rPr>
              <w:t xml:space="preserve">Aumentar el número de participantes en el medio maratón </w:t>
            </w:r>
            <w:r w:rsidR="00345EC3" w:rsidRPr="00E7228B">
              <w:rPr>
                <w:rFonts w:asciiTheme="majorHAnsi" w:hAnsiTheme="majorHAnsi"/>
              </w:rPr>
              <w:t>Diesca</w:t>
            </w:r>
            <w:r w:rsidRPr="00E7228B">
              <w:rPr>
                <w:rFonts w:asciiTheme="majorHAnsi" w:hAnsiTheme="majorHAnsi"/>
              </w:rPr>
              <w:t>.</w:t>
            </w:r>
          </w:p>
        </w:tc>
        <w:tc>
          <w:tcPr>
            <w:tcW w:w="4627" w:type="dxa"/>
          </w:tcPr>
          <w:p w:rsidR="00617776" w:rsidRPr="00E7228B" w:rsidRDefault="000E23BE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E7228B">
              <w:rPr>
                <w:rFonts w:ascii="Cambria" w:hAnsi="Cambria" w:cs="Arial"/>
                <w:szCs w:val="20"/>
                <w:lang w:val="es-MX"/>
              </w:rPr>
              <w:t>Tasa de partici</w:t>
            </w:r>
            <w:r w:rsidR="00FD1C12" w:rsidRPr="00E7228B">
              <w:rPr>
                <w:rFonts w:ascii="Cambria" w:hAnsi="Cambria" w:cs="Arial"/>
                <w:szCs w:val="20"/>
                <w:lang w:val="es-MX"/>
              </w:rPr>
              <w:t>pantes en el medio maratón Diesca</w:t>
            </w:r>
            <w:r w:rsidRPr="00E7228B">
              <w:rPr>
                <w:rFonts w:ascii="Cambria" w:hAnsi="Cambria" w:cs="Arial"/>
                <w:szCs w:val="20"/>
                <w:lang w:val="es-MX"/>
              </w:rPr>
              <w:t>.</w:t>
            </w:r>
          </w:p>
        </w:tc>
      </w:tr>
      <w:tr w:rsidR="00CB483A" w:rsidRPr="00DF797C" w:rsidTr="001C1F46">
        <w:trPr>
          <w:trHeight w:val="298"/>
        </w:trPr>
        <w:tc>
          <w:tcPr>
            <w:tcW w:w="4541" w:type="dxa"/>
          </w:tcPr>
          <w:p w:rsidR="00CB483A" w:rsidRPr="00E7228B" w:rsidRDefault="00052AA0" w:rsidP="001C1F46">
            <w:pPr>
              <w:rPr>
                <w:rFonts w:asciiTheme="majorHAnsi" w:hAnsiTheme="majorHAnsi"/>
              </w:rPr>
            </w:pPr>
            <w:r w:rsidRPr="00E7228B">
              <w:rPr>
                <w:rFonts w:asciiTheme="majorHAnsi" w:hAnsiTheme="majorHAnsi"/>
              </w:rPr>
              <w:t>Aumentar la afluencia de personas en las semanas culturales.</w:t>
            </w:r>
          </w:p>
        </w:tc>
        <w:tc>
          <w:tcPr>
            <w:tcW w:w="4627" w:type="dxa"/>
          </w:tcPr>
          <w:p w:rsidR="00CB483A" w:rsidRPr="00E7228B" w:rsidRDefault="000E23BE" w:rsidP="001C1F46">
            <w:pPr>
              <w:rPr>
                <w:rFonts w:ascii="Cambria" w:hAnsi="Cambria" w:cs="Arial"/>
                <w:szCs w:val="20"/>
                <w:lang w:val="es-MX"/>
              </w:rPr>
            </w:pPr>
            <w:r w:rsidRPr="00E7228B">
              <w:rPr>
                <w:rFonts w:ascii="Cambria" w:hAnsi="Cambria" w:cs="Arial"/>
                <w:szCs w:val="20"/>
                <w:lang w:val="es-MX"/>
              </w:rPr>
              <w:t>Tasa de personas asistentes a las semana culturales.</w:t>
            </w:r>
          </w:p>
        </w:tc>
      </w:tr>
      <w:tr w:rsidR="00CB483A" w:rsidRPr="00DF797C" w:rsidTr="001C1F46">
        <w:trPr>
          <w:trHeight w:val="298"/>
        </w:trPr>
        <w:tc>
          <w:tcPr>
            <w:tcW w:w="4541" w:type="dxa"/>
          </w:tcPr>
          <w:p w:rsidR="00CB483A" w:rsidRDefault="00CC233C" w:rsidP="001C1F46">
            <w:pPr>
              <w:rPr>
                <w:rFonts w:asciiTheme="majorHAnsi" w:hAnsiTheme="majorHAnsi"/>
              </w:rPr>
            </w:pPr>
            <w:r w:rsidRPr="00CC233C">
              <w:rPr>
                <w:rFonts w:asciiTheme="majorHAnsi" w:hAnsiTheme="majorHAnsi"/>
              </w:rPr>
              <w:t>Aumentar los niños inscritos en la escuela de futbol.</w:t>
            </w:r>
          </w:p>
        </w:tc>
        <w:tc>
          <w:tcPr>
            <w:tcW w:w="4627" w:type="dxa"/>
          </w:tcPr>
          <w:p w:rsidR="00CB483A" w:rsidRPr="00DF797C" w:rsidRDefault="0031554D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>
              <w:rPr>
                <w:rFonts w:ascii="Cambria" w:hAnsi="Cambria" w:cs="Arial"/>
                <w:sz w:val="20"/>
                <w:szCs w:val="20"/>
                <w:lang w:val="es-MX"/>
              </w:rPr>
              <w:t>Tasa de niños inscritos en la escuela de futbol.</w:t>
            </w:r>
          </w:p>
        </w:tc>
      </w:tr>
    </w:tbl>
    <w:p w:rsidR="00E41ADB" w:rsidRPr="00DF797C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b/>
        </w:rPr>
      </w:pPr>
    </w:p>
    <w:p w:rsidR="00E41ADB" w:rsidRPr="00102274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t xml:space="preserve">Tabla. </w:t>
      </w:r>
      <w:r>
        <w:rPr>
          <w:rFonts w:ascii="Cambria" w:hAnsi="Cambria" w:cs="Arial"/>
          <w:sz w:val="22"/>
        </w:rPr>
        <w:t xml:space="preserve">Relación de indicadores para los objetivos de tipo adjetivo. </w:t>
      </w:r>
    </w:p>
    <w:tbl>
      <w:tblPr>
        <w:tblStyle w:val="Cuadrculaclara-nfasis2"/>
        <w:tblW w:w="5000" w:type="pct"/>
        <w:tblLook w:val="0620"/>
      </w:tblPr>
      <w:tblGrid>
        <w:gridCol w:w="6549"/>
        <w:gridCol w:w="6673"/>
      </w:tblGrid>
      <w:tr w:rsidR="00E41ADB" w:rsidRPr="00DF797C" w:rsidTr="00C311FD">
        <w:trPr>
          <w:cnfStyle w:val="100000000000"/>
          <w:trHeight w:val="283"/>
          <w:tblHeader/>
        </w:trPr>
        <w:tc>
          <w:tcPr>
            <w:tcW w:w="6549" w:type="dxa"/>
          </w:tcPr>
          <w:p w:rsidR="00E41ADB" w:rsidRPr="00DF797C" w:rsidRDefault="00E41ADB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20"/>
                <w:szCs w:val="20"/>
                <w:lang w:val="es-MX"/>
              </w:rPr>
              <w:t>Objetivo</w:t>
            </w:r>
          </w:p>
        </w:tc>
        <w:tc>
          <w:tcPr>
            <w:tcW w:w="6673" w:type="dxa"/>
          </w:tcPr>
          <w:p w:rsidR="00E41ADB" w:rsidRPr="00DF797C" w:rsidRDefault="00E41ADB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102274">
              <w:rPr>
                <w:rFonts w:ascii="Cambria" w:eastAsiaTheme="minorHAnsi" w:hAnsi="Cambria" w:cs="Calibri"/>
                <w:color w:val="000000"/>
                <w:sz w:val="20"/>
                <w:szCs w:val="20"/>
                <w:lang w:val="es-MX" w:eastAsia="en-US"/>
              </w:rPr>
              <w:t>Nombre del indicador</w:t>
            </w:r>
          </w:p>
        </w:tc>
      </w:tr>
      <w:tr w:rsidR="00E41ADB" w:rsidRPr="00DF797C" w:rsidTr="00C311FD">
        <w:trPr>
          <w:trHeight w:val="283"/>
        </w:trPr>
        <w:tc>
          <w:tcPr>
            <w:tcW w:w="6549" w:type="dxa"/>
          </w:tcPr>
          <w:p w:rsidR="00E41ADB" w:rsidRPr="00173092" w:rsidRDefault="00C311FD" w:rsidP="001C1F46">
            <w:pPr>
              <w:rPr>
                <w:rFonts w:ascii="Cambria" w:hAnsi="Cambria" w:cs="Arial"/>
                <w:sz w:val="20"/>
                <w:lang w:val="es-MX"/>
              </w:rPr>
            </w:pPr>
            <w:r>
              <w:rPr>
                <w:rFonts w:ascii="Cambria" w:hAnsi="Cambria" w:cs="Arial"/>
                <w:sz w:val="24"/>
              </w:rPr>
              <w:t>Mejorar los servicios que se ofrecen en el parque.</w:t>
            </w:r>
          </w:p>
        </w:tc>
        <w:tc>
          <w:tcPr>
            <w:tcW w:w="6673" w:type="dxa"/>
          </w:tcPr>
          <w:p w:rsidR="00E41ADB" w:rsidRPr="00DF797C" w:rsidRDefault="00C311FD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C311FD">
              <w:rPr>
                <w:rFonts w:ascii="Cambria" w:hAnsi="Cambria" w:cs="Arial"/>
                <w:sz w:val="24"/>
                <w:szCs w:val="20"/>
                <w:lang w:val="es-MX"/>
              </w:rPr>
              <w:t>Promedio de servicios mejorados en el parque</w:t>
            </w:r>
            <w:r>
              <w:rPr>
                <w:rFonts w:ascii="Cambria" w:hAnsi="Cambria" w:cs="Arial"/>
                <w:sz w:val="24"/>
                <w:szCs w:val="20"/>
                <w:lang w:val="es-MX"/>
              </w:rPr>
              <w:t>.</w:t>
            </w:r>
          </w:p>
        </w:tc>
      </w:tr>
      <w:tr w:rsidR="00E41ADB" w:rsidRPr="00DF797C" w:rsidTr="00C311FD">
        <w:trPr>
          <w:trHeight w:val="298"/>
        </w:trPr>
        <w:tc>
          <w:tcPr>
            <w:tcW w:w="6549" w:type="dxa"/>
          </w:tcPr>
          <w:p w:rsidR="00E41ADB" w:rsidRPr="00DF797C" w:rsidRDefault="00C311FD" w:rsidP="001C1F46">
            <w:pPr>
              <w:rPr>
                <w:rFonts w:ascii="Cambria" w:hAnsi="Cambria" w:cs="Arial"/>
                <w:bCs/>
                <w:color w:val="000000"/>
                <w:sz w:val="20"/>
                <w:szCs w:val="20"/>
                <w:lang w:eastAsia="es-MX"/>
              </w:rPr>
            </w:pPr>
            <w:r w:rsidRPr="00C311FD">
              <w:rPr>
                <w:rFonts w:ascii="Cambria" w:hAnsi="Cambria" w:cs="Arial"/>
                <w:bCs/>
                <w:color w:val="000000"/>
                <w:sz w:val="24"/>
                <w:szCs w:val="20"/>
                <w:lang w:eastAsia="es-MX"/>
              </w:rPr>
              <w:t>Mejorar la organización de las funciones de cada área.</w:t>
            </w:r>
          </w:p>
        </w:tc>
        <w:tc>
          <w:tcPr>
            <w:tcW w:w="6673" w:type="dxa"/>
          </w:tcPr>
          <w:p w:rsidR="00E41ADB" w:rsidRPr="00DF797C" w:rsidRDefault="00C311FD" w:rsidP="001C1F46">
            <w:pPr>
              <w:rPr>
                <w:rFonts w:ascii="Cambria" w:hAnsi="Cambria" w:cs="Arial"/>
                <w:sz w:val="20"/>
                <w:szCs w:val="20"/>
                <w:lang w:val="es-MX"/>
              </w:rPr>
            </w:pPr>
            <w:r w:rsidRPr="00C311FD">
              <w:rPr>
                <w:rFonts w:ascii="Cambria" w:hAnsi="Cambria" w:cs="Arial"/>
                <w:sz w:val="24"/>
                <w:szCs w:val="20"/>
                <w:lang w:val="es-MX"/>
              </w:rPr>
              <w:t xml:space="preserve">Tasa </w:t>
            </w:r>
            <w:r w:rsidR="00C75DCE">
              <w:rPr>
                <w:rFonts w:ascii="Cambria" w:hAnsi="Cambria" w:cs="Arial"/>
                <w:sz w:val="24"/>
                <w:szCs w:val="20"/>
                <w:lang w:val="es-MX"/>
              </w:rPr>
              <w:t xml:space="preserve">de áreas organizadas en el parque. </w:t>
            </w:r>
          </w:p>
        </w:tc>
      </w:tr>
    </w:tbl>
    <w:p w:rsidR="00E41ADB" w:rsidRPr="00DF797C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b/>
        </w:rPr>
      </w:pPr>
    </w:p>
    <w:p w:rsidR="00E41ADB" w:rsidRPr="009216FB" w:rsidRDefault="00E41ADB" w:rsidP="009216FB">
      <w:pPr>
        <w:spacing w:after="200" w:line="276" w:lineRule="auto"/>
        <w:rPr>
          <w:rFonts w:ascii="Cambria" w:eastAsiaTheme="majorEastAsia" w:hAnsi="Cambria" w:cs="Arial"/>
          <w:b/>
          <w:bCs/>
        </w:rPr>
      </w:pPr>
      <w:r>
        <w:rPr>
          <w:rFonts w:ascii="Cambria" w:hAnsi="Cambria" w:cs="Arial"/>
        </w:rPr>
        <w:br w:type="page"/>
      </w:r>
    </w:p>
    <w:p w:rsidR="00E41ADB" w:rsidRPr="00102274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lastRenderedPageBreak/>
        <w:t>Tabla. Descripción de los indicadores de desempeño</w:t>
      </w:r>
      <w:r>
        <w:rPr>
          <w:rFonts w:ascii="Cambria" w:hAnsi="Cambria" w:cs="Arial"/>
          <w:sz w:val="22"/>
        </w:rPr>
        <w:t xml:space="preserve"> de tipo sustantivo</w:t>
      </w:r>
      <w:r w:rsidRPr="00102274">
        <w:rPr>
          <w:rFonts w:ascii="Cambria" w:hAnsi="Cambria" w:cs="Arial"/>
          <w:sz w:val="22"/>
        </w:rPr>
        <w:t>.</w:t>
      </w:r>
    </w:p>
    <w:tbl>
      <w:tblPr>
        <w:tblStyle w:val="Listaclara-nfasis2"/>
        <w:tblW w:w="0" w:type="auto"/>
        <w:tblLayout w:type="fixed"/>
        <w:tblLook w:val="0000"/>
      </w:tblPr>
      <w:tblGrid>
        <w:gridCol w:w="2183"/>
        <w:gridCol w:w="2183"/>
        <w:gridCol w:w="2183"/>
        <w:gridCol w:w="2183"/>
        <w:gridCol w:w="2183"/>
        <w:gridCol w:w="2183"/>
      </w:tblGrid>
      <w:tr w:rsidR="00E41ADB" w:rsidRPr="00102274" w:rsidTr="004A2300">
        <w:trPr>
          <w:trHeight w:val="25"/>
          <w:tblHeader/>
        </w:trPr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Nombre del indicador 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Descripción </w:t>
            </w:r>
          </w:p>
        </w:tc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Fórmula de cálculo 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Unidad de medida </w:t>
            </w:r>
          </w:p>
        </w:tc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Fuente de información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Frecuencia de actualización</w:t>
            </w:r>
          </w:p>
        </w:tc>
      </w:tr>
      <w:tr w:rsidR="00E41ADB" w:rsidRPr="00102274" w:rsidTr="0003675B">
        <w:trPr>
          <w:cnfStyle w:val="000000100000"/>
          <w:trHeight w:val="1215"/>
        </w:trPr>
        <w:tc>
          <w:tcPr>
            <w:cnfStyle w:val="000010000000"/>
            <w:tcW w:w="2183" w:type="dxa"/>
          </w:tcPr>
          <w:p w:rsidR="00E41ADB" w:rsidRPr="00102274" w:rsidRDefault="009876B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9876BB">
              <w:rPr>
                <w:rFonts w:ascii="Cambria" w:hAnsi="Cambria" w:cs="Arial"/>
                <w:sz w:val="24"/>
                <w:szCs w:val="20"/>
                <w:lang w:val="es-MX"/>
              </w:rPr>
              <w:t>Tasa de servicios administrativos mejorados.</w:t>
            </w:r>
          </w:p>
        </w:tc>
        <w:tc>
          <w:tcPr>
            <w:tcW w:w="2183" w:type="dxa"/>
          </w:tcPr>
          <w:p w:rsidR="00E41ADB" w:rsidRPr="00102274" w:rsidRDefault="008D14B2" w:rsidP="009876BB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Mide </w:t>
            </w:r>
            <w:r w:rsidR="009876B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la tasa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de servicios administrativos mejorados.</w:t>
            </w:r>
          </w:p>
        </w:tc>
        <w:tc>
          <w:tcPr>
            <w:cnfStyle w:val="000010000000"/>
            <w:tcW w:w="2183" w:type="dxa"/>
          </w:tcPr>
          <w:p w:rsidR="00E41ADB" w:rsidRPr="00102274" w:rsidRDefault="00A06931" w:rsidP="00A06931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</w:t>
            </w:r>
            <w:r w:rsidRPr="00A06931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(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Número de servicios mejorados/ N</w:t>
            </w:r>
            <w:r w:rsidRPr="00A06931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úmero de servicios programados a mejorar)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-1]</w:t>
            </w:r>
            <w:r w:rsidR="0003675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100</w:t>
            </w:r>
          </w:p>
        </w:tc>
        <w:tc>
          <w:tcPr>
            <w:tcW w:w="2183" w:type="dxa"/>
          </w:tcPr>
          <w:p w:rsidR="00E41ADB" w:rsidRPr="00102274" w:rsidRDefault="009876BB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  <w:bookmarkStart w:id="37" w:name="_GoBack"/>
            <w:bookmarkEnd w:id="37"/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42365C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1C1F46">
        <w:trPr>
          <w:trHeight w:val="25"/>
        </w:trPr>
        <w:tc>
          <w:tcPr>
            <w:cnfStyle w:val="000010000000"/>
            <w:tcW w:w="2183" w:type="dxa"/>
          </w:tcPr>
          <w:p w:rsidR="00E41ADB" w:rsidRPr="00102274" w:rsidRDefault="00BB739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t>Tasa de equipos participantes en la liga de futbol.</w:t>
            </w:r>
          </w:p>
        </w:tc>
        <w:tc>
          <w:tcPr>
            <w:tcW w:w="2183" w:type="dxa"/>
          </w:tcPr>
          <w:p w:rsidR="00E41ADB" w:rsidRPr="00102274" w:rsidRDefault="00BB739E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orcentaje de equipos participantes</w:t>
            </w:r>
            <w:r w:rsidR="003532E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al año en el torneo de futbol.</w:t>
            </w:r>
          </w:p>
        </w:tc>
        <w:tc>
          <w:tcPr>
            <w:cnfStyle w:val="000010000000"/>
            <w:tcW w:w="2183" w:type="dxa"/>
          </w:tcPr>
          <w:p w:rsidR="00E41ADB" w:rsidRPr="00102274" w:rsidRDefault="003532E4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Número de equipos participantes en el torneo de futbol en el año 2013/ Número de equipos participantes en el torneo de futbol en el año 2014) -1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sym w:font="Symbol" w:char="F05D"/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100</w:t>
            </w:r>
          </w:p>
        </w:tc>
        <w:tc>
          <w:tcPr>
            <w:tcW w:w="2183" w:type="dxa"/>
          </w:tcPr>
          <w:p w:rsidR="00E41ADB" w:rsidRPr="00102274" w:rsidRDefault="00BD6F9D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BD6F9D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2B1798">
        <w:trPr>
          <w:cnfStyle w:val="000000100000"/>
          <w:trHeight w:val="25"/>
        </w:trPr>
        <w:tc>
          <w:tcPr>
            <w:cnfStyle w:val="000010000000"/>
            <w:tcW w:w="2183" w:type="dxa"/>
          </w:tcPr>
          <w:p w:rsidR="00E41ADB" w:rsidRPr="006641EB" w:rsidRDefault="00BB739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hAnsi="Cambria" w:cs="Arial"/>
                <w:szCs w:val="20"/>
                <w:lang w:val="es-MX"/>
              </w:rPr>
              <w:t>Tasa de grupos asistentes a pláticas sobre ecología y medio ambiente.</w:t>
            </w:r>
          </w:p>
        </w:tc>
        <w:tc>
          <w:tcPr>
            <w:tcW w:w="2183" w:type="dxa"/>
          </w:tcPr>
          <w:p w:rsidR="00E41ADB" w:rsidRPr="006641EB" w:rsidRDefault="002B1798" w:rsidP="001C1F46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Mide el porcentaje de asistentes al año a las pláticas sobre ecología y medio ambiente. </w:t>
            </w:r>
          </w:p>
        </w:tc>
        <w:tc>
          <w:tcPr>
            <w:cnfStyle w:val="000010000000"/>
            <w:tcW w:w="2183" w:type="dxa"/>
          </w:tcPr>
          <w:p w:rsidR="0064550D" w:rsidRPr="006641EB" w:rsidRDefault="002B1798" w:rsidP="002B1798">
            <w:pPr>
              <w:autoSpaceDE w:val="0"/>
              <w:autoSpaceDN w:val="0"/>
              <w:adjustRightInd w:val="0"/>
              <w:spacing w:before="24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Número de asistentes a las pláticas sobre ecología y  medio ambiente en el año 2013/ Número de asistentes a las pláticas sobre ecología y  medio ambiente en el año 2014) -1</w:t>
            </w: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sym w:font="Symbol" w:char="F05D"/>
            </w: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100</w:t>
            </w:r>
          </w:p>
        </w:tc>
        <w:tc>
          <w:tcPr>
            <w:tcW w:w="2183" w:type="dxa"/>
          </w:tcPr>
          <w:p w:rsidR="00E41ADB" w:rsidRPr="006641EB" w:rsidRDefault="00C538A3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6641EB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6641EB" w:rsidRDefault="00C538A3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345EC3">
        <w:trPr>
          <w:trHeight w:val="1685"/>
        </w:trPr>
        <w:tc>
          <w:tcPr>
            <w:cnfStyle w:val="000010000000"/>
            <w:tcW w:w="2183" w:type="dxa"/>
          </w:tcPr>
          <w:p w:rsidR="00E41ADB" w:rsidRPr="00102274" w:rsidRDefault="00BB739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t>Promedio de familias que asisten al parque.</w:t>
            </w:r>
          </w:p>
        </w:tc>
        <w:tc>
          <w:tcPr>
            <w:tcW w:w="2183" w:type="dxa"/>
          </w:tcPr>
          <w:p w:rsidR="00E41ADB" w:rsidRPr="00102274" w:rsidRDefault="00534DF1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romedio de las familias que asisten al parque.</w:t>
            </w:r>
          </w:p>
        </w:tc>
        <w:tc>
          <w:tcPr>
            <w:cnfStyle w:val="000010000000"/>
            <w:tcW w:w="2183" w:type="dxa"/>
          </w:tcPr>
          <w:p w:rsidR="00E41ADB" w:rsidRDefault="00534DF1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Número de familias asistentes al parque en el año 2013/ Número de familias asistentes al parque en el año 2014)-1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sym w:font="Symbol" w:char="F05D"/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100</w:t>
            </w:r>
          </w:p>
          <w:p w:rsidR="004A2300" w:rsidRPr="00102274" w:rsidRDefault="004A2300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83" w:type="dxa"/>
          </w:tcPr>
          <w:p w:rsidR="00E41ADB" w:rsidRPr="00102274" w:rsidRDefault="00534DF1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Promedio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7A3713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</w:t>
            </w:r>
            <w:r w:rsidR="00534DF1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nual</w:t>
            </w:r>
          </w:p>
        </w:tc>
      </w:tr>
      <w:tr w:rsidR="00E41ADB" w:rsidRPr="00102274" w:rsidTr="001C1F46">
        <w:trPr>
          <w:cnfStyle w:val="000000100000"/>
          <w:trHeight w:val="25"/>
        </w:trPr>
        <w:tc>
          <w:tcPr>
            <w:cnfStyle w:val="000010000000"/>
            <w:tcW w:w="2183" w:type="dxa"/>
          </w:tcPr>
          <w:p w:rsidR="00E41ADB" w:rsidRPr="00102274" w:rsidRDefault="00BB739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C4774D">
              <w:rPr>
                <w:rFonts w:ascii="Cambria" w:hAnsi="Cambria" w:cs="Arial"/>
                <w:szCs w:val="20"/>
                <w:lang w:val="es-MX"/>
              </w:rPr>
              <w:lastRenderedPageBreak/>
              <w:t>Tasa de niños asistentes al cuso de verano.</w:t>
            </w:r>
          </w:p>
        </w:tc>
        <w:tc>
          <w:tcPr>
            <w:tcW w:w="2183" w:type="dxa"/>
          </w:tcPr>
          <w:p w:rsidR="00E41ADB" w:rsidRPr="00102274" w:rsidRDefault="002904E6" w:rsidP="00C76975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Mide el </w:t>
            </w:r>
            <w:r w:rsidR="00C76975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porcentaje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de niños asistentes al curso de verano.</w:t>
            </w:r>
          </w:p>
        </w:tc>
        <w:tc>
          <w:tcPr>
            <w:cnfStyle w:val="000010000000"/>
            <w:tcW w:w="2183" w:type="dxa"/>
          </w:tcPr>
          <w:p w:rsidR="00E41ADB" w:rsidRPr="00102274" w:rsidRDefault="002904E6" w:rsidP="002904E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2904E6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Número de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niños asistentes al curso de verano </w:t>
            </w:r>
            <w:r w:rsidRPr="002904E6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en el año 2013/ Número de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niños asistentes al curso de verano</w:t>
            </w:r>
            <w:r w:rsidR="001E105A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en el año 2014)-1</w:t>
            </w:r>
            <w:r w:rsidRPr="002904E6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100</w:t>
            </w:r>
          </w:p>
        </w:tc>
        <w:tc>
          <w:tcPr>
            <w:tcW w:w="2183" w:type="dxa"/>
          </w:tcPr>
          <w:p w:rsidR="00E41ADB" w:rsidRPr="00102274" w:rsidRDefault="002904E6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2904E6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1C1F46">
        <w:trPr>
          <w:trHeight w:val="25"/>
        </w:trPr>
        <w:tc>
          <w:tcPr>
            <w:cnfStyle w:val="000010000000"/>
            <w:tcW w:w="2183" w:type="dxa"/>
          </w:tcPr>
          <w:p w:rsidR="00E41ADB" w:rsidRPr="006641EB" w:rsidRDefault="00BB739E" w:rsidP="00345EC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hAnsi="Cambria" w:cs="Arial"/>
                <w:szCs w:val="20"/>
                <w:lang w:val="es-MX"/>
              </w:rPr>
              <w:t xml:space="preserve">Tasa de participantes en el medio maratón </w:t>
            </w:r>
            <w:r w:rsidR="00345EC3" w:rsidRPr="006641EB">
              <w:rPr>
                <w:rFonts w:ascii="Cambria" w:hAnsi="Cambria" w:cs="Arial"/>
                <w:szCs w:val="20"/>
                <w:lang w:val="es-MX"/>
              </w:rPr>
              <w:t>Diesca</w:t>
            </w:r>
            <w:r w:rsidRPr="006641EB">
              <w:rPr>
                <w:rFonts w:ascii="Cambria" w:hAnsi="Cambria" w:cs="Arial"/>
                <w:szCs w:val="20"/>
                <w:lang w:val="es-MX"/>
              </w:rPr>
              <w:t>.</w:t>
            </w:r>
          </w:p>
        </w:tc>
        <w:tc>
          <w:tcPr>
            <w:tcW w:w="2183" w:type="dxa"/>
          </w:tcPr>
          <w:p w:rsidR="00E41ADB" w:rsidRPr="006641EB" w:rsidRDefault="001E0270" w:rsidP="00345EC3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</w:t>
            </w:r>
            <w:r w:rsidR="00C76975"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orcentaje</w:t>
            </w: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de participantes en el medio maratón </w:t>
            </w:r>
            <w:r w:rsidR="00345EC3"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Diesca</w:t>
            </w: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cnfStyle w:val="000010000000"/>
            <w:tcW w:w="2183" w:type="dxa"/>
          </w:tcPr>
          <w:p w:rsidR="00E41ADB" w:rsidRPr="006641EB" w:rsidRDefault="001E105A" w:rsidP="00345EC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[(Número de participantes en el medio maratón </w:t>
            </w:r>
            <w:r w:rsidR="00345EC3"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Diesca</w:t>
            </w: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en el año 2013/ Número de participantes en el medio maratón Atlas en el año 2014)-1*100</w:t>
            </w:r>
          </w:p>
        </w:tc>
        <w:tc>
          <w:tcPr>
            <w:tcW w:w="2183" w:type="dxa"/>
          </w:tcPr>
          <w:p w:rsidR="00E41ADB" w:rsidRPr="006641EB" w:rsidRDefault="001E105A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6641EB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6641EB" w:rsidRDefault="001E105A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1C1F46">
        <w:trPr>
          <w:cnfStyle w:val="000000100000"/>
          <w:trHeight w:val="25"/>
        </w:trPr>
        <w:tc>
          <w:tcPr>
            <w:cnfStyle w:val="000010000000"/>
            <w:tcW w:w="2183" w:type="dxa"/>
          </w:tcPr>
          <w:p w:rsidR="00E41ADB" w:rsidRPr="006641EB" w:rsidRDefault="00BB739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hAnsi="Cambria" w:cs="Arial"/>
                <w:szCs w:val="20"/>
                <w:lang w:val="es-MX"/>
              </w:rPr>
              <w:t>Tasa de personas asistentes a las semana</w:t>
            </w:r>
            <w:r w:rsidR="00C76975" w:rsidRPr="006641EB">
              <w:rPr>
                <w:rFonts w:ascii="Cambria" w:hAnsi="Cambria" w:cs="Arial"/>
                <w:szCs w:val="20"/>
                <w:lang w:val="es-MX"/>
              </w:rPr>
              <w:t>s</w:t>
            </w:r>
            <w:r w:rsidRPr="006641EB">
              <w:rPr>
                <w:rFonts w:ascii="Cambria" w:hAnsi="Cambria" w:cs="Arial"/>
                <w:szCs w:val="20"/>
                <w:lang w:val="es-MX"/>
              </w:rPr>
              <w:t xml:space="preserve"> culturales.</w:t>
            </w:r>
          </w:p>
        </w:tc>
        <w:tc>
          <w:tcPr>
            <w:tcW w:w="2183" w:type="dxa"/>
          </w:tcPr>
          <w:p w:rsidR="00E41ADB" w:rsidRPr="006641EB" w:rsidRDefault="00C76975" w:rsidP="001C1F46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orcentaje de personas asistentes a las semanas culturales.</w:t>
            </w:r>
          </w:p>
        </w:tc>
        <w:tc>
          <w:tcPr>
            <w:cnfStyle w:val="000010000000"/>
            <w:tcW w:w="2183" w:type="dxa"/>
          </w:tcPr>
          <w:p w:rsidR="00E41ADB" w:rsidRPr="006641EB" w:rsidRDefault="00C76975" w:rsidP="00C7697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Número de personas asistentes a las semanas culturales en el año 2013/ Número de personas asistentes a las semanas culturales en el año 2014)-1*100</w:t>
            </w:r>
          </w:p>
        </w:tc>
        <w:tc>
          <w:tcPr>
            <w:tcW w:w="2183" w:type="dxa"/>
          </w:tcPr>
          <w:p w:rsidR="00E41ADB" w:rsidRPr="006641EB" w:rsidRDefault="00C76975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6641EB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6641EB" w:rsidRDefault="00C76975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6641EB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1C1F46">
        <w:trPr>
          <w:trHeight w:val="25"/>
        </w:trPr>
        <w:tc>
          <w:tcPr>
            <w:cnfStyle w:val="000010000000"/>
            <w:tcW w:w="2183" w:type="dxa"/>
          </w:tcPr>
          <w:p w:rsidR="00E41ADB" w:rsidRPr="00102274" w:rsidRDefault="0031554D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31554D">
              <w:rPr>
                <w:rFonts w:ascii="Cambria" w:eastAsiaTheme="minorHAnsi" w:hAnsi="Cambria" w:cs="Calibri"/>
                <w:bCs/>
                <w:color w:val="000000"/>
                <w:szCs w:val="20"/>
                <w:lang w:val="es-MX" w:eastAsia="en-US"/>
              </w:rPr>
              <w:t>Tasa de niños inscritos en la escuela de futbol</w:t>
            </w:r>
            <w:r w:rsidRPr="0031554D">
              <w:rPr>
                <w:rFonts w:ascii="Cambria" w:eastAsiaTheme="minorHAnsi" w:hAnsi="Cambria" w:cs="Calibri"/>
                <w:b/>
                <w:bCs/>
                <w:color w:val="000000"/>
                <w:szCs w:val="20"/>
                <w:lang w:val="es-MX" w:eastAsia="en-US"/>
              </w:rPr>
              <w:t>.</w:t>
            </w:r>
          </w:p>
        </w:tc>
        <w:tc>
          <w:tcPr>
            <w:tcW w:w="2183" w:type="dxa"/>
          </w:tcPr>
          <w:p w:rsidR="00E41ADB" w:rsidRPr="00102274" w:rsidRDefault="0031554D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orcentaje de niños inscritos en la escuela de futbol.</w:t>
            </w:r>
          </w:p>
        </w:tc>
        <w:tc>
          <w:tcPr>
            <w:cnfStyle w:val="000010000000"/>
            <w:tcW w:w="2183" w:type="dxa"/>
          </w:tcPr>
          <w:p w:rsidR="00E41ADB" w:rsidRPr="00102274" w:rsidRDefault="0031554D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[(Número de niños inscritos en la escuela de futbol </w:t>
            </w:r>
            <w:r w:rsidRPr="0031554D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en el año 2013/ Número de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niños inscritos en la escuela de futbol </w:t>
            </w:r>
            <w:r w:rsidRPr="0031554D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en el año 2014)-1*100</w:t>
            </w:r>
          </w:p>
        </w:tc>
        <w:tc>
          <w:tcPr>
            <w:tcW w:w="2183" w:type="dxa"/>
          </w:tcPr>
          <w:p w:rsidR="00E41ADB" w:rsidRPr="00102274" w:rsidRDefault="00D54EE9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D54EE9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</w:tbl>
    <w:p w:rsidR="00E41ADB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03675B" w:rsidRPr="00102274" w:rsidRDefault="00E41ADB" w:rsidP="00E41ADB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lastRenderedPageBreak/>
        <w:t>Tabla. Descripción de los indicadores de desempeño</w:t>
      </w:r>
      <w:r>
        <w:rPr>
          <w:rFonts w:ascii="Cambria" w:hAnsi="Cambria" w:cs="Arial"/>
          <w:sz w:val="22"/>
        </w:rPr>
        <w:t xml:space="preserve"> de tipo adjetivo</w:t>
      </w:r>
      <w:r w:rsidRPr="00102274">
        <w:rPr>
          <w:rFonts w:ascii="Cambria" w:hAnsi="Cambria" w:cs="Arial"/>
          <w:sz w:val="22"/>
        </w:rPr>
        <w:t>.</w:t>
      </w:r>
    </w:p>
    <w:tbl>
      <w:tblPr>
        <w:tblStyle w:val="Listaclara-nfasis2"/>
        <w:tblW w:w="0" w:type="auto"/>
        <w:tblLayout w:type="fixed"/>
        <w:tblLook w:val="0000"/>
      </w:tblPr>
      <w:tblGrid>
        <w:gridCol w:w="2183"/>
        <w:gridCol w:w="2183"/>
        <w:gridCol w:w="2183"/>
        <w:gridCol w:w="2183"/>
        <w:gridCol w:w="2183"/>
        <w:gridCol w:w="2183"/>
      </w:tblGrid>
      <w:tr w:rsidR="00E41ADB" w:rsidRPr="00102274" w:rsidTr="001C1F46">
        <w:trPr>
          <w:cnfStyle w:val="000000100000"/>
          <w:trHeight w:val="25"/>
        </w:trPr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Nombre del indicador 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Descripción </w:t>
            </w:r>
          </w:p>
        </w:tc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Fórmula de cálculo 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Unidad de medida </w:t>
            </w:r>
          </w:p>
        </w:tc>
        <w:tc>
          <w:tcPr>
            <w:cnfStyle w:val="000010000000"/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Fuente de información</w:t>
            </w:r>
          </w:p>
        </w:tc>
        <w:tc>
          <w:tcPr>
            <w:tcW w:w="2183" w:type="dxa"/>
          </w:tcPr>
          <w:p w:rsidR="00E41ADB" w:rsidRPr="00102274" w:rsidRDefault="00E41ADB" w:rsidP="001C1F46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102274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Frecuencia de actualización</w:t>
            </w:r>
          </w:p>
        </w:tc>
      </w:tr>
      <w:tr w:rsidR="00E41ADB" w:rsidRPr="00102274" w:rsidTr="001C1F46">
        <w:trPr>
          <w:trHeight w:val="116"/>
        </w:trPr>
        <w:tc>
          <w:tcPr>
            <w:cnfStyle w:val="000010000000"/>
            <w:tcW w:w="2183" w:type="dxa"/>
          </w:tcPr>
          <w:p w:rsidR="00E41ADB" w:rsidRPr="00102274" w:rsidRDefault="00345EC3" w:rsidP="00345EC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345EC3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Promedio de se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rvicios mejorados en el parque.</w:t>
            </w:r>
          </w:p>
        </w:tc>
        <w:tc>
          <w:tcPr>
            <w:tcW w:w="2183" w:type="dxa"/>
          </w:tcPr>
          <w:p w:rsidR="00E41ADB" w:rsidRPr="00102274" w:rsidRDefault="00AF2A44" w:rsidP="001C1F46">
            <w:pPr>
              <w:autoSpaceDE w:val="0"/>
              <w:autoSpaceDN w:val="0"/>
              <w:adjustRightInd w:val="0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Mide el promedio de servicios mejorados en el parque.</w:t>
            </w:r>
          </w:p>
        </w:tc>
        <w:tc>
          <w:tcPr>
            <w:cnfStyle w:val="000010000000"/>
            <w:tcW w:w="2183" w:type="dxa"/>
          </w:tcPr>
          <w:p w:rsidR="00E41ADB" w:rsidRPr="00102274" w:rsidRDefault="006F3680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[(Número de áreas organizadas / Total de áreas)-1]</w:t>
            </w:r>
            <w:r w:rsidRPr="006F3680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 * 100</w:t>
            </w:r>
          </w:p>
        </w:tc>
        <w:tc>
          <w:tcPr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Promedio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  <w:tr w:rsidR="00E41ADB" w:rsidRPr="00102274" w:rsidTr="001C1F46">
        <w:trPr>
          <w:cnfStyle w:val="000000100000"/>
          <w:trHeight w:val="25"/>
        </w:trPr>
        <w:tc>
          <w:tcPr>
            <w:cnfStyle w:val="000010000000"/>
            <w:tcW w:w="2183" w:type="dxa"/>
          </w:tcPr>
          <w:p w:rsidR="00E41ADB" w:rsidRPr="00102274" w:rsidRDefault="00C75DCE" w:rsidP="001C1F4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C75DCE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 de áreas organizadas en el parque.</w:t>
            </w:r>
          </w:p>
        </w:tc>
        <w:tc>
          <w:tcPr>
            <w:tcW w:w="2183" w:type="dxa"/>
          </w:tcPr>
          <w:p w:rsidR="00E41ADB" w:rsidRPr="00102274" w:rsidRDefault="00AF2A44" w:rsidP="00C75DCE">
            <w:pPr>
              <w:autoSpaceDE w:val="0"/>
              <w:autoSpaceDN w:val="0"/>
              <w:adjustRightInd w:val="0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Mide la tasa de </w:t>
            </w:r>
            <w:r w:rsidR="00C75DCE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áreas mejoradas en el parque.</w:t>
            </w:r>
          </w:p>
        </w:tc>
        <w:tc>
          <w:tcPr>
            <w:cnfStyle w:val="000010000000"/>
            <w:tcW w:w="2183" w:type="dxa"/>
          </w:tcPr>
          <w:p w:rsidR="00E41ADB" w:rsidRPr="00102274" w:rsidRDefault="006F3680" w:rsidP="00C75DC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[(</w:t>
            </w:r>
            <w:r w:rsidR="00C75DCE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Áreas mejoradas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 xml:space="preserve">/ </w:t>
            </w:r>
            <w:r w:rsidR="00C75DCE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Áreas programada</w:t>
            </w:r>
            <w:r w:rsidRPr="006F3680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s a mejorar</w:t>
            </w: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) -1]</w:t>
            </w:r>
            <w:r w:rsidRPr="006F3680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* 100</w:t>
            </w:r>
          </w:p>
        </w:tc>
        <w:tc>
          <w:tcPr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Tasa</w:t>
            </w:r>
          </w:p>
        </w:tc>
        <w:tc>
          <w:tcPr>
            <w:cnfStyle w:val="000010000000"/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Base de datos interna</w:t>
            </w:r>
          </w:p>
        </w:tc>
        <w:tc>
          <w:tcPr>
            <w:tcW w:w="2183" w:type="dxa"/>
          </w:tcPr>
          <w:p w:rsidR="00E41ADB" w:rsidRPr="00102274" w:rsidRDefault="00FB110C" w:rsidP="00FB110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  <w:lang w:val="es-MX" w:eastAsia="en-US"/>
              </w:rPr>
              <w:t>Anual</w:t>
            </w:r>
          </w:p>
        </w:tc>
      </w:tr>
    </w:tbl>
    <w:p w:rsidR="00E41ADB" w:rsidRDefault="00E41ADB">
      <w:pPr>
        <w:spacing w:after="200" w:line="276" w:lineRule="auto"/>
        <w:rPr>
          <w:rFonts w:ascii="Cambria" w:eastAsiaTheme="majorEastAsia" w:hAnsi="Cambria" w:cs="Arial"/>
          <w:b/>
          <w:bCs/>
        </w:rPr>
      </w:pPr>
    </w:p>
    <w:p w:rsidR="003E7D99" w:rsidRPr="00AA05B1" w:rsidRDefault="004E724D" w:rsidP="004E724D">
      <w:pPr>
        <w:pStyle w:val="Ttulo3"/>
        <w:rPr>
          <w:rFonts w:ascii="Cambria" w:hAnsi="Cambria" w:cs="Arial"/>
          <w:color w:val="auto"/>
          <w:sz w:val="28"/>
        </w:rPr>
      </w:pPr>
      <w:bookmarkStart w:id="38" w:name="_Toc403560031"/>
      <w:r w:rsidRPr="00AA05B1">
        <w:rPr>
          <w:rFonts w:ascii="Cambria" w:hAnsi="Cambria" w:cs="Arial"/>
          <w:color w:val="auto"/>
          <w:sz w:val="28"/>
        </w:rPr>
        <w:t>M</w:t>
      </w:r>
      <w:r w:rsidR="003E7D99" w:rsidRPr="00AA05B1">
        <w:rPr>
          <w:rFonts w:ascii="Cambria" w:hAnsi="Cambria" w:cs="Arial"/>
          <w:color w:val="auto"/>
          <w:sz w:val="28"/>
        </w:rPr>
        <w:t>etas</w:t>
      </w:r>
      <w:bookmarkEnd w:id="38"/>
    </w:p>
    <w:p w:rsidR="003E7D99" w:rsidRPr="00AA05B1" w:rsidRDefault="003E7D99" w:rsidP="003E7D99">
      <w:pPr>
        <w:autoSpaceDE w:val="0"/>
        <w:autoSpaceDN w:val="0"/>
        <w:adjustRightInd w:val="0"/>
        <w:ind w:left="708"/>
        <w:jc w:val="both"/>
        <w:rPr>
          <w:rFonts w:ascii="Cambria" w:eastAsiaTheme="majorEastAsia" w:hAnsi="Cambria" w:cs="Arial"/>
          <w:b/>
          <w:bCs/>
          <w:sz w:val="28"/>
        </w:rPr>
      </w:pPr>
    </w:p>
    <w:p w:rsidR="00492022" w:rsidRPr="00AA05B1" w:rsidRDefault="00492022" w:rsidP="0049202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A05B1">
        <w:rPr>
          <w:rFonts w:ascii="Cambria" w:hAnsi="Cambria" w:cs="Arial"/>
        </w:rPr>
        <w:t xml:space="preserve">Tabla. Metas para los indicadores de los objetivos de tipo sustantivo. </w:t>
      </w:r>
    </w:p>
    <w:tbl>
      <w:tblPr>
        <w:tblStyle w:val="Cuadrculaclara-nfasis2"/>
        <w:tblW w:w="12535" w:type="dxa"/>
        <w:tblLayout w:type="fixed"/>
        <w:tblLook w:val="0620"/>
      </w:tblPr>
      <w:tblGrid>
        <w:gridCol w:w="3763"/>
        <w:gridCol w:w="3020"/>
        <w:gridCol w:w="1376"/>
        <w:gridCol w:w="1094"/>
        <w:gridCol w:w="1094"/>
        <w:gridCol w:w="1094"/>
        <w:gridCol w:w="1094"/>
      </w:tblGrid>
      <w:tr w:rsidR="00102274" w:rsidRPr="00AA05B1" w:rsidTr="009649F3">
        <w:trPr>
          <w:cnfStyle w:val="100000000000"/>
          <w:trHeight w:val="39"/>
          <w:tblHeader/>
        </w:trPr>
        <w:tc>
          <w:tcPr>
            <w:tcW w:w="3763" w:type="dxa"/>
            <w:hideMark/>
          </w:tcPr>
          <w:p w:rsidR="00102274" w:rsidRPr="00AA05B1" w:rsidRDefault="00102274" w:rsidP="003C5FE0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Objetivo</w:t>
            </w:r>
          </w:p>
        </w:tc>
        <w:tc>
          <w:tcPr>
            <w:tcW w:w="3020" w:type="dxa"/>
            <w:hideMark/>
          </w:tcPr>
          <w:p w:rsidR="00102274" w:rsidRPr="00AA05B1" w:rsidRDefault="00102274" w:rsidP="003C5FE0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Indicador</w:t>
            </w:r>
          </w:p>
        </w:tc>
        <w:tc>
          <w:tcPr>
            <w:tcW w:w="1376" w:type="dxa"/>
            <w:hideMark/>
          </w:tcPr>
          <w:p w:rsidR="00102274" w:rsidRPr="00AA05B1" w:rsidRDefault="00102274" w:rsidP="003C5FE0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Línea base</w:t>
            </w:r>
          </w:p>
          <w:p w:rsidR="00102274" w:rsidRPr="00AA05B1" w:rsidRDefault="004A1347" w:rsidP="00C40800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(2014</w:t>
            </w:r>
            <w:r w:rsidR="00102274" w:rsidRPr="00AA05B1">
              <w:rPr>
                <w:rFonts w:ascii="Cambria" w:hAnsi="Cambria" w:cs="Arial"/>
                <w:sz w:val="20"/>
                <w:szCs w:val="18"/>
                <w:lang w:val="es-MX"/>
              </w:rPr>
              <w:t>)</w:t>
            </w:r>
          </w:p>
        </w:tc>
        <w:tc>
          <w:tcPr>
            <w:tcW w:w="1094" w:type="dxa"/>
            <w:hideMark/>
          </w:tcPr>
          <w:p w:rsidR="00102274" w:rsidRPr="00AA05B1" w:rsidRDefault="00102274" w:rsidP="000430B5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Meta 2015</w:t>
            </w:r>
          </w:p>
        </w:tc>
        <w:tc>
          <w:tcPr>
            <w:tcW w:w="1094" w:type="dxa"/>
            <w:hideMark/>
          </w:tcPr>
          <w:p w:rsidR="00102274" w:rsidRPr="00AA05B1" w:rsidRDefault="00102274" w:rsidP="000430B5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Meta 2016</w:t>
            </w:r>
          </w:p>
        </w:tc>
        <w:tc>
          <w:tcPr>
            <w:tcW w:w="1094" w:type="dxa"/>
            <w:hideMark/>
          </w:tcPr>
          <w:p w:rsidR="00102274" w:rsidRPr="00AA05B1" w:rsidRDefault="00102274" w:rsidP="000430B5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Meta 2017</w:t>
            </w:r>
          </w:p>
        </w:tc>
        <w:tc>
          <w:tcPr>
            <w:tcW w:w="1094" w:type="dxa"/>
            <w:hideMark/>
          </w:tcPr>
          <w:p w:rsidR="00102274" w:rsidRPr="00AA05B1" w:rsidRDefault="00102274" w:rsidP="000430B5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0"/>
                <w:szCs w:val="18"/>
                <w:lang w:val="es-MX"/>
              </w:rPr>
              <w:t>Meta 2018</w:t>
            </w:r>
          </w:p>
        </w:tc>
      </w:tr>
      <w:tr w:rsidR="00102274" w:rsidRPr="00AA05B1" w:rsidTr="0071429C">
        <w:trPr>
          <w:trHeight w:val="39"/>
        </w:trPr>
        <w:tc>
          <w:tcPr>
            <w:tcW w:w="3763" w:type="dxa"/>
          </w:tcPr>
          <w:p w:rsidR="00102274" w:rsidRPr="00AA05B1" w:rsidRDefault="001E2BD7" w:rsidP="003C5FE0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Mejorar los servicios administrativos al público en general.</w:t>
            </w:r>
          </w:p>
        </w:tc>
        <w:tc>
          <w:tcPr>
            <w:tcW w:w="3020" w:type="dxa"/>
          </w:tcPr>
          <w:p w:rsidR="00102274" w:rsidRPr="00AA05B1" w:rsidRDefault="009876BB" w:rsidP="003C5FE0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9876BB">
              <w:rPr>
                <w:rFonts w:ascii="Cambria" w:hAnsi="Cambria" w:cs="Arial"/>
                <w:sz w:val="24"/>
                <w:szCs w:val="18"/>
                <w:lang w:val="es-MX"/>
              </w:rPr>
              <w:t>Tasa de servicios administrativos mejorados.</w:t>
            </w:r>
          </w:p>
        </w:tc>
        <w:tc>
          <w:tcPr>
            <w:tcW w:w="1376" w:type="dxa"/>
            <w:vAlign w:val="center"/>
          </w:tcPr>
          <w:p w:rsidR="00102274" w:rsidRPr="00AA05B1" w:rsidRDefault="00E7228B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5 Servicios</w:t>
            </w:r>
          </w:p>
        </w:tc>
        <w:tc>
          <w:tcPr>
            <w:tcW w:w="1094" w:type="dxa"/>
            <w:vAlign w:val="center"/>
          </w:tcPr>
          <w:p w:rsidR="00102274" w:rsidRPr="00AA05B1" w:rsidRDefault="00E7228B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0%</w:t>
            </w:r>
          </w:p>
        </w:tc>
        <w:tc>
          <w:tcPr>
            <w:tcW w:w="1094" w:type="dxa"/>
            <w:vAlign w:val="center"/>
          </w:tcPr>
          <w:p w:rsidR="00102274" w:rsidRPr="00AA05B1" w:rsidRDefault="00E7228B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0%</w:t>
            </w:r>
          </w:p>
        </w:tc>
        <w:tc>
          <w:tcPr>
            <w:tcW w:w="1094" w:type="dxa"/>
            <w:vAlign w:val="center"/>
          </w:tcPr>
          <w:p w:rsidR="00102274" w:rsidRPr="00AA05B1" w:rsidRDefault="00E7228B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0%</w:t>
            </w:r>
          </w:p>
        </w:tc>
        <w:tc>
          <w:tcPr>
            <w:tcW w:w="1094" w:type="dxa"/>
            <w:vAlign w:val="center"/>
          </w:tcPr>
          <w:p w:rsidR="00102274" w:rsidRPr="00AA05B1" w:rsidRDefault="00E7228B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0%</w:t>
            </w:r>
          </w:p>
        </w:tc>
      </w:tr>
      <w:tr w:rsidR="00102274" w:rsidRPr="00AA05B1" w:rsidTr="006817A6">
        <w:trPr>
          <w:trHeight w:val="39"/>
        </w:trPr>
        <w:tc>
          <w:tcPr>
            <w:tcW w:w="3763" w:type="dxa"/>
          </w:tcPr>
          <w:p w:rsidR="00102274" w:rsidRPr="00AA05B1" w:rsidRDefault="001E2BD7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AA05B1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Aumentar los equipos participantes de la liga de futbol.</w:t>
            </w:r>
          </w:p>
        </w:tc>
        <w:tc>
          <w:tcPr>
            <w:tcW w:w="3020" w:type="dxa"/>
          </w:tcPr>
          <w:p w:rsidR="00102274" w:rsidRPr="00AA05B1" w:rsidRDefault="00DC3595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Tasa de equipos participantes en la liga de futbol.</w:t>
            </w:r>
          </w:p>
        </w:tc>
        <w:tc>
          <w:tcPr>
            <w:tcW w:w="1376" w:type="dxa"/>
            <w:vAlign w:val="center"/>
          </w:tcPr>
          <w:p w:rsidR="00102274" w:rsidRPr="00AA05B1" w:rsidRDefault="003F22F4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 xml:space="preserve">85 </w:t>
            </w:r>
            <w:r w:rsidR="00675788">
              <w:rPr>
                <w:rFonts w:ascii="Cambria" w:hAnsi="Cambria" w:cs="Arial"/>
                <w:sz w:val="20"/>
                <w:szCs w:val="18"/>
                <w:lang w:val="es-MX"/>
              </w:rPr>
              <w:t>Equipos en total</w:t>
            </w:r>
          </w:p>
        </w:tc>
        <w:tc>
          <w:tcPr>
            <w:tcW w:w="1094" w:type="dxa"/>
            <w:vAlign w:val="center"/>
          </w:tcPr>
          <w:p w:rsidR="00102274" w:rsidRPr="00AA05B1" w:rsidRDefault="00A171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%</w:t>
            </w:r>
          </w:p>
        </w:tc>
        <w:tc>
          <w:tcPr>
            <w:tcW w:w="1094" w:type="dxa"/>
            <w:vAlign w:val="center"/>
          </w:tcPr>
          <w:p w:rsidR="00102274" w:rsidRPr="00AA05B1" w:rsidRDefault="00A171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%</w:t>
            </w:r>
          </w:p>
        </w:tc>
        <w:tc>
          <w:tcPr>
            <w:tcW w:w="1094" w:type="dxa"/>
            <w:vAlign w:val="center"/>
          </w:tcPr>
          <w:p w:rsidR="00102274" w:rsidRPr="00AA05B1" w:rsidRDefault="00A171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102274" w:rsidRPr="00AA05B1" w:rsidRDefault="00A171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%</w:t>
            </w:r>
          </w:p>
        </w:tc>
      </w:tr>
      <w:tr w:rsidR="00492022" w:rsidRPr="00AA05B1" w:rsidTr="006817A6">
        <w:trPr>
          <w:trHeight w:val="39"/>
        </w:trPr>
        <w:tc>
          <w:tcPr>
            <w:tcW w:w="3763" w:type="dxa"/>
          </w:tcPr>
          <w:p w:rsidR="00492022" w:rsidRPr="006641EB" w:rsidRDefault="001E2BD7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Aumentar los grupos de personas asistentes a pláticas sobre ecología y medio ambiente.</w:t>
            </w:r>
          </w:p>
        </w:tc>
        <w:tc>
          <w:tcPr>
            <w:tcW w:w="3020" w:type="dxa"/>
          </w:tcPr>
          <w:p w:rsidR="00492022" w:rsidRPr="006641EB" w:rsidRDefault="00DC3595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6641EB">
              <w:rPr>
                <w:rFonts w:ascii="Cambria" w:hAnsi="Cambria" w:cs="Arial"/>
                <w:sz w:val="24"/>
                <w:szCs w:val="18"/>
                <w:lang w:val="es-MX"/>
              </w:rPr>
              <w:t>Tasa de grupos asistentes a pláticas sobre ecología y medio ambiente.</w:t>
            </w:r>
          </w:p>
        </w:tc>
        <w:tc>
          <w:tcPr>
            <w:tcW w:w="1376" w:type="dxa"/>
            <w:vAlign w:val="center"/>
          </w:tcPr>
          <w:p w:rsidR="00492022" w:rsidRPr="00AA05B1" w:rsidRDefault="009017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50 Participantes</w:t>
            </w:r>
          </w:p>
        </w:tc>
        <w:tc>
          <w:tcPr>
            <w:tcW w:w="1094" w:type="dxa"/>
            <w:vAlign w:val="center"/>
          </w:tcPr>
          <w:p w:rsidR="00492022" w:rsidRPr="00AA05B1" w:rsidRDefault="009017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%</w:t>
            </w:r>
          </w:p>
        </w:tc>
        <w:tc>
          <w:tcPr>
            <w:tcW w:w="1094" w:type="dxa"/>
            <w:vAlign w:val="center"/>
          </w:tcPr>
          <w:p w:rsidR="00492022" w:rsidRPr="00AA05B1" w:rsidRDefault="009017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492022" w:rsidRPr="00AA05B1" w:rsidRDefault="009017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%</w:t>
            </w:r>
          </w:p>
        </w:tc>
        <w:tc>
          <w:tcPr>
            <w:tcW w:w="1094" w:type="dxa"/>
            <w:vAlign w:val="center"/>
          </w:tcPr>
          <w:p w:rsidR="00492022" w:rsidRPr="00AA05B1" w:rsidRDefault="009017B5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%</w:t>
            </w:r>
          </w:p>
        </w:tc>
      </w:tr>
      <w:tr w:rsidR="001E2BD7" w:rsidRPr="00AA05B1" w:rsidTr="006817A6">
        <w:trPr>
          <w:trHeight w:val="39"/>
        </w:trPr>
        <w:tc>
          <w:tcPr>
            <w:tcW w:w="3763" w:type="dxa"/>
          </w:tcPr>
          <w:p w:rsidR="001E2BD7" w:rsidRPr="00AA05B1" w:rsidRDefault="001E2BD7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AA05B1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Aumentar el número de familias que asisten al parque.</w:t>
            </w:r>
          </w:p>
        </w:tc>
        <w:tc>
          <w:tcPr>
            <w:tcW w:w="3020" w:type="dxa"/>
          </w:tcPr>
          <w:p w:rsidR="001E2BD7" w:rsidRPr="00AA05B1" w:rsidRDefault="00DC3595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Promedio de familias que asisten al parque.</w:t>
            </w:r>
          </w:p>
        </w:tc>
        <w:tc>
          <w:tcPr>
            <w:tcW w:w="1376" w:type="dxa"/>
            <w:vAlign w:val="center"/>
          </w:tcPr>
          <w:p w:rsidR="001E2BD7" w:rsidRPr="00AA05B1" w:rsidRDefault="00675788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25,000 Familias</w:t>
            </w:r>
          </w:p>
        </w:tc>
        <w:tc>
          <w:tcPr>
            <w:tcW w:w="1094" w:type="dxa"/>
            <w:vAlign w:val="center"/>
          </w:tcPr>
          <w:p w:rsidR="001E2BD7" w:rsidRPr="00AA05B1" w:rsidRDefault="00590AE8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3%</w:t>
            </w:r>
          </w:p>
        </w:tc>
        <w:tc>
          <w:tcPr>
            <w:tcW w:w="1094" w:type="dxa"/>
            <w:vAlign w:val="center"/>
          </w:tcPr>
          <w:p w:rsidR="001E2BD7" w:rsidRPr="00AA05B1" w:rsidRDefault="00590AE8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1E2BD7" w:rsidRPr="00AA05B1" w:rsidRDefault="00590AE8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9%</w:t>
            </w:r>
          </w:p>
        </w:tc>
        <w:tc>
          <w:tcPr>
            <w:tcW w:w="1094" w:type="dxa"/>
            <w:vAlign w:val="center"/>
          </w:tcPr>
          <w:p w:rsidR="001E2BD7" w:rsidRPr="00AA05B1" w:rsidRDefault="00590AE8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2%</w:t>
            </w:r>
          </w:p>
        </w:tc>
      </w:tr>
      <w:tr w:rsidR="001E2BD7" w:rsidRPr="00AA05B1" w:rsidTr="006817A6">
        <w:trPr>
          <w:trHeight w:val="39"/>
        </w:trPr>
        <w:tc>
          <w:tcPr>
            <w:tcW w:w="3763" w:type="dxa"/>
          </w:tcPr>
          <w:p w:rsidR="001E2BD7" w:rsidRPr="00AA05B1" w:rsidRDefault="001E2BD7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AA05B1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Aumentar el número de niños asistentes al curso de verano.</w:t>
            </w:r>
          </w:p>
        </w:tc>
        <w:tc>
          <w:tcPr>
            <w:tcW w:w="3020" w:type="dxa"/>
          </w:tcPr>
          <w:p w:rsidR="001E2BD7" w:rsidRPr="00AA05B1" w:rsidRDefault="00DC3595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Tasa de niños asistentes al cuso de verano.</w:t>
            </w:r>
          </w:p>
        </w:tc>
        <w:tc>
          <w:tcPr>
            <w:tcW w:w="1376" w:type="dxa"/>
            <w:vAlign w:val="center"/>
          </w:tcPr>
          <w:p w:rsidR="001E2BD7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0 Niños</w:t>
            </w:r>
          </w:p>
        </w:tc>
        <w:tc>
          <w:tcPr>
            <w:tcW w:w="1094" w:type="dxa"/>
            <w:vAlign w:val="center"/>
          </w:tcPr>
          <w:p w:rsidR="001E2BD7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%</w:t>
            </w:r>
          </w:p>
        </w:tc>
        <w:tc>
          <w:tcPr>
            <w:tcW w:w="1094" w:type="dxa"/>
            <w:vAlign w:val="center"/>
          </w:tcPr>
          <w:p w:rsidR="001E2BD7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1E2BD7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%</w:t>
            </w:r>
          </w:p>
        </w:tc>
        <w:tc>
          <w:tcPr>
            <w:tcW w:w="1094" w:type="dxa"/>
            <w:vAlign w:val="center"/>
          </w:tcPr>
          <w:p w:rsidR="001E2BD7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%</w:t>
            </w:r>
          </w:p>
        </w:tc>
      </w:tr>
      <w:tr w:rsidR="001E2BD7" w:rsidRPr="00AA05B1" w:rsidTr="009017B5">
        <w:trPr>
          <w:trHeight w:val="39"/>
        </w:trPr>
        <w:tc>
          <w:tcPr>
            <w:tcW w:w="3763" w:type="dxa"/>
          </w:tcPr>
          <w:p w:rsidR="001E2BD7" w:rsidRPr="006641EB" w:rsidRDefault="001E2BD7" w:rsidP="00FB110C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 xml:space="preserve">Aumentar el número de participantes en el medio maratón </w:t>
            </w:r>
            <w:r w:rsidR="00FB110C" w:rsidRPr="006641EB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Diesca</w:t>
            </w:r>
            <w:r w:rsidRPr="006641EB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.</w:t>
            </w:r>
          </w:p>
        </w:tc>
        <w:tc>
          <w:tcPr>
            <w:tcW w:w="3020" w:type="dxa"/>
          </w:tcPr>
          <w:p w:rsidR="001E2BD7" w:rsidRPr="006641EB" w:rsidRDefault="00DC3595" w:rsidP="00FB110C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6641EB">
              <w:rPr>
                <w:rFonts w:ascii="Cambria" w:hAnsi="Cambria" w:cs="Arial"/>
                <w:sz w:val="24"/>
                <w:szCs w:val="18"/>
                <w:lang w:val="es-MX"/>
              </w:rPr>
              <w:t xml:space="preserve">Tasa de participantes en el medio maratón </w:t>
            </w:r>
            <w:r w:rsidR="00FB110C" w:rsidRPr="006641EB">
              <w:rPr>
                <w:rFonts w:ascii="Cambria" w:hAnsi="Cambria" w:cs="Arial"/>
                <w:sz w:val="24"/>
                <w:szCs w:val="18"/>
                <w:lang w:val="es-MX"/>
              </w:rPr>
              <w:t>Diesca</w:t>
            </w:r>
            <w:r w:rsidRPr="006641EB">
              <w:rPr>
                <w:rFonts w:ascii="Cambria" w:hAnsi="Cambria" w:cs="Arial"/>
                <w:sz w:val="24"/>
                <w:szCs w:val="18"/>
                <w:lang w:val="es-MX"/>
              </w:rPr>
              <w:t>.</w:t>
            </w:r>
          </w:p>
        </w:tc>
        <w:tc>
          <w:tcPr>
            <w:tcW w:w="1376" w:type="dxa"/>
          </w:tcPr>
          <w:p w:rsidR="00AC5E33" w:rsidRDefault="00AC5E33" w:rsidP="003C5FE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</w:p>
          <w:p w:rsidR="001E2BD7" w:rsidRPr="00AC5E33" w:rsidRDefault="009017B5" w:rsidP="00AC5E33">
            <w:pPr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50 Participantes</w:t>
            </w:r>
          </w:p>
        </w:tc>
        <w:tc>
          <w:tcPr>
            <w:tcW w:w="1094" w:type="dxa"/>
            <w:vAlign w:val="center"/>
          </w:tcPr>
          <w:p w:rsidR="001E2BD7" w:rsidRPr="00AA05B1" w:rsidRDefault="009017B5" w:rsidP="009017B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%</w:t>
            </w:r>
          </w:p>
        </w:tc>
        <w:tc>
          <w:tcPr>
            <w:tcW w:w="1094" w:type="dxa"/>
            <w:vAlign w:val="center"/>
          </w:tcPr>
          <w:p w:rsidR="001E2BD7" w:rsidRPr="00AA05B1" w:rsidRDefault="009017B5" w:rsidP="009017B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0%</w:t>
            </w:r>
          </w:p>
        </w:tc>
        <w:tc>
          <w:tcPr>
            <w:tcW w:w="1094" w:type="dxa"/>
            <w:vAlign w:val="center"/>
          </w:tcPr>
          <w:p w:rsidR="001E2BD7" w:rsidRPr="00AA05B1" w:rsidRDefault="009017B5" w:rsidP="009017B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30%</w:t>
            </w:r>
          </w:p>
        </w:tc>
        <w:tc>
          <w:tcPr>
            <w:tcW w:w="1094" w:type="dxa"/>
            <w:vAlign w:val="center"/>
          </w:tcPr>
          <w:p w:rsidR="001E2BD7" w:rsidRPr="00AA05B1" w:rsidRDefault="009017B5" w:rsidP="009017B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0%</w:t>
            </w:r>
          </w:p>
        </w:tc>
      </w:tr>
      <w:tr w:rsidR="001E2BD7" w:rsidRPr="00AA05B1" w:rsidTr="005472E9">
        <w:trPr>
          <w:trHeight w:val="39"/>
        </w:trPr>
        <w:tc>
          <w:tcPr>
            <w:tcW w:w="3763" w:type="dxa"/>
          </w:tcPr>
          <w:p w:rsidR="001E2BD7" w:rsidRPr="006641EB" w:rsidRDefault="001E2BD7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lastRenderedPageBreak/>
              <w:t>Aumentar la afluencia de personas en las semanas culturales.</w:t>
            </w:r>
          </w:p>
        </w:tc>
        <w:tc>
          <w:tcPr>
            <w:tcW w:w="3020" w:type="dxa"/>
          </w:tcPr>
          <w:p w:rsidR="001E2BD7" w:rsidRPr="006641EB" w:rsidRDefault="00DC3595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6641EB">
              <w:rPr>
                <w:rFonts w:ascii="Cambria" w:hAnsi="Cambria" w:cs="Arial"/>
                <w:sz w:val="24"/>
                <w:szCs w:val="18"/>
                <w:lang w:val="es-MX"/>
              </w:rPr>
              <w:t>Tasa de personas asistentes a las semana culturales.</w:t>
            </w:r>
          </w:p>
        </w:tc>
        <w:tc>
          <w:tcPr>
            <w:tcW w:w="1376" w:type="dxa"/>
            <w:vAlign w:val="center"/>
          </w:tcPr>
          <w:p w:rsidR="001E2BD7" w:rsidRPr="00AA05B1" w:rsidRDefault="005472E9" w:rsidP="005472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00 Personas</w:t>
            </w:r>
          </w:p>
        </w:tc>
        <w:tc>
          <w:tcPr>
            <w:tcW w:w="1094" w:type="dxa"/>
            <w:vAlign w:val="center"/>
          </w:tcPr>
          <w:p w:rsidR="001E2BD7" w:rsidRPr="00AA05B1" w:rsidRDefault="005472E9" w:rsidP="005472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%</w:t>
            </w:r>
          </w:p>
        </w:tc>
        <w:tc>
          <w:tcPr>
            <w:tcW w:w="1094" w:type="dxa"/>
            <w:vAlign w:val="center"/>
          </w:tcPr>
          <w:p w:rsidR="001E2BD7" w:rsidRPr="00AA05B1" w:rsidRDefault="005472E9" w:rsidP="005472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%</w:t>
            </w:r>
          </w:p>
        </w:tc>
        <w:tc>
          <w:tcPr>
            <w:tcW w:w="1094" w:type="dxa"/>
            <w:vAlign w:val="center"/>
          </w:tcPr>
          <w:p w:rsidR="001E2BD7" w:rsidRPr="00AA05B1" w:rsidRDefault="005472E9" w:rsidP="005472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1E2BD7" w:rsidRPr="00AA05B1" w:rsidRDefault="005472E9" w:rsidP="005472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%</w:t>
            </w:r>
          </w:p>
        </w:tc>
      </w:tr>
      <w:tr w:rsidR="00492022" w:rsidRPr="00AA05B1" w:rsidTr="006817A6">
        <w:trPr>
          <w:trHeight w:val="39"/>
        </w:trPr>
        <w:tc>
          <w:tcPr>
            <w:tcW w:w="3763" w:type="dxa"/>
          </w:tcPr>
          <w:p w:rsidR="00492022" w:rsidRPr="00AA05B1" w:rsidRDefault="00D54EE9" w:rsidP="003C5FE0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D54EE9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Aumentar los niños inscritos en la escuela de futbol.</w:t>
            </w:r>
          </w:p>
        </w:tc>
        <w:tc>
          <w:tcPr>
            <w:tcW w:w="3020" w:type="dxa"/>
          </w:tcPr>
          <w:p w:rsidR="00492022" w:rsidRPr="00AA05B1" w:rsidRDefault="00D54EE9" w:rsidP="0051300B">
            <w:pPr>
              <w:rPr>
                <w:rFonts w:ascii="Cambria" w:hAnsi="Cambria" w:cs="Arial"/>
                <w:sz w:val="20"/>
                <w:szCs w:val="18"/>
                <w:lang w:val="es-MX"/>
              </w:rPr>
            </w:pPr>
            <w:r w:rsidRPr="00D54EE9">
              <w:rPr>
                <w:rFonts w:ascii="Cambria" w:hAnsi="Cambria" w:cs="Arial"/>
                <w:sz w:val="24"/>
                <w:szCs w:val="18"/>
                <w:lang w:val="es-MX"/>
              </w:rPr>
              <w:t>Tasa de niños inscritos en la escuela de futbol.</w:t>
            </w:r>
          </w:p>
        </w:tc>
        <w:tc>
          <w:tcPr>
            <w:tcW w:w="1376" w:type="dxa"/>
            <w:vAlign w:val="center"/>
          </w:tcPr>
          <w:p w:rsidR="00492022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500</w:t>
            </w:r>
          </w:p>
          <w:p w:rsidR="006817A6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Alumnos</w:t>
            </w:r>
          </w:p>
        </w:tc>
        <w:tc>
          <w:tcPr>
            <w:tcW w:w="1094" w:type="dxa"/>
            <w:vAlign w:val="center"/>
          </w:tcPr>
          <w:p w:rsidR="00492022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%</w:t>
            </w:r>
          </w:p>
        </w:tc>
        <w:tc>
          <w:tcPr>
            <w:tcW w:w="1094" w:type="dxa"/>
            <w:vAlign w:val="center"/>
          </w:tcPr>
          <w:p w:rsidR="00492022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%</w:t>
            </w:r>
          </w:p>
        </w:tc>
        <w:tc>
          <w:tcPr>
            <w:tcW w:w="1094" w:type="dxa"/>
            <w:vAlign w:val="center"/>
          </w:tcPr>
          <w:p w:rsidR="00492022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6%</w:t>
            </w:r>
          </w:p>
        </w:tc>
        <w:tc>
          <w:tcPr>
            <w:tcW w:w="1094" w:type="dxa"/>
            <w:vAlign w:val="center"/>
          </w:tcPr>
          <w:p w:rsidR="00492022" w:rsidRPr="00AA05B1" w:rsidRDefault="006817A6" w:rsidP="006817A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%</w:t>
            </w:r>
          </w:p>
        </w:tc>
      </w:tr>
    </w:tbl>
    <w:p w:rsidR="00492022" w:rsidRDefault="00492022">
      <w:pPr>
        <w:spacing w:after="200" w:line="276" w:lineRule="auto"/>
      </w:pPr>
    </w:p>
    <w:p w:rsidR="00492022" w:rsidRPr="00AA05B1" w:rsidRDefault="00492022" w:rsidP="0049202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A05B1">
        <w:rPr>
          <w:rFonts w:ascii="Cambria" w:hAnsi="Cambria" w:cs="Arial"/>
        </w:rPr>
        <w:t xml:space="preserve">Tabla. Metas para los indicadores de los objetivos de tipo adjetivo. </w:t>
      </w:r>
    </w:p>
    <w:tbl>
      <w:tblPr>
        <w:tblStyle w:val="Cuadrculaclara-nfasis2"/>
        <w:tblW w:w="12396" w:type="dxa"/>
        <w:tblLayout w:type="fixed"/>
        <w:tblLook w:val="0620"/>
      </w:tblPr>
      <w:tblGrid>
        <w:gridCol w:w="3721"/>
        <w:gridCol w:w="2987"/>
        <w:gridCol w:w="1360"/>
        <w:gridCol w:w="1082"/>
        <w:gridCol w:w="1082"/>
        <w:gridCol w:w="1082"/>
        <w:gridCol w:w="1082"/>
      </w:tblGrid>
      <w:tr w:rsidR="00492022" w:rsidRPr="00AA05B1" w:rsidTr="009649F3">
        <w:trPr>
          <w:cnfStyle w:val="100000000000"/>
          <w:trHeight w:val="42"/>
          <w:tblHeader/>
        </w:trPr>
        <w:tc>
          <w:tcPr>
            <w:tcW w:w="3721" w:type="dxa"/>
            <w:hideMark/>
          </w:tcPr>
          <w:p w:rsidR="00492022" w:rsidRPr="00AA05B1" w:rsidRDefault="00492022" w:rsidP="00492022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Objetivo</w:t>
            </w:r>
          </w:p>
        </w:tc>
        <w:tc>
          <w:tcPr>
            <w:tcW w:w="2987" w:type="dxa"/>
            <w:hideMark/>
          </w:tcPr>
          <w:p w:rsidR="00492022" w:rsidRPr="00AA05B1" w:rsidRDefault="00492022" w:rsidP="00492022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Indicador</w:t>
            </w:r>
          </w:p>
        </w:tc>
        <w:tc>
          <w:tcPr>
            <w:tcW w:w="1360" w:type="dxa"/>
            <w:hideMark/>
          </w:tcPr>
          <w:p w:rsidR="00492022" w:rsidRPr="00AA05B1" w:rsidRDefault="00492022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Línea base</w:t>
            </w:r>
          </w:p>
          <w:p w:rsidR="00492022" w:rsidRPr="00AA05B1" w:rsidRDefault="004A1347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>
              <w:rPr>
                <w:rFonts w:ascii="Cambria" w:hAnsi="Cambria" w:cs="Arial"/>
                <w:sz w:val="24"/>
                <w:szCs w:val="18"/>
                <w:lang w:val="es-MX"/>
              </w:rPr>
              <w:t>(2014</w:t>
            </w:r>
            <w:r w:rsidR="00492022" w:rsidRPr="00AA05B1">
              <w:rPr>
                <w:rFonts w:ascii="Cambria" w:hAnsi="Cambria" w:cs="Arial"/>
                <w:sz w:val="24"/>
                <w:szCs w:val="18"/>
                <w:lang w:val="es-MX"/>
              </w:rPr>
              <w:t>)</w:t>
            </w:r>
          </w:p>
        </w:tc>
        <w:tc>
          <w:tcPr>
            <w:tcW w:w="1082" w:type="dxa"/>
            <w:hideMark/>
          </w:tcPr>
          <w:p w:rsidR="00492022" w:rsidRPr="00AA05B1" w:rsidRDefault="00492022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Meta 2015</w:t>
            </w:r>
          </w:p>
        </w:tc>
        <w:tc>
          <w:tcPr>
            <w:tcW w:w="1082" w:type="dxa"/>
            <w:hideMark/>
          </w:tcPr>
          <w:p w:rsidR="00492022" w:rsidRPr="00AA05B1" w:rsidRDefault="00492022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Meta 2016</w:t>
            </w:r>
          </w:p>
        </w:tc>
        <w:tc>
          <w:tcPr>
            <w:tcW w:w="1082" w:type="dxa"/>
            <w:hideMark/>
          </w:tcPr>
          <w:p w:rsidR="00492022" w:rsidRPr="00AA05B1" w:rsidRDefault="00492022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Meta 2017</w:t>
            </w:r>
          </w:p>
        </w:tc>
        <w:tc>
          <w:tcPr>
            <w:tcW w:w="1082" w:type="dxa"/>
            <w:hideMark/>
          </w:tcPr>
          <w:p w:rsidR="00492022" w:rsidRPr="00AA05B1" w:rsidRDefault="00492022" w:rsidP="00492022">
            <w:pPr>
              <w:jc w:val="center"/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AA05B1">
              <w:rPr>
                <w:rFonts w:ascii="Cambria" w:hAnsi="Cambria" w:cs="Arial"/>
                <w:sz w:val="24"/>
                <w:szCs w:val="18"/>
                <w:lang w:val="es-MX"/>
              </w:rPr>
              <w:t>Meta 2018</w:t>
            </w:r>
          </w:p>
        </w:tc>
      </w:tr>
      <w:tr w:rsidR="00492022" w:rsidRPr="00AA05B1" w:rsidTr="0071429C">
        <w:trPr>
          <w:trHeight w:val="42"/>
        </w:trPr>
        <w:tc>
          <w:tcPr>
            <w:tcW w:w="3721" w:type="dxa"/>
          </w:tcPr>
          <w:p w:rsidR="00492022" w:rsidRPr="00AA05B1" w:rsidRDefault="00134B85" w:rsidP="00134B85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134B85">
              <w:rPr>
                <w:rFonts w:ascii="Cambria" w:hAnsi="Cambria" w:cs="Arial"/>
                <w:sz w:val="24"/>
                <w:szCs w:val="18"/>
                <w:lang w:val="es-MX"/>
              </w:rPr>
              <w:t>Mejorar los servici</w:t>
            </w:r>
            <w:r>
              <w:rPr>
                <w:rFonts w:ascii="Cambria" w:hAnsi="Cambria" w:cs="Arial"/>
                <w:sz w:val="24"/>
                <w:szCs w:val="18"/>
                <w:lang w:val="es-MX"/>
              </w:rPr>
              <w:t>os que se ofrecen en el parque.</w:t>
            </w:r>
          </w:p>
        </w:tc>
        <w:tc>
          <w:tcPr>
            <w:tcW w:w="2987" w:type="dxa"/>
          </w:tcPr>
          <w:p w:rsidR="00492022" w:rsidRPr="004A1347" w:rsidRDefault="004A1347" w:rsidP="004A1347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4A1347">
              <w:rPr>
                <w:rFonts w:ascii="Cambria" w:hAnsi="Cambria" w:cs="Arial"/>
                <w:sz w:val="24"/>
                <w:szCs w:val="18"/>
                <w:lang w:val="es-MX"/>
              </w:rPr>
              <w:t>Promedio de servicios mejorados en el parque.</w:t>
            </w:r>
          </w:p>
        </w:tc>
        <w:tc>
          <w:tcPr>
            <w:tcW w:w="1360" w:type="dxa"/>
            <w:vAlign w:val="center"/>
          </w:tcPr>
          <w:p w:rsidR="00492022" w:rsidRPr="00AA05B1" w:rsidRDefault="0071429C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0 Servicios</w:t>
            </w:r>
          </w:p>
        </w:tc>
        <w:tc>
          <w:tcPr>
            <w:tcW w:w="1082" w:type="dxa"/>
            <w:vAlign w:val="center"/>
          </w:tcPr>
          <w:p w:rsidR="00492022" w:rsidRPr="00AA05B1" w:rsidRDefault="0071429C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%</w:t>
            </w:r>
          </w:p>
        </w:tc>
        <w:tc>
          <w:tcPr>
            <w:tcW w:w="1082" w:type="dxa"/>
            <w:vAlign w:val="center"/>
          </w:tcPr>
          <w:p w:rsidR="0071429C" w:rsidRPr="00AA05B1" w:rsidRDefault="0071429C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20%</w:t>
            </w:r>
          </w:p>
        </w:tc>
        <w:tc>
          <w:tcPr>
            <w:tcW w:w="1082" w:type="dxa"/>
            <w:vAlign w:val="center"/>
          </w:tcPr>
          <w:p w:rsidR="00492022" w:rsidRPr="00AA05B1" w:rsidRDefault="0071429C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30%</w:t>
            </w:r>
          </w:p>
        </w:tc>
        <w:tc>
          <w:tcPr>
            <w:tcW w:w="1082" w:type="dxa"/>
            <w:vAlign w:val="center"/>
          </w:tcPr>
          <w:p w:rsidR="00492022" w:rsidRPr="00AA05B1" w:rsidRDefault="0071429C" w:rsidP="0071429C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0%</w:t>
            </w:r>
          </w:p>
        </w:tc>
      </w:tr>
      <w:tr w:rsidR="00492022" w:rsidRPr="00AA05B1" w:rsidTr="007F534B">
        <w:trPr>
          <w:trHeight w:val="42"/>
        </w:trPr>
        <w:tc>
          <w:tcPr>
            <w:tcW w:w="3721" w:type="dxa"/>
          </w:tcPr>
          <w:p w:rsidR="00492022" w:rsidRPr="00AA05B1" w:rsidRDefault="00134B85" w:rsidP="00492022">
            <w:pPr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</w:pPr>
            <w:r w:rsidRPr="00134B85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Mejorar la organización de las funciones de cada área.</w:t>
            </w:r>
          </w:p>
        </w:tc>
        <w:tc>
          <w:tcPr>
            <w:tcW w:w="2987" w:type="dxa"/>
          </w:tcPr>
          <w:p w:rsidR="00492022" w:rsidRPr="004A1347" w:rsidRDefault="00720538" w:rsidP="00492022">
            <w:pPr>
              <w:rPr>
                <w:rFonts w:ascii="Cambria" w:hAnsi="Cambria" w:cs="Arial"/>
                <w:sz w:val="24"/>
                <w:szCs w:val="18"/>
                <w:lang w:val="es-MX"/>
              </w:rPr>
            </w:pPr>
            <w:r w:rsidRPr="00C311FD">
              <w:rPr>
                <w:rFonts w:ascii="Cambria" w:hAnsi="Cambria" w:cs="Arial"/>
                <w:sz w:val="24"/>
                <w:szCs w:val="20"/>
                <w:lang w:val="es-MX"/>
              </w:rPr>
              <w:t xml:space="preserve">Tasa </w:t>
            </w:r>
            <w:r>
              <w:rPr>
                <w:rFonts w:ascii="Cambria" w:hAnsi="Cambria" w:cs="Arial"/>
                <w:sz w:val="24"/>
                <w:szCs w:val="20"/>
                <w:lang w:val="es-MX"/>
              </w:rPr>
              <w:t>de áreas organizadas en el parque.</w:t>
            </w:r>
          </w:p>
        </w:tc>
        <w:tc>
          <w:tcPr>
            <w:tcW w:w="1360" w:type="dxa"/>
            <w:vAlign w:val="center"/>
          </w:tcPr>
          <w:p w:rsidR="00492022" w:rsidRPr="00AA05B1" w:rsidRDefault="00FD1C12" w:rsidP="00FD1C1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4 Áreas</w:t>
            </w:r>
          </w:p>
        </w:tc>
        <w:tc>
          <w:tcPr>
            <w:tcW w:w="1082" w:type="dxa"/>
            <w:vAlign w:val="center"/>
          </w:tcPr>
          <w:p w:rsidR="00492022" w:rsidRPr="00AA05B1" w:rsidRDefault="007F534B" w:rsidP="007F534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70%</w:t>
            </w:r>
          </w:p>
        </w:tc>
        <w:tc>
          <w:tcPr>
            <w:tcW w:w="1082" w:type="dxa"/>
            <w:vAlign w:val="center"/>
          </w:tcPr>
          <w:p w:rsidR="00492022" w:rsidRPr="00AA05B1" w:rsidRDefault="007F534B" w:rsidP="007F534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80%</w:t>
            </w:r>
          </w:p>
        </w:tc>
        <w:tc>
          <w:tcPr>
            <w:tcW w:w="1082" w:type="dxa"/>
            <w:vAlign w:val="center"/>
          </w:tcPr>
          <w:p w:rsidR="00492022" w:rsidRPr="00AA05B1" w:rsidRDefault="007F534B" w:rsidP="007F534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90%</w:t>
            </w:r>
          </w:p>
        </w:tc>
        <w:tc>
          <w:tcPr>
            <w:tcW w:w="1082" w:type="dxa"/>
            <w:vAlign w:val="center"/>
          </w:tcPr>
          <w:p w:rsidR="00492022" w:rsidRPr="00AA05B1" w:rsidRDefault="007F534B" w:rsidP="007F534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18"/>
                <w:lang w:val="es-MX"/>
              </w:rPr>
            </w:pPr>
            <w:r>
              <w:rPr>
                <w:rFonts w:ascii="Cambria" w:hAnsi="Cambria" w:cs="Arial"/>
                <w:sz w:val="20"/>
                <w:szCs w:val="18"/>
                <w:lang w:val="es-MX"/>
              </w:rPr>
              <w:t>100%</w:t>
            </w:r>
          </w:p>
        </w:tc>
      </w:tr>
    </w:tbl>
    <w:p w:rsidR="004A2300" w:rsidRDefault="004A2300">
      <w:pPr>
        <w:spacing w:after="200" w:line="276" w:lineRule="auto"/>
      </w:pPr>
    </w:p>
    <w:p w:rsidR="004A2300" w:rsidRDefault="004A2300">
      <w:pPr>
        <w:spacing w:after="200" w:line="276" w:lineRule="auto"/>
      </w:pPr>
      <w:r>
        <w:br w:type="page"/>
      </w:r>
    </w:p>
    <w:p w:rsidR="00D909A5" w:rsidRPr="00DF797C" w:rsidRDefault="00061D42" w:rsidP="00D909A5">
      <w:pPr>
        <w:pStyle w:val="Ttulo3"/>
        <w:rPr>
          <w:rFonts w:ascii="Cambria" w:hAnsi="Cambria" w:cs="Arial"/>
          <w:color w:val="auto"/>
        </w:rPr>
      </w:pPr>
      <w:bookmarkStart w:id="39" w:name="_Toc403560032"/>
      <w:r w:rsidRPr="00DF797C">
        <w:rPr>
          <w:rFonts w:ascii="Cambria" w:hAnsi="Cambria" w:cs="Arial"/>
          <w:color w:val="auto"/>
        </w:rPr>
        <w:lastRenderedPageBreak/>
        <w:t>Proyectos</w:t>
      </w:r>
      <w:r w:rsidR="00D909A5" w:rsidRPr="00DF797C">
        <w:rPr>
          <w:rFonts w:ascii="Cambria" w:hAnsi="Cambria" w:cs="Arial"/>
          <w:color w:val="auto"/>
        </w:rPr>
        <w:t xml:space="preserve"> y Acciones de mejoramiento del desempeño</w:t>
      </w:r>
      <w:bookmarkEnd w:id="39"/>
    </w:p>
    <w:p w:rsidR="00D909A5" w:rsidRDefault="00D909A5" w:rsidP="00D909A5">
      <w:pPr>
        <w:spacing w:after="200" w:line="276" w:lineRule="auto"/>
        <w:jc w:val="both"/>
        <w:rPr>
          <w:rFonts w:ascii="Cambria" w:hAnsi="Cambria" w:cs="Arial"/>
          <w:sz w:val="22"/>
        </w:rPr>
      </w:pPr>
    </w:p>
    <w:p w:rsidR="00492022" w:rsidRPr="00492022" w:rsidRDefault="00492022" w:rsidP="00D909A5">
      <w:pPr>
        <w:spacing w:after="200" w:line="276" w:lineRule="auto"/>
        <w:jc w:val="both"/>
        <w:rPr>
          <w:rFonts w:ascii="Cambria" w:hAnsi="Cambria" w:cs="Arial"/>
          <w:sz w:val="20"/>
        </w:rPr>
      </w:pPr>
      <w:r w:rsidRPr="00492022">
        <w:rPr>
          <w:rFonts w:ascii="Cambria" w:hAnsi="Cambria" w:cs="Arial"/>
          <w:sz w:val="22"/>
        </w:rPr>
        <w:t>A continuación se da una breve descripción de los principales proyectos y acciones que se ejecutarán para cumplir con los objetivos del presente plan institucional.</w:t>
      </w:r>
    </w:p>
    <w:p w:rsidR="00492022" w:rsidRPr="00492022" w:rsidRDefault="00492022" w:rsidP="00492022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t xml:space="preserve">Tabla. </w:t>
      </w:r>
      <w:r>
        <w:rPr>
          <w:rFonts w:ascii="Cambria" w:hAnsi="Cambria" w:cs="Arial"/>
          <w:sz w:val="22"/>
        </w:rPr>
        <w:t xml:space="preserve">Cartera de proyectos y acciones para los objetivos de tipo sustantivo. </w:t>
      </w:r>
    </w:p>
    <w:tbl>
      <w:tblPr>
        <w:tblStyle w:val="Cuadrculaclara-nfasis2"/>
        <w:tblW w:w="13149" w:type="dxa"/>
        <w:tblLayout w:type="fixed"/>
        <w:tblLook w:val="0620"/>
      </w:tblPr>
      <w:tblGrid>
        <w:gridCol w:w="4361"/>
        <w:gridCol w:w="5103"/>
        <w:gridCol w:w="709"/>
        <w:gridCol w:w="708"/>
        <w:gridCol w:w="851"/>
        <w:gridCol w:w="709"/>
        <w:gridCol w:w="708"/>
      </w:tblGrid>
      <w:tr w:rsidR="00492022" w:rsidRPr="006D429C" w:rsidTr="004A2300">
        <w:trPr>
          <w:cnfStyle w:val="100000000000"/>
          <w:trHeight w:val="47"/>
          <w:tblHeader/>
        </w:trPr>
        <w:tc>
          <w:tcPr>
            <w:tcW w:w="4361" w:type="dxa"/>
            <w:vMerge w:val="restart"/>
            <w:vAlign w:val="center"/>
          </w:tcPr>
          <w:p w:rsidR="00492022" w:rsidRPr="006D429C" w:rsidRDefault="00492022" w:rsidP="00492022">
            <w:pPr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Objetivo</w:t>
            </w:r>
          </w:p>
        </w:tc>
        <w:tc>
          <w:tcPr>
            <w:tcW w:w="5103" w:type="dxa"/>
            <w:vMerge w:val="restart"/>
            <w:vAlign w:val="center"/>
          </w:tcPr>
          <w:p w:rsidR="00492022" w:rsidRPr="006D429C" w:rsidRDefault="00492022" w:rsidP="00492022">
            <w:pPr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Proyectos y Acciones de mejoramiento</w:t>
            </w:r>
          </w:p>
        </w:tc>
        <w:tc>
          <w:tcPr>
            <w:tcW w:w="3685" w:type="dxa"/>
            <w:gridSpan w:val="5"/>
          </w:tcPr>
          <w:p w:rsidR="00492022" w:rsidRPr="006D429C" w:rsidRDefault="00492022" w:rsidP="003C5FE0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Periodo de ejecución</w:t>
            </w:r>
          </w:p>
        </w:tc>
      </w:tr>
      <w:tr w:rsidR="00492022" w:rsidRPr="006D429C" w:rsidTr="004A2300">
        <w:trPr>
          <w:cnfStyle w:val="100000000000"/>
          <w:trHeight w:val="47"/>
          <w:tblHeader/>
        </w:trPr>
        <w:tc>
          <w:tcPr>
            <w:tcW w:w="4361" w:type="dxa"/>
            <w:vMerge/>
            <w:hideMark/>
          </w:tcPr>
          <w:p w:rsidR="00492022" w:rsidRPr="006D429C" w:rsidRDefault="00492022" w:rsidP="003C5FE0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</w:p>
        </w:tc>
        <w:tc>
          <w:tcPr>
            <w:tcW w:w="5103" w:type="dxa"/>
            <w:vMerge/>
            <w:hideMark/>
          </w:tcPr>
          <w:p w:rsidR="00492022" w:rsidRPr="006D429C" w:rsidRDefault="00492022" w:rsidP="003C5FE0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</w:p>
        </w:tc>
        <w:tc>
          <w:tcPr>
            <w:tcW w:w="709" w:type="dxa"/>
            <w:hideMark/>
          </w:tcPr>
          <w:p w:rsidR="00492022" w:rsidRPr="006D429C" w:rsidRDefault="00492022" w:rsidP="00C97D3D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2014</w:t>
            </w:r>
          </w:p>
        </w:tc>
        <w:tc>
          <w:tcPr>
            <w:tcW w:w="708" w:type="dxa"/>
            <w:hideMark/>
          </w:tcPr>
          <w:p w:rsidR="00492022" w:rsidRPr="006D429C" w:rsidRDefault="00492022" w:rsidP="00C97D3D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2015</w:t>
            </w:r>
          </w:p>
        </w:tc>
        <w:tc>
          <w:tcPr>
            <w:tcW w:w="851" w:type="dxa"/>
            <w:hideMark/>
          </w:tcPr>
          <w:p w:rsidR="00492022" w:rsidRPr="006D429C" w:rsidRDefault="00492022" w:rsidP="00C97D3D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2016</w:t>
            </w:r>
          </w:p>
        </w:tc>
        <w:tc>
          <w:tcPr>
            <w:tcW w:w="709" w:type="dxa"/>
            <w:hideMark/>
          </w:tcPr>
          <w:p w:rsidR="00492022" w:rsidRPr="006D429C" w:rsidRDefault="00492022" w:rsidP="00C97D3D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2017</w:t>
            </w:r>
          </w:p>
        </w:tc>
        <w:tc>
          <w:tcPr>
            <w:tcW w:w="708" w:type="dxa"/>
            <w:hideMark/>
          </w:tcPr>
          <w:p w:rsidR="00492022" w:rsidRPr="006D429C" w:rsidRDefault="00492022" w:rsidP="00C97D3D">
            <w:pPr>
              <w:jc w:val="center"/>
              <w:rPr>
                <w:rFonts w:ascii="Cambria" w:hAnsi="Cambria" w:cs="Arial"/>
                <w:szCs w:val="24"/>
                <w:lang w:val="es-MX"/>
              </w:rPr>
            </w:pPr>
            <w:r w:rsidRPr="006D429C">
              <w:rPr>
                <w:rFonts w:ascii="Cambria" w:hAnsi="Cambria" w:cs="Arial"/>
                <w:szCs w:val="24"/>
                <w:lang w:val="es-MX"/>
              </w:rPr>
              <w:t>2018</w:t>
            </w:r>
          </w:p>
        </w:tc>
      </w:tr>
      <w:tr w:rsidR="00492022" w:rsidRPr="006D429C" w:rsidTr="009A0664">
        <w:trPr>
          <w:trHeight w:val="47"/>
        </w:trPr>
        <w:tc>
          <w:tcPr>
            <w:tcW w:w="4361" w:type="dxa"/>
            <w:vMerge w:val="restart"/>
          </w:tcPr>
          <w:p w:rsidR="00492022" w:rsidRPr="002C51B0" w:rsidRDefault="006D429C" w:rsidP="00C97D3D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Mejorar los servicios administrativos al público en general.</w:t>
            </w:r>
          </w:p>
        </w:tc>
        <w:tc>
          <w:tcPr>
            <w:tcW w:w="5103" w:type="dxa"/>
          </w:tcPr>
          <w:p w:rsidR="00492022" w:rsidRPr="002C51B0" w:rsidRDefault="006D429C" w:rsidP="00C97D3D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Realizar auditorías constantes a los procesos administrativos.</w:t>
            </w:r>
          </w:p>
        </w:tc>
        <w:tc>
          <w:tcPr>
            <w:tcW w:w="709" w:type="dxa"/>
            <w:vAlign w:val="center"/>
          </w:tcPr>
          <w:p w:rsidR="00492022" w:rsidRPr="006D429C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</w:tr>
      <w:tr w:rsidR="00492022" w:rsidRPr="006D429C" w:rsidTr="006D429C">
        <w:trPr>
          <w:trHeight w:val="75"/>
        </w:trPr>
        <w:tc>
          <w:tcPr>
            <w:tcW w:w="4361" w:type="dxa"/>
            <w:vMerge/>
          </w:tcPr>
          <w:p w:rsidR="00492022" w:rsidRPr="002C51B0" w:rsidRDefault="00492022" w:rsidP="00C97D3D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492022" w:rsidRPr="002C51B0" w:rsidRDefault="006D429C" w:rsidP="00C97D3D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Realizar periódicamente capacitaciones a personal administrativo sobre el trato al cliente.</w:t>
            </w:r>
          </w:p>
        </w:tc>
        <w:tc>
          <w:tcPr>
            <w:tcW w:w="709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</w:tr>
      <w:tr w:rsidR="00492022" w:rsidRPr="006D429C" w:rsidTr="009A0664">
        <w:trPr>
          <w:trHeight w:val="47"/>
        </w:trPr>
        <w:tc>
          <w:tcPr>
            <w:tcW w:w="4361" w:type="dxa"/>
            <w:vMerge/>
          </w:tcPr>
          <w:p w:rsidR="00492022" w:rsidRPr="002C51B0" w:rsidRDefault="00492022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492022" w:rsidRPr="002C51B0" w:rsidRDefault="006D429C" w:rsidP="00C97D3D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Mejorar los procesos administrativos.</w:t>
            </w:r>
          </w:p>
        </w:tc>
        <w:tc>
          <w:tcPr>
            <w:tcW w:w="709" w:type="dxa"/>
            <w:vAlign w:val="center"/>
          </w:tcPr>
          <w:p w:rsidR="00492022" w:rsidRPr="006D429C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92022" w:rsidRPr="006D429C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492022" w:rsidRPr="006D429C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92022" w:rsidRPr="006D429C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92022" w:rsidRPr="006D429C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</w:tr>
      <w:tr w:rsidR="00492022" w:rsidRPr="002C51B0" w:rsidTr="009A0664">
        <w:trPr>
          <w:trHeight w:val="47"/>
        </w:trPr>
        <w:tc>
          <w:tcPr>
            <w:tcW w:w="4361" w:type="dxa"/>
            <w:vMerge w:val="restart"/>
          </w:tcPr>
          <w:p w:rsidR="00492022" w:rsidRPr="002C51B0" w:rsidRDefault="006D429C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  <w:r w:rsidRPr="002C51B0"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  <w:t>Aumentar los equipos participantes de la liga de futbol.</w:t>
            </w:r>
          </w:p>
        </w:tc>
        <w:tc>
          <w:tcPr>
            <w:tcW w:w="5103" w:type="dxa"/>
          </w:tcPr>
          <w:p w:rsidR="00492022" w:rsidRPr="002C51B0" w:rsidRDefault="006D429C" w:rsidP="006D429C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Utilizar los medios de comunicación necesarios para promocionar la liga de futbol.</w:t>
            </w:r>
          </w:p>
        </w:tc>
        <w:tc>
          <w:tcPr>
            <w:tcW w:w="709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</w:tr>
      <w:tr w:rsidR="009A0664" w:rsidRPr="002C51B0" w:rsidTr="009A0664">
        <w:trPr>
          <w:trHeight w:val="47"/>
        </w:trPr>
        <w:tc>
          <w:tcPr>
            <w:tcW w:w="4361" w:type="dxa"/>
            <w:vMerge/>
          </w:tcPr>
          <w:p w:rsidR="009A0664" w:rsidRPr="002C51B0" w:rsidRDefault="009A0664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9A0664" w:rsidRPr="002C51B0" w:rsidRDefault="006D429C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Asistir a escuelas y universidades para realizar invitación a participar en la liga de futbol.</w:t>
            </w:r>
          </w:p>
        </w:tc>
        <w:tc>
          <w:tcPr>
            <w:tcW w:w="709" w:type="dxa"/>
            <w:vAlign w:val="center"/>
          </w:tcPr>
          <w:p w:rsidR="009A0664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9A0664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9A0664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9A0664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9A0664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</w:tr>
      <w:tr w:rsidR="00492022" w:rsidRPr="002C51B0" w:rsidTr="009A0664">
        <w:trPr>
          <w:trHeight w:val="47"/>
        </w:trPr>
        <w:tc>
          <w:tcPr>
            <w:tcW w:w="4361" w:type="dxa"/>
            <w:vMerge/>
          </w:tcPr>
          <w:p w:rsidR="00492022" w:rsidRPr="002C51B0" w:rsidRDefault="00492022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492022" w:rsidRPr="002C51B0" w:rsidRDefault="006D429C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Habilitar más cachas de futbol.</w:t>
            </w:r>
          </w:p>
        </w:tc>
        <w:tc>
          <w:tcPr>
            <w:tcW w:w="709" w:type="dxa"/>
            <w:vAlign w:val="center"/>
          </w:tcPr>
          <w:p w:rsidR="00492022" w:rsidRPr="002C51B0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92022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>
              <w:rPr>
                <w:rFonts w:ascii="Cambria" w:hAnsi="Cambria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492022" w:rsidRPr="002C51B0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92022" w:rsidRPr="002C51B0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92022" w:rsidRPr="002C51B0" w:rsidRDefault="00492022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  <w:t>Aumentar los grupos de personas asistentes a pláticas sobre ecología y medio ambiente.</w:t>
            </w: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6641EB">
              <w:rPr>
                <w:rFonts w:ascii="Cambria" w:hAnsi="Cambria" w:cs="Arial"/>
                <w:sz w:val="24"/>
                <w:szCs w:val="24"/>
                <w:lang w:val="es-MX"/>
              </w:rPr>
              <w:t>Promocionar de forma masiva el programa a tratar.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6641EB">
              <w:rPr>
                <w:rFonts w:ascii="Cambria" w:hAnsi="Cambria" w:cs="Arial"/>
                <w:sz w:val="24"/>
                <w:szCs w:val="24"/>
                <w:lang w:val="es-MX"/>
              </w:rPr>
              <w:t>Dar estas pláticas en escuelas primarias.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  <w:r w:rsidRPr="002C51B0"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  <w:t>Aumentar el número de familias que asisten al parque.</w:t>
            </w: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Realizar eventos destinados para la recreación familiar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Mantener en óptimas condiciones los espacios familiares.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  <w:r w:rsidRPr="002C51B0"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  <w:t>Aumentar el número de niños asistentes al curso de verano.</w:t>
            </w: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Mejorar el programa a realizar en el curso de verano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2C51B0">
              <w:rPr>
                <w:rFonts w:ascii="Cambria" w:hAnsi="Cambria" w:cs="Arial"/>
                <w:sz w:val="24"/>
                <w:szCs w:val="24"/>
                <w:lang w:val="es-MX"/>
              </w:rPr>
              <w:t>Promocionar en escuelas el curso de verano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6641EB" w:rsidRDefault="002C51B0" w:rsidP="002C51B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lang w:eastAsia="es-MX"/>
              </w:rPr>
              <w:t>Aumentar el número de partici</w:t>
            </w:r>
            <w:r w:rsidR="00400A18" w:rsidRPr="006641EB">
              <w:rPr>
                <w:rFonts w:ascii="Cambria" w:hAnsi="Cambria" w:cs="Arial"/>
                <w:bCs/>
                <w:color w:val="000000"/>
                <w:lang w:eastAsia="es-MX"/>
              </w:rPr>
              <w:t>pantes en el medio maratón Diesca</w:t>
            </w:r>
            <w:r w:rsidRPr="006641EB">
              <w:rPr>
                <w:rFonts w:ascii="Cambria" w:hAnsi="Cambria" w:cs="Arial"/>
                <w:bCs/>
                <w:color w:val="000000"/>
                <w:lang w:eastAsia="es-MX"/>
              </w:rPr>
              <w:t>.</w:t>
            </w:r>
            <w:r w:rsidRPr="006641EB">
              <w:rPr>
                <w:rFonts w:ascii="Cambria" w:hAnsi="Cambria" w:cs="Arial"/>
                <w:bCs/>
                <w:color w:val="000000"/>
                <w:lang w:eastAsia="es-MX"/>
              </w:rPr>
              <w:tab/>
            </w:r>
          </w:p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Promocionar por todos los medios de comunicación</w:t>
            </w:r>
            <w:r w:rsidR="00400A18" w:rsidRPr="006641EB">
              <w:rPr>
                <w:rFonts w:ascii="Cambria" w:hAnsi="Cambria" w:cs="Arial"/>
                <w:lang w:val="es-MX"/>
              </w:rPr>
              <w:t xml:space="preserve"> posibles el medio maratón Diesca</w:t>
            </w:r>
            <w:r w:rsidRPr="006641EB">
              <w:rPr>
                <w:rFonts w:ascii="Cambria" w:hAnsi="Cambria" w:cs="Arial"/>
                <w:lang w:val="es-MX"/>
              </w:rPr>
              <w:t>.</w:t>
            </w:r>
          </w:p>
        </w:tc>
        <w:tc>
          <w:tcPr>
            <w:tcW w:w="709" w:type="dxa"/>
            <w:vAlign w:val="center"/>
          </w:tcPr>
          <w:p w:rsidR="002C51B0" w:rsidRPr="006641EB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Premios a los primeros lugares.</w:t>
            </w:r>
          </w:p>
        </w:tc>
        <w:tc>
          <w:tcPr>
            <w:tcW w:w="709" w:type="dxa"/>
            <w:vAlign w:val="center"/>
          </w:tcPr>
          <w:p w:rsidR="002C51B0" w:rsidRPr="006641EB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Invitar a personalidades de la ciudad a participar.</w:t>
            </w:r>
          </w:p>
        </w:tc>
        <w:tc>
          <w:tcPr>
            <w:tcW w:w="709" w:type="dxa"/>
            <w:vAlign w:val="center"/>
          </w:tcPr>
          <w:p w:rsidR="002C51B0" w:rsidRPr="006641EB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  <w:r w:rsidRPr="006641EB">
              <w:rPr>
                <w:rFonts w:ascii="Cambria" w:hAnsi="Cambria" w:cs="Arial"/>
                <w:bCs/>
                <w:color w:val="000000"/>
                <w:lang w:eastAsia="es-MX"/>
              </w:rPr>
              <w:t>Aumentar la afluencia de personas en las semanas culturales.</w:t>
            </w: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Realizar invitaciones a escuelas colindantes.</w:t>
            </w:r>
          </w:p>
        </w:tc>
        <w:tc>
          <w:tcPr>
            <w:tcW w:w="709" w:type="dxa"/>
            <w:vAlign w:val="center"/>
          </w:tcPr>
          <w:p w:rsidR="002C51B0" w:rsidRPr="006641EB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6641EB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6641EB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Utilizar todos los medios de comunicación para invitar a la comunidad en general a asistir a las semanas culturales.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6641EB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 w:rsidRPr="006641EB"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 w:val="restart"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  <w:r w:rsidRPr="002C51B0">
              <w:rPr>
                <w:rFonts w:ascii="Cambria" w:hAnsi="Cambria" w:cs="Arial"/>
                <w:bCs/>
                <w:color w:val="000000"/>
                <w:lang w:eastAsia="es-MX"/>
              </w:rPr>
              <w:t>Aumentar los niños inscritos en la escuela de futbol.</w:t>
            </w:r>
            <w:r w:rsidRPr="002C51B0">
              <w:rPr>
                <w:rFonts w:ascii="Cambria" w:hAnsi="Cambria" w:cs="Arial"/>
                <w:bCs/>
                <w:color w:val="000000"/>
                <w:lang w:eastAsia="es-MX"/>
              </w:rPr>
              <w:tab/>
            </w: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2C51B0">
              <w:rPr>
                <w:rFonts w:ascii="Cambria" w:hAnsi="Cambria" w:cs="Arial"/>
                <w:lang w:val="es-MX"/>
              </w:rPr>
              <w:t>Capacitaciones constantes a los maestros de futbol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2C51B0">
              <w:rPr>
                <w:rFonts w:ascii="Cambria" w:hAnsi="Cambria" w:cs="Arial"/>
                <w:lang w:val="es-MX"/>
              </w:rPr>
              <w:t>Mejorar los procesos de entrenamiento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  <w:tr w:rsidR="002C51B0" w:rsidRPr="002C51B0" w:rsidTr="009A0664">
        <w:trPr>
          <w:trHeight w:val="47"/>
        </w:trPr>
        <w:tc>
          <w:tcPr>
            <w:tcW w:w="4361" w:type="dxa"/>
            <w:vMerge/>
          </w:tcPr>
          <w:p w:rsidR="002C51B0" w:rsidRPr="002C51B0" w:rsidRDefault="002C51B0" w:rsidP="003C5FE0">
            <w:pPr>
              <w:rPr>
                <w:rFonts w:ascii="Cambria" w:hAnsi="Cambria" w:cs="Arial"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</w:tcPr>
          <w:p w:rsidR="002C51B0" w:rsidRPr="002C51B0" w:rsidRDefault="002C51B0" w:rsidP="003C5FE0">
            <w:pPr>
              <w:rPr>
                <w:rFonts w:ascii="Cambria" w:hAnsi="Cambria" w:cs="Arial"/>
                <w:lang w:val="es-MX"/>
              </w:rPr>
            </w:pPr>
            <w:r w:rsidRPr="002C51B0">
              <w:rPr>
                <w:rFonts w:ascii="Cambria" w:hAnsi="Cambria" w:cs="Arial"/>
                <w:lang w:val="es-MX"/>
              </w:rPr>
              <w:t>Promocionar por todos los medios de comunicación posibles.</w:t>
            </w:r>
          </w:p>
        </w:tc>
        <w:tc>
          <w:tcPr>
            <w:tcW w:w="709" w:type="dxa"/>
            <w:vAlign w:val="center"/>
          </w:tcPr>
          <w:p w:rsidR="002C51B0" w:rsidRPr="002C51B0" w:rsidRDefault="002C51B0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:rsidR="002C51B0" w:rsidRPr="002C51B0" w:rsidRDefault="00A72821" w:rsidP="008B5C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x</w:t>
            </w:r>
          </w:p>
        </w:tc>
      </w:tr>
    </w:tbl>
    <w:p w:rsidR="003C5FE0" w:rsidRPr="00DF797C" w:rsidRDefault="003C5FE0" w:rsidP="001667F3">
      <w:pPr>
        <w:jc w:val="both"/>
        <w:rPr>
          <w:rFonts w:ascii="Cambria" w:hAnsi="Cambria" w:cs="Arial"/>
        </w:rPr>
      </w:pPr>
    </w:p>
    <w:p w:rsidR="004A2300" w:rsidRDefault="004A2300" w:rsidP="00923B4D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</w:p>
    <w:p w:rsidR="00923B4D" w:rsidRPr="00492022" w:rsidRDefault="00492022" w:rsidP="00923B4D">
      <w:pPr>
        <w:autoSpaceDE w:val="0"/>
        <w:autoSpaceDN w:val="0"/>
        <w:adjustRightInd w:val="0"/>
        <w:jc w:val="both"/>
        <w:rPr>
          <w:rFonts w:ascii="Cambria" w:hAnsi="Cambria" w:cs="Arial"/>
          <w:sz w:val="22"/>
        </w:rPr>
      </w:pPr>
      <w:r w:rsidRPr="00102274">
        <w:rPr>
          <w:rFonts w:ascii="Cambria" w:hAnsi="Cambria" w:cs="Arial"/>
          <w:sz w:val="22"/>
        </w:rPr>
        <w:t xml:space="preserve">Tabla. </w:t>
      </w:r>
      <w:r>
        <w:rPr>
          <w:rFonts w:ascii="Cambria" w:hAnsi="Cambria" w:cs="Arial"/>
          <w:sz w:val="22"/>
        </w:rPr>
        <w:t xml:space="preserve">Cartera de proyectos y acciones para los objetivos de tipo adjetivo. </w:t>
      </w:r>
    </w:p>
    <w:tbl>
      <w:tblPr>
        <w:tblStyle w:val="Cuadrculaclara-nfasis2"/>
        <w:tblW w:w="12892" w:type="dxa"/>
        <w:tblLayout w:type="fixed"/>
        <w:tblLook w:val="0620"/>
      </w:tblPr>
      <w:tblGrid>
        <w:gridCol w:w="4219"/>
        <w:gridCol w:w="5023"/>
        <w:gridCol w:w="730"/>
        <w:gridCol w:w="730"/>
        <w:gridCol w:w="730"/>
        <w:gridCol w:w="730"/>
        <w:gridCol w:w="730"/>
      </w:tblGrid>
      <w:tr w:rsidR="00923B4D" w:rsidRPr="00DF797C" w:rsidTr="004A2300">
        <w:trPr>
          <w:cnfStyle w:val="100000000000"/>
          <w:trHeight w:val="36"/>
          <w:tblHeader/>
        </w:trPr>
        <w:tc>
          <w:tcPr>
            <w:tcW w:w="4219" w:type="dxa"/>
            <w:vMerge w:val="restart"/>
            <w:vAlign w:val="center"/>
          </w:tcPr>
          <w:p w:rsidR="00923B4D" w:rsidRPr="00DF797C" w:rsidRDefault="00923B4D" w:rsidP="00282520">
            <w:pPr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Objetivo</w:t>
            </w:r>
          </w:p>
        </w:tc>
        <w:tc>
          <w:tcPr>
            <w:tcW w:w="5023" w:type="dxa"/>
            <w:vMerge w:val="restart"/>
            <w:vAlign w:val="center"/>
          </w:tcPr>
          <w:p w:rsidR="00923B4D" w:rsidRPr="00DF797C" w:rsidRDefault="00923B4D" w:rsidP="00282520">
            <w:pPr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Proyectos y Acciones de mejoramiento</w:t>
            </w:r>
          </w:p>
        </w:tc>
        <w:tc>
          <w:tcPr>
            <w:tcW w:w="3650" w:type="dxa"/>
            <w:gridSpan w:val="5"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Periodo de ejecución</w:t>
            </w:r>
          </w:p>
        </w:tc>
      </w:tr>
      <w:tr w:rsidR="00923B4D" w:rsidRPr="00DF797C" w:rsidTr="004A2300">
        <w:trPr>
          <w:cnfStyle w:val="100000000000"/>
          <w:trHeight w:val="36"/>
          <w:tblHeader/>
        </w:trPr>
        <w:tc>
          <w:tcPr>
            <w:tcW w:w="4219" w:type="dxa"/>
            <w:vMerge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5023" w:type="dxa"/>
            <w:vMerge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201</w:t>
            </w:r>
            <w:r>
              <w:rPr>
                <w:rFonts w:ascii="Cambria" w:hAnsi="Cambria" w:cs="Arial"/>
                <w:sz w:val="18"/>
                <w:szCs w:val="20"/>
                <w:lang w:val="es-MX"/>
              </w:rPr>
              <w:t>4</w:t>
            </w:r>
          </w:p>
        </w:tc>
        <w:tc>
          <w:tcPr>
            <w:tcW w:w="730" w:type="dxa"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201</w:t>
            </w:r>
            <w:r>
              <w:rPr>
                <w:rFonts w:ascii="Cambria" w:hAnsi="Cambria" w:cs="Arial"/>
                <w:sz w:val="18"/>
                <w:szCs w:val="20"/>
                <w:lang w:val="es-MX"/>
              </w:rPr>
              <w:t>5</w:t>
            </w:r>
          </w:p>
        </w:tc>
        <w:tc>
          <w:tcPr>
            <w:tcW w:w="730" w:type="dxa"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201</w:t>
            </w:r>
            <w:r>
              <w:rPr>
                <w:rFonts w:ascii="Cambria" w:hAnsi="Cambria" w:cs="Arial"/>
                <w:sz w:val="18"/>
                <w:szCs w:val="20"/>
                <w:lang w:val="es-MX"/>
              </w:rPr>
              <w:t>6</w:t>
            </w:r>
          </w:p>
        </w:tc>
        <w:tc>
          <w:tcPr>
            <w:tcW w:w="730" w:type="dxa"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201</w:t>
            </w:r>
            <w:r>
              <w:rPr>
                <w:rFonts w:ascii="Cambria" w:hAnsi="Cambria" w:cs="Arial"/>
                <w:sz w:val="18"/>
                <w:szCs w:val="20"/>
                <w:lang w:val="es-MX"/>
              </w:rPr>
              <w:t>7</w:t>
            </w:r>
          </w:p>
        </w:tc>
        <w:tc>
          <w:tcPr>
            <w:tcW w:w="730" w:type="dxa"/>
            <w:hideMark/>
          </w:tcPr>
          <w:p w:rsidR="00923B4D" w:rsidRPr="00DF797C" w:rsidRDefault="00923B4D" w:rsidP="00282520">
            <w:pPr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 w:rsidRPr="00DF797C">
              <w:rPr>
                <w:rFonts w:ascii="Cambria" w:hAnsi="Cambria" w:cs="Arial"/>
                <w:sz w:val="18"/>
                <w:szCs w:val="20"/>
                <w:lang w:val="es-MX"/>
              </w:rPr>
              <w:t>201</w:t>
            </w:r>
            <w:r>
              <w:rPr>
                <w:rFonts w:ascii="Cambria" w:hAnsi="Cambria" w:cs="Arial"/>
                <w:sz w:val="18"/>
                <w:szCs w:val="20"/>
                <w:lang w:val="es-MX"/>
              </w:rPr>
              <w:t>8</w:t>
            </w:r>
          </w:p>
        </w:tc>
      </w:tr>
      <w:tr w:rsidR="00524CA1" w:rsidRPr="00DF797C" w:rsidTr="00282520">
        <w:trPr>
          <w:trHeight w:val="36"/>
        </w:trPr>
        <w:tc>
          <w:tcPr>
            <w:tcW w:w="4219" w:type="dxa"/>
            <w:vMerge w:val="restart"/>
          </w:tcPr>
          <w:p w:rsidR="00524CA1" w:rsidRPr="00AA05B1" w:rsidRDefault="00524CA1" w:rsidP="004C265A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  <w:r w:rsidRPr="00675788">
              <w:rPr>
                <w:rFonts w:ascii="Cambria" w:hAnsi="Cambria" w:cs="Arial"/>
                <w:bCs/>
                <w:color w:val="000000"/>
                <w:sz w:val="24"/>
                <w:szCs w:val="18"/>
                <w:lang w:eastAsia="es-MX"/>
              </w:rPr>
              <w:t>Mejorar los servicios que se ofrecen en el parque.</w:t>
            </w:r>
          </w:p>
        </w:tc>
        <w:tc>
          <w:tcPr>
            <w:tcW w:w="5023" w:type="dxa"/>
          </w:tcPr>
          <w:p w:rsidR="00524CA1" w:rsidRDefault="00524CA1" w:rsidP="00282520">
            <w:pPr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ejorar el cerco perimetral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524CA1" w:rsidRPr="00DF797C" w:rsidTr="006817A6">
        <w:trPr>
          <w:trHeight w:val="475"/>
        </w:trPr>
        <w:tc>
          <w:tcPr>
            <w:tcW w:w="4219" w:type="dxa"/>
            <w:vMerge/>
          </w:tcPr>
          <w:p w:rsidR="00524CA1" w:rsidRPr="00AA05B1" w:rsidRDefault="00524CA1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524CA1" w:rsidRDefault="00524CA1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onstrucción de casetas de seguridad en puntos estratégicos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524CA1" w:rsidRPr="00DF797C" w:rsidTr="00282520">
        <w:trPr>
          <w:trHeight w:val="36"/>
        </w:trPr>
        <w:tc>
          <w:tcPr>
            <w:tcW w:w="4219" w:type="dxa"/>
            <w:vMerge/>
          </w:tcPr>
          <w:p w:rsidR="00524CA1" w:rsidRPr="00AA05B1" w:rsidRDefault="00524CA1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524CA1" w:rsidRDefault="00524CA1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ontratación de personal de seguridad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524CA1" w:rsidRPr="00DF797C" w:rsidTr="00524CA1">
        <w:trPr>
          <w:trHeight w:val="321"/>
        </w:trPr>
        <w:tc>
          <w:tcPr>
            <w:tcW w:w="4219" w:type="dxa"/>
            <w:vMerge/>
          </w:tcPr>
          <w:p w:rsidR="00524CA1" w:rsidRPr="00AA05B1" w:rsidRDefault="00524CA1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524CA1" w:rsidRDefault="00524CA1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Adquirir maquinaria y equipo para áreas verdes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524CA1" w:rsidRPr="00DF797C" w:rsidTr="00524CA1">
        <w:trPr>
          <w:trHeight w:val="299"/>
        </w:trPr>
        <w:tc>
          <w:tcPr>
            <w:tcW w:w="4219" w:type="dxa"/>
            <w:vMerge/>
          </w:tcPr>
          <w:p w:rsidR="00524CA1" w:rsidRPr="00AA05B1" w:rsidRDefault="00524CA1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524CA1" w:rsidRDefault="00524CA1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ontratar personal operativo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6817A6" w:rsidRPr="00DF797C" w:rsidTr="00524CA1">
        <w:trPr>
          <w:trHeight w:val="299"/>
        </w:trPr>
        <w:tc>
          <w:tcPr>
            <w:tcW w:w="4219" w:type="dxa"/>
            <w:vMerge/>
          </w:tcPr>
          <w:p w:rsidR="006817A6" w:rsidRPr="00AA05B1" w:rsidRDefault="006817A6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6817A6" w:rsidRDefault="006817A6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Renovar infraestructura del parque.</w:t>
            </w:r>
          </w:p>
        </w:tc>
        <w:tc>
          <w:tcPr>
            <w:tcW w:w="730" w:type="dxa"/>
            <w:vAlign w:val="center"/>
          </w:tcPr>
          <w:p w:rsidR="006817A6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6817A6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6817A6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6817A6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6817A6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524CA1" w:rsidRPr="00DF797C" w:rsidTr="00282520">
        <w:trPr>
          <w:trHeight w:val="36"/>
        </w:trPr>
        <w:tc>
          <w:tcPr>
            <w:tcW w:w="4219" w:type="dxa"/>
            <w:vMerge/>
          </w:tcPr>
          <w:p w:rsidR="00524CA1" w:rsidRPr="00AA05B1" w:rsidRDefault="00524CA1" w:rsidP="00282520">
            <w:pPr>
              <w:rPr>
                <w:rFonts w:ascii="Cambria" w:hAnsi="Cambria" w:cs="Arial"/>
                <w:bCs/>
                <w:color w:val="000000"/>
                <w:szCs w:val="18"/>
                <w:lang w:eastAsia="es-MX"/>
              </w:rPr>
            </w:pPr>
          </w:p>
        </w:tc>
        <w:tc>
          <w:tcPr>
            <w:tcW w:w="5023" w:type="dxa"/>
          </w:tcPr>
          <w:p w:rsidR="00524CA1" w:rsidRDefault="00524CA1" w:rsidP="00524CA1">
            <w:pPr>
              <w:spacing w:after="200" w:line="276" w:lineRule="auto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apacitar bimestralmente al personal en cuestiones de trato con el cliente.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524CA1" w:rsidRPr="00DF797C" w:rsidRDefault="00524CA1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</w:tr>
      <w:tr w:rsidR="00923B4D" w:rsidRPr="00DF797C" w:rsidTr="00282520">
        <w:trPr>
          <w:trHeight w:val="36"/>
        </w:trPr>
        <w:tc>
          <w:tcPr>
            <w:tcW w:w="4219" w:type="dxa"/>
            <w:vMerge w:val="restart"/>
          </w:tcPr>
          <w:p w:rsidR="00923B4D" w:rsidRPr="00DF797C" w:rsidRDefault="00675788" w:rsidP="00282520">
            <w:pPr>
              <w:rPr>
                <w:rFonts w:ascii="Cambria" w:hAnsi="Cambria" w:cs="Arial"/>
                <w:bCs/>
                <w:color w:val="000000"/>
                <w:sz w:val="18"/>
                <w:szCs w:val="20"/>
                <w:lang w:eastAsia="es-MX"/>
              </w:rPr>
            </w:pPr>
            <w:r w:rsidRPr="00675788">
              <w:rPr>
                <w:rFonts w:ascii="Cambria" w:hAnsi="Cambria" w:cs="Arial"/>
                <w:bCs/>
                <w:color w:val="000000"/>
                <w:sz w:val="24"/>
                <w:szCs w:val="20"/>
                <w:lang w:eastAsia="es-MX"/>
              </w:rPr>
              <w:t>Mejorar la organización de las funciones de cada área.</w:t>
            </w:r>
          </w:p>
        </w:tc>
        <w:tc>
          <w:tcPr>
            <w:tcW w:w="5023" w:type="dxa"/>
          </w:tcPr>
          <w:p w:rsidR="00923B4D" w:rsidRPr="006817A6" w:rsidRDefault="006817A6" w:rsidP="006817A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ejorar el Manual de Operación por áreas.</w:t>
            </w: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923B4D" w:rsidRPr="00DF797C" w:rsidTr="00282520">
        <w:trPr>
          <w:trHeight w:val="36"/>
        </w:trPr>
        <w:tc>
          <w:tcPr>
            <w:tcW w:w="4219" w:type="dxa"/>
            <w:vMerge/>
          </w:tcPr>
          <w:p w:rsidR="00923B4D" w:rsidRPr="00DF797C" w:rsidRDefault="00923B4D" w:rsidP="00282520">
            <w:pPr>
              <w:rPr>
                <w:rFonts w:ascii="Cambria" w:hAnsi="Cambria" w:cs="Arial"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23" w:type="dxa"/>
          </w:tcPr>
          <w:p w:rsidR="00923B4D" w:rsidRPr="006817A6" w:rsidRDefault="006817A6" w:rsidP="006817A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rear programas de inducción.</w:t>
            </w: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  <w:tc>
          <w:tcPr>
            <w:tcW w:w="730" w:type="dxa"/>
            <w:vAlign w:val="center"/>
          </w:tcPr>
          <w:p w:rsidR="00923B4D" w:rsidRPr="00DF797C" w:rsidRDefault="00923B4D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</w:p>
        </w:tc>
      </w:tr>
      <w:tr w:rsidR="00923B4D" w:rsidRPr="00DF797C" w:rsidTr="00282520">
        <w:trPr>
          <w:trHeight w:val="36"/>
        </w:trPr>
        <w:tc>
          <w:tcPr>
            <w:tcW w:w="4219" w:type="dxa"/>
            <w:vMerge/>
          </w:tcPr>
          <w:p w:rsidR="00923B4D" w:rsidRPr="00DF797C" w:rsidRDefault="00923B4D" w:rsidP="00282520">
            <w:pPr>
              <w:rPr>
                <w:rFonts w:ascii="Cambria" w:hAnsi="Cambria" w:cs="Arial"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23" w:type="dxa"/>
          </w:tcPr>
          <w:p w:rsidR="00923B4D" w:rsidRPr="006817A6" w:rsidRDefault="006817A6" w:rsidP="006817A6">
            <w:pPr>
              <w:spacing w:after="200"/>
              <w:jc w:val="both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ejorar el ambiente de trabajo mediante platicas motivacionales.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</w:tr>
      <w:tr w:rsidR="00923B4D" w:rsidRPr="00DF797C" w:rsidTr="00282520">
        <w:trPr>
          <w:trHeight w:val="36"/>
        </w:trPr>
        <w:tc>
          <w:tcPr>
            <w:tcW w:w="4219" w:type="dxa"/>
            <w:vMerge/>
          </w:tcPr>
          <w:p w:rsidR="00923B4D" w:rsidRPr="00DF797C" w:rsidRDefault="00923B4D" w:rsidP="00282520">
            <w:pPr>
              <w:rPr>
                <w:rFonts w:ascii="Cambria" w:hAnsi="Cambria" w:cs="Arial"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23" w:type="dxa"/>
          </w:tcPr>
          <w:p w:rsidR="00923B4D" w:rsidRPr="00DF797C" w:rsidRDefault="006817A6" w:rsidP="00282520">
            <w:pPr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20"/>
              </w:rPr>
              <w:t>Realizar eventos recreativos entre trabajadores administrativos.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  <w:tc>
          <w:tcPr>
            <w:tcW w:w="730" w:type="dxa"/>
            <w:vAlign w:val="center"/>
          </w:tcPr>
          <w:p w:rsidR="00923B4D" w:rsidRPr="00DF797C" w:rsidRDefault="006817A6" w:rsidP="0028252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20"/>
                <w:lang w:val="es-MX"/>
              </w:rPr>
            </w:pPr>
            <w:r>
              <w:rPr>
                <w:rFonts w:ascii="Cambria" w:hAnsi="Cambria" w:cs="Arial"/>
                <w:sz w:val="18"/>
                <w:szCs w:val="20"/>
                <w:lang w:val="es-MX"/>
              </w:rPr>
              <w:t>x</w:t>
            </w:r>
          </w:p>
        </w:tc>
      </w:tr>
    </w:tbl>
    <w:p w:rsidR="00923B4D" w:rsidRPr="00DF797C" w:rsidRDefault="00923B4D" w:rsidP="00923B4D">
      <w:pPr>
        <w:jc w:val="both"/>
        <w:rPr>
          <w:rFonts w:ascii="Cambria" w:hAnsi="Cambria" w:cs="Arial"/>
        </w:rPr>
      </w:pPr>
    </w:p>
    <w:p w:rsidR="00923B4D" w:rsidRDefault="00923B4D" w:rsidP="00923B4D">
      <w:pPr>
        <w:spacing w:after="200" w:line="276" w:lineRule="auto"/>
        <w:rPr>
          <w:rFonts w:ascii="Cambria" w:hAnsi="Cambria" w:cs="Arial"/>
        </w:rPr>
      </w:pPr>
    </w:p>
    <w:p w:rsidR="00923B4D" w:rsidRDefault="00923B4D" w:rsidP="00923B4D">
      <w:pPr>
        <w:spacing w:after="200" w:line="276" w:lineRule="auto"/>
        <w:sectPr w:rsidR="00923B4D" w:rsidSect="00D807E6">
          <w:headerReference w:type="even" r:id="rId20"/>
          <w:headerReference w:type="default" r:id="rId21"/>
          <w:headerReference w:type="first" r:id="rId22"/>
          <w:pgSz w:w="15840" w:h="12240" w:orient="landscape"/>
          <w:pgMar w:top="1701" w:right="1417" w:bottom="1701" w:left="1417" w:header="709" w:footer="709" w:gutter="0"/>
          <w:cols w:space="708"/>
          <w:docGrid w:linePitch="360"/>
        </w:sectPr>
      </w:pPr>
    </w:p>
    <w:p w:rsidR="00B334D7" w:rsidRPr="004E724D" w:rsidRDefault="003933CD" w:rsidP="00B334D7">
      <w:pPr>
        <w:pStyle w:val="Ttulo1"/>
        <w:rPr>
          <w:color w:val="auto"/>
        </w:rPr>
      </w:pPr>
      <w:bookmarkStart w:id="40" w:name="_Toc403560033"/>
      <w:r>
        <w:rPr>
          <w:color w:val="auto"/>
        </w:rPr>
        <w:lastRenderedPageBreak/>
        <w:t>A</w:t>
      </w:r>
      <w:r w:rsidR="00B334D7" w:rsidRPr="004E724D">
        <w:rPr>
          <w:color w:val="auto"/>
        </w:rPr>
        <w:t>nexos</w:t>
      </w:r>
      <w:bookmarkEnd w:id="40"/>
    </w:p>
    <w:p w:rsidR="00B334D7" w:rsidRPr="009A21FE" w:rsidRDefault="00B334D7" w:rsidP="00B334D7">
      <w:pPr>
        <w:pStyle w:val="Ttulo2"/>
        <w:rPr>
          <w:color w:val="auto"/>
          <w:sz w:val="24"/>
        </w:rPr>
      </w:pPr>
      <w:bookmarkStart w:id="41" w:name="_Toc403560034"/>
      <w:r w:rsidRPr="009A21FE">
        <w:rPr>
          <w:color w:val="auto"/>
          <w:sz w:val="24"/>
        </w:rPr>
        <w:t>Relación de programas sectoriales y transversales por dimensión del desarrollo</w:t>
      </w:r>
      <w:r w:rsidR="00923B4D">
        <w:rPr>
          <w:color w:val="auto"/>
          <w:sz w:val="24"/>
        </w:rPr>
        <w:t xml:space="preserve"> del Plan Estatal de Desarrollo Jalisco 2013-2033</w:t>
      </w:r>
      <w:r w:rsidRPr="009A21FE">
        <w:rPr>
          <w:color w:val="auto"/>
          <w:sz w:val="24"/>
        </w:rPr>
        <w:t>.</w:t>
      </w:r>
      <w:bookmarkEnd w:id="41"/>
    </w:p>
    <w:p w:rsidR="00B334D7" w:rsidRPr="009A21FE" w:rsidRDefault="00B334D7" w:rsidP="00B334D7"/>
    <w:tbl>
      <w:tblPr>
        <w:tblW w:w="0" w:type="auto"/>
        <w:tblInd w:w="59" w:type="dxa"/>
        <w:tblCellMar>
          <w:left w:w="70" w:type="dxa"/>
          <w:right w:w="70" w:type="dxa"/>
        </w:tblCellMar>
        <w:tblLook w:val="04A0"/>
      </w:tblPr>
      <w:tblGrid>
        <w:gridCol w:w="2404"/>
        <w:gridCol w:w="2010"/>
        <w:gridCol w:w="1694"/>
        <w:gridCol w:w="2811"/>
      </w:tblGrid>
      <w:tr w:rsidR="00B334D7" w:rsidRPr="00B774D4" w:rsidTr="002B0136">
        <w:trPr>
          <w:trHeight w:val="227"/>
        </w:trPr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8D8D8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b/>
                <w:bCs/>
                <w:lang w:val="es-MX" w:eastAsia="es-MX"/>
              </w:rPr>
            </w:pPr>
            <w:r w:rsidRPr="00B774D4">
              <w:rPr>
                <w:rFonts w:ascii="Cambria" w:hAnsi="Cambria"/>
                <w:b/>
                <w:bCs/>
                <w:sz w:val="22"/>
                <w:lang w:val="es-MX" w:eastAsia="es-MX"/>
              </w:rPr>
              <w:t>Dimensión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D8D8D8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b/>
                <w:bCs/>
                <w:lang w:val="es-MX" w:eastAsia="es-MX"/>
              </w:rPr>
            </w:pPr>
            <w:r w:rsidRPr="00B774D4">
              <w:rPr>
                <w:rFonts w:ascii="Cambria" w:hAnsi="Cambria"/>
                <w:b/>
                <w:bCs/>
                <w:sz w:val="22"/>
                <w:lang w:val="es-MX" w:eastAsia="es-MX"/>
              </w:rPr>
              <w:t>Coordinadora de Sector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D8D8D8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b/>
                <w:bCs/>
                <w:lang w:val="es-MX" w:eastAsia="es-MX"/>
              </w:rPr>
            </w:pPr>
            <w:r w:rsidRPr="00B774D4">
              <w:rPr>
                <w:rFonts w:ascii="Cambria" w:hAnsi="Cambria"/>
                <w:b/>
                <w:bCs/>
                <w:sz w:val="22"/>
                <w:lang w:val="es-MX" w:eastAsia="es-MX"/>
              </w:rPr>
              <w:t>Número de programa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D8D8D8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b/>
                <w:bCs/>
                <w:lang w:val="es-MX" w:eastAsia="es-MX"/>
              </w:rPr>
            </w:pPr>
            <w:r w:rsidRPr="00B774D4">
              <w:rPr>
                <w:rFonts w:ascii="Cambria" w:hAnsi="Cambria"/>
                <w:b/>
                <w:bCs/>
                <w:sz w:val="22"/>
                <w:lang w:val="es-MX" w:eastAsia="es-MX"/>
              </w:rPr>
              <w:t>Programa sectorial (PS)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shd w:val="clear" w:color="000000" w:fill="70894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Entorno y vida sustentabl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MADE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Medio ambiente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MAD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sarrollo territorial y urbano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CEAJ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Agua y reservas hidrológicas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Mov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Movilidad sustentable 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SEM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Gobernanza ambiental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CB3A44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Economía próspera e incluy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Ty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Empleo 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DE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Desarrollo Económico y competitividad 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Desarrollo rural sustentable 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Iy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Infraestructura y obra pública 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Tur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Turismo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ICy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Innovación, ciencia y tecnología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shd w:val="clear" w:color="000000" w:fill="1E7675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Equidad de oportun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DI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sarrollo e integración social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S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alud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Educación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M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Vivienda</w:t>
            </w:r>
          </w:p>
        </w:tc>
      </w:tr>
      <w:tr w:rsidR="00B334D7" w:rsidRPr="00B774D4" w:rsidTr="002B0136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shd w:val="clear" w:color="000000" w:fill="C8053A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Comunidad y calidad de vida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Cultura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Cultura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porte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IF Jal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Hogar y cohesión comunitaria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shd w:val="clear" w:color="000000" w:fill="A16D3F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Garantía de derechos y liberta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FG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 xml:space="preserve">Seguridad ciudadana 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G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rechos humanos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UEP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Protección civil</w:t>
            </w: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IJM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lang w:val="es-MX" w:eastAsia="es-MX"/>
              </w:rPr>
            </w:pPr>
            <w:r w:rsidRPr="00B774D4">
              <w:rPr>
                <w:rFonts w:ascii="Cambria" w:hAnsi="Cambria" w:cs="Arial"/>
                <w:sz w:val="22"/>
                <w:lang w:val="es-MX" w:eastAsia="es-MX"/>
              </w:rPr>
              <w:t>Igualdad de género</w:t>
            </w:r>
          </w:p>
        </w:tc>
      </w:tr>
      <w:tr w:rsidR="00B334D7" w:rsidRPr="00B774D4" w:rsidTr="002B0136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shd w:val="clear" w:color="000000" w:fill="720233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>Instituciones confiables y efectivas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GG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sarrollo democrático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SEPA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jc w:val="center"/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  <w:r w:rsidRPr="00B774D4">
              <w:rPr>
                <w:rFonts w:ascii="Cambria" w:hAnsi="Cambria"/>
                <w:color w:val="000000"/>
                <w:sz w:val="22"/>
                <w:lang w:val="es-MX" w:eastAsia="es-MX"/>
              </w:rPr>
              <w:t>Desarrollo institucional y gobierno efectivo</w:t>
            </w:r>
          </w:p>
        </w:tc>
      </w:tr>
      <w:tr w:rsidR="00B334D7" w:rsidRPr="00B774D4" w:rsidTr="002B01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  <w:tr w:rsidR="00B334D7" w:rsidRPr="00B774D4" w:rsidTr="002B013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A8E26"/>
            <w:vAlign w:val="center"/>
            <w:hideMark/>
          </w:tcPr>
          <w:p w:rsidR="00B334D7" w:rsidRPr="00B774D4" w:rsidRDefault="00B334D7" w:rsidP="002B0136">
            <w:pPr>
              <w:rPr>
                <w:rFonts w:ascii="Cambria" w:hAnsi="Cambria" w:cs="Arial"/>
                <w:color w:val="FFFFFF"/>
                <w:lang w:val="es-MX" w:eastAsia="es-MX"/>
              </w:rPr>
            </w:pPr>
            <w:r w:rsidRPr="00B774D4">
              <w:rPr>
                <w:rFonts w:ascii="Cambria" w:hAnsi="Cambria" w:cs="Arial"/>
                <w:color w:val="FFFFFF"/>
                <w:sz w:val="22"/>
                <w:lang w:val="es-MX" w:eastAsia="es-MX"/>
              </w:rPr>
              <w:t xml:space="preserve">Transvers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D7" w:rsidRPr="00B774D4" w:rsidRDefault="00B334D7" w:rsidP="002B0136">
            <w:pPr>
              <w:rPr>
                <w:rFonts w:ascii="Cambria" w:hAnsi="Cambria"/>
                <w:color w:val="000000"/>
                <w:lang w:val="es-MX" w:eastAsia="es-MX"/>
              </w:rPr>
            </w:pPr>
          </w:p>
        </w:tc>
      </w:tr>
    </w:tbl>
    <w:p w:rsidR="003933CD" w:rsidRPr="00581572" w:rsidRDefault="003933CD" w:rsidP="00581572">
      <w:pPr>
        <w:pStyle w:val="Ttulo1"/>
        <w:rPr>
          <w:color w:val="auto"/>
        </w:rPr>
      </w:pPr>
      <w:bookmarkStart w:id="42" w:name="_Toc403560035"/>
      <w:r w:rsidRPr="00581572">
        <w:rPr>
          <w:color w:val="auto"/>
        </w:rPr>
        <w:lastRenderedPageBreak/>
        <w:t>Bibliografía</w:t>
      </w:r>
      <w:bookmarkEnd w:id="42"/>
    </w:p>
    <w:p w:rsidR="00F369B3" w:rsidRDefault="00F369B3" w:rsidP="00F369B3"/>
    <w:p w:rsidR="0001548F" w:rsidRPr="00981D14" w:rsidRDefault="00D83573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81D14">
        <w:rPr>
          <w:rFonts w:ascii="Cambria" w:hAnsi="Cambria" w:cs="Arial"/>
          <w:sz w:val="28"/>
        </w:rPr>
        <w:t xml:space="preserve">Ley Orgánica del Poder Ejecutivo del Estado de Jalisco, decreto 13570 periódico oficial </w:t>
      </w:r>
      <w:r w:rsidR="0001548F" w:rsidRPr="00981D14"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F369B3" w:rsidRPr="00581572" w:rsidRDefault="00F369B3" w:rsidP="00CA2214">
      <w:pPr>
        <w:pStyle w:val="Ttulo1"/>
        <w:spacing w:line="276" w:lineRule="auto"/>
        <w:rPr>
          <w:color w:val="auto"/>
        </w:rPr>
      </w:pPr>
      <w:bookmarkStart w:id="43" w:name="_Toc403560036"/>
      <w:r w:rsidRPr="00581572">
        <w:rPr>
          <w:color w:val="auto"/>
        </w:rPr>
        <w:lastRenderedPageBreak/>
        <w:t>Directorio</w:t>
      </w:r>
      <w:bookmarkEnd w:id="43"/>
    </w:p>
    <w:p w:rsidR="00F369B3" w:rsidRDefault="00F369B3" w:rsidP="00CA2214">
      <w:pPr>
        <w:spacing w:line="276" w:lineRule="auto"/>
      </w:pPr>
    </w:p>
    <w:p w:rsidR="00D83573" w:rsidRPr="00CA2214" w:rsidRDefault="00D83573" w:rsidP="00CA2214">
      <w:pPr>
        <w:spacing w:line="360" w:lineRule="auto"/>
        <w:rPr>
          <w:rFonts w:ascii="Tahoma" w:hAnsi="Tahoma" w:cs="Tahoma"/>
        </w:rPr>
      </w:pPr>
      <w:r w:rsidRPr="00CA2214">
        <w:rPr>
          <w:rFonts w:ascii="Tahoma" w:hAnsi="Tahoma" w:cs="Tahoma"/>
        </w:rPr>
        <w:t xml:space="preserve">Av. Malecón No. 300, Col. Benito Juárez, C.P. 44770. </w:t>
      </w:r>
    </w:p>
    <w:p w:rsidR="00D83573" w:rsidRPr="00CA2214" w:rsidRDefault="00D83573" w:rsidP="00CA2214">
      <w:pPr>
        <w:spacing w:line="360" w:lineRule="auto"/>
        <w:rPr>
          <w:rFonts w:ascii="Tahoma" w:hAnsi="Tahoma" w:cs="Tahoma"/>
        </w:rPr>
      </w:pPr>
      <w:r w:rsidRPr="00CA2214">
        <w:rPr>
          <w:rFonts w:ascii="Tahoma" w:hAnsi="Tahoma" w:cs="Tahoma"/>
        </w:rPr>
        <w:t>Guadalajara, Jalisco. México</w:t>
      </w:r>
    </w:p>
    <w:p w:rsidR="00D83573" w:rsidRPr="00CA2214" w:rsidRDefault="00D83573" w:rsidP="00CA2214">
      <w:pPr>
        <w:spacing w:line="360" w:lineRule="auto"/>
        <w:rPr>
          <w:rFonts w:ascii="Tahoma" w:hAnsi="Tahoma" w:cs="Tahoma"/>
          <w:lang w:val="es-MX"/>
        </w:rPr>
      </w:pPr>
      <w:r w:rsidRPr="00CA2214"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95250" cy="95250"/>
            <wp:effectExtent l="19050" t="0" r="0" b="0"/>
            <wp:docPr id="15" name="Imagen 15" descr="http://parquesolidaridad.jalisco.gob.mx/sites/all/themes/agob/images/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rquesolidaridad.jalisco.gob.mx/sites/all/themes/agob/images/telefo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214">
        <w:rPr>
          <w:rFonts w:ascii="Tahoma" w:hAnsi="Tahoma" w:cs="Tahoma"/>
          <w:lang w:val="es-MX"/>
        </w:rPr>
        <w:t> 36086611</w:t>
      </w:r>
    </w:p>
    <w:p w:rsidR="00D83573" w:rsidRPr="00CA2214" w:rsidRDefault="00D83573" w:rsidP="00CA2214">
      <w:pPr>
        <w:spacing w:line="360" w:lineRule="auto"/>
        <w:rPr>
          <w:rFonts w:ascii="Tahoma" w:hAnsi="Tahoma" w:cs="Tahoma"/>
        </w:rPr>
      </w:pPr>
    </w:p>
    <w:p w:rsidR="00D83573" w:rsidRPr="00CA2214" w:rsidRDefault="00D83573" w:rsidP="00CA2214">
      <w:pPr>
        <w:spacing w:line="360" w:lineRule="auto"/>
        <w:rPr>
          <w:rFonts w:ascii="Tahoma" w:hAnsi="Tahoma" w:cs="Tahoma"/>
          <w:b/>
          <w:bCs/>
          <w:lang w:val="es-MX"/>
        </w:rPr>
      </w:pPr>
      <w:r w:rsidRPr="00CA2214">
        <w:rPr>
          <w:rFonts w:ascii="Tahoma" w:hAnsi="Tahoma" w:cs="Tahoma"/>
          <w:b/>
          <w:bCs/>
          <w:lang w:val="es-MX"/>
        </w:rPr>
        <w:t>Lic. Efraín Navarro Durán</w:t>
      </w:r>
    </w:p>
    <w:p w:rsidR="00D83573" w:rsidRPr="0023317A" w:rsidRDefault="00D83573" w:rsidP="00CA2214">
      <w:pPr>
        <w:spacing w:line="360" w:lineRule="auto"/>
        <w:rPr>
          <w:rFonts w:ascii="Tahoma" w:hAnsi="Tahoma" w:cs="Tahoma"/>
          <w:lang w:val="en-US"/>
        </w:rPr>
      </w:pPr>
      <w:r w:rsidRPr="0023317A">
        <w:rPr>
          <w:rFonts w:ascii="Tahoma" w:hAnsi="Tahoma" w:cs="Tahoma"/>
          <w:lang w:val="en-US"/>
        </w:rPr>
        <w:t>Director General</w:t>
      </w:r>
    </w:p>
    <w:p w:rsidR="00D83573" w:rsidRPr="00CA2214" w:rsidRDefault="00D83573" w:rsidP="00CA2214">
      <w:pPr>
        <w:spacing w:line="360" w:lineRule="auto"/>
        <w:rPr>
          <w:rFonts w:ascii="Tahoma" w:hAnsi="Tahoma" w:cs="Tahoma"/>
          <w:lang w:val="en-US"/>
        </w:rPr>
      </w:pPr>
      <w:r w:rsidRPr="00CA2214"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95250" cy="66675"/>
            <wp:effectExtent l="19050" t="0" r="0" b="0"/>
            <wp:docPr id="49" name="Imagen 49" descr="http://parquesolidaridad.jalisco.gob.mx/sites/all/themes/agob/images/icono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arquesolidaridad.jalisco.gob.mx/sites/all/themes/agob/images/icono_emai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214">
        <w:rPr>
          <w:rFonts w:ascii="Tahoma" w:hAnsi="Tahoma" w:cs="Tahoma"/>
          <w:lang w:val="en-US"/>
        </w:rPr>
        <w:t xml:space="preserve"> </w:t>
      </w:r>
      <w:hyperlink r:id="rId25" w:tooltip="Enviar un correo" w:history="1">
        <w:r w:rsidRPr="00CA2214">
          <w:rPr>
            <w:rStyle w:val="Hipervnculo"/>
            <w:rFonts w:ascii="Tahoma" w:hAnsi="Tahoma" w:cs="Tahoma"/>
            <w:lang w:val="en-US"/>
          </w:rPr>
          <w:t>efrain.navarro@jalisco.gob.mx</w:t>
        </w:r>
      </w:hyperlink>
    </w:p>
    <w:p w:rsidR="00D83573" w:rsidRPr="00CA2214" w:rsidRDefault="00D83573" w:rsidP="00CA2214">
      <w:pPr>
        <w:spacing w:line="360" w:lineRule="auto"/>
        <w:rPr>
          <w:rFonts w:ascii="Tahoma" w:hAnsi="Tahoma" w:cs="Tahoma"/>
          <w:lang w:val="en-US"/>
        </w:rPr>
      </w:pP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bCs/>
          <w:color w:val="333333"/>
          <w:lang w:val="en-US"/>
        </w:rPr>
      </w:pPr>
      <w:r w:rsidRPr="00CA2214">
        <w:rPr>
          <w:rFonts w:ascii="Tahoma" w:hAnsi="Tahoma" w:cs="Tahoma"/>
          <w:b/>
          <w:bCs/>
          <w:color w:val="333333"/>
          <w:lang w:val="en-US"/>
        </w:rPr>
        <w:t>Lic. Lizzeth Haro Spence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color w:val="333333"/>
        </w:rPr>
        <w:t>Directora Administrativa</w:t>
      </w:r>
    </w:p>
    <w:p w:rsidR="00D83573" w:rsidRPr="00CA2214" w:rsidRDefault="003F47C8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3B6EB1">
        <w:rPr>
          <w:rFonts w:ascii="Tahoma" w:hAnsi="Tahoma" w:cs="Tahoma"/>
          <w:noProof/>
          <w:color w:val="333333"/>
          <w:lang w:val="es-MX" w:eastAsia="es-MX"/>
        </w:rPr>
        <w:pict>
          <v:shape id="_x0000_i1025" type="#_x0000_t75" alt="http://parquesolidaridad.jalisco.gob.mx/sites/all/themes/agob/images/telefono.png" style="width:7.5pt;height:7.5pt;visibility:visible;mso-wrap-style:square" o:bullet="t">
            <v:imagedata r:id="rId26" o:title="telefono"/>
          </v:shape>
        </w:pict>
      </w:r>
      <w:r w:rsidR="00D83573" w:rsidRPr="00CA2214">
        <w:rPr>
          <w:rStyle w:val="apple-converted-space"/>
          <w:rFonts w:ascii="Tahoma" w:hAnsi="Tahoma" w:cs="Tahoma"/>
          <w:color w:val="333333"/>
        </w:rPr>
        <w:t> </w:t>
      </w:r>
      <w:r w:rsidR="00D83573" w:rsidRPr="00CA2214">
        <w:rPr>
          <w:rFonts w:ascii="Tahoma" w:hAnsi="Tahoma" w:cs="Tahoma"/>
          <w:color w:val="333333"/>
        </w:rPr>
        <w:t>3336086995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bCs/>
          <w:color w:val="333333"/>
        </w:rPr>
      </w:pPr>
      <w:r w:rsidRPr="00CA2214">
        <w:rPr>
          <w:rFonts w:ascii="Tahoma" w:hAnsi="Tahoma" w:cs="Tahoma"/>
          <w:b/>
          <w:bCs/>
          <w:color w:val="333333"/>
        </w:rPr>
        <w:t>Lic. Flor Eden Uribe Moreno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color w:val="333333"/>
        </w:rPr>
        <w:t>Directora de mantenimiento y áreas verdes</w:t>
      </w:r>
    </w:p>
    <w:p w:rsidR="00D83573" w:rsidRPr="00CA2214" w:rsidRDefault="003F47C8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3B6EB1">
        <w:rPr>
          <w:rFonts w:ascii="Tahoma" w:hAnsi="Tahoma" w:cs="Tahoma"/>
          <w:noProof/>
          <w:color w:val="333333"/>
          <w:lang w:val="es-MX" w:eastAsia="es-MX"/>
        </w:rPr>
        <w:pict>
          <v:shape id="_x0000_i1026" type="#_x0000_t75" alt="http://parquesolidaridad.jalisco.gob.mx/sites/all/themes/agob/images/telefono.png" style="width:7.5pt;height:7.5pt;visibility:visible;mso-wrap-style:square" o:bullet="t">
            <v:imagedata r:id="rId27" o:title="telefono"/>
          </v:shape>
        </w:pict>
      </w:r>
      <w:r w:rsidR="00D83573" w:rsidRPr="00CA2214">
        <w:rPr>
          <w:rStyle w:val="apple-converted-space"/>
          <w:rFonts w:ascii="Tahoma" w:hAnsi="Tahoma" w:cs="Tahoma"/>
          <w:color w:val="333333"/>
        </w:rPr>
        <w:t> </w:t>
      </w:r>
      <w:r w:rsidR="00D83573" w:rsidRPr="00CA2214">
        <w:rPr>
          <w:rFonts w:ascii="Tahoma" w:hAnsi="Tahoma" w:cs="Tahoma"/>
          <w:color w:val="333333"/>
        </w:rPr>
        <w:t>3336086995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bCs/>
          <w:color w:val="333333"/>
        </w:rPr>
      </w:pPr>
      <w:r w:rsidRPr="00CA2214">
        <w:rPr>
          <w:rFonts w:ascii="Tahoma" w:hAnsi="Tahoma" w:cs="Tahoma"/>
          <w:b/>
          <w:bCs/>
          <w:color w:val="333333"/>
        </w:rPr>
        <w:t>Lic. Octavio González Aguayo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color w:val="333333"/>
        </w:rPr>
        <w:t>Director de promoción deportiva y cultural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noProof/>
          <w:color w:val="333333"/>
          <w:lang w:val="es-MX" w:eastAsia="es-MX"/>
        </w:rPr>
        <w:drawing>
          <wp:inline distT="0" distB="0" distL="0" distR="0">
            <wp:extent cx="95250" cy="95250"/>
            <wp:effectExtent l="19050" t="0" r="0" b="0"/>
            <wp:docPr id="74" name="Imagen 74" descr="http://parquesolidaridad.jalisco.gob.mx/sites/all/themes/agob/images/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arquesolidaridad.jalisco.gob.mx/sites/all/themes/agob/images/telefo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214">
        <w:rPr>
          <w:rStyle w:val="apple-converted-space"/>
          <w:rFonts w:ascii="Tahoma" w:hAnsi="Tahoma" w:cs="Tahoma"/>
          <w:color w:val="333333"/>
        </w:rPr>
        <w:t> </w:t>
      </w:r>
      <w:r w:rsidRPr="00CA2214">
        <w:rPr>
          <w:rFonts w:ascii="Tahoma" w:hAnsi="Tahoma" w:cs="Tahoma"/>
          <w:color w:val="333333"/>
        </w:rPr>
        <w:t>3336086995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bCs/>
          <w:color w:val="333333"/>
        </w:rPr>
      </w:pPr>
      <w:r w:rsidRPr="00CA2214">
        <w:rPr>
          <w:rFonts w:ascii="Tahoma" w:hAnsi="Tahoma" w:cs="Tahoma"/>
          <w:b/>
          <w:bCs/>
          <w:color w:val="333333"/>
        </w:rPr>
        <w:t xml:space="preserve">Lic. José Luis Bejarano Medina 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color w:val="333333"/>
        </w:rPr>
        <w:t>Director Jurídico</w:t>
      </w:r>
    </w:p>
    <w:p w:rsidR="00D83573" w:rsidRPr="00CA2214" w:rsidRDefault="003F47C8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3B6EB1">
        <w:rPr>
          <w:rFonts w:ascii="Tahoma" w:hAnsi="Tahoma" w:cs="Tahoma"/>
          <w:noProof/>
          <w:color w:val="333333"/>
          <w:lang w:val="es-MX" w:eastAsia="es-MX"/>
        </w:rPr>
        <w:pict>
          <v:shape id="_x0000_i1027" type="#_x0000_t75" alt="http://parquesolidaridad.jalisco.gob.mx/sites/all/themes/agob/images/telefono.png" style="width:7.5pt;height:7.5pt;visibility:visible;mso-wrap-style:square" o:bullet="t">
            <v:imagedata r:id="rId28" o:title="telefono"/>
          </v:shape>
        </w:pict>
      </w:r>
      <w:r w:rsidR="00D83573" w:rsidRPr="00CA2214">
        <w:rPr>
          <w:rStyle w:val="apple-converted-space"/>
          <w:rFonts w:ascii="Tahoma" w:hAnsi="Tahoma" w:cs="Tahoma"/>
          <w:color w:val="333333"/>
        </w:rPr>
        <w:t> </w:t>
      </w:r>
      <w:r w:rsidR="00D83573" w:rsidRPr="00CA2214">
        <w:rPr>
          <w:rFonts w:ascii="Tahoma" w:hAnsi="Tahoma" w:cs="Tahoma"/>
          <w:color w:val="333333"/>
        </w:rPr>
        <w:t>3336086995</w:t>
      </w:r>
    </w:p>
    <w:p w:rsidR="00D83573" w:rsidRPr="00CA2214" w:rsidRDefault="00D83573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</w:p>
    <w:p w:rsidR="00D83573" w:rsidRPr="00CA2214" w:rsidRDefault="008435E8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Lic. Adrian Cárdenas Ramírez. </w:t>
      </w:r>
      <w:r w:rsidR="00D83573" w:rsidRPr="00CA2214">
        <w:rPr>
          <w:rFonts w:ascii="Tahoma" w:hAnsi="Tahoma" w:cs="Tahoma"/>
          <w:b/>
          <w:color w:val="333333"/>
        </w:rPr>
        <w:t xml:space="preserve"> </w:t>
      </w:r>
    </w:p>
    <w:p w:rsidR="00F369B3" w:rsidRPr="00CA2214" w:rsidRDefault="00CA2214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color w:val="333333"/>
        </w:rPr>
        <w:t>Coordinador de proyectos especiales.</w:t>
      </w:r>
    </w:p>
    <w:p w:rsidR="00CA2214" w:rsidRPr="00CA2214" w:rsidRDefault="00CA2214" w:rsidP="00CA2214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CA2214">
        <w:rPr>
          <w:rFonts w:ascii="Tahoma" w:hAnsi="Tahoma" w:cs="Tahoma"/>
          <w:noProof/>
          <w:color w:val="333333"/>
          <w:lang w:val="es-MX" w:eastAsia="es-MX"/>
        </w:rPr>
        <w:drawing>
          <wp:inline distT="0" distB="0" distL="0" distR="0">
            <wp:extent cx="95250" cy="95250"/>
            <wp:effectExtent l="19050" t="0" r="0" b="0"/>
            <wp:docPr id="89" name="Imagen 74" descr="http://parquesolidaridad.jalisco.gob.mx/sites/all/themes/agob/images/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http://parquesolidaridad.jalisco.gob.mx/sites/all/themes/agob/images/telefo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214">
        <w:rPr>
          <w:rStyle w:val="apple-converted-space"/>
          <w:rFonts w:ascii="Tahoma" w:hAnsi="Tahoma" w:cs="Tahoma"/>
          <w:color w:val="333333"/>
        </w:rPr>
        <w:t> </w:t>
      </w:r>
      <w:r w:rsidRPr="00CA2214">
        <w:rPr>
          <w:rFonts w:ascii="Tahoma" w:hAnsi="Tahoma" w:cs="Tahoma"/>
          <w:color w:val="333333"/>
        </w:rPr>
        <w:t>3336086995</w:t>
      </w:r>
    </w:p>
    <w:p w:rsidR="00CA2214" w:rsidRDefault="00CA2214" w:rsidP="00CA2214">
      <w:pPr>
        <w:spacing w:after="200" w:line="276" w:lineRule="auto"/>
        <w:rPr>
          <w:rFonts w:ascii="Cambria" w:hAnsi="Cambria" w:cs="Arial"/>
        </w:rPr>
      </w:pPr>
    </w:p>
    <w:p w:rsidR="004A2300" w:rsidRDefault="004A2300" w:rsidP="00CA2214">
      <w:pPr>
        <w:spacing w:after="200" w:line="360" w:lineRule="auto"/>
        <w:rPr>
          <w:rFonts w:ascii="Tahoma" w:hAnsi="Tahoma" w:cs="Tahoma"/>
          <w:b/>
        </w:rPr>
      </w:pPr>
    </w:p>
    <w:p w:rsidR="00CA2214" w:rsidRPr="004A2300" w:rsidRDefault="00CA2214" w:rsidP="00CA2214">
      <w:pPr>
        <w:spacing w:after="200" w:line="360" w:lineRule="auto"/>
        <w:rPr>
          <w:rFonts w:ascii="Tahoma" w:hAnsi="Tahoma" w:cs="Tahoma"/>
          <w:b/>
        </w:rPr>
      </w:pPr>
      <w:r w:rsidRPr="004A2300">
        <w:rPr>
          <w:rFonts w:ascii="Tahoma" w:hAnsi="Tahoma" w:cs="Tahoma"/>
          <w:b/>
        </w:rPr>
        <w:t>Encargados de coordinar la elaboración del plan de la institución:</w:t>
      </w:r>
    </w:p>
    <w:p w:rsidR="00CA2214" w:rsidRPr="004A2300" w:rsidRDefault="008435E8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Lic. Adrian Cárdenas Ramírez. </w:t>
      </w:r>
    </w:p>
    <w:p w:rsidR="00CA2214" w:rsidRPr="004A2300" w:rsidRDefault="00CA22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4A2300">
        <w:rPr>
          <w:rFonts w:ascii="Tahoma" w:hAnsi="Tahoma" w:cs="Tahoma"/>
          <w:color w:val="333333"/>
        </w:rPr>
        <w:t>Coordinador de proyectos especiales.</w:t>
      </w:r>
    </w:p>
    <w:p w:rsidR="00981D14" w:rsidRDefault="00981D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</w:p>
    <w:p w:rsidR="00CA2214" w:rsidRPr="004A2300" w:rsidRDefault="00CA22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  <w:r w:rsidRPr="004A2300">
        <w:rPr>
          <w:rFonts w:ascii="Tahoma" w:hAnsi="Tahoma" w:cs="Tahoma"/>
          <w:b/>
          <w:color w:val="333333"/>
        </w:rPr>
        <w:t xml:space="preserve">Lic. José Luis Bejarano Medina </w:t>
      </w:r>
    </w:p>
    <w:p w:rsidR="00CA2214" w:rsidRPr="004A2300" w:rsidRDefault="00CA22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4A2300">
        <w:rPr>
          <w:rFonts w:ascii="Tahoma" w:hAnsi="Tahoma" w:cs="Tahoma"/>
          <w:color w:val="333333"/>
        </w:rPr>
        <w:t>Director Jurídico.</w:t>
      </w:r>
    </w:p>
    <w:p w:rsidR="00981D14" w:rsidRDefault="00981D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</w:p>
    <w:p w:rsidR="00CA2214" w:rsidRPr="004A2300" w:rsidRDefault="00CA221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b/>
          <w:color w:val="333333"/>
        </w:rPr>
      </w:pPr>
      <w:r w:rsidRPr="004A2300">
        <w:rPr>
          <w:rFonts w:ascii="Tahoma" w:hAnsi="Tahoma" w:cs="Tahoma"/>
          <w:b/>
          <w:color w:val="333333"/>
        </w:rPr>
        <w:t>Tomás Iván García Morales</w:t>
      </w:r>
    </w:p>
    <w:p w:rsidR="00CA2214" w:rsidRPr="004A2300" w:rsidRDefault="002D7D24" w:rsidP="004A2300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333333"/>
        </w:rPr>
      </w:pPr>
      <w:r w:rsidRPr="004A2300">
        <w:rPr>
          <w:rFonts w:ascii="Tahoma" w:hAnsi="Tahoma" w:cs="Tahoma"/>
          <w:color w:val="333333"/>
        </w:rPr>
        <w:t>Colaborador</w:t>
      </w:r>
    </w:p>
    <w:p w:rsidR="00CA2214" w:rsidRPr="00CA2214" w:rsidRDefault="00CA2214" w:rsidP="00CA2214">
      <w:pPr>
        <w:spacing w:after="200" w:line="360" w:lineRule="auto"/>
        <w:rPr>
          <w:rFonts w:ascii="Tahoma" w:hAnsi="Tahoma" w:cs="Tahoma"/>
          <w:b/>
        </w:rPr>
      </w:pPr>
    </w:p>
    <w:p w:rsidR="00CA2214" w:rsidRDefault="00CA2214" w:rsidP="00CA2214">
      <w:pPr>
        <w:spacing w:after="200"/>
        <w:rPr>
          <w:rFonts w:ascii="Cambria" w:hAnsi="Cambria" w:cs="Arial"/>
        </w:rPr>
      </w:pPr>
    </w:p>
    <w:p w:rsidR="00CA2214" w:rsidRPr="00CA2214" w:rsidRDefault="00CA2214" w:rsidP="00CA2214">
      <w:pPr>
        <w:spacing w:after="200"/>
        <w:rPr>
          <w:rFonts w:ascii="Cambria" w:hAnsi="Cambria" w:cs="Arial"/>
        </w:rPr>
      </w:pPr>
    </w:p>
    <w:p w:rsidR="003C5FE0" w:rsidRPr="00DF797C" w:rsidRDefault="003C5FE0">
      <w:pPr>
        <w:spacing w:after="200" w:line="276" w:lineRule="auto"/>
        <w:rPr>
          <w:rFonts w:ascii="Cambria" w:hAnsi="Cambria" w:cs="Arial"/>
        </w:rPr>
      </w:pPr>
      <w:r w:rsidRPr="00DF797C">
        <w:rPr>
          <w:rFonts w:ascii="Cambria" w:hAnsi="Cambria" w:cs="Arial"/>
        </w:rPr>
        <w:br w:type="page"/>
      </w:r>
    </w:p>
    <w:p w:rsidR="003C5FE0" w:rsidRPr="00DF797C" w:rsidRDefault="003C5FE0" w:rsidP="003E7D99">
      <w:pPr>
        <w:spacing w:after="200" w:line="276" w:lineRule="auto"/>
        <w:jc w:val="both"/>
        <w:rPr>
          <w:rFonts w:ascii="Cambria" w:hAnsi="Cambria" w:cs="Arial"/>
        </w:rPr>
        <w:sectPr w:rsidR="003C5FE0" w:rsidRPr="00DF797C" w:rsidSect="00923B4D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459DE" w:rsidRDefault="004459DE">
      <w:pPr>
        <w:spacing w:after="200" w:line="276" w:lineRule="auto"/>
        <w:rPr>
          <w:rFonts w:ascii="Cambria" w:hAnsi="Cambria"/>
        </w:rPr>
      </w:pPr>
    </w:p>
    <w:p w:rsidR="004459DE" w:rsidRDefault="004459DE">
      <w:pPr>
        <w:spacing w:after="200" w:line="276" w:lineRule="auto"/>
        <w:rPr>
          <w:rFonts w:ascii="Cambria" w:hAnsi="Cambria"/>
        </w:rPr>
      </w:pPr>
    </w:p>
    <w:p w:rsidR="00D04992" w:rsidRPr="00DF797C" w:rsidRDefault="00D04992">
      <w:pPr>
        <w:spacing w:after="200" w:line="276" w:lineRule="auto"/>
        <w:rPr>
          <w:rFonts w:ascii="Cambria" w:hAnsi="Cambria"/>
        </w:rPr>
      </w:pPr>
    </w:p>
    <w:p w:rsidR="001420C9" w:rsidRPr="00DF797C" w:rsidRDefault="001420C9" w:rsidP="007739A6">
      <w:pPr>
        <w:spacing w:after="200" w:line="276" w:lineRule="auto"/>
        <w:jc w:val="both"/>
        <w:rPr>
          <w:rFonts w:ascii="Cambria" w:hAnsi="Cambria"/>
        </w:rPr>
      </w:pPr>
    </w:p>
    <w:p w:rsidR="001420C9" w:rsidRPr="00DF797C" w:rsidRDefault="003B6EB1" w:rsidP="001420C9">
      <w:pPr>
        <w:rPr>
          <w:rFonts w:ascii="Cambria" w:hAnsi="Cambria"/>
        </w:rPr>
      </w:pPr>
      <w:r>
        <w:rPr>
          <w:rFonts w:ascii="Cambria" w:hAnsi="Cambria"/>
          <w:noProof/>
          <w:lang w:val="es-MX" w:eastAsia="es-MX"/>
        </w:rPr>
        <w:pict>
          <v:group id="_x0000_s1030" style="position:absolute;margin-left:-78.35pt;margin-top:2.65pt;width:620.6pt;height:392.8pt;z-index:-251631616;mso-height-relative:margin" coordorigin=",8001" coordsize="78816,498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V2Vi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Q3JlYXRvclRvb2w+QWRvYmUgSWxsdXN0&#10;cmF0b3IgQ1M2IChNYWNpbnRvc2gpPC94bXA6Q3JlYXRvclRvb2w+CiAgICAgICAgIDx4bXA6Q3Jl&#10;YXRlRGF0ZT4yMDEzLTAzLTE5VDEyOjI0OjE4LTA2OjAwPC94bXA6Q3JlYXRlRGF0ZT4KICAgICAg&#10;ICAgPHhtcDpNb2RpZnlEYXRlPjIwMTMtMDMtMTlUMTg6MjQ6MjJaPC94bXA6TW9kaWZ5RGF0ZT4K&#10;ICAgICAgICAgPHhtcDpNZXRhZGF0YURhdGU+MjAxMy0wMy0xOVQxMjoyNDoxOC0wNj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MDI4MDExNzQwNzIwNjgxMTgyMkFFMTQ0OUNBRjNFMUI8L3N0RXZ0Omluc3RhbmNlSUQ+&#10;CiAgICAgICAgICAgICAgICAgIDxzdEV2dDp3aGVuPjIwMTMtMDMtMTlUMTI6MjQ6MTgtMDY6MDA8&#10;L3N0RXZ0OndoZW4+CiAgICAgICAgICAgICAgICAgIDxzdEV2dDpzb2Z0d2FyZUFnZW50PkFkb2Jl&#10;IElsbHVzdHJhdG9yIENTNiAoTWFjaW50b3NoK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XZWI8L2lsbHVzdHJhdG9yOlN0YXJ0dXBQcm9maWxlPgogICAgICA8L3JkZjpEZXNjcmlwdGlv&#10;bj4KICAgICAgPHJkZjpEZXNjcmlwdGlvbiByZGY6YWJvdXQ9IiIKICAgICAgICAgICAgeG1sbnM6&#10;cGRmPSJodHRwOi8vbnMuYWRvYmUuY29tL3BkZi8xLjMvIj4KICAgICAgICAgPHBkZjpQcm9kdWNl&#10;cj5BZG9iZSBQREYgbGlicmFyeSAxMC4wMT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UdL/AMY/J/710H+k6w1/CTu/6O3/AB3f32suZV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R0v/GPyf8AvXQf6TrDX8JO7/o7f8d399rLm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">
            <v:shape id="Imagen 6" o:spid="_x0000_s1032" type="#_x0000_t75" alt="red ribon.jpg" style="position:absolute;top:37719;width:78816;height:20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FbnEAAAA2wAAAA8AAABkcnMvZG93bnJldi54bWxEj81qg0AUhfeBvMNwC90lo6E0qc0YQiCk&#10;XUlV6Pbi3KrUuSPORG2ePlModHk4Px9nf5hNJ0YaXGtZQbyOQBBXVrdcKyiL82oHwnlkjZ1lUvBD&#10;Dg7pcrHHRNuJP2jMfS3CCLsEFTTe94mUrmrIoFvbnjh4X3Yw6IMcaqkHnMK46eQmip6lwZYDocGe&#10;Tg1V3/nVBO729v40ddfenV+yuYzKz2xTXJR6fJiPryA8zf4//Nd+0wq2Mfx+CT9Ap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HFbnEAAAA2wAAAA8AAAAAAAAAAAAAAAAA&#10;nwIAAGRycy9kb3ducmV2LnhtbFBLBQYAAAAABAAEAPcAAACQAwAAAAA=&#10;">
              <v:imagedata r:id="rId9" o:title="red ribon"/>
              <v:path arrowok="t"/>
            </v:shape>
            <v:shape id="Imagen 8" o:spid="_x0000_s1031" type="#_x0000_t75" alt="Jalisco Isologo.png" style="position:absolute;left:31997;top:8001;width:16009;height:14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GipHEAAAA2wAAAA8AAABkcnMvZG93bnJldi54bWxEj0+LwjAUxO8L+x3CE7yIpgq6Uo2ioqAe&#10;XP8dPD6aZ1u2ealN1PrtNwvCHoeZ+Q0zntamEA+qXG5ZQbcTgSBOrM45VXA+rdpDEM4jaywsk4IX&#10;OZhOPj/GGGv75AM9jj4VAcIuRgWZ92UspUsyMug6tiQO3tVWBn2QVSp1hc8AN4XsRdFAGsw5LGRY&#10;0iKj5Od4Nwr23Epw1S+/L9vboRgsL7Sbb1pKNRv1bATCU+3/w+/2Wiv46sHfl/AD5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GipHEAAAA2wAAAA8AAAAAAAAAAAAAAAAA&#10;nwIAAGRycy9kb3ducmV2LnhtbFBLBQYAAAAABAAEAPcAAACQAwAAAAA=&#10;">
              <v:imagedata r:id="rId10" o:title="Jalisco Isologo"/>
              <v:path arrowok="t"/>
            </v:shape>
          </v:group>
        </w:pict>
      </w:r>
    </w:p>
    <w:p w:rsidR="001420C9" w:rsidRPr="00DF797C" w:rsidRDefault="001420C9" w:rsidP="001420C9">
      <w:pPr>
        <w:rPr>
          <w:rFonts w:ascii="Cambria" w:hAnsi="Cambria"/>
        </w:rPr>
      </w:pPr>
    </w:p>
    <w:p w:rsidR="001420C9" w:rsidRPr="00DF797C" w:rsidRDefault="001420C9" w:rsidP="001420C9">
      <w:pPr>
        <w:rPr>
          <w:rFonts w:ascii="Cambria" w:hAnsi="Cambria"/>
        </w:rPr>
      </w:pPr>
    </w:p>
    <w:p w:rsidR="001420C9" w:rsidRPr="00DF797C" w:rsidRDefault="001420C9" w:rsidP="001420C9">
      <w:pPr>
        <w:rPr>
          <w:rFonts w:ascii="Cambria" w:hAnsi="Cambria"/>
        </w:rPr>
      </w:pPr>
    </w:p>
    <w:p w:rsidR="001420C9" w:rsidRPr="00DF797C" w:rsidRDefault="003B6EB1" w:rsidP="001420C9">
      <w:pPr>
        <w:rPr>
          <w:rFonts w:ascii="Cambria" w:hAnsi="Cambria"/>
        </w:rPr>
      </w:pPr>
      <w:r>
        <w:rPr>
          <w:rFonts w:ascii="Cambria" w:hAnsi="Cambria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6 Cuadro de texto" o:spid="_x0000_s1029" type="#_x0000_t202" style="position:absolute;margin-left:71.1pt;margin-top:402.75pt;width:346.9pt;height:131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" fillcolor="white [3201]" strokeweight=".5pt">
            <v:path arrowok="t"/>
            <v:textbox style="mso-next-textbox:#16 Cuadro de texto">
              <w:txbxContent>
                <w:p w:rsidR="00EF4F77" w:rsidRDefault="00EF4F77" w:rsidP="00211BB9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lan Institucional </w:t>
                  </w:r>
                </w:p>
                <w:p w:rsidR="00EF4F77" w:rsidRDefault="00EF4F77" w:rsidP="00211BB9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4F77" w:rsidRDefault="00EF4F77" w:rsidP="00211BB9">
                  <w:pPr>
                    <w:jc w:val="center"/>
                    <w:rPr>
                      <w:lang w:val="es-MX"/>
                    </w:rPr>
                  </w:pPr>
                </w:p>
                <w:p w:rsidR="00EF4F77" w:rsidRPr="0001548F" w:rsidRDefault="00EF4F77" w:rsidP="00211BB9">
                  <w:pPr>
                    <w:jc w:val="center"/>
                    <w:rPr>
                      <w:sz w:val="28"/>
                      <w:lang w:val="es-MX"/>
                    </w:rPr>
                  </w:pPr>
                  <w:r>
                    <w:rPr>
                      <w:sz w:val="28"/>
                      <w:lang w:val="es-MX"/>
                    </w:rPr>
                    <w:t>Parque de la Solidaridad y Montenegro</w:t>
                  </w:r>
                </w:p>
              </w:txbxContent>
            </v:textbox>
          </v:shape>
        </w:pict>
      </w:r>
    </w:p>
    <w:sectPr w:rsidR="001420C9" w:rsidRPr="00DF797C" w:rsidSect="00923B4D">
      <w:headerReference w:type="even" r:id="rId34"/>
      <w:headerReference w:type="default" r:id="rId35"/>
      <w:headerReference w:type="first" r:id="rId36"/>
      <w:footerReference w:type="first" r:id="rId37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2E" w:rsidRDefault="003A772E" w:rsidP="006D1175">
      <w:r>
        <w:separator/>
      </w:r>
    </w:p>
  </w:endnote>
  <w:endnote w:type="continuationSeparator" w:id="1">
    <w:p w:rsidR="003A772E" w:rsidRDefault="003A772E" w:rsidP="006D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998948"/>
      <w:docPartObj>
        <w:docPartGallery w:val="Page Numbers (Bottom of Page)"/>
        <w:docPartUnique/>
      </w:docPartObj>
    </w:sdtPr>
    <w:sdtContent>
      <w:p w:rsidR="00EF4F77" w:rsidRDefault="003B6EB1">
        <w:pPr>
          <w:pStyle w:val="Piedepgina"/>
          <w:jc w:val="right"/>
        </w:pPr>
        <w:fldSimple w:instr="PAGE   \* MERGEFORMAT">
          <w:r w:rsidR="003F47C8">
            <w:rPr>
              <w:noProof/>
            </w:rPr>
            <w:t>34</w:t>
          </w:r>
        </w:fldSimple>
      </w:p>
    </w:sdtContent>
  </w:sdt>
  <w:p w:rsidR="00EF4F77" w:rsidRDefault="00EF4F7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697645"/>
      <w:docPartObj>
        <w:docPartGallery w:val="Page Numbers (Bottom of Page)"/>
        <w:docPartUnique/>
      </w:docPartObj>
    </w:sdtPr>
    <w:sdtContent>
      <w:p w:rsidR="00EF4F77" w:rsidRDefault="003B6EB1">
        <w:pPr>
          <w:pStyle w:val="Piedepgina"/>
          <w:jc w:val="right"/>
        </w:pPr>
        <w:fldSimple w:instr="PAGE   \* MERGEFORMAT">
          <w:r w:rsidR="003F47C8">
            <w:rPr>
              <w:noProof/>
            </w:rPr>
            <w:t>38</w:t>
          </w:r>
        </w:fldSimple>
      </w:p>
    </w:sdtContent>
  </w:sdt>
  <w:p w:rsidR="00EF4F77" w:rsidRDefault="00EF4F77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798112"/>
      <w:docPartObj>
        <w:docPartGallery w:val="Page Numbers (Bottom of Page)"/>
        <w:docPartUnique/>
      </w:docPartObj>
    </w:sdtPr>
    <w:sdtContent>
      <w:p w:rsidR="00EF4F77" w:rsidRDefault="003B6EB1">
        <w:pPr>
          <w:pStyle w:val="Piedepgina"/>
          <w:jc w:val="right"/>
        </w:pPr>
        <w:fldSimple w:instr="PAGE   \* MERGEFORMAT">
          <w:r w:rsidR="003F47C8">
            <w:rPr>
              <w:noProof/>
            </w:rPr>
            <w:t>35</w:t>
          </w:r>
        </w:fldSimple>
      </w:p>
    </w:sdtContent>
  </w:sdt>
  <w:p w:rsidR="00EF4F77" w:rsidRDefault="00EF4F77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Piedepgina"/>
      <w:jc w:val="right"/>
    </w:pPr>
  </w:p>
  <w:p w:rsidR="00EF4F77" w:rsidRDefault="00EF4F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2E" w:rsidRDefault="003A772E" w:rsidP="006D1175">
      <w:r>
        <w:separator/>
      </w:r>
    </w:p>
  </w:footnote>
  <w:footnote w:type="continuationSeparator" w:id="1">
    <w:p w:rsidR="003A772E" w:rsidRDefault="003A772E" w:rsidP="006D1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20"/>
      <w:gridCol w:w="6348"/>
    </w:tblGrid>
    <w:tr w:rsidR="00EF4F77" w:rsidRPr="00A90A93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F4F77" w:rsidRPr="00B943A3" w:rsidRDefault="00EF4F77" w:rsidP="00A90A93">
          <w:pPr>
            <w:pStyle w:val="Encabezado"/>
            <w:jc w:val="right"/>
            <w:rPr>
              <w:rFonts w:asciiTheme="majorHAnsi" w:hAnsiTheme="majorHAnsi"/>
              <w:color w:val="FFFFFF" w:themeColor="background1"/>
              <w:sz w:val="16"/>
            </w:rPr>
          </w:pPr>
          <w:r w:rsidRPr="00B943A3">
            <w:rPr>
              <w:rFonts w:asciiTheme="majorHAnsi" w:hAnsiTheme="majorHAnsi"/>
              <w:color w:val="FFFFFF" w:themeColor="background1"/>
              <w:sz w:val="16"/>
            </w:rPr>
            <w:t>PLAN INSTITUCIONAL 2014-2018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EF4F77" w:rsidRPr="00B943A3" w:rsidRDefault="00EF4F77" w:rsidP="00A90A93">
          <w:pPr>
            <w:pStyle w:val="Encabezado"/>
            <w:jc w:val="right"/>
            <w:rPr>
              <w:rFonts w:ascii="Cambria" w:hAnsi="Cambria"/>
              <w:color w:val="76923C" w:themeColor="accent3" w:themeShade="BF"/>
              <w:sz w:val="20"/>
            </w:rPr>
          </w:pPr>
          <w:r>
            <w:rPr>
              <w:rFonts w:ascii="Cambria" w:hAnsi="Cambria"/>
              <w:b/>
              <w:bCs/>
              <w:caps/>
              <w:sz w:val="20"/>
              <w:lang w:val="es-MX"/>
            </w:rPr>
            <w:t>Parque de la solidaridad</w:t>
          </w:r>
        </w:p>
      </w:tc>
    </w:tr>
  </w:tbl>
  <w:p w:rsidR="00EF4F77" w:rsidRPr="00A90A93" w:rsidRDefault="00EF4F77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7" w:rsidRDefault="00EF4F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4E24"/>
      </v:shape>
    </w:pict>
  </w:numPicBullet>
  <w:numPicBullet w:numPicBulletId="1">
    <w:pict>
      <v:shape id="_x0000_i1033" type="#_x0000_t75" style="width:9pt;height:9pt" o:bullet="t">
        <v:imagedata r:id="rId2" o:title="BD10299_"/>
      </v:shape>
    </w:pict>
  </w:numPicBullet>
  <w:numPicBullet w:numPicBulletId="2">
    <w:pict>
      <v:shape id="_x0000_i1034" type="#_x0000_t75" style="width:11.25pt;height:11.25pt" o:bullet="t">
        <v:imagedata r:id="rId3" o:title="BD14829_"/>
      </v:shape>
    </w:pict>
  </w:numPicBullet>
  <w:numPicBullet w:numPicBulletId="3">
    <w:pict>
      <v:shape id="_x0000_i1035" type="#_x0000_t75" alt="http://parquesolidaridad.jalisco.gob.mx/sites/all/themes/agob/images/lugar.png" style="width:6.75pt;height:11.25pt;visibility:visible;mso-wrap-style:square" o:bullet="t">
        <v:imagedata r:id="rId4" o:title="lugar"/>
      </v:shape>
    </w:pict>
  </w:numPicBullet>
  <w:numPicBullet w:numPicBulletId="4">
    <w:pict>
      <v:shape id="_x0000_i1036" type="#_x0000_t75" alt="http://parquesolidaridad.jalisco.gob.mx/sites/all/themes/agob/images/telefono.png" style="width:9.75pt;height:9.75pt;visibility:visible;mso-wrap-style:square" o:bullet="t">
        <v:imagedata r:id="rId5" o:title="telefono"/>
      </v:shape>
    </w:pict>
  </w:numPicBullet>
  <w:numPicBullet w:numPicBulletId="5">
    <w:pict>
      <v:shape id="_x0000_i1037" type="#_x0000_t75" alt="http://parquesolidaridad.jalisco.gob.mx/sites/all/themes/agob/images/icono_email.png" style="width:9.75pt;height:6.75pt;visibility:visible;mso-wrap-style:square" o:bullet="t">
        <v:imagedata r:id="rId6" o:title="icono_email"/>
      </v:shape>
    </w:pict>
  </w:numPicBullet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A948AF"/>
    <w:multiLevelType w:val="hybridMultilevel"/>
    <w:tmpl w:val="31F875E2"/>
    <w:lvl w:ilvl="0" w:tplc="A036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4EE"/>
    <w:multiLevelType w:val="hybridMultilevel"/>
    <w:tmpl w:val="705C0A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69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41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62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9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D29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A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A01C3"/>
    <w:multiLevelType w:val="hybridMultilevel"/>
    <w:tmpl w:val="92008E02"/>
    <w:lvl w:ilvl="0" w:tplc="F1F26694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71B7"/>
    <w:multiLevelType w:val="hybridMultilevel"/>
    <w:tmpl w:val="AD74B84A"/>
    <w:lvl w:ilvl="0" w:tplc="92240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E5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0F8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460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D1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84FF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C9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CF7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FA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AC249F"/>
    <w:multiLevelType w:val="hybridMultilevel"/>
    <w:tmpl w:val="FE443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975"/>
    <w:multiLevelType w:val="hybridMultilevel"/>
    <w:tmpl w:val="A77CC99E"/>
    <w:lvl w:ilvl="0" w:tplc="A3F44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081"/>
    <w:multiLevelType w:val="hybridMultilevel"/>
    <w:tmpl w:val="FE8A7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13C9"/>
    <w:multiLevelType w:val="hybridMultilevel"/>
    <w:tmpl w:val="6E16CC10"/>
    <w:lvl w:ilvl="0" w:tplc="B2DAED5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E6F57"/>
    <w:multiLevelType w:val="hybridMultilevel"/>
    <w:tmpl w:val="6F1CEB70"/>
    <w:lvl w:ilvl="0" w:tplc="C346E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27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CC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AE9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EED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AA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CA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E0C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C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27D40C5"/>
    <w:multiLevelType w:val="hybridMultilevel"/>
    <w:tmpl w:val="150CB292"/>
    <w:lvl w:ilvl="0" w:tplc="07BCF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D6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67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4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A5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85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4BD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200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A07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8452D7"/>
    <w:multiLevelType w:val="hybridMultilevel"/>
    <w:tmpl w:val="C088AF84"/>
    <w:lvl w:ilvl="0" w:tplc="E3B2A704">
      <w:start w:val="1"/>
      <w:numFmt w:val="bullet"/>
      <w:lvlText w:val="-"/>
      <w:lvlJc w:val="left"/>
      <w:pPr>
        <w:ind w:left="720" w:hanging="360"/>
      </w:pPr>
      <w:rPr>
        <w:rFonts w:ascii="Avenir LT Std 55 Roman" w:eastAsia="Calibri" w:hAnsi="Avenir LT Std 55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60278"/>
    <w:multiLevelType w:val="hybridMultilevel"/>
    <w:tmpl w:val="D046C6E6"/>
    <w:lvl w:ilvl="0" w:tplc="FD38E5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2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81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CF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8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8E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CB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24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A2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3651AF4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E18E4"/>
    <w:multiLevelType w:val="hybridMultilevel"/>
    <w:tmpl w:val="3C003EA0"/>
    <w:lvl w:ilvl="0" w:tplc="E3B2A704">
      <w:start w:val="1"/>
      <w:numFmt w:val="bullet"/>
      <w:lvlText w:val="-"/>
      <w:lvlJc w:val="left"/>
      <w:pPr>
        <w:ind w:left="720" w:hanging="360"/>
      </w:pPr>
      <w:rPr>
        <w:rFonts w:ascii="Avenir LT Std 55 Roman" w:eastAsia="Calibri" w:hAnsi="Avenir LT Std 55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90864"/>
    <w:multiLevelType w:val="hybridMultilevel"/>
    <w:tmpl w:val="92D21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17A1F"/>
    <w:multiLevelType w:val="hybridMultilevel"/>
    <w:tmpl w:val="FE8A7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05942"/>
    <w:multiLevelType w:val="hybridMultilevel"/>
    <w:tmpl w:val="18885DBA"/>
    <w:lvl w:ilvl="0" w:tplc="A09E653E">
      <w:start w:val="1"/>
      <w:numFmt w:val="bullet"/>
      <w:lvlText w:val="•"/>
      <w:lvlJc w:val="left"/>
      <w:pPr>
        <w:tabs>
          <w:tab w:val="num" w:pos="2563"/>
        </w:tabs>
        <w:ind w:left="256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24846"/>
    <w:multiLevelType w:val="hybridMultilevel"/>
    <w:tmpl w:val="F5C2AB94"/>
    <w:lvl w:ilvl="0" w:tplc="01B28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A56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34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E3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24D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4F7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443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8A3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43216D0"/>
    <w:multiLevelType w:val="hybridMultilevel"/>
    <w:tmpl w:val="B322B9D4"/>
    <w:lvl w:ilvl="0" w:tplc="415CB9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C69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41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62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9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D29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A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88A4BAE"/>
    <w:multiLevelType w:val="hybridMultilevel"/>
    <w:tmpl w:val="1E26F360"/>
    <w:lvl w:ilvl="0" w:tplc="60D095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D4AB28">
      <w:start w:val="93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4E83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AEC3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0E4B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AE3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D658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6072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2840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82A2909"/>
    <w:multiLevelType w:val="hybridMultilevel"/>
    <w:tmpl w:val="14821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7BF3"/>
    <w:multiLevelType w:val="hybridMultilevel"/>
    <w:tmpl w:val="C3AE8906"/>
    <w:lvl w:ilvl="0" w:tplc="CA46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76921"/>
    <w:multiLevelType w:val="hybridMultilevel"/>
    <w:tmpl w:val="D8105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3AB8"/>
    <w:multiLevelType w:val="hybridMultilevel"/>
    <w:tmpl w:val="D656376E"/>
    <w:lvl w:ilvl="0" w:tplc="F9CA4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28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12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A04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94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205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2B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EFD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EC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06A1EBD"/>
    <w:multiLevelType w:val="hybridMultilevel"/>
    <w:tmpl w:val="FFB8CF3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2103967"/>
    <w:multiLevelType w:val="hybridMultilevel"/>
    <w:tmpl w:val="B944F9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CE21A1"/>
    <w:multiLevelType w:val="hybridMultilevel"/>
    <w:tmpl w:val="FE8A7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55B1"/>
    <w:multiLevelType w:val="hybridMultilevel"/>
    <w:tmpl w:val="906E4B1C"/>
    <w:lvl w:ilvl="0" w:tplc="415CB9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747EC"/>
    <w:multiLevelType w:val="hybridMultilevel"/>
    <w:tmpl w:val="E574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E04B0"/>
    <w:multiLevelType w:val="hybridMultilevel"/>
    <w:tmpl w:val="0802A362"/>
    <w:lvl w:ilvl="0" w:tplc="7B807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4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C61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EBC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8BA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02A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823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6F3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A12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8621A8"/>
    <w:multiLevelType w:val="multilevel"/>
    <w:tmpl w:val="155A924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E31C7E"/>
    <w:multiLevelType w:val="hybridMultilevel"/>
    <w:tmpl w:val="A3C2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44553"/>
    <w:multiLevelType w:val="hybridMultilevel"/>
    <w:tmpl w:val="C8447D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69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41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62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9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D29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A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F420843"/>
    <w:multiLevelType w:val="hybridMultilevel"/>
    <w:tmpl w:val="4FE0A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71FB0"/>
    <w:multiLevelType w:val="hybridMultilevel"/>
    <w:tmpl w:val="74C2AF48"/>
    <w:lvl w:ilvl="0" w:tplc="5C0E18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58A7B31"/>
    <w:multiLevelType w:val="hybridMultilevel"/>
    <w:tmpl w:val="3804491A"/>
    <w:lvl w:ilvl="0" w:tplc="731C6C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61F65B6"/>
    <w:multiLevelType w:val="hybridMultilevel"/>
    <w:tmpl w:val="7180D23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9B9790D"/>
    <w:multiLevelType w:val="hybridMultilevel"/>
    <w:tmpl w:val="6E8AF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23"/>
  </w:num>
  <w:num w:numId="5">
    <w:abstractNumId w:val="33"/>
  </w:num>
  <w:num w:numId="6">
    <w:abstractNumId w:val="19"/>
  </w:num>
  <w:num w:numId="7">
    <w:abstractNumId w:val="8"/>
  </w:num>
  <w:num w:numId="8">
    <w:abstractNumId w:val="29"/>
  </w:num>
  <w:num w:numId="9">
    <w:abstractNumId w:val="38"/>
  </w:num>
  <w:num w:numId="10">
    <w:abstractNumId w:val="26"/>
  </w:num>
  <w:num w:numId="11">
    <w:abstractNumId w:val="22"/>
  </w:num>
  <w:num w:numId="12">
    <w:abstractNumId w:val="1"/>
  </w:num>
  <w:num w:numId="13">
    <w:abstractNumId w:val="13"/>
  </w:num>
  <w:num w:numId="14">
    <w:abstractNumId w:val="21"/>
  </w:num>
  <w:num w:numId="15">
    <w:abstractNumId w:val="34"/>
  </w:num>
  <w:num w:numId="16">
    <w:abstractNumId w:val="5"/>
  </w:num>
  <w:num w:numId="17">
    <w:abstractNumId w:val="20"/>
  </w:num>
  <w:num w:numId="18">
    <w:abstractNumId w:val="11"/>
  </w:num>
  <w:num w:numId="19">
    <w:abstractNumId w:val="14"/>
  </w:num>
  <w:num w:numId="20">
    <w:abstractNumId w:val="18"/>
  </w:num>
  <w:num w:numId="21">
    <w:abstractNumId w:val="4"/>
  </w:num>
  <w:num w:numId="22">
    <w:abstractNumId w:val="24"/>
  </w:num>
  <w:num w:numId="23">
    <w:abstractNumId w:val="10"/>
  </w:num>
  <w:num w:numId="24">
    <w:abstractNumId w:val="30"/>
  </w:num>
  <w:num w:numId="25">
    <w:abstractNumId w:val="9"/>
  </w:num>
  <w:num w:numId="26">
    <w:abstractNumId w:val="28"/>
  </w:num>
  <w:num w:numId="27">
    <w:abstractNumId w:val="32"/>
  </w:num>
  <w:num w:numId="28">
    <w:abstractNumId w:val="37"/>
  </w:num>
  <w:num w:numId="29">
    <w:abstractNumId w:val="16"/>
  </w:num>
  <w:num w:numId="30">
    <w:abstractNumId w:val="27"/>
  </w:num>
  <w:num w:numId="31">
    <w:abstractNumId w:val="6"/>
  </w:num>
  <w:num w:numId="32">
    <w:abstractNumId w:val="15"/>
  </w:num>
  <w:num w:numId="33">
    <w:abstractNumId w:val="7"/>
  </w:num>
  <w:num w:numId="34">
    <w:abstractNumId w:val="35"/>
  </w:num>
  <w:num w:numId="35">
    <w:abstractNumId w:val="36"/>
  </w:num>
  <w:num w:numId="36">
    <w:abstractNumId w:val="3"/>
  </w:num>
  <w:num w:numId="37">
    <w:abstractNumId w:val="12"/>
  </w:num>
  <w:num w:numId="3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0542"/>
    <w:rsid w:val="00002DD7"/>
    <w:rsid w:val="00003917"/>
    <w:rsid w:val="00012560"/>
    <w:rsid w:val="00013F11"/>
    <w:rsid w:val="000140BD"/>
    <w:rsid w:val="00015317"/>
    <w:rsid w:val="0001548F"/>
    <w:rsid w:val="000156BA"/>
    <w:rsid w:val="0002192F"/>
    <w:rsid w:val="000242AF"/>
    <w:rsid w:val="00030BD8"/>
    <w:rsid w:val="00032420"/>
    <w:rsid w:val="000340A2"/>
    <w:rsid w:val="0003484A"/>
    <w:rsid w:val="0003647A"/>
    <w:rsid w:val="0003675B"/>
    <w:rsid w:val="000428C8"/>
    <w:rsid w:val="000430B5"/>
    <w:rsid w:val="00045BD3"/>
    <w:rsid w:val="0004601E"/>
    <w:rsid w:val="00046151"/>
    <w:rsid w:val="000521E6"/>
    <w:rsid w:val="00052AA0"/>
    <w:rsid w:val="00054446"/>
    <w:rsid w:val="00056241"/>
    <w:rsid w:val="0006137F"/>
    <w:rsid w:val="00061D42"/>
    <w:rsid w:val="000623F4"/>
    <w:rsid w:val="000636DA"/>
    <w:rsid w:val="00063C93"/>
    <w:rsid w:val="00066C08"/>
    <w:rsid w:val="00070CB7"/>
    <w:rsid w:val="0007308A"/>
    <w:rsid w:val="00073EA8"/>
    <w:rsid w:val="000741AB"/>
    <w:rsid w:val="00084D52"/>
    <w:rsid w:val="00087968"/>
    <w:rsid w:val="00091732"/>
    <w:rsid w:val="00092559"/>
    <w:rsid w:val="0009364E"/>
    <w:rsid w:val="0009548A"/>
    <w:rsid w:val="000961A0"/>
    <w:rsid w:val="00096962"/>
    <w:rsid w:val="000972CA"/>
    <w:rsid w:val="000A0E49"/>
    <w:rsid w:val="000A505D"/>
    <w:rsid w:val="000B0816"/>
    <w:rsid w:val="000B1720"/>
    <w:rsid w:val="000B2038"/>
    <w:rsid w:val="000B2211"/>
    <w:rsid w:val="000B2F9E"/>
    <w:rsid w:val="000B7E86"/>
    <w:rsid w:val="000C35B1"/>
    <w:rsid w:val="000C374E"/>
    <w:rsid w:val="000C4678"/>
    <w:rsid w:val="000D43D9"/>
    <w:rsid w:val="000D486A"/>
    <w:rsid w:val="000D648E"/>
    <w:rsid w:val="000E15BB"/>
    <w:rsid w:val="000E1E60"/>
    <w:rsid w:val="000E21F6"/>
    <w:rsid w:val="000E23BE"/>
    <w:rsid w:val="000E35AA"/>
    <w:rsid w:val="000E7B2D"/>
    <w:rsid w:val="000F06F8"/>
    <w:rsid w:val="000F2CF5"/>
    <w:rsid w:val="000F3872"/>
    <w:rsid w:val="000F54B2"/>
    <w:rsid w:val="000F6ECD"/>
    <w:rsid w:val="00102274"/>
    <w:rsid w:val="0010501D"/>
    <w:rsid w:val="00110817"/>
    <w:rsid w:val="00110A17"/>
    <w:rsid w:val="00111512"/>
    <w:rsid w:val="0011387C"/>
    <w:rsid w:val="001145CF"/>
    <w:rsid w:val="0011529B"/>
    <w:rsid w:val="00116EA4"/>
    <w:rsid w:val="00122E84"/>
    <w:rsid w:val="0012356E"/>
    <w:rsid w:val="00123941"/>
    <w:rsid w:val="00125E38"/>
    <w:rsid w:val="00126D3F"/>
    <w:rsid w:val="00127822"/>
    <w:rsid w:val="001315F0"/>
    <w:rsid w:val="0013246E"/>
    <w:rsid w:val="001346BF"/>
    <w:rsid w:val="00134B85"/>
    <w:rsid w:val="001406D0"/>
    <w:rsid w:val="001420C9"/>
    <w:rsid w:val="0014673B"/>
    <w:rsid w:val="00146EB0"/>
    <w:rsid w:val="00150063"/>
    <w:rsid w:val="00151AE2"/>
    <w:rsid w:val="00151B67"/>
    <w:rsid w:val="001563AD"/>
    <w:rsid w:val="0015692B"/>
    <w:rsid w:val="00157682"/>
    <w:rsid w:val="001614F1"/>
    <w:rsid w:val="00163DED"/>
    <w:rsid w:val="001667F3"/>
    <w:rsid w:val="00170004"/>
    <w:rsid w:val="00170540"/>
    <w:rsid w:val="001712F2"/>
    <w:rsid w:val="0017138C"/>
    <w:rsid w:val="00171F72"/>
    <w:rsid w:val="00173092"/>
    <w:rsid w:val="001737C6"/>
    <w:rsid w:val="0017407E"/>
    <w:rsid w:val="00174B06"/>
    <w:rsid w:val="00177B14"/>
    <w:rsid w:val="001804B1"/>
    <w:rsid w:val="00180F8F"/>
    <w:rsid w:val="00182E70"/>
    <w:rsid w:val="0018318F"/>
    <w:rsid w:val="001836F9"/>
    <w:rsid w:val="00185801"/>
    <w:rsid w:val="00186C3A"/>
    <w:rsid w:val="00192770"/>
    <w:rsid w:val="001957FD"/>
    <w:rsid w:val="001A1A13"/>
    <w:rsid w:val="001A3580"/>
    <w:rsid w:val="001B0706"/>
    <w:rsid w:val="001B0FC6"/>
    <w:rsid w:val="001C1E44"/>
    <w:rsid w:val="001C1F46"/>
    <w:rsid w:val="001C4709"/>
    <w:rsid w:val="001C7CDE"/>
    <w:rsid w:val="001D53F8"/>
    <w:rsid w:val="001E0270"/>
    <w:rsid w:val="001E105A"/>
    <w:rsid w:val="001E1D02"/>
    <w:rsid w:val="001E2BD7"/>
    <w:rsid w:val="001E5A54"/>
    <w:rsid w:val="001E5E16"/>
    <w:rsid w:val="001E614A"/>
    <w:rsid w:val="001E6BEC"/>
    <w:rsid w:val="001E7DBF"/>
    <w:rsid w:val="002018AD"/>
    <w:rsid w:val="00201F5B"/>
    <w:rsid w:val="00204CD0"/>
    <w:rsid w:val="002067E2"/>
    <w:rsid w:val="00210D51"/>
    <w:rsid w:val="00211BB9"/>
    <w:rsid w:val="00212DBC"/>
    <w:rsid w:val="0021403E"/>
    <w:rsid w:val="00214B19"/>
    <w:rsid w:val="002167ED"/>
    <w:rsid w:val="00216EEE"/>
    <w:rsid w:val="00217C93"/>
    <w:rsid w:val="00224AC1"/>
    <w:rsid w:val="002305D4"/>
    <w:rsid w:val="0023317A"/>
    <w:rsid w:val="00237319"/>
    <w:rsid w:val="002375C1"/>
    <w:rsid w:val="00240383"/>
    <w:rsid w:val="0024132D"/>
    <w:rsid w:val="00242420"/>
    <w:rsid w:val="002426B3"/>
    <w:rsid w:val="00243FBD"/>
    <w:rsid w:val="002449A5"/>
    <w:rsid w:val="00251342"/>
    <w:rsid w:val="00252A38"/>
    <w:rsid w:val="002624DD"/>
    <w:rsid w:val="00264DA5"/>
    <w:rsid w:val="00264E76"/>
    <w:rsid w:val="002738CB"/>
    <w:rsid w:val="0027623E"/>
    <w:rsid w:val="00282520"/>
    <w:rsid w:val="00283F14"/>
    <w:rsid w:val="00285286"/>
    <w:rsid w:val="002874F6"/>
    <w:rsid w:val="002904E6"/>
    <w:rsid w:val="00292104"/>
    <w:rsid w:val="002929A3"/>
    <w:rsid w:val="0029551E"/>
    <w:rsid w:val="002979F7"/>
    <w:rsid w:val="002A0D71"/>
    <w:rsid w:val="002A1603"/>
    <w:rsid w:val="002A3174"/>
    <w:rsid w:val="002A614D"/>
    <w:rsid w:val="002A787F"/>
    <w:rsid w:val="002B0136"/>
    <w:rsid w:val="002B04DA"/>
    <w:rsid w:val="002B129F"/>
    <w:rsid w:val="002B1798"/>
    <w:rsid w:val="002B392F"/>
    <w:rsid w:val="002B60FB"/>
    <w:rsid w:val="002C2DB0"/>
    <w:rsid w:val="002C3687"/>
    <w:rsid w:val="002C4247"/>
    <w:rsid w:val="002C5123"/>
    <w:rsid w:val="002C51B0"/>
    <w:rsid w:val="002D213D"/>
    <w:rsid w:val="002D51E1"/>
    <w:rsid w:val="002D70A9"/>
    <w:rsid w:val="002D7D24"/>
    <w:rsid w:val="002E24CB"/>
    <w:rsid w:val="002F3FC9"/>
    <w:rsid w:val="002F4AD6"/>
    <w:rsid w:val="002F5063"/>
    <w:rsid w:val="002F5818"/>
    <w:rsid w:val="002F5A93"/>
    <w:rsid w:val="002F67D2"/>
    <w:rsid w:val="00305F29"/>
    <w:rsid w:val="00307A08"/>
    <w:rsid w:val="00313E7E"/>
    <w:rsid w:val="00314B2D"/>
    <w:rsid w:val="0031554D"/>
    <w:rsid w:val="00315CD3"/>
    <w:rsid w:val="003205D4"/>
    <w:rsid w:val="00321EDD"/>
    <w:rsid w:val="0033386C"/>
    <w:rsid w:val="0033488F"/>
    <w:rsid w:val="003371F0"/>
    <w:rsid w:val="0034210C"/>
    <w:rsid w:val="00345D29"/>
    <w:rsid w:val="00345EC3"/>
    <w:rsid w:val="00346A2C"/>
    <w:rsid w:val="00350304"/>
    <w:rsid w:val="003528C1"/>
    <w:rsid w:val="003532E4"/>
    <w:rsid w:val="00353F47"/>
    <w:rsid w:val="003562F6"/>
    <w:rsid w:val="00357CAE"/>
    <w:rsid w:val="00364648"/>
    <w:rsid w:val="00366F84"/>
    <w:rsid w:val="00367160"/>
    <w:rsid w:val="00370542"/>
    <w:rsid w:val="00372BF8"/>
    <w:rsid w:val="003740DA"/>
    <w:rsid w:val="00380313"/>
    <w:rsid w:val="00383AF7"/>
    <w:rsid w:val="00390AD3"/>
    <w:rsid w:val="00390FA7"/>
    <w:rsid w:val="00392BF4"/>
    <w:rsid w:val="003933CD"/>
    <w:rsid w:val="00394DE5"/>
    <w:rsid w:val="00397608"/>
    <w:rsid w:val="003A3761"/>
    <w:rsid w:val="003A6F8B"/>
    <w:rsid w:val="003A7516"/>
    <w:rsid w:val="003A772E"/>
    <w:rsid w:val="003B195A"/>
    <w:rsid w:val="003B6EB1"/>
    <w:rsid w:val="003B7B03"/>
    <w:rsid w:val="003C10F5"/>
    <w:rsid w:val="003C12EC"/>
    <w:rsid w:val="003C3264"/>
    <w:rsid w:val="003C3B61"/>
    <w:rsid w:val="003C5FE0"/>
    <w:rsid w:val="003D46ED"/>
    <w:rsid w:val="003D55A2"/>
    <w:rsid w:val="003D5FCC"/>
    <w:rsid w:val="003D714B"/>
    <w:rsid w:val="003E0F28"/>
    <w:rsid w:val="003E1049"/>
    <w:rsid w:val="003E2EF5"/>
    <w:rsid w:val="003E40B8"/>
    <w:rsid w:val="003E48BB"/>
    <w:rsid w:val="003E7D99"/>
    <w:rsid w:val="003F1169"/>
    <w:rsid w:val="003F22F4"/>
    <w:rsid w:val="003F4171"/>
    <w:rsid w:val="003F47C8"/>
    <w:rsid w:val="003F4BAC"/>
    <w:rsid w:val="003F5AA8"/>
    <w:rsid w:val="004006DB"/>
    <w:rsid w:val="00400A18"/>
    <w:rsid w:val="00402859"/>
    <w:rsid w:val="0040342A"/>
    <w:rsid w:val="00405318"/>
    <w:rsid w:val="004141F6"/>
    <w:rsid w:val="0041738A"/>
    <w:rsid w:val="004201F1"/>
    <w:rsid w:val="00420F21"/>
    <w:rsid w:val="0042365C"/>
    <w:rsid w:val="004244E7"/>
    <w:rsid w:val="0042791F"/>
    <w:rsid w:val="00430432"/>
    <w:rsid w:val="004459DE"/>
    <w:rsid w:val="00450B5F"/>
    <w:rsid w:val="00452891"/>
    <w:rsid w:val="00452D89"/>
    <w:rsid w:val="00455B25"/>
    <w:rsid w:val="0045646E"/>
    <w:rsid w:val="00463BA6"/>
    <w:rsid w:val="00463BF2"/>
    <w:rsid w:val="00464035"/>
    <w:rsid w:val="004653C3"/>
    <w:rsid w:val="00471CBA"/>
    <w:rsid w:val="004723E8"/>
    <w:rsid w:val="00475E7A"/>
    <w:rsid w:val="00484F7A"/>
    <w:rsid w:val="00485AF7"/>
    <w:rsid w:val="00491231"/>
    <w:rsid w:val="00491760"/>
    <w:rsid w:val="00492022"/>
    <w:rsid w:val="00492879"/>
    <w:rsid w:val="00497042"/>
    <w:rsid w:val="00497A2B"/>
    <w:rsid w:val="004A1347"/>
    <w:rsid w:val="004A2300"/>
    <w:rsid w:val="004A3526"/>
    <w:rsid w:val="004A6C58"/>
    <w:rsid w:val="004A7DCB"/>
    <w:rsid w:val="004B289A"/>
    <w:rsid w:val="004B2B80"/>
    <w:rsid w:val="004B4FAB"/>
    <w:rsid w:val="004B6B59"/>
    <w:rsid w:val="004C265A"/>
    <w:rsid w:val="004C48A0"/>
    <w:rsid w:val="004C68FD"/>
    <w:rsid w:val="004C77B4"/>
    <w:rsid w:val="004C7D12"/>
    <w:rsid w:val="004D018D"/>
    <w:rsid w:val="004D20D4"/>
    <w:rsid w:val="004E36CA"/>
    <w:rsid w:val="004E724D"/>
    <w:rsid w:val="004F412F"/>
    <w:rsid w:val="00501538"/>
    <w:rsid w:val="005041D1"/>
    <w:rsid w:val="0051300B"/>
    <w:rsid w:val="00513797"/>
    <w:rsid w:val="00524CA1"/>
    <w:rsid w:val="00534DF1"/>
    <w:rsid w:val="00535B69"/>
    <w:rsid w:val="005428AE"/>
    <w:rsid w:val="005438FD"/>
    <w:rsid w:val="00544A9F"/>
    <w:rsid w:val="005472E9"/>
    <w:rsid w:val="00553CA7"/>
    <w:rsid w:val="005565F7"/>
    <w:rsid w:val="00560AED"/>
    <w:rsid w:val="00561E13"/>
    <w:rsid w:val="00563B22"/>
    <w:rsid w:val="005715EB"/>
    <w:rsid w:val="00571951"/>
    <w:rsid w:val="00573C9E"/>
    <w:rsid w:val="00574459"/>
    <w:rsid w:val="00576D85"/>
    <w:rsid w:val="005771DB"/>
    <w:rsid w:val="00581572"/>
    <w:rsid w:val="00582D9A"/>
    <w:rsid w:val="00583ED1"/>
    <w:rsid w:val="00584F34"/>
    <w:rsid w:val="00585097"/>
    <w:rsid w:val="00590AE8"/>
    <w:rsid w:val="00595253"/>
    <w:rsid w:val="005973D0"/>
    <w:rsid w:val="005A107F"/>
    <w:rsid w:val="005A3EAF"/>
    <w:rsid w:val="005B332F"/>
    <w:rsid w:val="005B33EC"/>
    <w:rsid w:val="005B4C66"/>
    <w:rsid w:val="005C26AE"/>
    <w:rsid w:val="005C29D1"/>
    <w:rsid w:val="005C5AEC"/>
    <w:rsid w:val="005C7804"/>
    <w:rsid w:val="005D088F"/>
    <w:rsid w:val="005D19A2"/>
    <w:rsid w:val="005D2D66"/>
    <w:rsid w:val="005D6AD2"/>
    <w:rsid w:val="005D7BC4"/>
    <w:rsid w:val="005E08B5"/>
    <w:rsid w:val="005E3AA3"/>
    <w:rsid w:val="005F7B5C"/>
    <w:rsid w:val="00601D0E"/>
    <w:rsid w:val="0060204F"/>
    <w:rsid w:val="006050C9"/>
    <w:rsid w:val="0060643D"/>
    <w:rsid w:val="00607226"/>
    <w:rsid w:val="00607DF5"/>
    <w:rsid w:val="0061158D"/>
    <w:rsid w:val="00611E8A"/>
    <w:rsid w:val="00613313"/>
    <w:rsid w:val="00617776"/>
    <w:rsid w:val="00621B00"/>
    <w:rsid w:val="006222AA"/>
    <w:rsid w:val="00632221"/>
    <w:rsid w:val="00633159"/>
    <w:rsid w:val="00633D6F"/>
    <w:rsid w:val="006352EA"/>
    <w:rsid w:val="00641CDC"/>
    <w:rsid w:val="00644A58"/>
    <w:rsid w:val="0064550D"/>
    <w:rsid w:val="006509E5"/>
    <w:rsid w:val="00651B44"/>
    <w:rsid w:val="006531AB"/>
    <w:rsid w:val="00653A5B"/>
    <w:rsid w:val="0066084F"/>
    <w:rsid w:val="006613D8"/>
    <w:rsid w:val="00661965"/>
    <w:rsid w:val="006641EB"/>
    <w:rsid w:val="006669EC"/>
    <w:rsid w:val="006670D4"/>
    <w:rsid w:val="0066794E"/>
    <w:rsid w:val="0067204A"/>
    <w:rsid w:val="00675788"/>
    <w:rsid w:val="006817A6"/>
    <w:rsid w:val="00685E54"/>
    <w:rsid w:val="006919D0"/>
    <w:rsid w:val="00693E14"/>
    <w:rsid w:val="006949D9"/>
    <w:rsid w:val="006A05D0"/>
    <w:rsid w:val="006A0C86"/>
    <w:rsid w:val="006A1BD1"/>
    <w:rsid w:val="006A28C5"/>
    <w:rsid w:val="006A2DD3"/>
    <w:rsid w:val="006A4377"/>
    <w:rsid w:val="006B29D3"/>
    <w:rsid w:val="006B540F"/>
    <w:rsid w:val="006B6313"/>
    <w:rsid w:val="006C1A29"/>
    <w:rsid w:val="006D0691"/>
    <w:rsid w:val="006D1175"/>
    <w:rsid w:val="006D2B8B"/>
    <w:rsid w:val="006D4140"/>
    <w:rsid w:val="006D429C"/>
    <w:rsid w:val="006D5571"/>
    <w:rsid w:val="006E05E0"/>
    <w:rsid w:val="006E4776"/>
    <w:rsid w:val="006E571A"/>
    <w:rsid w:val="006F1B9B"/>
    <w:rsid w:val="006F3680"/>
    <w:rsid w:val="006F69E6"/>
    <w:rsid w:val="00701E9C"/>
    <w:rsid w:val="007044F1"/>
    <w:rsid w:val="007074A3"/>
    <w:rsid w:val="007074FE"/>
    <w:rsid w:val="007134FF"/>
    <w:rsid w:val="007135E7"/>
    <w:rsid w:val="0071429C"/>
    <w:rsid w:val="00720538"/>
    <w:rsid w:val="00720B59"/>
    <w:rsid w:val="0072312C"/>
    <w:rsid w:val="00724652"/>
    <w:rsid w:val="00727442"/>
    <w:rsid w:val="00735694"/>
    <w:rsid w:val="00750E2C"/>
    <w:rsid w:val="00751F58"/>
    <w:rsid w:val="007521D5"/>
    <w:rsid w:val="00754F42"/>
    <w:rsid w:val="00756963"/>
    <w:rsid w:val="00756BAB"/>
    <w:rsid w:val="00760864"/>
    <w:rsid w:val="00772E1A"/>
    <w:rsid w:val="007739A6"/>
    <w:rsid w:val="00776C59"/>
    <w:rsid w:val="0077746C"/>
    <w:rsid w:val="007848C0"/>
    <w:rsid w:val="00791F43"/>
    <w:rsid w:val="007925AA"/>
    <w:rsid w:val="007937CA"/>
    <w:rsid w:val="0079484A"/>
    <w:rsid w:val="0079593F"/>
    <w:rsid w:val="00796F3F"/>
    <w:rsid w:val="007971BB"/>
    <w:rsid w:val="007A0194"/>
    <w:rsid w:val="007A2070"/>
    <w:rsid w:val="007A35C2"/>
    <w:rsid w:val="007A3713"/>
    <w:rsid w:val="007A7AF9"/>
    <w:rsid w:val="007B088A"/>
    <w:rsid w:val="007B4111"/>
    <w:rsid w:val="007B57E5"/>
    <w:rsid w:val="007B7C19"/>
    <w:rsid w:val="007C268B"/>
    <w:rsid w:val="007C42F1"/>
    <w:rsid w:val="007C4BDB"/>
    <w:rsid w:val="007D543B"/>
    <w:rsid w:val="007D59E6"/>
    <w:rsid w:val="007D6E19"/>
    <w:rsid w:val="007E0993"/>
    <w:rsid w:val="007E32D3"/>
    <w:rsid w:val="007E68F4"/>
    <w:rsid w:val="007F2BFB"/>
    <w:rsid w:val="007F534B"/>
    <w:rsid w:val="0080594C"/>
    <w:rsid w:val="008166DC"/>
    <w:rsid w:val="00822451"/>
    <w:rsid w:val="00824638"/>
    <w:rsid w:val="0082689C"/>
    <w:rsid w:val="0083581F"/>
    <w:rsid w:val="00837DF3"/>
    <w:rsid w:val="00840D47"/>
    <w:rsid w:val="008435E8"/>
    <w:rsid w:val="00843739"/>
    <w:rsid w:val="008441AE"/>
    <w:rsid w:val="008454F3"/>
    <w:rsid w:val="008519DF"/>
    <w:rsid w:val="00852F19"/>
    <w:rsid w:val="00855DE0"/>
    <w:rsid w:val="008602E4"/>
    <w:rsid w:val="0086046D"/>
    <w:rsid w:val="00863A6C"/>
    <w:rsid w:val="008647A9"/>
    <w:rsid w:val="00867938"/>
    <w:rsid w:val="00872C80"/>
    <w:rsid w:val="00872DD8"/>
    <w:rsid w:val="008742E0"/>
    <w:rsid w:val="008819A3"/>
    <w:rsid w:val="00882262"/>
    <w:rsid w:val="0088517C"/>
    <w:rsid w:val="00886DE6"/>
    <w:rsid w:val="00894F7E"/>
    <w:rsid w:val="008A4465"/>
    <w:rsid w:val="008A4997"/>
    <w:rsid w:val="008A5228"/>
    <w:rsid w:val="008A5508"/>
    <w:rsid w:val="008B14FB"/>
    <w:rsid w:val="008B4FC9"/>
    <w:rsid w:val="008B5CDD"/>
    <w:rsid w:val="008B6ABD"/>
    <w:rsid w:val="008B6F91"/>
    <w:rsid w:val="008C2EFC"/>
    <w:rsid w:val="008C7883"/>
    <w:rsid w:val="008D0E82"/>
    <w:rsid w:val="008D14B2"/>
    <w:rsid w:val="008D5104"/>
    <w:rsid w:val="008E16B9"/>
    <w:rsid w:val="008E2A9E"/>
    <w:rsid w:val="008E3C11"/>
    <w:rsid w:val="008E3C51"/>
    <w:rsid w:val="008F23AF"/>
    <w:rsid w:val="008F3201"/>
    <w:rsid w:val="008F3671"/>
    <w:rsid w:val="008F4779"/>
    <w:rsid w:val="009017B5"/>
    <w:rsid w:val="00904ACC"/>
    <w:rsid w:val="00905A04"/>
    <w:rsid w:val="0090681A"/>
    <w:rsid w:val="009069BA"/>
    <w:rsid w:val="00910698"/>
    <w:rsid w:val="00915B78"/>
    <w:rsid w:val="009216FB"/>
    <w:rsid w:val="00923B4D"/>
    <w:rsid w:val="00924E1B"/>
    <w:rsid w:val="009308CE"/>
    <w:rsid w:val="0093152F"/>
    <w:rsid w:val="00931CA6"/>
    <w:rsid w:val="00933D60"/>
    <w:rsid w:val="00937D1E"/>
    <w:rsid w:val="009405D7"/>
    <w:rsid w:val="00940E7E"/>
    <w:rsid w:val="00954D53"/>
    <w:rsid w:val="00956F4B"/>
    <w:rsid w:val="009576FE"/>
    <w:rsid w:val="00961798"/>
    <w:rsid w:val="00961A22"/>
    <w:rsid w:val="009630E6"/>
    <w:rsid w:val="009649F3"/>
    <w:rsid w:val="009668FC"/>
    <w:rsid w:val="00967EF9"/>
    <w:rsid w:val="00970143"/>
    <w:rsid w:val="00972E1A"/>
    <w:rsid w:val="00972FF0"/>
    <w:rsid w:val="00976158"/>
    <w:rsid w:val="00981945"/>
    <w:rsid w:val="00981D14"/>
    <w:rsid w:val="0098315A"/>
    <w:rsid w:val="009835F0"/>
    <w:rsid w:val="00986421"/>
    <w:rsid w:val="009876BB"/>
    <w:rsid w:val="00987A65"/>
    <w:rsid w:val="00987DB6"/>
    <w:rsid w:val="009907D9"/>
    <w:rsid w:val="009A0664"/>
    <w:rsid w:val="009A21FE"/>
    <w:rsid w:val="009A2AF3"/>
    <w:rsid w:val="009A4095"/>
    <w:rsid w:val="009B0025"/>
    <w:rsid w:val="009B0497"/>
    <w:rsid w:val="009B11BD"/>
    <w:rsid w:val="009B16C3"/>
    <w:rsid w:val="009B1742"/>
    <w:rsid w:val="009B5BEF"/>
    <w:rsid w:val="009B7DB2"/>
    <w:rsid w:val="009C348D"/>
    <w:rsid w:val="009C5FBF"/>
    <w:rsid w:val="009C756F"/>
    <w:rsid w:val="009C7891"/>
    <w:rsid w:val="009D23DF"/>
    <w:rsid w:val="009D2A0F"/>
    <w:rsid w:val="009D6260"/>
    <w:rsid w:val="009D6A0E"/>
    <w:rsid w:val="009E130C"/>
    <w:rsid w:val="009E173A"/>
    <w:rsid w:val="009E396E"/>
    <w:rsid w:val="009E75A7"/>
    <w:rsid w:val="009F02EF"/>
    <w:rsid w:val="009F1159"/>
    <w:rsid w:val="009F2340"/>
    <w:rsid w:val="009F58EB"/>
    <w:rsid w:val="009F6D27"/>
    <w:rsid w:val="00A005BA"/>
    <w:rsid w:val="00A041D7"/>
    <w:rsid w:val="00A06139"/>
    <w:rsid w:val="00A06931"/>
    <w:rsid w:val="00A1036F"/>
    <w:rsid w:val="00A14D44"/>
    <w:rsid w:val="00A15446"/>
    <w:rsid w:val="00A15B88"/>
    <w:rsid w:val="00A171B5"/>
    <w:rsid w:val="00A201B9"/>
    <w:rsid w:val="00A201D4"/>
    <w:rsid w:val="00A2293D"/>
    <w:rsid w:val="00A22BB7"/>
    <w:rsid w:val="00A2366B"/>
    <w:rsid w:val="00A24A32"/>
    <w:rsid w:val="00A31E18"/>
    <w:rsid w:val="00A43C66"/>
    <w:rsid w:val="00A53100"/>
    <w:rsid w:val="00A63F2A"/>
    <w:rsid w:val="00A64E00"/>
    <w:rsid w:val="00A652D5"/>
    <w:rsid w:val="00A70680"/>
    <w:rsid w:val="00A72821"/>
    <w:rsid w:val="00A7652E"/>
    <w:rsid w:val="00A81B02"/>
    <w:rsid w:val="00A82946"/>
    <w:rsid w:val="00A82E9D"/>
    <w:rsid w:val="00A852BC"/>
    <w:rsid w:val="00A8723D"/>
    <w:rsid w:val="00A90A93"/>
    <w:rsid w:val="00A97F8A"/>
    <w:rsid w:val="00AA05B1"/>
    <w:rsid w:val="00AA5709"/>
    <w:rsid w:val="00AB2277"/>
    <w:rsid w:val="00AB375E"/>
    <w:rsid w:val="00AB485A"/>
    <w:rsid w:val="00AB494F"/>
    <w:rsid w:val="00AB6635"/>
    <w:rsid w:val="00AC0FA8"/>
    <w:rsid w:val="00AC1566"/>
    <w:rsid w:val="00AC3605"/>
    <w:rsid w:val="00AC4C88"/>
    <w:rsid w:val="00AC51EE"/>
    <w:rsid w:val="00AC5E33"/>
    <w:rsid w:val="00AC65EC"/>
    <w:rsid w:val="00AD190A"/>
    <w:rsid w:val="00AD21D6"/>
    <w:rsid w:val="00AD4E0E"/>
    <w:rsid w:val="00AE2C8C"/>
    <w:rsid w:val="00AE73E9"/>
    <w:rsid w:val="00AF02E2"/>
    <w:rsid w:val="00AF2A44"/>
    <w:rsid w:val="00AF3AE7"/>
    <w:rsid w:val="00AF7F8B"/>
    <w:rsid w:val="00B01F61"/>
    <w:rsid w:val="00B062EC"/>
    <w:rsid w:val="00B076E3"/>
    <w:rsid w:val="00B115DB"/>
    <w:rsid w:val="00B136E6"/>
    <w:rsid w:val="00B21CDD"/>
    <w:rsid w:val="00B25A5C"/>
    <w:rsid w:val="00B265C3"/>
    <w:rsid w:val="00B325F0"/>
    <w:rsid w:val="00B334D7"/>
    <w:rsid w:val="00B35615"/>
    <w:rsid w:val="00B37154"/>
    <w:rsid w:val="00B474C3"/>
    <w:rsid w:val="00B61985"/>
    <w:rsid w:val="00B648A0"/>
    <w:rsid w:val="00B70E36"/>
    <w:rsid w:val="00B74104"/>
    <w:rsid w:val="00B774D4"/>
    <w:rsid w:val="00B803F3"/>
    <w:rsid w:val="00B81308"/>
    <w:rsid w:val="00B83224"/>
    <w:rsid w:val="00B842F7"/>
    <w:rsid w:val="00B8520A"/>
    <w:rsid w:val="00B85E49"/>
    <w:rsid w:val="00B8670D"/>
    <w:rsid w:val="00B86B25"/>
    <w:rsid w:val="00B943A3"/>
    <w:rsid w:val="00B956FD"/>
    <w:rsid w:val="00B958E3"/>
    <w:rsid w:val="00BA00DC"/>
    <w:rsid w:val="00BA00EF"/>
    <w:rsid w:val="00BA3DF7"/>
    <w:rsid w:val="00BB079B"/>
    <w:rsid w:val="00BB0A04"/>
    <w:rsid w:val="00BB5060"/>
    <w:rsid w:val="00BB739E"/>
    <w:rsid w:val="00BB740A"/>
    <w:rsid w:val="00BB7495"/>
    <w:rsid w:val="00BC1E5B"/>
    <w:rsid w:val="00BC1F5A"/>
    <w:rsid w:val="00BC3EE2"/>
    <w:rsid w:val="00BC486C"/>
    <w:rsid w:val="00BD1FD4"/>
    <w:rsid w:val="00BD3D80"/>
    <w:rsid w:val="00BD59B1"/>
    <w:rsid w:val="00BD6818"/>
    <w:rsid w:val="00BD6F9D"/>
    <w:rsid w:val="00BE2007"/>
    <w:rsid w:val="00BE4598"/>
    <w:rsid w:val="00BE5235"/>
    <w:rsid w:val="00BE633D"/>
    <w:rsid w:val="00BF21D0"/>
    <w:rsid w:val="00BF6C38"/>
    <w:rsid w:val="00BF7072"/>
    <w:rsid w:val="00C01B03"/>
    <w:rsid w:val="00C02977"/>
    <w:rsid w:val="00C05AEC"/>
    <w:rsid w:val="00C05D16"/>
    <w:rsid w:val="00C122A2"/>
    <w:rsid w:val="00C13018"/>
    <w:rsid w:val="00C13D3E"/>
    <w:rsid w:val="00C16C6B"/>
    <w:rsid w:val="00C17635"/>
    <w:rsid w:val="00C20B7B"/>
    <w:rsid w:val="00C23860"/>
    <w:rsid w:val="00C23C7D"/>
    <w:rsid w:val="00C251D5"/>
    <w:rsid w:val="00C305E3"/>
    <w:rsid w:val="00C30C58"/>
    <w:rsid w:val="00C30C71"/>
    <w:rsid w:val="00C311FD"/>
    <w:rsid w:val="00C3175E"/>
    <w:rsid w:val="00C3557F"/>
    <w:rsid w:val="00C40800"/>
    <w:rsid w:val="00C4138D"/>
    <w:rsid w:val="00C466A9"/>
    <w:rsid w:val="00C47600"/>
    <w:rsid w:val="00C4774D"/>
    <w:rsid w:val="00C53260"/>
    <w:rsid w:val="00C538A3"/>
    <w:rsid w:val="00C63D03"/>
    <w:rsid w:val="00C668BD"/>
    <w:rsid w:val="00C71C1C"/>
    <w:rsid w:val="00C734A6"/>
    <w:rsid w:val="00C751FB"/>
    <w:rsid w:val="00C75DCE"/>
    <w:rsid w:val="00C76975"/>
    <w:rsid w:val="00C80402"/>
    <w:rsid w:val="00C82DC1"/>
    <w:rsid w:val="00C84F93"/>
    <w:rsid w:val="00C86136"/>
    <w:rsid w:val="00C904B4"/>
    <w:rsid w:val="00C96050"/>
    <w:rsid w:val="00C962ED"/>
    <w:rsid w:val="00C96FD1"/>
    <w:rsid w:val="00C97D3D"/>
    <w:rsid w:val="00CA0AAF"/>
    <w:rsid w:val="00CA2214"/>
    <w:rsid w:val="00CA3735"/>
    <w:rsid w:val="00CA52C0"/>
    <w:rsid w:val="00CA5709"/>
    <w:rsid w:val="00CA67F0"/>
    <w:rsid w:val="00CA7A65"/>
    <w:rsid w:val="00CB483A"/>
    <w:rsid w:val="00CB6B88"/>
    <w:rsid w:val="00CB7C33"/>
    <w:rsid w:val="00CC0620"/>
    <w:rsid w:val="00CC233C"/>
    <w:rsid w:val="00CC2E53"/>
    <w:rsid w:val="00CD33EE"/>
    <w:rsid w:val="00CD4DCB"/>
    <w:rsid w:val="00CD720B"/>
    <w:rsid w:val="00CF0282"/>
    <w:rsid w:val="00CF290C"/>
    <w:rsid w:val="00CF5037"/>
    <w:rsid w:val="00CF65FF"/>
    <w:rsid w:val="00D03A01"/>
    <w:rsid w:val="00D04992"/>
    <w:rsid w:val="00D06A24"/>
    <w:rsid w:val="00D07F57"/>
    <w:rsid w:val="00D117B5"/>
    <w:rsid w:val="00D14533"/>
    <w:rsid w:val="00D173B6"/>
    <w:rsid w:val="00D20627"/>
    <w:rsid w:val="00D25F43"/>
    <w:rsid w:val="00D33AF1"/>
    <w:rsid w:val="00D35090"/>
    <w:rsid w:val="00D418F9"/>
    <w:rsid w:val="00D42154"/>
    <w:rsid w:val="00D44384"/>
    <w:rsid w:val="00D54EE9"/>
    <w:rsid w:val="00D5622C"/>
    <w:rsid w:val="00D70060"/>
    <w:rsid w:val="00D7107D"/>
    <w:rsid w:val="00D73FFC"/>
    <w:rsid w:val="00D75CAC"/>
    <w:rsid w:val="00D7751B"/>
    <w:rsid w:val="00D8004F"/>
    <w:rsid w:val="00D807E6"/>
    <w:rsid w:val="00D82EEE"/>
    <w:rsid w:val="00D83573"/>
    <w:rsid w:val="00D83872"/>
    <w:rsid w:val="00D838CA"/>
    <w:rsid w:val="00D83F34"/>
    <w:rsid w:val="00D87402"/>
    <w:rsid w:val="00D9032D"/>
    <w:rsid w:val="00D909A5"/>
    <w:rsid w:val="00D921D6"/>
    <w:rsid w:val="00D923AB"/>
    <w:rsid w:val="00D923FC"/>
    <w:rsid w:val="00D944D4"/>
    <w:rsid w:val="00D9468E"/>
    <w:rsid w:val="00DA1F42"/>
    <w:rsid w:val="00DA5F94"/>
    <w:rsid w:val="00DA7B71"/>
    <w:rsid w:val="00DB37BF"/>
    <w:rsid w:val="00DC1213"/>
    <w:rsid w:val="00DC15D1"/>
    <w:rsid w:val="00DC2C67"/>
    <w:rsid w:val="00DC3595"/>
    <w:rsid w:val="00DC40E6"/>
    <w:rsid w:val="00DC57D4"/>
    <w:rsid w:val="00DC5DA1"/>
    <w:rsid w:val="00DC71E8"/>
    <w:rsid w:val="00DD0E4E"/>
    <w:rsid w:val="00DD189A"/>
    <w:rsid w:val="00DD33CB"/>
    <w:rsid w:val="00DD61F8"/>
    <w:rsid w:val="00DE0A05"/>
    <w:rsid w:val="00DE0DC3"/>
    <w:rsid w:val="00DE1B9E"/>
    <w:rsid w:val="00DE2361"/>
    <w:rsid w:val="00DE526B"/>
    <w:rsid w:val="00DF64A0"/>
    <w:rsid w:val="00DF784A"/>
    <w:rsid w:val="00DF797C"/>
    <w:rsid w:val="00DF7C3B"/>
    <w:rsid w:val="00E00566"/>
    <w:rsid w:val="00E02CF4"/>
    <w:rsid w:val="00E046EA"/>
    <w:rsid w:val="00E057AE"/>
    <w:rsid w:val="00E102F3"/>
    <w:rsid w:val="00E1054B"/>
    <w:rsid w:val="00E11E14"/>
    <w:rsid w:val="00E130D0"/>
    <w:rsid w:val="00E21FCE"/>
    <w:rsid w:val="00E231E5"/>
    <w:rsid w:val="00E23FA2"/>
    <w:rsid w:val="00E30FD0"/>
    <w:rsid w:val="00E369EA"/>
    <w:rsid w:val="00E40118"/>
    <w:rsid w:val="00E41161"/>
    <w:rsid w:val="00E41ADB"/>
    <w:rsid w:val="00E423A8"/>
    <w:rsid w:val="00E42800"/>
    <w:rsid w:val="00E519F7"/>
    <w:rsid w:val="00E5224E"/>
    <w:rsid w:val="00E5387B"/>
    <w:rsid w:val="00E56F54"/>
    <w:rsid w:val="00E62563"/>
    <w:rsid w:val="00E661F2"/>
    <w:rsid w:val="00E66B58"/>
    <w:rsid w:val="00E67C02"/>
    <w:rsid w:val="00E7228B"/>
    <w:rsid w:val="00E80FC9"/>
    <w:rsid w:val="00E9276A"/>
    <w:rsid w:val="00E94592"/>
    <w:rsid w:val="00E9549E"/>
    <w:rsid w:val="00E95A37"/>
    <w:rsid w:val="00E96D2C"/>
    <w:rsid w:val="00E9751E"/>
    <w:rsid w:val="00EA1166"/>
    <w:rsid w:val="00EA3729"/>
    <w:rsid w:val="00EA3AE9"/>
    <w:rsid w:val="00EA42C9"/>
    <w:rsid w:val="00EA4970"/>
    <w:rsid w:val="00EA74D6"/>
    <w:rsid w:val="00EC3029"/>
    <w:rsid w:val="00EC3208"/>
    <w:rsid w:val="00EC4FCB"/>
    <w:rsid w:val="00EC5254"/>
    <w:rsid w:val="00EC6C56"/>
    <w:rsid w:val="00ED0367"/>
    <w:rsid w:val="00ED0AB5"/>
    <w:rsid w:val="00ED0B99"/>
    <w:rsid w:val="00ED1DCD"/>
    <w:rsid w:val="00ED48A1"/>
    <w:rsid w:val="00EE1C30"/>
    <w:rsid w:val="00EE4B0A"/>
    <w:rsid w:val="00EE57A5"/>
    <w:rsid w:val="00EE62AF"/>
    <w:rsid w:val="00EF0D71"/>
    <w:rsid w:val="00EF2910"/>
    <w:rsid w:val="00EF4410"/>
    <w:rsid w:val="00EF4F77"/>
    <w:rsid w:val="00EF601C"/>
    <w:rsid w:val="00EF7054"/>
    <w:rsid w:val="00F05D07"/>
    <w:rsid w:val="00F067D1"/>
    <w:rsid w:val="00F06AF0"/>
    <w:rsid w:val="00F10127"/>
    <w:rsid w:val="00F11C1A"/>
    <w:rsid w:val="00F13E7B"/>
    <w:rsid w:val="00F14737"/>
    <w:rsid w:val="00F1477A"/>
    <w:rsid w:val="00F16CCD"/>
    <w:rsid w:val="00F205A9"/>
    <w:rsid w:val="00F22E40"/>
    <w:rsid w:val="00F27FB1"/>
    <w:rsid w:val="00F337A9"/>
    <w:rsid w:val="00F366D4"/>
    <w:rsid w:val="00F369B3"/>
    <w:rsid w:val="00F37E9B"/>
    <w:rsid w:val="00F408AA"/>
    <w:rsid w:val="00F42222"/>
    <w:rsid w:val="00F445A3"/>
    <w:rsid w:val="00F52429"/>
    <w:rsid w:val="00F53D76"/>
    <w:rsid w:val="00F5408C"/>
    <w:rsid w:val="00F610D5"/>
    <w:rsid w:val="00F624CA"/>
    <w:rsid w:val="00F65906"/>
    <w:rsid w:val="00F66A88"/>
    <w:rsid w:val="00F67C82"/>
    <w:rsid w:val="00F7025F"/>
    <w:rsid w:val="00F7261C"/>
    <w:rsid w:val="00F72F70"/>
    <w:rsid w:val="00F72FC3"/>
    <w:rsid w:val="00F8081A"/>
    <w:rsid w:val="00F80E09"/>
    <w:rsid w:val="00F819C6"/>
    <w:rsid w:val="00F81F13"/>
    <w:rsid w:val="00F823EE"/>
    <w:rsid w:val="00F87953"/>
    <w:rsid w:val="00F9098A"/>
    <w:rsid w:val="00F953CC"/>
    <w:rsid w:val="00F97A11"/>
    <w:rsid w:val="00FA0464"/>
    <w:rsid w:val="00FA142A"/>
    <w:rsid w:val="00FA18E2"/>
    <w:rsid w:val="00FA2D8D"/>
    <w:rsid w:val="00FA2FA5"/>
    <w:rsid w:val="00FA4F3D"/>
    <w:rsid w:val="00FA58CF"/>
    <w:rsid w:val="00FB097C"/>
    <w:rsid w:val="00FB110C"/>
    <w:rsid w:val="00FB1D51"/>
    <w:rsid w:val="00FB3CC4"/>
    <w:rsid w:val="00FB4D09"/>
    <w:rsid w:val="00FC534A"/>
    <w:rsid w:val="00FC6DEE"/>
    <w:rsid w:val="00FD1879"/>
    <w:rsid w:val="00FD1C12"/>
    <w:rsid w:val="00FD21D9"/>
    <w:rsid w:val="00FD2379"/>
    <w:rsid w:val="00FD5DB5"/>
    <w:rsid w:val="00FE1307"/>
    <w:rsid w:val="00FE2DAF"/>
    <w:rsid w:val="00FE5CCE"/>
    <w:rsid w:val="00FF3AF3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2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70542"/>
    <w:pPr>
      <w:jc w:val="both"/>
    </w:pPr>
    <w:rPr>
      <w:rFonts w:ascii="Univers" w:hAnsi="Univers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70542"/>
    <w:rPr>
      <w:rFonts w:ascii="Univers" w:eastAsia="Times New Roman" w:hAnsi="Univers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83872"/>
    <w:pPr>
      <w:spacing w:before="100" w:beforeAutospacing="1" w:after="100" w:afterAutospacing="1"/>
    </w:pPr>
    <w:rPr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6D11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11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11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1231"/>
    <w:pPr>
      <w:ind w:left="720"/>
      <w:contextualSpacing/>
    </w:pPr>
    <w:rPr>
      <w:sz w:val="28"/>
      <w:szCs w:val="20"/>
      <w:lang w:val="es-MX"/>
    </w:rPr>
  </w:style>
  <w:style w:type="paragraph" w:customStyle="1" w:styleId="Default">
    <w:name w:val="Default"/>
    <w:rsid w:val="004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49123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0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2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29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B1720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B17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334D7"/>
    <w:pPr>
      <w:tabs>
        <w:tab w:val="right" w:leader="dot" w:pos="8828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B172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B1720"/>
    <w:rPr>
      <w:color w:val="0000FF" w:themeColor="hyperlink"/>
      <w:u w:val="single"/>
    </w:rPr>
  </w:style>
  <w:style w:type="table" w:customStyle="1" w:styleId="Listaclara1">
    <w:name w:val="Lista clara1"/>
    <w:basedOn w:val="Tablanormal"/>
    <w:uiPriority w:val="61"/>
    <w:rsid w:val="0049176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F2C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C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2C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C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51B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1B67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40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8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8A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8A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numbering" w:customStyle="1" w:styleId="Estilo1">
    <w:name w:val="Estilo1"/>
    <w:uiPriority w:val="99"/>
    <w:rsid w:val="009B0025"/>
    <w:pPr>
      <w:numPr>
        <w:numId w:val="1"/>
      </w:numPr>
    </w:pPr>
  </w:style>
  <w:style w:type="table" w:styleId="Sombreadoclaro-nfasis2">
    <w:name w:val="Light Shading Accent 2"/>
    <w:basedOn w:val="Tablanormal"/>
    <w:uiPriority w:val="60"/>
    <w:rsid w:val="001239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E2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extonotapieCar1">
    <w:name w:val="Texto nota pie Car1"/>
    <w:basedOn w:val="Fuentedeprrafopredeter"/>
    <w:uiPriority w:val="99"/>
    <w:semiHidden/>
    <w:locked/>
    <w:rsid w:val="00872C80"/>
    <w:rPr>
      <w:rFonts w:ascii="Avenir Roman" w:eastAsiaTheme="minorEastAsia" w:hAnsi="Avenir Roman" w:cs="Tahoma"/>
      <w:i/>
      <w:sz w:val="16"/>
      <w:szCs w:val="20"/>
      <w:lang w:val="en-US" w:eastAsia="es-ES"/>
    </w:rPr>
  </w:style>
  <w:style w:type="paragraph" w:customStyle="1" w:styleId="Prrafobsico">
    <w:name w:val="Párrafo básico"/>
    <w:basedOn w:val="Normal"/>
    <w:uiPriority w:val="99"/>
    <w:rsid w:val="00C251D5"/>
    <w:pPr>
      <w:widowControl w:val="0"/>
      <w:autoSpaceDE w:val="0"/>
      <w:autoSpaceDN w:val="0"/>
      <w:adjustRightInd w:val="0"/>
      <w:spacing w:after="170" w:line="320" w:lineRule="atLeast"/>
      <w:jc w:val="both"/>
      <w:textAlignment w:val="center"/>
    </w:pPr>
    <w:rPr>
      <w:rFonts w:ascii="AvenirNext-Regular" w:eastAsiaTheme="minorEastAsia" w:hAnsi="AvenirNext-Regular" w:cs="AvenirNext-Regular"/>
      <w:color w:val="000000"/>
      <w:sz w:val="22"/>
      <w:szCs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F42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076E3"/>
    <w:rPr>
      <w:b/>
      <w:bCs/>
    </w:rPr>
  </w:style>
  <w:style w:type="table" w:customStyle="1" w:styleId="Cuadrculaclara1">
    <w:name w:val="Cuadrícula clara1"/>
    <w:basedOn w:val="Tablanormal"/>
    <w:uiPriority w:val="62"/>
    <w:rsid w:val="003C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n">
    <w:name w:val="Revision"/>
    <w:hidden/>
    <w:uiPriority w:val="99"/>
    <w:semiHidden/>
    <w:rsid w:val="0057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lang w:val="es-MX" w:eastAsia="es-MX"/>
    </w:rPr>
  </w:style>
  <w:style w:type="paragraph" w:customStyle="1" w:styleId="xl65">
    <w:name w:val="xl65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  <w:lang w:val="es-MX" w:eastAsia="es-MX"/>
    </w:rPr>
  </w:style>
  <w:style w:type="paragraph" w:customStyle="1" w:styleId="xl66">
    <w:name w:val="xl66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val="es-MX" w:eastAsia="es-MX"/>
    </w:rPr>
  </w:style>
  <w:style w:type="paragraph" w:customStyle="1" w:styleId="xl67">
    <w:name w:val="xl67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val="es-MX" w:eastAsia="es-MX"/>
    </w:rPr>
  </w:style>
  <w:style w:type="paragraph" w:customStyle="1" w:styleId="xl68">
    <w:name w:val="xl68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val="es-MX" w:eastAsia="es-MX"/>
    </w:rPr>
  </w:style>
  <w:style w:type="paragraph" w:customStyle="1" w:styleId="xl69">
    <w:name w:val="xl69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val="es-MX" w:eastAsia="es-MX"/>
    </w:rPr>
  </w:style>
  <w:style w:type="paragraph" w:customStyle="1" w:styleId="xl70">
    <w:name w:val="xl70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lang w:val="es-MX" w:eastAsia="es-MX"/>
    </w:rPr>
  </w:style>
  <w:style w:type="paragraph" w:customStyle="1" w:styleId="xl71">
    <w:name w:val="xl71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lang w:val="es-MX" w:eastAsia="es-MX"/>
    </w:rPr>
  </w:style>
  <w:style w:type="paragraph" w:customStyle="1" w:styleId="xl72">
    <w:name w:val="xl72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8"/>
      <w:szCs w:val="28"/>
      <w:lang w:val="es-MX" w:eastAsia="es-MX"/>
    </w:rPr>
  </w:style>
  <w:style w:type="paragraph" w:customStyle="1" w:styleId="xl73">
    <w:name w:val="xl73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lang w:val="es-MX" w:eastAsia="es-MX"/>
    </w:rPr>
  </w:style>
  <w:style w:type="paragraph" w:customStyle="1" w:styleId="xl74">
    <w:name w:val="xl74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es-MX" w:eastAsia="es-MX"/>
    </w:rPr>
  </w:style>
  <w:style w:type="paragraph" w:customStyle="1" w:styleId="xl75">
    <w:name w:val="xl75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222222"/>
      <w:lang w:val="es-MX" w:eastAsia="es-MX"/>
    </w:rPr>
  </w:style>
  <w:style w:type="paragraph" w:customStyle="1" w:styleId="xl76">
    <w:name w:val="xl76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22222"/>
      <w:sz w:val="28"/>
      <w:szCs w:val="28"/>
      <w:lang w:val="es-MX" w:eastAsia="es-MX"/>
    </w:rPr>
  </w:style>
  <w:style w:type="paragraph" w:customStyle="1" w:styleId="xl77">
    <w:name w:val="xl77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222222"/>
      <w:lang w:val="es-MX" w:eastAsia="es-MX"/>
    </w:rPr>
  </w:style>
  <w:style w:type="table" w:styleId="Listaclara-nfasis2">
    <w:name w:val="Light List Accent 2"/>
    <w:basedOn w:val="Tablanormal"/>
    <w:uiPriority w:val="61"/>
    <w:rsid w:val="00102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170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43">
          <w:marLeft w:val="835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81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7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2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3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2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6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8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39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247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51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828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48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0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17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52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6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88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55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3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7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40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7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72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5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0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5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emf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5" Type="http://schemas.openxmlformats.org/officeDocument/2006/relationships/hyperlink" Target="mailto:efrain.navarro@jalisco.gob.mx" TargetMode="External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13.png"/><Relationship Id="rId32" Type="http://schemas.openxmlformats.org/officeDocument/2006/relationships/header" Target="header9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5.png"/><Relationship Id="rId36" Type="http://schemas.openxmlformats.org/officeDocument/2006/relationships/header" Target="header12.xml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7.jpe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header" Target="header8.xml"/><Relationship Id="rId35" Type="http://schemas.openxmlformats.org/officeDocument/2006/relationships/header" Target="header1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 INSTITUCIONAL 2014-2018</PublishDate>
  <Abstract>José Martínez Gracilian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A958E-E07A-4F27-9AF2-0AF1A49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384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écnica para la formulación de los Programas Sectoriales y el Plan Institucional</vt:lpstr>
    </vt:vector>
  </TitlesOfParts>
  <Company>Gobierno del Estado de Jalisco</Company>
  <LinksUpToDate>false</LinksUpToDate>
  <CharactersWithSpaces>4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écnica para la formulación de los Programas Sectoriales y el Plan Institucional</dc:title>
  <dc:subject>V 0.1</dc:subject>
  <dc:creator>Subsecretaría de Planeación</dc:creator>
  <cp:lastModifiedBy>oem1</cp:lastModifiedBy>
  <cp:revision>2</cp:revision>
  <cp:lastPrinted>2014-11-12T18:55:00Z</cp:lastPrinted>
  <dcterms:created xsi:type="dcterms:W3CDTF">2015-06-19T15:41:00Z</dcterms:created>
  <dcterms:modified xsi:type="dcterms:W3CDTF">2015-06-19T15:41:00Z</dcterms:modified>
</cp:coreProperties>
</file>